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95842" w14:textId="77777777" w:rsidR="00CD2EE8" w:rsidRPr="007A33F6" w:rsidRDefault="00CD2EE8" w:rsidP="007A1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F6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7FFB9F69" w14:textId="77777777" w:rsidR="0078753A" w:rsidRPr="007A33F6" w:rsidRDefault="00CD2EE8" w:rsidP="007A1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F6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14:paraId="731F6B43" w14:textId="77777777" w:rsidR="00CD2EE8" w:rsidRPr="007A33F6" w:rsidRDefault="0078753A" w:rsidP="007A1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F6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  <w:r w:rsidR="00CD2EE8" w:rsidRPr="007A33F6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Щербинка </w:t>
      </w:r>
    </w:p>
    <w:p w14:paraId="49474400" w14:textId="1E3EA61E" w:rsidR="00CD2EE8" w:rsidRDefault="001025FF" w:rsidP="007A1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F6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846AC7">
        <w:rPr>
          <w:rFonts w:ascii="Times New Roman" w:hAnsi="Times New Roman" w:cs="Times New Roman"/>
          <w:b/>
          <w:sz w:val="24"/>
          <w:szCs w:val="24"/>
        </w:rPr>
        <w:t>20</w:t>
      </w:r>
      <w:r w:rsidRPr="007A33F6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846AC7">
        <w:rPr>
          <w:rFonts w:ascii="Times New Roman" w:hAnsi="Times New Roman" w:cs="Times New Roman"/>
          <w:b/>
          <w:sz w:val="24"/>
          <w:szCs w:val="24"/>
        </w:rPr>
        <w:t>20</w:t>
      </w:r>
    </w:p>
    <w:p w14:paraId="39077287" w14:textId="77777777" w:rsidR="007F4499" w:rsidRPr="007F4499" w:rsidRDefault="007F4499" w:rsidP="007A1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57" w:type="dxa"/>
        <w:tblInd w:w="-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1545"/>
        <w:gridCol w:w="1512"/>
        <w:gridCol w:w="1134"/>
        <w:gridCol w:w="1672"/>
        <w:gridCol w:w="1021"/>
        <w:gridCol w:w="1054"/>
        <w:gridCol w:w="1255"/>
        <w:gridCol w:w="1013"/>
        <w:gridCol w:w="993"/>
        <w:gridCol w:w="1417"/>
        <w:gridCol w:w="1347"/>
        <w:gridCol w:w="1710"/>
      </w:tblGrid>
      <w:tr w:rsidR="000A26B9" w:rsidRPr="000A26B9" w14:paraId="1D24220A" w14:textId="77777777" w:rsidTr="009A5B2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3C2" w14:textId="4C30FDFB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5890" w14:textId="77777777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530B" w14:textId="77777777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B8D2" w14:textId="77777777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1274" w14:textId="77777777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AE87" w14:textId="55BD6B69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FAA4" w14:textId="77777777" w:rsidR="007A33F6" w:rsidRDefault="00CD2EE8" w:rsidP="007A1C1D">
            <w:pPr>
              <w:pStyle w:val="ConsPlusNormal"/>
              <w:ind w:left="-18" w:right="-5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Деклариро</w:t>
            </w:r>
          </w:p>
          <w:p w14:paraId="2C484856" w14:textId="3A3F7A06" w:rsidR="00CD2EE8" w:rsidRPr="000A26B9" w:rsidRDefault="00CD2EE8" w:rsidP="007A1C1D">
            <w:pPr>
              <w:pStyle w:val="ConsPlusNormal"/>
              <w:ind w:left="-18" w:right="-5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D62B" w14:textId="14F443D7" w:rsidR="00CD2EE8" w:rsidRPr="000A26B9" w:rsidRDefault="00CD2EE8" w:rsidP="007A1C1D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26B9" w:rsidRPr="000A26B9" w14:paraId="1CBD5EC2" w14:textId="77777777" w:rsidTr="009A5B20">
        <w:trPr>
          <w:trHeight w:val="173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9B33" w14:textId="77777777" w:rsidR="00CD2EE8" w:rsidRPr="000A26B9" w:rsidRDefault="00CD2EE8" w:rsidP="007A1C1D">
            <w:pPr>
              <w:pStyle w:val="a3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A487" w14:textId="77777777" w:rsidR="00CD2EE8" w:rsidRPr="000A26B9" w:rsidRDefault="00CD2EE8" w:rsidP="007A1C1D"/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74E" w14:textId="77777777" w:rsidR="00CD2EE8" w:rsidRPr="000A26B9" w:rsidRDefault="00CD2EE8" w:rsidP="007A1C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357" w14:textId="77777777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CFCC" w14:textId="77777777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B43B" w14:textId="77777777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45D" w14:textId="77777777" w:rsidR="00BB016D" w:rsidRDefault="00CD2EE8" w:rsidP="007A1C1D">
            <w:pPr>
              <w:pStyle w:val="ConsPlusNormal"/>
              <w:ind w:left="-75" w:right="-88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страна располо</w:t>
            </w:r>
          </w:p>
          <w:p w14:paraId="2846FD4C" w14:textId="790A1E4A" w:rsidR="00CD2EE8" w:rsidRPr="000A26B9" w:rsidRDefault="00CD2EE8" w:rsidP="007A1C1D">
            <w:pPr>
              <w:pStyle w:val="ConsPlusNormal"/>
              <w:ind w:left="-75" w:right="-88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197C" w14:textId="77777777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91D2" w14:textId="77777777" w:rsidR="00CD2EE8" w:rsidRPr="000A26B9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F0A3" w14:textId="77777777" w:rsidR="004C2602" w:rsidRDefault="00CD2EE8" w:rsidP="007A1C1D">
            <w:pPr>
              <w:pStyle w:val="ConsPlusNormal"/>
              <w:ind w:left="-133" w:right="-100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страна располо</w:t>
            </w:r>
          </w:p>
          <w:p w14:paraId="597D1515" w14:textId="2A8F905C" w:rsidR="00CD2EE8" w:rsidRPr="000A26B9" w:rsidRDefault="00CD2EE8" w:rsidP="007A1C1D">
            <w:pPr>
              <w:pStyle w:val="ConsPlusNormal"/>
              <w:ind w:left="-133" w:right="-100"/>
              <w:jc w:val="center"/>
              <w:rPr>
                <w:rFonts w:ascii="Times New Roman" w:hAnsi="Times New Roman" w:cs="Times New Roman"/>
              </w:rPr>
            </w:pPr>
            <w:r w:rsidRPr="000A26B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0C5" w14:textId="77777777" w:rsidR="00CD2EE8" w:rsidRPr="000A26B9" w:rsidRDefault="00CD2EE8" w:rsidP="007A1C1D"/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6CC0" w14:textId="77777777" w:rsidR="00CD2EE8" w:rsidRPr="000A26B9" w:rsidRDefault="00CD2EE8" w:rsidP="007A1C1D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CAA7" w14:textId="77777777" w:rsidR="00CD2EE8" w:rsidRPr="000A26B9" w:rsidRDefault="00CD2EE8" w:rsidP="007A1C1D"/>
        </w:tc>
      </w:tr>
      <w:tr w:rsidR="005906E1" w:rsidRPr="005906E1" w14:paraId="66C81798" w14:textId="77777777" w:rsidTr="009A5B20">
        <w:trPr>
          <w:trHeight w:val="2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2AE2" w14:textId="77777777" w:rsidR="004B535C" w:rsidRPr="005906E1" w:rsidRDefault="004B535C" w:rsidP="007A1C1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C70" w14:textId="77777777" w:rsidR="004B535C" w:rsidRPr="005906E1" w:rsidRDefault="004B535C" w:rsidP="007A1C1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906E1">
              <w:rPr>
                <w:rFonts w:ascii="Times New Roman" w:hAnsi="Times New Roman" w:cs="Times New Roman"/>
                <w:b/>
              </w:rPr>
              <w:t>Астахова</w:t>
            </w:r>
          </w:p>
          <w:p w14:paraId="2878952F" w14:textId="77777777" w:rsidR="004B535C" w:rsidRPr="005906E1" w:rsidRDefault="004B535C" w:rsidP="007A1C1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906E1">
              <w:rPr>
                <w:rFonts w:ascii="Times New Roman" w:hAnsi="Times New Roman" w:cs="Times New Roman"/>
                <w:b/>
              </w:rPr>
              <w:t>Светлана</w:t>
            </w:r>
          </w:p>
          <w:p w14:paraId="7538E6D5" w14:textId="3CC5FC42" w:rsidR="004B535C" w:rsidRPr="005906E1" w:rsidRDefault="004B535C" w:rsidP="007A1C1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906E1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534" w14:textId="357595CD" w:rsidR="004B535C" w:rsidRPr="005906E1" w:rsidRDefault="004B535C" w:rsidP="008755C9">
            <w:pPr>
              <w:pStyle w:val="ConsPlusNormal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E0D" w14:textId="5396A60A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179" w14:textId="556CA1A0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63F" w14:textId="438168B7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02E" w14:textId="569B1C68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0C4" w14:textId="28C992ED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0B1" w14:textId="58906A2E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6B4" w14:textId="550B16F3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0C" w14:textId="257C5D78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EEB" w14:textId="4E208C03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811 269, 2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ED2C2" w14:textId="54CA95B1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E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  <w:r w:rsidR="00A81A1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5906E1" w:rsidRPr="005906E1" w14:paraId="29D3A73B" w14:textId="77777777" w:rsidTr="009A5B20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20645" w14:textId="77777777" w:rsidR="00ED67E8" w:rsidRPr="005906E1" w:rsidRDefault="00ED67E8" w:rsidP="00ED67E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1E7" w14:textId="79EAA337" w:rsidR="00ED67E8" w:rsidRPr="005906E1" w:rsidRDefault="00ED67E8" w:rsidP="00ED67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906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6C8" w14:textId="610FC19C" w:rsidR="00ED67E8" w:rsidRPr="005906E1" w:rsidRDefault="00ED67E8" w:rsidP="008755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E4A7" w14:textId="0453B823" w:rsidR="00ED67E8" w:rsidRPr="005906E1" w:rsidRDefault="00ED67E8" w:rsidP="00ED6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E3F" w14:textId="3EF07D49" w:rsidR="00ED67E8" w:rsidRPr="005906E1" w:rsidRDefault="00ED67E8" w:rsidP="00ED6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8DD" w14:textId="69E785B9" w:rsidR="00ED67E8" w:rsidRPr="005906E1" w:rsidRDefault="00ED67E8" w:rsidP="00ED6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60B" w14:textId="4E53703E" w:rsidR="00ED67E8" w:rsidRPr="005906E1" w:rsidRDefault="00ED67E8" w:rsidP="00ED6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33B" w14:textId="6A37559E" w:rsidR="00ED67E8" w:rsidRPr="005906E1" w:rsidRDefault="00ED67E8" w:rsidP="00ED6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319" w14:textId="67DC73A0" w:rsidR="00ED67E8" w:rsidRPr="005906E1" w:rsidRDefault="00ED67E8" w:rsidP="00ED6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006" w14:textId="0F4CAA2E" w:rsidR="00ED67E8" w:rsidRPr="005906E1" w:rsidRDefault="00ED67E8" w:rsidP="00ED6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73" w14:textId="3D0DDDAE" w:rsidR="00ED67E8" w:rsidRPr="005906E1" w:rsidRDefault="00D53422" w:rsidP="00ED6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6EC" w14:textId="49CCE0D2" w:rsidR="00ED67E8" w:rsidRPr="005906E1" w:rsidRDefault="00ED67E8" w:rsidP="00ED6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703 313, 7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CC739" w14:textId="77777777" w:rsidR="00ED67E8" w:rsidRPr="005906E1" w:rsidRDefault="00ED67E8" w:rsidP="00ED67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6E1" w:rsidRPr="005906E1" w14:paraId="68D7177A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141BB" w14:textId="77777777" w:rsidR="004B535C" w:rsidRPr="005906E1" w:rsidRDefault="004B535C" w:rsidP="007A1C1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279" w14:textId="6A565C65" w:rsidR="004B535C" w:rsidRPr="005906E1" w:rsidRDefault="004B535C" w:rsidP="007A1C1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906E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FC5" w14:textId="34836FDD" w:rsidR="004B535C" w:rsidRPr="005906E1" w:rsidRDefault="004B535C" w:rsidP="008755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207" w14:textId="4A81DAB9" w:rsidR="004B535C" w:rsidRPr="005906E1" w:rsidRDefault="00D53422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AE1" w14:textId="72B0CBC9" w:rsidR="004B535C" w:rsidRPr="005906E1" w:rsidRDefault="00D53422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665" w14:textId="0386E365" w:rsidR="004B535C" w:rsidRPr="005906E1" w:rsidRDefault="00D53422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433" w14:textId="68CE5974" w:rsidR="004B535C" w:rsidRPr="005906E1" w:rsidRDefault="00D53422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B74" w14:textId="0A70A226" w:rsidR="00D53422" w:rsidRPr="005906E1" w:rsidRDefault="00D53422" w:rsidP="005B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Квартира</w:t>
            </w:r>
          </w:p>
          <w:p w14:paraId="65849B9D" w14:textId="0E7401EB" w:rsidR="004B535C" w:rsidRPr="005906E1" w:rsidRDefault="00D53422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CD9" w14:textId="1E094594" w:rsidR="00D53422" w:rsidRPr="005906E1" w:rsidRDefault="00D53422" w:rsidP="005B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35,0</w:t>
            </w:r>
          </w:p>
          <w:p w14:paraId="2B52D63D" w14:textId="56F800D4" w:rsidR="00D53422" w:rsidRPr="005906E1" w:rsidRDefault="0049216A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08C" w14:textId="64BEF3F6" w:rsidR="0049216A" w:rsidRPr="005906E1" w:rsidRDefault="00D53422" w:rsidP="005B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Россия</w:t>
            </w:r>
          </w:p>
          <w:p w14:paraId="23F1B3D6" w14:textId="4131F1AC" w:rsidR="0049216A" w:rsidRPr="005906E1" w:rsidRDefault="0049216A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BC6" w14:textId="2CC64909" w:rsidR="004B535C" w:rsidRPr="005906E1" w:rsidRDefault="00D53422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2CA" w14:textId="4DECB7E2" w:rsidR="004B535C" w:rsidRPr="005906E1" w:rsidRDefault="00D53422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C17F" w14:textId="77777777" w:rsidR="004B535C" w:rsidRPr="005906E1" w:rsidRDefault="004B535C" w:rsidP="007A1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6E1" w:rsidRPr="005906E1" w14:paraId="60CD5935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286D3" w14:textId="77777777" w:rsidR="0049216A" w:rsidRPr="005906E1" w:rsidRDefault="0049216A" w:rsidP="0049216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493" w14:textId="0E2386F4" w:rsidR="0049216A" w:rsidRPr="005906E1" w:rsidRDefault="0049216A" w:rsidP="0049216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906E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923" w14:textId="3167443B" w:rsidR="0049216A" w:rsidRPr="005906E1" w:rsidRDefault="0049216A" w:rsidP="008755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F65" w14:textId="0791380D" w:rsidR="0049216A" w:rsidRPr="005906E1" w:rsidRDefault="0049216A" w:rsidP="00492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11EC" w14:textId="69200191" w:rsidR="0049216A" w:rsidRPr="005906E1" w:rsidRDefault="0049216A" w:rsidP="00492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62E" w14:textId="0BE91662" w:rsidR="0049216A" w:rsidRPr="005906E1" w:rsidRDefault="0049216A" w:rsidP="00492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ED5" w14:textId="080C6700" w:rsidR="0049216A" w:rsidRPr="005906E1" w:rsidRDefault="0049216A" w:rsidP="00492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BDB" w14:textId="0CA22339" w:rsidR="0049216A" w:rsidRPr="005906E1" w:rsidRDefault="0049216A" w:rsidP="005B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Комната</w:t>
            </w:r>
          </w:p>
          <w:p w14:paraId="67CFFF56" w14:textId="640078B5" w:rsidR="0049216A" w:rsidRPr="005906E1" w:rsidRDefault="0049216A" w:rsidP="00492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F44" w14:textId="432E090A" w:rsidR="005906E1" w:rsidRPr="005906E1" w:rsidRDefault="005906E1" w:rsidP="005B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10,6</w:t>
            </w:r>
          </w:p>
          <w:p w14:paraId="31837DE7" w14:textId="0E0877D8" w:rsidR="0049216A" w:rsidRPr="005906E1" w:rsidRDefault="0049216A" w:rsidP="00492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C82" w14:textId="581D9B79" w:rsidR="005906E1" w:rsidRPr="005906E1" w:rsidRDefault="0049216A" w:rsidP="005B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Россия</w:t>
            </w:r>
          </w:p>
          <w:p w14:paraId="1C81E3D5" w14:textId="6DAAA6D7" w:rsidR="005906E1" w:rsidRPr="005906E1" w:rsidRDefault="005906E1" w:rsidP="00492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ED9" w14:textId="46CF8449" w:rsidR="0049216A" w:rsidRPr="005906E1" w:rsidRDefault="005906E1" w:rsidP="00492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4B6" w14:textId="2212B9DD" w:rsidR="0049216A" w:rsidRPr="005906E1" w:rsidRDefault="005906E1" w:rsidP="00492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6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7B4" w14:textId="77777777" w:rsidR="0049216A" w:rsidRPr="005906E1" w:rsidRDefault="0049216A" w:rsidP="00492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68F" w:rsidRPr="00BC468F" w14:paraId="0B47ED24" w14:textId="77777777" w:rsidTr="009A5B20">
        <w:trPr>
          <w:trHeight w:val="6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8FB14" w14:textId="77777777" w:rsidR="00720AF4" w:rsidRPr="00BC468F" w:rsidRDefault="00720AF4" w:rsidP="007A1C1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8C7" w14:textId="77777777" w:rsidR="00720AF4" w:rsidRPr="00BC468F" w:rsidRDefault="00720AF4" w:rsidP="007A1C1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C468F">
              <w:rPr>
                <w:rFonts w:ascii="Times New Roman" w:hAnsi="Times New Roman" w:cs="Times New Roman"/>
                <w:b/>
              </w:rPr>
              <w:t>Барышева</w:t>
            </w:r>
          </w:p>
          <w:p w14:paraId="180A0D19" w14:textId="77777777" w:rsidR="00720AF4" w:rsidRPr="00BC468F" w:rsidRDefault="00720AF4" w:rsidP="007A1C1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C468F">
              <w:rPr>
                <w:rFonts w:ascii="Times New Roman" w:hAnsi="Times New Roman" w:cs="Times New Roman"/>
                <w:b/>
              </w:rPr>
              <w:t>Ирина</w:t>
            </w:r>
          </w:p>
          <w:p w14:paraId="54A53167" w14:textId="77777777" w:rsidR="00720AF4" w:rsidRPr="00BC468F" w:rsidRDefault="00720AF4" w:rsidP="007A1C1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C468F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B89" w14:textId="77777777" w:rsidR="00720AF4" w:rsidRPr="00BC468F" w:rsidRDefault="00EE5096" w:rsidP="008755C9">
            <w:pPr>
              <w:pStyle w:val="ConsPlusNormal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9A4" w14:textId="02E25ECE" w:rsidR="00720AF4" w:rsidRPr="00BC468F" w:rsidRDefault="00720AF4" w:rsidP="005B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Квартира</w:t>
            </w:r>
          </w:p>
          <w:p w14:paraId="4A993479" w14:textId="77777777" w:rsidR="00720AF4" w:rsidRPr="00BC468F" w:rsidRDefault="00720AF4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18A" w14:textId="415BC340" w:rsidR="00720AF4" w:rsidRPr="00BC468F" w:rsidRDefault="00720AF4" w:rsidP="005B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Индивидуальная</w:t>
            </w:r>
          </w:p>
          <w:p w14:paraId="6B1700B4" w14:textId="0D06AFA7" w:rsidR="00720AF4" w:rsidRPr="00BC468F" w:rsidRDefault="00720AF4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Долевая 2/3</w:t>
            </w:r>
            <w:r w:rsidR="00DE4D0A" w:rsidRPr="00BC468F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672" w14:textId="785E53DA" w:rsidR="00720AF4" w:rsidRPr="00BC468F" w:rsidRDefault="00720AF4" w:rsidP="005B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34,4</w:t>
            </w:r>
          </w:p>
          <w:p w14:paraId="6B7C9A23" w14:textId="77777777" w:rsidR="00720AF4" w:rsidRPr="00BC468F" w:rsidRDefault="00720AF4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70C" w14:textId="55C3CEBA" w:rsidR="00720AF4" w:rsidRPr="00BC468F" w:rsidRDefault="00720AF4" w:rsidP="005B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Россия</w:t>
            </w:r>
          </w:p>
          <w:p w14:paraId="5C18F281" w14:textId="77777777" w:rsidR="00720AF4" w:rsidRPr="00BC468F" w:rsidRDefault="00720AF4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57A" w14:textId="77777777" w:rsidR="00720AF4" w:rsidRPr="00BC468F" w:rsidRDefault="00720AF4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168" w14:textId="77777777" w:rsidR="00720AF4" w:rsidRPr="00BC468F" w:rsidRDefault="00720AF4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C37" w14:textId="77777777" w:rsidR="00720AF4" w:rsidRPr="00BC468F" w:rsidRDefault="00720AF4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4FA" w14:textId="77777777" w:rsidR="00720AF4" w:rsidRPr="00BC468F" w:rsidRDefault="00720AF4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358" w14:textId="5D101F07" w:rsidR="00720AF4" w:rsidRPr="00BC468F" w:rsidRDefault="005906E1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</w:rPr>
              <w:t>2 060 515, 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FB8" w14:textId="58FD2FA5" w:rsidR="00720AF4" w:rsidRPr="00BC468F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68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EE6767" w:rsidRPr="00EE6767" w14:paraId="0BAC01C3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64752" w14:textId="77777777" w:rsidR="00BC468F" w:rsidRPr="00EE6767" w:rsidRDefault="00BC468F" w:rsidP="007A1C1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6B6" w14:textId="77777777" w:rsidR="00BC468F" w:rsidRPr="00EE6767" w:rsidRDefault="00BC468F" w:rsidP="007A1C1D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EE6767">
              <w:rPr>
                <w:rFonts w:ascii="Times New Roman" w:hAnsi="Times New Roman" w:cs="Times New Roman"/>
                <w:b/>
              </w:rPr>
              <w:t>Батыров</w:t>
            </w:r>
          </w:p>
          <w:p w14:paraId="668B497B" w14:textId="77777777" w:rsidR="00BC468F" w:rsidRPr="00EE6767" w:rsidRDefault="00BC468F" w:rsidP="007A1C1D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EE6767">
              <w:rPr>
                <w:rFonts w:ascii="Times New Roman" w:hAnsi="Times New Roman" w:cs="Times New Roman"/>
                <w:b/>
              </w:rPr>
              <w:t xml:space="preserve">Лечи </w:t>
            </w:r>
          </w:p>
          <w:p w14:paraId="681ACB2F" w14:textId="76383D0E" w:rsidR="00BC468F" w:rsidRPr="00EE6767" w:rsidRDefault="00BC468F" w:rsidP="007A1C1D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EE6767">
              <w:rPr>
                <w:rFonts w:ascii="Times New Roman" w:hAnsi="Times New Roman" w:cs="Times New Roman"/>
                <w:b/>
              </w:rPr>
              <w:t>Ваха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554" w14:textId="070F3268" w:rsidR="00BC468F" w:rsidRPr="00EE6767" w:rsidRDefault="00BC468F" w:rsidP="008755C9">
            <w:pPr>
              <w:pStyle w:val="ConsPlusNormal"/>
              <w:rPr>
                <w:rFonts w:ascii="Times New Roman" w:hAnsi="Times New Roman" w:cs="Times New Roman"/>
              </w:rPr>
            </w:pPr>
            <w:r w:rsidRPr="00EE676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000" w14:textId="22423F07" w:rsidR="00BC468F" w:rsidRPr="00EE6767" w:rsidRDefault="00EE676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CD7" w14:textId="6278ACFB" w:rsidR="00BC468F" w:rsidRPr="00EE6767" w:rsidRDefault="00EE676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99A" w14:textId="4A91174A" w:rsidR="00BC468F" w:rsidRPr="00EE6767" w:rsidRDefault="00EE676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D4F" w14:textId="3B374042" w:rsidR="00BC468F" w:rsidRPr="00EE6767" w:rsidRDefault="00EE676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CFD" w14:textId="01394007" w:rsidR="00BC468F" w:rsidRPr="00EE6767" w:rsidRDefault="00EE676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76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EDC" w14:textId="17CEAE81" w:rsidR="00BC468F" w:rsidRPr="00EE6767" w:rsidRDefault="00EE676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767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331" w14:textId="706CCAE1" w:rsidR="00BC468F" w:rsidRPr="00EE6767" w:rsidRDefault="00EE676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49F" w14:textId="51A8FDAA" w:rsidR="00BC468F" w:rsidRPr="00EE6767" w:rsidRDefault="00EE676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17B" w14:textId="44C1B048" w:rsidR="00BC468F" w:rsidRPr="00EE6767" w:rsidRDefault="00BC468F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767">
              <w:rPr>
                <w:rFonts w:ascii="Times New Roman" w:hAnsi="Times New Roman" w:cs="Times New Roman"/>
              </w:rPr>
              <w:t>877 344,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7B734" w14:textId="18B003C4" w:rsidR="00BC468F" w:rsidRPr="00EE6767" w:rsidRDefault="00BC468F" w:rsidP="007A1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76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016536" w:rsidRPr="00016536" w14:paraId="107B0878" w14:textId="77777777" w:rsidTr="009A5B20">
        <w:trPr>
          <w:trHeight w:val="1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2115" w14:textId="77777777" w:rsidR="005C0BEF" w:rsidRPr="00016536" w:rsidRDefault="005C0BEF" w:rsidP="005C0BE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3BE" w14:textId="77777777" w:rsidR="005C0BEF" w:rsidRPr="00016536" w:rsidRDefault="005C0BEF" w:rsidP="005C0BE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016536">
              <w:rPr>
                <w:rFonts w:ascii="Times New Roman" w:hAnsi="Times New Roman" w:cs="Times New Roman"/>
                <w:b/>
              </w:rPr>
              <w:t>Белов</w:t>
            </w:r>
          </w:p>
          <w:p w14:paraId="64788730" w14:textId="77777777" w:rsidR="005C0BEF" w:rsidRPr="00016536" w:rsidRDefault="005C0BEF" w:rsidP="005C0BE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016536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4DA51A97" w14:textId="59FFE36F" w:rsidR="005C0BEF" w:rsidRPr="00016536" w:rsidRDefault="005C0BEF" w:rsidP="005C0BE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016536"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547" w14:textId="375CD93F" w:rsidR="005C0BEF" w:rsidRPr="00016536" w:rsidRDefault="005C0BEF" w:rsidP="005C0B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723" w14:textId="508FB09E" w:rsidR="005C0BEF" w:rsidRPr="00016536" w:rsidRDefault="008755C9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B75" w14:textId="33777E48" w:rsidR="005C0BEF" w:rsidRPr="00016536" w:rsidRDefault="008755C9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727" w14:textId="0A3464AE" w:rsidR="005C0BEF" w:rsidRPr="00016536" w:rsidRDefault="008755C9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03B" w14:textId="1707167E" w:rsidR="005C0BEF" w:rsidRPr="00016536" w:rsidRDefault="008755C9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1D7" w14:textId="17D3B258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6BD" w14:textId="2F6D9AB5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55C" w14:textId="1AD4E933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845" w14:textId="05F6AADB" w:rsidR="005C0BEF" w:rsidRPr="00016536" w:rsidRDefault="008755C9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4B5" w14:textId="2DD63D7E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2 412 367, 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CADF9" w14:textId="554EB8B7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53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  <w:r w:rsidR="00A81A1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016536" w:rsidRPr="00016536" w14:paraId="13ADF284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A6547" w14:textId="77777777" w:rsidR="005C0BEF" w:rsidRPr="00016536" w:rsidRDefault="005C0BEF" w:rsidP="005C0BE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66F" w14:textId="74A4B399" w:rsidR="005C0BEF" w:rsidRPr="00016536" w:rsidRDefault="008755C9" w:rsidP="005C0BE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Cs/>
              </w:rPr>
            </w:pPr>
            <w:r w:rsidRPr="00016536">
              <w:rPr>
                <w:rFonts w:ascii="Times New Roman" w:hAnsi="Times New Roman" w:cs="Times New Roman"/>
                <w:bCs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84C" w14:textId="61B16831" w:rsidR="005C0BEF" w:rsidRPr="00016536" w:rsidRDefault="005C0BEF" w:rsidP="005C0B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064" w14:textId="01AAA77E" w:rsidR="005C0BEF" w:rsidRPr="00016536" w:rsidRDefault="00C76538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BA5" w14:textId="0AE8383C" w:rsidR="005C0BEF" w:rsidRPr="00016536" w:rsidRDefault="00C76538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F12" w14:textId="09C216C4" w:rsidR="005C0BEF" w:rsidRPr="00016536" w:rsidRDefault="00C76538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657" w14:textId="75F013D0" w:rsidR="005C0BEF" w:rsidRPr="00016536" w:rsidRDefault="00C76538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BC" w14:textId="2C4BBD9C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420" w14:textId="70B5D559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3B2" w14:textId="0AC6A2B5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5DD" w14:textId="6305472F" w:rsidR="005C0BEF" w:rsidRPr="00016536" w:rsidRDefault="008755C9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CB9" w14:textId="46C7FFBC" w:rsidR="005C0BEF" w:rsidRPr="00016536" w:rsidRDefault="00C76538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44 460, 0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9534F" w14:textId="77777777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536" w:rsidRPr="00016536" w14:paraId="17F2D05E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1EB52" w14:textId="77777777" w:rsidR="005C0BEF" w:rsidRPr="00016536" w:rsidRDefault="005C0BEF" w:rsidP="005C0BE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87A" w14:textId="0D38ADC0" w:rsidR="005C0BEF" w:rsidRPr="00016536" w:rsidRDefault="00C76538" w:rsidP="005C0BE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01653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94C" w14:textId="6DF71B0E" w:rsidR="005C0BEF" w:rsidRPr="00016536" w:rsidRDefault="005C0BEF" w:rsidP="005C0B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E72" w14:textId="4D121066" w:rsidR="005C0BEF" w:rsidRPr="00016536" w:rsidRDefault="00016536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FB" w14:textId="490BE8B4" w:rsidR="005C0BEF" w:rsidRPr="00016536" w:rsidRDefault="00016536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F5D" w14:textId="68EB1E73" w:rsidR="005C0BEF" w:rsidRPr="00016536" w:rsidRDefault="00016536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9B6" w14:textId="1EFC128C" w:rsidR="005C0BEF" w:rsidRPr="00016536" w:rsidRDefault="00016536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410" w14:textId="59276677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73" w14:textId="5792BC19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C3C" w14:textId="3346E5E5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35F" w14:textId="5C88B5AE" w:rsidR="005C0BEF" w:rsidRPr="00016536" w:rsidRDefault="008755C9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ABA" w14:textId="7D926A5F" w:rsidR="005C0BEF" w:rsidRPr="00016536" w:rsidRDefault="00FD41C9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7BE5" w14:textId="77777777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536" w:rsidRPr="00016536" w14:paraId="67752030" w14:textId="77777777" w:rsidTr="009A5B20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B194B" w14:textId="77777777" w:rsidR="005C0BEF" w:rsidRPr="00016536" w:rsidRDefault="005C0BEF" w:rsidP="005C0BE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2F9" w14:textId="526E5958" w:rsidR="005C0BEF" w:rsidRPr="00016536" w:rsidRDefault="00C76538" w:rsidP="005C0BE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01653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6B2" w14:textId="3BD5E092" w:rsidR="005C0BEF" w:rsidRPr="00016536" w:rsidRDefault="005C0BEF" w:rsidP="005C0B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526" w14:textId="4D4ABB9A" w:rsidR="005C0BEF" w:rsidRPr="00016536" w:rsidRDefault="00016536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50C" w14:textId="0A1E73BC" w:rsidR="005C0BEF" w:rsidRPr="00016536" w:rsidRDefault="00016536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794" w14:textId="537D5478" w:rsidR="005C0BEF" w:rsidRPr="00016536" w:rsidRDefault="00016536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08D" w14:textId="4760467F" w:rsidR="005C0BEF" w:rsidRPr="00016536" w:rsidRDefault="00016536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C5F" w14:textId="047DE0F9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8C3" w14:textId="6C2C5FBC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8EB" w14:textId="7D61A0BC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588" w14:textId="03AECBBA" w:rsidR="005C0BEF" w:rsidRPr="00016536" w:rsidRDefault="008755C9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D7A" w14:textId="7507BC63" w:rsidR="005C0BEF" w:rsidRPr="00016536" w:rsidRDefault="00FD41C9" w:rsidP="005C0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C50D1" w14:textId="77777777" w:rsidR="005C0BEF" w:rsidRPr="00016536" w:rsidRDefault="005C0BEF" w:rsidP="005C0B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DE6" w:rsidRPr="00A25DE6" w14:paraId="15BD2598" w14:textId="77777777" w:rsidTr="009A5B2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2A4" w14:textId="77777777" w:rsidR="00A05E17" w:rsidRPr="00A25DE6" w:rsidRDefault="00A05E17" w:rsidP="007A1C1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FFE" w14:textId="77777777" w:rsidR="00A05E17" w:rsidRPr="00A25DE6" w:rsidRDefault="00A05E17" w:rsidP="007A1C1D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A25DE6">
              <w:rPr>
                <w:rFonts w:ascii="Times New Roman" w:hAnsi="Times New Roman" w:cs="Times New Roman"/>
                <w:b/>
              </w:rPr>
              <w:t>Белова</w:t>
            </w:r>
          </w:p>
          <w:p w14:paraId="12EFFB21" w14:textId="77777777" w:rsidR="00A05E17" w:rsidRPr="00A25DE6" w:rsidRDefault="00A05E17" w:rsidP="007A1C1D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A25DE6">
              <w:rPr>
                <w:rFonts w:ascii="Times New Roman" w:hAnsi="Times New Roman" w:cs="Times New Roman"/>
                <w:b/>
              </w:rPr>
              <w:t>Татьяна</w:t>
            </w:r>
          </w:p>
          <w:p w14:paraId="1B81CB07" w14:textId="77777777" w:rsidR="00A05E17" w:rsidRPr="00A25DE6" w:rsidRDefault="00A05E17" w:rsidP="007A1C1D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A25DE6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B32" w14:textId="77777777" w:rsidR="00A05E17" w:rsidRPr="00A25DE6" w:rsidRDefault="00A05E17" w:rsidP="007A1C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60" w14:textId="17E6A4E7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467" w14:textId="0650FE20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35D" w14:textId="6C31BAAF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CED" w14:textId="4AD3BA18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509" w14:textId="77777777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1F1" w14:textId="77777777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2D1" w14:textId="77777777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4B7" w14:textId="77777777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3B0" w14:textId="3C0A9959" w:rsidR="00A05E17" w:rsidRPr="00A25DE6" w:rsidRDefault="00FD41C9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6 643 072, 9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74D4C" w14:textId="306164F3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A25DE6" w:rsidRPr="00A25DE6" w14:paraId="7C3A0D14" w14:textId="77777777" w:rsidTr="009A5B2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7E88D" w14:textId="77777777" w:rsidR="00A05E17" w:rsidRPr="00A25DE6" w:rsidRDefault="00A05E17" w:rsidP="007A1C1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2C5" w14:textId="77777777" w:rsidR="00A05E17" w:rsidRPr="00A25DE6" w:rsidRDefault="00A05E17" w:rsidP="007A1C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639" w14:textId="17151DE1" w:rsidR="00A05E17" w:rsidRPr="00A25DE6" w:rsidRDefault="00A05E17" w:rsidP="007A1C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AE6" w14:textId="4DA8993D" w:rsidR="0009557D" w:rsidRPr="00A25DE6" w:rsidRDefault="00A05E17" w:rsidP="00A90A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 xml:space="preserve">Гаражный бокс </w:t>
            </w:r>
          </w:p>
          <w:p w14:paraId="7D38BD8F" w14:textId="1EA49197" w:rsidR="0009557D" w:rsidRPr="00A25DE6" w:rsidRDefault="0009557D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F73" w14:textId="77777777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Индивидуальная</w:t>
            </w:r>
          </w:p>
          <w:p w14:paraId="2B6B8F93" w14:textId="77777777" w:rsidR="0009557D" w:rsidRPr="00A25DE6" w:rsidRDefault="0009557D" w:rsidP="00A90A1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CD03AD" w14:textId="1D29AACE" w:rsidR="0009557D" w:rsidRPr="00A25DE6" w:rsidRDefault="0009557D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A7A" w14:textId="77777777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32,4</w:t>
            </w:r>
          </w:p>
          <w:p w14:paraId="517A735E" w14:textId="77777777" w:rsidR="0009557D" w:rsidRPr="00A25DE6" w:rsidRDefault="0009557D" w:rsidP="00A90A1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12A68A" w14:textId="07A5728C" w:rsidR="0009557D" w:rsidRPr="00A25DE6" w:rsidRDefault="0009557D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FED" w14:textId="77777777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Россия</w:t>
            </w:r>
          </w:p>
          <w:p w14:paraId="62618993" w14:textId="77777777" w:rsidR="0009557D" w:rsidRPr="00A25DE6" w:rsidRDefault="0009557D" w:rsidP="00A90A1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8BD9CC" w14:textId="52FCB49E" w:rsidR="0009557D" w:rsidRPr="00A25DE6" w:rsidRDefault="0009557D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508" w14:textId="580BA3B5" w:rsidR="006062EA" w:rsidRPr="00A25DE6" w:rsidRDefault="00A05E17" w:rsidP="00A90A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 xml:space="preserve">Квартира </w:t>
            </w:r>
          </w:p>
          <w:p w14:paraId="262F1C89" w14:textId="5410A8E2" w:rsidR="006062EA" w:rsidRPr="00A25DE6" w:rsidRDefault="006062EA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0B1" w14:textId="51943BD5" w:rsidR="006062EA" w:rsidRPr="00A25DE6" w:rsidRDefault="00A05E17" w:rsidP="00A90A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43,0</w:t>
            </w:r>
          </w:p>
          <w:p w14:paraId="78667ACC" w14:textId="531BB4B5" w:rsidR="006062EA" w:rsidRPr="00A25DE6" w:rsidRDefault="006062EA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8E1" w14:textId="3EC8357E" w:rsidR="006062EA" w:rsidRPr="00A25DE6" w:rsidRDefault="00A05E17" w:rsidP="00A90A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Россия</w:t>
            </w:r>
          </w:p>
          <w:p w14:paraId="0E81EBCF" w14:textId="4F192559" w:rsidR="006062EA" w:rsidRPr="00A25DE6" w:rsidRDefault="006062EA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5E1" w14:textId="77777777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t>Легковой автомобиль</w:t>
            </w:r>
          </w:p>
          <w:p w14:paraId="1A941CA0" w14:textId="7DD3CCA0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DE6">
              <w:rPr>
                <w:rFonts w:ascii="Times New Roman" w:hAnsi="Times New Roman" w:cs="Times New Roman"/>
              </w:rPr>
              <w:lastRenderedPageBreak/>
              <w:t xml:space="preserve">РЕНО </w:t>
            </w:r>
            <w:r w:rsidR="006062EA" w:rsidRPr="00A25DE6">
              <w:rPr>
                <w:rFonts w:ascii="Times New Roman" w:hAnsi="Times New Roman" w:cs="Times New Roman"/>
                <w:lang w:val="en-US"/>
              </w:rPr>
              <w:t>D</w:t>
            </w:r>
            <w:r w:rsidR="00A25DE6" w:rsidRPr="00A25DE6">
              <w:rPr>
                <w:rFonts w:ascii="Times New Roman" w:hAnsi="Times New Roman" w:cs="Times New Roman"/>
                <w:lang w:val="en-US"/>
              </w:rPr>
              <w:t>UST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F55" w14:textId="11EAB31E" w:rsidR="00A05E17" w:rsidRPr="00A25DE6" w:rsidRDefault="00EE444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E6">
              <w:rPr>
                <w:rFonts w:ascii="Times New Roman" w:hAnsi="Times New Roman" w:cs="Times New Roman"/>
              </w:rPr>
              <w:lastRenderedPageBreak/>
              <w:t>951 319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51E" w14:textId="5AA97CC6" w:rsidR="00A05E17" w:rsidRPr="00A25DE6" w:rsidRDefault="00A05E17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A15" w:rsidRPr="00A81A15" w14:paraId="6EFA5A86" w14:textId="77777777" w:rsidTr="009A5B20">
        <w:trPr>
          <w:trHeight w:val="2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E930" w14:textId="77777777" w:rsidR="0070739F" w:rsidRPr="00A81A15" w:rsidRDefault="0070739F" w:rsidP="0070739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03A" w14:textId="77777777" w:rsidR="0070739F" w:rsidRPr="00A81A15" w:rsidRDefault="0070739F" w:rsidP="007073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81A15">
              <w:rPr>
                <w:rFonts w:ascii="Times New Roman" w:hAnsi="Times New Roman" w:cs="Times New Roman"/>
                <w:b/>
              </w:rPr>
              <w:t>Богданов</w:t>
            </w:r>
          </w:p>
          <w:p w14:paraId="3A8A973F" w14:textId="072E3A96" w:rsidR="0070739F" w:rsidRPr="00A81A15" w:rsidRDefault="0070739F" w:rsidP="007073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81A15">
              <w:rPr>
                <w:rFonts w:ascii="Times New Roman" w:hAnsi="Times New Roman" w:cs="Times New Roman"/>
                <w:b/>
              </w:rPr>
              <w:t>Антон Вячеслав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2AB" w14:textId="78039BF7" w:rsidR="0070739F" w:rsidRPr="00A81A15" w:rsidRDefault="0070739F" w:rsidP="00707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 xml:space="preserve">Заведующий секто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D56" w14:textId="07E7DE43" w:rsidR="0070739F" w:rsidRPr="00A81A15" w:rsidRDefault="0070739F" w:rsidP="001A4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Земельный участок</w:t>
            </w:r>
          </w:p>
          <w:p w14:paraId="27E83029" w14:textId="65466457" w:rsidR="0070739F" w:rsidRPr="00A81A15" w:rsidRDefault="0070739F" w:rsidP="001A4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Жилой дом</w:t>
            </w:r>
          </w:p>
          <w:p w14:paraId="3213FF7F" w14:textId="68F576AE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554" w14:textId="6EDCE1D7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Индивидуальная</w:t>
            </w:r>
          </w:p>
          <w:p w14:paraId="67B2DACC" w14:textId="5380B1BB" w:rsidR="0070739F" w:rsidRPr="00A81A15" w:rsidRDefault="0070739F" w:rsidP="001A427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CA8382" w14:textId="588439B1" w:rsidR="0070739F" w:rsidRPr="00A81A15" w:rsidRDefault="0070739F" w:rsidP="001A4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Индивидуальная</w:t>
            </w:r>
          </w:p>
          <w:p w14:paraId="4C22D799" w14:textId="77777777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Индивидуальная</w:t>
            </w:r>
          </w:p>
          <w:p w14:paraId="443D6AE7" w14:textId="77777777" w:rsidR="0070739F" w:rsidRPr="00A81A15" w:rsidRDefault="0070739F" w:rsidP="007073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258" w14:textId="77777777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717,0</w:t>
            </w:r>
          </w:p>
          <w:p w14:paraId="2DB35114" w14:textId="77777777" w:rsidR="0070739F" w:rsidRPr="00A81A15" w:rsidRDefault="0070739F" w:rsidP="001A427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65C5009" w14:textId="63A61E34" w:rsidR="0070739F" w:rsidRPr="00A81A15" w:rsidRDefault="0070739F" w:rsidP="001A4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63,0</w:t>
            </w:r>
          </w:p>
          <w:p w14:paraId="033AE980" w14:textId="7DF74BB6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1D8" w14:textId="77777777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Россия</w:t>
            </w:r>
          </w:p>
          <w:p w14:paraId="24E3DE50" w14:textId="77777777" w:rsidR="0070739F" w:rsidRPr="00A81A15" w:rsidRDefault="0070739F" w:rsidP="001A427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CFFFA3" w14:textId="76E1A819" w:rsidR="0070739F" w:rsidRPr="00A81A15" w:rsidRDefault="0070739F" w:rsidP="001A4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Россия</w:t>
            </w:r>
          </w:p>
          <w:p w14:paraId="061C9537" w14:textId="57524382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DED" w14:textId="60558844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762" w14:textId="30408848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155" w14:textId="21A56C7A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C67" w14:textId="77777777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Легковой автомобиль</w:t>
            </w:r>
          </w:p>
          <w:p w14:paraId="00357A18" w14:textId="0ACCEC50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ГАЗ-33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C23" w14:textId="0E9D1EC6" w:rsidR="0070739F" w:rsidRPr="00A81A15" w:rsidRDefault="0070739F" w:rsidP="0070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973 510, 3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966" w14:textId="7045A7A6" w:rsidR="0070739F" w:rsidRPr="00A81A15" w:rsidRDefault="00352D05" w:rsidP="00707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A1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A81A15" w:rsidRPr="00A81A15" w14:paraId="6766C760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70066" w14:textId="77777777" w:rsidR="00475EB9" w:rsidRPr="00A81A15" w:rsidRDefault="00475EB9" w:rsidP="00475EB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CD0" w14:textId="59FD141E" w:rsidR="00475EB9" w:rsidRPr="00A81A15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A81A15">
              <w:rPr>
                <w:rFonts w:ascii="Times New Roman" w:hAnsi="Times New Roman" w:cs="Times New Roman"/>
                <w:bCs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49F" w14:textId="2027F63D" w:rsidR="00475EB9" w:rsidRPr="00A81A15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14E" w14:textId="7596C6BF" w:rsidR="00475EB9" w:rsidRPr="00A81A1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A5C" w14:textId="4328E57A" w:rsidR="00475EB9" w:rsidRPr="00A81A1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9E9" w14:textId="74AD2B21" w:rsidR="00475EB9" w:rsidRPr="00A81A1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C37" w14:textId="7B57CA69" w:rsidR="00475EB9" w:rsidRPr="00A81A1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B76" w14:textId="7AAABC8B" w:rsidR="00475EB9" w:rsidRPr="00A81A1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3C5" w14:textId="7E063DF6" w:rsidR="00475EB9" w:rsidRPr="00A81A1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79B" w14:textId="1D951B43" w:rsidR="00475EB9" w:rsidRPr="00A81A1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362" w14:textId="7FD640D5" w:rsidR="00475EB9" w:rsidRPr="00A81A1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Легковой автомобиль МИЦУБИСИ ЛАНСЕ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AC9" w14:textId="6C110466" w:rsidR="00475EB9" w:rsidRPr="00A81A1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2 269 471, 4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7EEF3" w14:textId="77777777" w:rsidR="00475EB9" w:rsidRPr="00A81A1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A15" w:rsidRPr="00A81A15" w14:paraId="65E24A69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A31B" w14:textId="77777777" w:rsidR="00F86405" w:rsidRPr="00A81A15" w:rsidRDefault="00F86405" w:rsidP="00F8640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961" w14:textId="3482D8E9" w:rsidR="00F86405" w:rsidRPr="00A81A15" w:rsidRDefault="00F86405" w:rsidP="00F8640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81A15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0C6" w14:textId="381E5029" w:rsidR="00F86405" w:rsidRPr="00A81A15" w:rsidRDefault="00F86405" w:rsidP="00F864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9F0" w14:textId="7E57FA27" w:rsidR="00F86405" w:rsidRPr="00A81A15" w:rsidRDefault="00F86405" w:rsidP="00F864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3E5" w14:textId="102499D0" w:rsidR="00F86405" w:rsidRPr="00A81A15" w:rsidRDefault="00F86405" w:rsidP="00F864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BB84" w14:textId="672D8CEA" w:rsidR="00F86405" w:rsidRPr="00A81A15" w:rsidRDefault="00F86405" w:rsidP="00F864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9D5" w14:textId="5983CA5E" w:rsidR="00F86405" w:rsidRPr="00A81A15" w:rsidRDefault="00F86405" w:rsidP="00F864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0AA" w14:textId="7744479B" w:rsidR="00F86405" w:rsidRPr="00A81A15" w:rsidRDefault="00F86405" w:rsidP="00F864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41E" w14:textId="117BEFA3" w:rsidR="00F86405" w:rsidRPr="00A81A15" w:rsidRDefault="00F86405" w:rsidP="00F864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E34" w14:textId="5AA4EA19" w:rsidR="00F86405" w:rsidRPr="00A81A15" w:rsidRDefault="00F86405" w:rsidP="00F864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96B" w14:textId="3FEE531D" w:rsidR="00F86405" w:rsidRPr="00A81A15" w:rsidRDefault="00F86405" w:rsidP="00F864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77B" w14:textId="2FF75E6D" w:rsidR="00F86405" w:rsidRPr="00A81A15" w:rsidRDefault="00F86405" w:rsidP="00F864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1BF5" w14:textId="77777777" w:rsidR="00F86405" w:rsidRPr="00A81A15" w:rsidRDefault="00F86405" w:rsidP="00F86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A15" w:rsidRPr="00A81A15" w14:paraId="22E02EFA" w14:textId="77777777" w:rsidTr="009A5B20">
        <w:trPr>
          <w:trHeight w:val="15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1FDA" w14:textId="77777777" w:rsidR="00A81A15" w:rsidRPr="00A81A15" w:rsidRDefault="00A81A15" w:rsidP="00A81A1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A03" w14:textId="4E1F4727" w:rsidR="00A81A15" w:rsidRPr="00A81A15" w:rsidRDefault="00A81A15" w:rsidP="00A81A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81A15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D5" w14:textId="7DF6121A" w:rsidR="00A81A15" w:rsidRPr="00A81A15" w:rsidRDefault="00A81A15" w:rsidP="00A81A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5C1" w14:textId="376296C6" w:rsidR="00A81A15" w:rsidRPr="00A81A15" w:rsidRDefault="00AE3E1F" w:rsidP="00A81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6CD" w14:textId="5C3F0A70" w:rsidR="00A81A15" w:rsidRPr="00A81A15" w:rsidRDefault="00AE3E1F" w:rsidP="00A81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092" w14:textId="798042BA" w:rsidR="00A81A15" w:rsidRPr="00A81A15" w:rsidRDefault="00AE3E1F" w:rsidP="00A81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2AB" w14:textId="488CC3D2" w:rsidR="00A81A15" w:rsidRPr="00A81A15" w:rsidRDefault="00AE3E1F" w:rsidP="00A81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3C6" w14:textId="49FAC6E9" w:rsidR="00A81A15" w:rsidRPr="00A81A15" w:rsidRDefault="00A81A15" w:rsidP="001A4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Жилой дом</w:t>
            </w:r>
          </w:p>
          <w:p w14:paraId="57110DF6" w14:textId="5019A464" w:rsidR="00A81A15" w:rsidRPr="00A81A15" w:rsidRDefault="00A81A15" w:rsidP="00A81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1AF" w14:textId="34ADADFD" w:rsidR="00A81A15" w:rsidRPr="00A81A15" w:rsidRDefault="00A81A15" w:rsidP="001A4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130,9</w:t>
            </w:r>
          </w:p>
          <w:p w14:paraId="44516950" w14:textId="1AA540AD" w:rsidR="00A81A15" w:rsidRPr="00A81A15" w:rsidRDefault="00A81A15" w:rsidP="00A81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419" w14:textId="05F8987B" w:rsidR="00A81A15" w:rsidRPr="00A81A15" w:rsidRDefault="00A81A15" w:rsidP="001A4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Россия</w:t>
            </w:r>
          </w:p>
          <w:p w14:paraId="0241FED4" w14:textId="4281DA23" w:rsidR="00A81A15" w:rsidRPr="00A81A15" w:rsidRDefault="00A81A15" w:rsidP="00A81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98C" w14:textId="35F8924D" w:rsidR="00A81A15" w:rsidRPr="00A81A15" w:rsidRDefault="00A81A15" w:rsidP="00A81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1FC" w14:textId="76B5C2A1" w:rsidR="00A81A15" w:rsidRPr="00A81A15" w:rsidRDefault="00A81A15" w:rsidP="00A81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A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EE05" w14:textId="77777777" w:rsidR="00A81A15" w:rsidRPr="00A81A15" w:rsidRDefault="00A81A15" w:rsidP="00A81A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8F8" w:rsidRPr="00D628F8" w14:paraId="70F1DE75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45C2" w14:textId="77777777" w:rsidR="00C57E18" w:rsidRPr="00D628F8" w:rsidRDefault="00C57E18" w:rsidP="00475EB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A23" w14:textId="77777777" w:rsidR="00C57E18" w:rsidRPr="00D628F8" w:rsidRDefault="00C57E18" w:rsidP="00475EB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628F8">
              <w:rPr>
                <w:rFonts w:ascii="Times New Roman" w:hAnsi="Times New Roman" w:cs="Times New Roman"/>
                <w:b/>
              </w:rPr>
              <w:t>Бойко</w:t>
            </w:r>
          </w:p>
          <w:p w14:paraId="3CBA1764" w14:textId="3D3905E5" w:rsidR="00C57E18" w:rsidRPr="00D628F8" w:rsidRDefault="00C57E18" w:rsidP="00475EB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628F8">
              <w:rPr>
                <w:rFonts w:ascii="Times New Roman" w:hAnsi="Times New Roman" w:cs="Times New Roman"/>
                <w:b/>
              </w:rPr>
              <w:t>Ксения 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12B" w14:textId="06E0D28C" w:rsidR="00C57E18" w:rsidRPr="00D628F8" w:rsidRDefault="00C57E18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A35" w14:textId="2CFE6ACB" w:rsidR="00C57E18" w:rsidRPr="00D628F8" w:rsidRDefault="00C57E18" w:rsidP="001A4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Земельный участок</w:t>
            </w:r>
          </w:p>
          <w:p w14:paraId="500B104B" w14:textId="3AE0BD08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632" w14:textId="26A4189D" w:rsidR="00C57E18" w:rsidRPr="00D628F8" w:rsidRDefault="00C57E18" w:rsidP="007623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Индивидуальная</w:t>
            </w:r>
          </w:p>
          <w:p w14:paraId="41E447E2" w14:textId="77777777" w:rsidR="00C57E18" w:rsidRPr="00D628F8" w:rsidRDefault="00C57E18" w:rsidP="001A427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7CE6A2" w14:textId="40E6AA0D" w:rsidR="00C57E18" w:rsidRPr="00D628F8" w:rsidRDefault="00C57E18" w:rsidP="007623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B3C" w14:textId="3753CBDB" w:rsidR="00C57E18" w:rsidRPr="00D628F8" w:rsidRDefault="00C57E18" w:rsidP="001A4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428,0</w:t>
            </w:r>
          </w:p>
          <w:p w14:paraId="66FFC372" w14:textId="77777777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A8C970" w14:textId="54E241F2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CA8" w14:textId="77777777" w:rsidR="00C57E18" w:rsidRPr="00D628F8" w:rsidRDefault="00C57E18" w:rsidP="00C57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Россия</w:t>
            </w:r>
          </w:p>
          <w:p w14:paraId="17E9652B" w14:textId="77777777" w:rsidR="00C57E18" w:rsidRPr="00D628F8" w:rsidRDefault="00C57E18" w:rsidP="001A427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44BFCD" w14:textId="02ED290D" w:rsidR="00C57E18" w:rsidRPr="00D628F8" w:rsidRDefault="00C57E18" w:rsidP="00C57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DE3" w14:textId="6FDAE05C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550" w14:textId="3ADE1D09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4F9" w14:textId="760CC698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086A" w14:textId="632BBDBC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9D2" w14:textId="5FA77C90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9 777 767, 0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29CA" w14:textId="0FF3BEFC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8F8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D628F8" w:rsidRPr="00D628F8" w14:paraId="6FB2F25D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A5CB" w14:textId="77777777" w:rsidR="00C57E18" w:rsidRPr="00D628F8" w:rsidRDefault="00C57E18" w:rsidP="00475EB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76A" w14:textId="7D77DE2F" w:rsidR="00C57E18" w:rsidRPr="00D628F8" w:rsidRDefault="00C57E18" w:rsidP="00475EB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628F8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FF7" w14:textId="64216E26" w:rsidR="00C57E18" w:rsidRPr="00D628F8" w:rsidRDefault="00C57E18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421" w14:textId="4F124633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82D" w14:textId="4ACBB25C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FA9" w14:textId="551A94CF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CDE" w14:textId="5B9C1865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C83" w14:textId="1BDA9771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B97" w14:textId="63321379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D12" w14:textId="57D7E0F5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D83" w14:textId="50BAFCA6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0B6" w14:textId="307B4984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F155A" w14:textId="77777777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8F8" w:rsidRPr="00D628F8" w14:paraId="26BE7080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38B" w14:textId="77777777" w:rsidR="00C57E18" w:rsidRPr="00D628F8" w:rsidRDefault="00C57E18" w:rsidP="00475EB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BE4" w14:textId="407FC8FD" w:rsidR="00C57E18" w:rsidRPr="00D628F8" w:rsidRDefault="00C57E18" w:rsidP="00475EB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628F8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EFD" w14:textId="718B87A3" w:rsidR="00C57E18" w:rsidRPr="00D628F8" w:rsidRDefault="00C57E18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C7D" w14:textId="0B1BF67C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351" w14:textId="03865FEC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DFA" w14:textId="77CBAC40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876" w14:textId="0E60D25B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23" w14:textId="15538FED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951" w14:textId="3E919917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5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0A8" w14:textId="0FDDF2DF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AC4" w14:textId="04C0254C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3F5" w14:textId="5A638E01" w:rsidR="00C57E18" w:rsidRPr="00D628F8" w:rsidRDefault="00D628F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E747" w14:textId="77777777" w:rsidR="00C57E18" w:rsidRPr="00D628F8" w:rsidRDefault="00C57E18" w:rsidP="00475E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565" w:rsidRPr="00313565" w14:paraId="1BCFF889" w14:textId="77777777" w:rsidTr="009A5B20">
        <w:trPr>
          <w:trHeight w:val="50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9CE" w14:textId="77777777" w:rsidR="00475EB9" w:rsidRPr="00313565" w:rsidRDefault="00475EB9" w:rsidP="00475EB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9F6" w14:textId="77777777" w:rsidR="00475EB9" w:rsidRPr="00313565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3565">
              <w:rPr>
                <w:rFonts w:ascii="Times New Roman" w:hAnsi="Times New Roman" w:cs="Times New Roman"/>
                <w:b/>
              </w:rPr>
              <w:t>Брагина</w:t>
            </w:r>
          </w:p>
          <w:p w14:paraId="66157B3C" w14:textId="77777777" w:rsidR="00475EB9" w:rsidRPr="00313565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3565">
              <w:rPr>
                <w:rFonts w:ascii="Times New Roman" w:hAnsi="Times New Roman" w:cs="Times New Roman"/>
                <w:b/>
              </w:rPr>
              <w:t>Жанна</w:t>
            </w:r>
          </w:p>
          <w:p w14:paraId="6125A7D4" w14:textId="77777777" w:rsidR="00475EB9" w:rsidRPr="00313565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398" w14:textId="77777777" w:rsidR="00475EB9" w:rsidRPr="00313565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E9C" w14:textId="7936C889" w:rsidR="00475EB9" w:rsidRPr="00313565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14:paraId="6F577F3C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577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Индивидуальная</w:t>
            </w:r>
          </w:p>
          <w:p w14:paraId="3733A295" w14:textId="77777777" w:rsidR="00475EB9" w:rsidRPr="00313565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4A0114" w14:textId="1F8DB721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9C9" w14:textId="32692C8A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713</w:t>
            </w:r>
            <w:r w:rsidR="00FD4609" w:rsidRPr="00313565">
              <w:rPr>
                <w:rFonts w:ascii="Times New Roman" w:hAnsi="Times New Roman" w:cs="Times New Roman"/>
              </w:rPr>
              <w:t>,0</w:t>
            </w:r>
          </w:p>
          <w:p w14:paraId="2FF59C67" w14:textId="77777777" w:rsidR="00475EB9" w:rsidRPr="00313565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7DF57A" w14:textId="61B8D764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74</w:t>
            </w:r>
            <w:r w:rsidR="00CE71FD" w:rsidRPr="003135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644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Россия</w:t>
            </w:r>
          </w:p>
          <w:p w14:paraId="738C665E" w14:textId="77777777" w:rsidR="00475EB9" w:rsidRPr="00313565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F6F941A" w14:textId="4FD83279" w:rsidR="00475EB9" w:rsidRPr="00313565" w:rsidRDefault="00475EB9" w:rsidP="00B04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379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D55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E71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9B7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447" w14:textId="682235BE" w:rsidR="00475EB9" w:rsidRPr="00313565" w:rsidRDefault="00FD460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2 359 951, 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6469E" w14:textId="767FBBD0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13565" w:rsidRPr="00313565" w14:paraId="29114686" w14:textId="77777777" w:rsidTr="009A5B20">
        <w:trPr>
          <w:trHeight w:val="6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125" w14:textId="77777777" w:rsidR="00475EB9" w:rsidRPr="00313565" w:rsidRDefault="00475EB9" w:rsidP="00475EB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5F5" w14:textId="77777777" w:rsidR="00475EB9" w:rsidRPr="00313565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76B6" w14:textId="10DF5E45" w:rsidR="00475EB9" w:rsidRPr="00313565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A5C" w14:textId="45B82EB3" w:rsidR="00475EB9" w:rsidRPr="00313565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Земельный участок</w:t>
            </w:r>
          </w:p>
          <w:p w14:paraId="18DED71B" w14:textId="35381E16" w:rsidR="00475EB9" w:rsidRPr="00313565" w:rsidRDefault="00475EB9" w:rsidP="00043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D6C3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20F6455" w14:textId="77777777" w:rsidR="00475EB9" w:rsidRPr="00313565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88CD7F" w14:textId="2734212B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8F3" w14:textId="2FA4B125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1500</w:t>
            </w:r>
            <w:r w:rsidR="00CE71FD" w:rsidRPr="00313565">
              <w:rPr>
                <w:rFonts w:ascii="Times New Roman" w:hAnsi="Times New Roman" w:cs="Times New Roman"/>
              </w:rPr>
              <w:t>,0</w:t>
            </w:r>
          </w:p>
          <w:p w14:paraId="2E9F6231" w14:textId="77777777" w:rsidR="00475EB9" w:rsidRPr="00313565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08DDBA" w14:textId="44E7058A" w:rsidR="00475EB9" w:rsidRPr="00313565" w:rsidRDefault="00475EB9" w:rsidP="00043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74</w:t>
            </w:r>
            <w:r w:rsidR="00CE71FD" w:rsidRPr="003135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82F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Россия</w:t>
            </w:r>
          </w:p>
          <w:p w14:paraId="7A09CFE5" w14:textId="77777777" w:rsidR="00475EB9" w:rsidRPr="00313565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AE4CE8" w14:textId="6DCC46E9" w:rsidR="00475EB9" w:rsidRPr="00313565" w:rsidRDefault="00475EB9" w:rsidP="00043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4BE0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A48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A60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621" w14:textId="77777777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Легковой автомобиль</w:t>
            </w:r>
          </w:p>
          <w:p w14:paraId="368D075A" w14:textId="3C3E36D0" w:rsidR="00475EB9" w:rsidRPr="00313565" w:rsidRDefault="00CE71FD" w:rsidP="00BA2C26">
            <w:pPr>
              <w:pStyle w:val="ConsPlusNormal"/>
              <w:ind w:left="-212" w:right="-131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ХОНДА</w:t>
            </w:r>
            <w:r w:rsidR="00313565" w:rsidRPr="00313565">
              <w:rPr>
                <w:rFonts w:ascii="Times New Roman" w:hAnsi="Times New Roman" w:cs="Times New Roman"/>
              </w:rPr>
              <w:t xml:space="preserve"> </w:t>
            </w:r>
            <w:r w:rsidR="00475EB9" w:rsidRPr="00313565">
              <w:rPr>
                <w:rFonts w:ascii="Times New Roman" w:hAnsi="Times New Roman" w:cs="Times New Roman"/>
                <w:lang w:val="en-US"/>
              </w:rPr>
              <w:t>CR</w:t>
            </w:r>
            <w:r w:rsidR="00475EB9" w:rsidRPr="00313565">
              <w:rPr>
                <w:rFonts w:ascii="Times New Roman" w:hAnsi="Times New Roman" w:cs="Times New Roman"/>
              </w:rPr>
              <w:t>-</w:t>
            </w:r>
            <w:r w:rsidR="00475EB9" w:rsidRPr="0031356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8CF" w14:textId="14A17CB2" w:rsidR="00475EB9" w:rsidRPr="00313565" w:rsidRDefault="00FD460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565">
              <w:rPr>
                <w:rFonts w:ascii="Times New Roman" w:hAnsi="Times New Roman" w:cs="Times New Roman"/>
              </w:rPr>
              <w:t>2 738 160, 2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11F" w14:textId="239D8608" w:rsidR="00475EB9" w:rsidRPr="00313565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EB9" w:rsidRPr="0034468B" w14:paraId="1F8E0D91" w14:textId="77777777" w:rsidTr="009A5B2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85E" w14:textId="77777777" w:rsidR="00475EB9" w:rsidRPr="0034468B" w:rsidRDefault="00475EB9" w:rsidP="00475EB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EC8" w14:textId="77777777" w:rsidR="00475EB9" w:rsidRPr="002F2F1C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F2F1C">
              <w:rPr>
                <w:rFonts w:ascii="Times New Roman" w:hAnsi="Times New Roman" w:cs="Times New Roman"/>
                <w:b/>
              </w:rPr>
              <w:t>Варюхина</w:t>
            </w:r>
          </w:p>
          <w:p w14:paraId="1F0C1DB7" w14:textId="77777777" w:rsidR="00475EB9" w:rsidRPr="002F2F1C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F2F1C">
              <w:rPr>
                <w:rFonts w:ascii="Times New Roman" w:hAnsi="Times New Roman" w:cs="Times New Roman"/>
                <w:b/>
              </w:rPr>
              <w:t>Галина</w:t>
            </w:r>
          </w:p>
          <w:p w14:paraId="2EDCABA8" w14:textId="77777777" w:rsidR="00475EB9" w:rsidRPr="002F2F1C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C05" w14:textId="77777777" w:rsidR="00475EB9" w:rsidRPr="002F2F1C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7AF" w14:textId="45E4577A" w:rsidR="00475EB9" w:rsidRPr="002F2F1C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Земельный участок</w:t>
            </w:r>
          </w:p>
          <w:p w14:paraId="059FB475" w14:textId="63FCC3FA" w:rsidR="00475EB9" w:rsidRPr="002F2F1C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Жилой дом</w:t>
            </w:r>
          </w:p>
          <w:p w14:paraId="5ADA9DBB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5BD" w14:textId="71E9B81B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Долевая 1/2 доли</w:t>
            </w:r>
          </w:p>
          <w:p w14:paraId="265E0D6C" w14:textId="77777777" w:rsidR="00475EB9" w:rsidRPr="002F2F1C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DC8D30" w14:textId="72F733CC" w:rsidR="00475EB9" w:rsidRPr="002F2F1C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Долевая 1/2 доли</w:t>
            </w:r>
          </w:p>
          <w:p w14:paraId="6221131F" w14:textId="3C2D0A0D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9CE" w14:textId="3AE5057D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839</w:t>
            </w:r>
            <w:r w:rsidR="0099536A" w:rsidRPr="002F2F1C">
              <w:rPr>
                <w:rFonts w:ascii="Times New Roman" w:hAnsi="Times New Roman" w:cs="Times New Roman"/>
              </w:rPr>
              <w:t>,0</w:t>
            </w:r>
          </w:p>
          <w:p w14:paraId="00E9F9D5" w14:textId="77777777" w:rsidR="00475EB9" w:rsidRPr="002F2F1C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415F91A" w14:textId="108AFB1E" w:rsidR="00475EB9" w:rsidRPr="002F2F1C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234,8</w:t>
            </w:r>
          </w:p>
          <w:p w14:paraId="6A024CE5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BAB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Россия</w:t>
            </w:r>
          </w:p>
          <w:p w14:paraId="6985FEC3" w14:textId="77777777" w:rsidR="00475EB9" w:rsidRPr="002F2F1C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98D190" w14:textId="3ED077DA" w:rsidR="00475EB9" w:rsidRPr="002F2F1C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Россия</w:t>
            </w:r>
          </w:p>
          <w:p w14:paraId="75AC34DC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AEC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B71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39F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EDF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Легковой автомобиль</w:t>
            </w:r>
          </w:p>
          <w:p w14:paraId="3B8BBF1F" w14:textId="64BAFB19" w:rsidR="00475EB9" w:rsidRPr="006F001E" w:rsidRDefault="0099536A" w:rsidP="00BA2C26">
            <w:pPr>
              <w:pStyle w:val="ConsPlusNormal"/>
              <w:ind w:left="-212" w:right="-131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ШКОДА</w:t>
            </w:r>
            <w:r w:rsidR="00BA2C26">
              <w:rPr>
                <w:rFonts w:ascii="Times New Roman" w:hAnsi="Times New Roman" w:cs="Times New Roman"/>
              </w:rPr>
              <w:t xml:space="preserve"> </w:t>
            </w:r>
            <w:r w:rsidRPr="002F2F1C">
              <w:rPr>
                <w:rFonts w:ascii="Times New Roman" w:hAnsi="Times New Roman" w:cs="Times New Roman"/>
                <w:lang w:val="en-US"/>
              </w:rPr>
              <w:t>Kodia</w:t>
            </w:r>
            <w:r w:rsidR="00B70486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77E" w14:textId="27652763" w:rsidR="00475EB9" w:rsidRPr="002F2F1C" w:rsidRDefault="00313565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2 659 323, 2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7CD" w14:textId="36587B23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75EB9" w:rsidRPr="0034468B" w14:paraId="4E16EADF" w14:textId="77777777" w:rsidTr="009A5B2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486" w14:textId="77777777" w:rsidR="00475EB9" w:rsidRPr="0034468B" w:rsidRDefault="00475EB9" w:rsidP="00475EB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224" w14:textId="77777777" w:rsidR="00475EB9" w:rsidRPr="002F2F1C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AA3" w14:textId="64303FD3" w:rsidR="00475EB9" w:rsidRPr="002F2F1C" w:rsidRDefault="00475EB9" w:rsidP="00475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9F0E" w14:textId="5E92CABF" w:rsidR="00475EB9" w:rsidRPr="002F2F1C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Земельный участок</w:t>
            </w:r>
          </w:p>
          <w:p w14:paraId="01AF17CF" w14:textId="72DF02E2" w:rsidR="00475EB9" w:rsidRPr="002F2F1C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Земельный участок</w:t>
            </w:r>
          </w:p>
          <w:p w14:paraId="35EC6F9C" w14:textId="0AFAF643" w:rsidR="00475EB9" w:rsidRPr="002F2F1C" w:rsidRDefault="00475EB9" w:rsidP="00CF1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Жилой дом</w:t>
            </w:r>
          </w:p>
          <w:p w14:paraId="4A828C3D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E77" w14:textId="18CB1101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Долевая 1/2 доли</w:t>
            </w:r>
          </w:p>
          <w:p w14:paraId="583003B6" w14:textId="77777777" w:rsidR="00475EB9" w:rsidRPr="002F2F1C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0B3E60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423B876A" w14:textId="77777777" w:rsidR="00475EB9" w:rsidRPr="002F2F1C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EC093F" w14:textId="16503B7C" w:rsidR="00475EB9" w:rsidRPr="002F2F1C" w:rsidRDefault="00475EB9" w:rsidP="00CF1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Долевая 1/2 дол</w:t>
            </w:r>
            <w:r w:rsidR="00CF1392">
              <w:rPr>
                <w:rFonts w:ascii="Times New Roman" w:hAnsi="Times New Roman" w:cs="Times New Roman"/>
              </w:rPr>
              <w:t>и</w:t>
            </w:r>
          </w:p>
          <w:p w14:paraId="142BA190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0ED" w14:textId="3E4461F3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839</w:t>
            </w:r>
            <w:r w:rsidR="00273958" w:rsidRPr="002F2F1C">
              <w:rPr>
                <w:rFonts w:ascii="Times New Roman" w:hAnsi="Times New Roman" w:cs="Times New Roman"/>
              </w:rPr>
              <w:t>,0</w:t>
            </w:r>
          </w:p>
          <w:p w14:paraId="6AA633C3" w14:textId="77777777" w:rsidR="00475EB9" w:rsidRPr="002F2F1C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1CA466" w14:textId="086AE3F3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740</w:t>
            </w:r>
            <w:r w:rsidR="00273958" w:rsidRPr="002F2F1C">
              <w:rPr>
                <w:rFonts w:ascii="Times New Roman" w:hAnsi="Times New Roman" w:cs="Times New Roman"/>
              </w:rPr>
              <w:t>,0</w:t>
            </w:r>
          </w:p>
          <w:p w14:paraId="1EE5D2DC" w14:textId="77777777" w:rsidR="00475EB9" w:rsidRPr="002F2F1C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1B1584" w14:textId="1F06C011" w:rsidR="00475EB9" w:rsidRPr="002F2F1C" w:rsidRDefault="00475EB9" w:rsidP="00CF1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234,8</w:t>
            </w:r>
          </w:p>
          <w:p w14:paraId="2D1562DD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011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Россия</w:t>
            </w:r>
          </w:p>
          <w:p w14:paraId="68AD3859" w14:textId="77777777" w:rsidR="00475EB9" w:rsidRPr="002F2F1C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857955B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Россия</w:t>
            </w:r>
          </w:p>
          <w:p w14:paraId="1753C02E" w14:textId="77777777" w:rsidR="00475EB9" w:rsidRPr="002F2F1C" w:rsidRDefault="00475EB9" w:rsidP="005C48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A83F90" w14:textId="05F80F66" w:rsidR="00475EB9" w:rsidRPr="002F2F1C" w:rsidRDefault="00475EB9" w:rsidP="00CF1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Россия</w:t>
            </w:r>
          </w:p>
          <w:p w14:paraId="6E9B5546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C91" w14:textId="4078F873" w:rsidR="002135FD" w:rsidRPr="002F2F1C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 xml:space="preserve">Квартира </w:t>
            </w:r>
          </w:p>
          <w:p w14:paraId="582346BB" w14:textId="77D195B2" w:rsidR="002135FD" w:rsidRPr="002F2F1C" w:rsidRDefault="002135FD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C0C" w14:textId="7BE01F4D" w:rsidR="002135FD" w:rsidRPr="002F2F1C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48,6</w:t>
            </w:r>
          </w:p>
          <w:p w14:paraId="5C5D47C7" w14:textId="0A836050" w:rsidR="002135FD" w:rsidRPr="002F2F1C" w:rsidRDefault="002135FD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34D" w14:textId="601DD0C5" w:rsidR="002F2F1C" w:rsidRPr="002F2F1C" w:rsidRDefault="00475EB9" w:rsidP="005C4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Россия</w:t>
            </w:r>
          </w:p>
          <w:p w14:paraId="019780F4" w14:textId="115C80B7" w:rsidR="002F2F1C" w:rsidRPr="002F2F1C" w:rsidRDefault="002F2F1C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415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631B603F" w14:textId="454AB732" w:rsidR="00475EB9" w:rsidRPr="00453CFB" w:rsidRDefault="00273958" w:rsidP="00453CF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2F1C">
              <w:rPr>
                <w:rFonts w:ascii="Times New Roman" w:hAnsi="Times New Roman" w:cs="Times New Roman"/>
                <w:lang w:val="en-US"/>
              </w:rPr>
              <w:t>SUZUKI</w:t>
            </w:r>
            <w:r w:rsidR="00475EB9" w:rsidRPr="002F2F1C">
              <w:rPr>
                <w:rFonts w:ascii="Times New Roman" w:hAnsi="Times New Roman" w:cs="Times New Roman"/>
                <w:lang w:val="en-US"/>
              </w:rPr>
              <w:t xml:space="preserve"> SX 4</w:t>
            </w:r>
          </w:p>
          <w:p w14:paraId="2C483554" w14:textId="77777777" w:rsidR="00475EB9" w:rsidRPr="002F2F1C" w:rsidRDefault="00475EB9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0FA" w14:textId="7FFC57E7" w:rsidR="00475EB9" w:rsidRPr="002F2F1C" w:rsidRDefault="00273958" w:rsidP="00475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F1C">
              <w:rPr>
                <w:rFonts w:ascii="Times New Roman" w:hAnsi="Times New Roman" w:cs="Times New Roman"/>
              </w:rPr>
              <w:t>712 187, 22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260" w14:textId="68B2B716" w:rsidR="00475EB9" w:rsidRPr="002F2F1C" w:rsidRDefault="00475EB9" w:rsidP="00475EB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5D" w:rsidRPr="004A485D" w14:paraId="560107B5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A8A" w14:textId="77777777" w:rsidR="00EF015A" w:rsidRPr="004A485D" w:rsidRDefault="00EF015A" w:rsidP="00EF015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351" w14:textId="77777777" w:rsidR="00EF015A" w:rsidRPr="004A485D" w:rsidRDefault="00EF015A" w:rsidP="00EF01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85D">
              <w:rPr>
                <w:rFonts w:ascii="Times New Roman" w:hAnsi="Times New Roman" w:cs="Times New Roman"/>
                <w:b/>
                <w:bCs/>
              </w:rPr>
              <w:t>Вечерко</w:t>
            </w:r>
          </w:p>
          <w:p w14:paraId="3846AA84" w14:textId="77777777" w:rsidR="00EF015A" w:rsidRPr="004A485D" w:rsidRDefault="00EF015A" w:rsidP="00EF01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85D">
              <w:rPr>
                <w:rFonts w:ascii="Times New Roman" w:hAnsi="Times New Roman" w:cs="Times New Roman"/>
                <w:b/>
                <w:bCs/>
              </w:rPr>
              <w:t>Алина</w:t>
            </w:r>
          </w:p>
          <w:p w14:paraId="289D9164" w14:textId="5AD9942C" w:rsidR="00EF015A" w:rsidRPr="004A485D" w:rsidRDefault="00EF015A" w:rsidP="00EF01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85D">
              <w:rPr>
                <w:rFonts w:ascii="Times New Roman" w:hAnsi="Times New Roman" w:cs="Times New Roman"/>
                <w:b/>
                <w:bCs/>
              </w:rPr>
              <w:t>Олег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A53" w14:textId="04DA9514" w:rsidR="00EF015A" w:rsidRPr="004A485D" w:rsidRDefault="00EF015A" w:rsidP="00EF015A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98D" w14:textId="3CA5B88C" w:rsidR="00EF015A" w:rsidRPr="004A485D" w:rsidRDefault="00EF015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989" w14:textId="6FC8D6C3" w:rsidR="00EF015A" w:rsidRPr="004A485D" w:rsidRDefault="00EF015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B96" w14:textId="69431AC7" w:rsidR="00EF015A" w:rsidRPr="004A485D" w:rsidRDefault="00EF015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C22" w14:textId="1EEDBF64" w:rsidR="00EF015A" w:rsidRPr="004A485D" w:rsidRDefault="00EF015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ABE" w14:textId="60BD8BC1" w:rsidR="00EF015A" w:rsidRPr="004A485D" w:rsidRDefault="00EF015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56C" w14:textId="62A7591B" w:rsidR="00EF015A" w:rsidRPr="004A485D" w:rsidRDefault="00EF015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75F" w14:textId="49125386" w:rsidR="00EF015A" w:rsidRPr="004A485D" w:rsidRDefault="00EF015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13C" w14:textId="5F1B190A" w:rsidR="00EF015A" w:rsidRPr="004A485D" w:rsidRDefault="00EF015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8E1" w14:textId="1A8EA8C9" w:rsidR="00EF015A" w:rsidRPr="004A485D" w:rsidRDefault="00EF015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584 269, 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E6B" w14:textId="47F9BD11" w:rsidR="00EF015A" w:rsidRPr="004A485D" w:rsidRDefault="00EF015A" w:rsidP="00EF015A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85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  <w:r w:rsidR="00EA00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4A485D" w:rsidRPr="004A485D" w14:paraId="2E50EED2" w14:textId="77777777" w:rsidTr="009A5B20">
        <w:trPr>
          <w:trHeight w:val="74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D6DAC" w14:textId="77777777" w:rsidR="000B1C81" w:rsidRPr="004A485D" w:rsidRDefault="000B1C81" w:rsidP="00EF015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B73" w14:textId="77777777" w:rsidR="000B1C81" w:rsidRPr="004A485D" w:rsidRDefault="000B1C81" w:rsidP="00EF01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85D">
              <w:rPr>
                <w:rFonts w:ascii="Times New Roman" w:hAnsi="Times New Roman" w:cs="Times New Roman"/>
                <w:b/>
                <w:bCs/>
              </w:rPr>
              <w:t>Вишерова</w:t>
            </w:r>
          </w:p>
          <w:p w14:paraId="2842EEE2" w14:textId="77777777" w:rsidR="000B1C81" w:rsidRPr="004A485D" w:rsidRDefault="000B1C81" w:rsidP="00EF01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85D">
              <w:rPr>
                <w:rFonts w:ascii="Times New Roman" w:hAnsi="Times New Roman" w:cs="Times New Roman"/>
                <w:b/>
                <w:bCs/>
              </w:rPr>
              <w:t>Ольга</w:t>
            </w:r>
          </w:p>
          <w:p w14:paraId="074536EE" w14:textId="3CCC0A05" w:rsidR="000B1C81" w:rsidRPr="004A485D" w:rsidRDefault="000B1C81" w:rsidP="00EF01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85D">
              <w:rPr>
                <w:rFonts w:ascii="Times New Roman" w:hAnsi="Times New Roman" w:cs="Times New Roman"/>
                <w:b/>
                <w:bCs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AF7" w14:textId="0FF326D1" w:rsidR="000B1C81" w:rsidRPr="004A485D" w:rsidRDefault="000B1C81" w:rsidP="00EF015A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E8D" w14:textId="187365F1" w:rsidR="0093673E" w:rsidRPr="004A485D" w:rsidRDefault="0093673E" w:rsidP="00CF1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Земельный участок</w:t>
            </w:r>
          </w:p>
          <w:p w14:paraId="41A0998A" w14:textId="53D9A41E" w:rsidR="0093673E" w:rsidRPr="004A485D" w:rsidRDefault="0093673E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836" w14:textId="77777777" w:rsidR="000B1C81" w:rsidRPr="004A485D" w:rsidRDefault="0093673E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Индивидуальный</w:t>
            </w:r>
          </w:p>
          <w:p w14:paraId="11ED0F30" w14:textId="77777777" w:rsidR="0093673E" w:rsidRPr="004A485D" w:rsidRDefault="0093673E" w:rsidP="00CF139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92F2BBC" w14:textId="64DFFE0C" w:rsidR="0093673E" w:rsidRPr="004A485D" w:rsidRDefault="0093673E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D40" w14:textId="77777777" w:rsidR="000B1C81" w:rsidRPr="004A485D" w:rsidRDefault="0093673E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135,0</w:t>
            </w:r>
          </w:p>
          <w:p w14:paraId="068B2926" w14:textId="77777777" w:rsidR="0093673E" w:rsidRPr="004A485D" w:rsidRDefault="0093673E" w:rsidP="00CF139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1AD94A7" w14:textId="5B193B35" w:rsidR="0093673E" w:rsidRPr="004A485D" w:rsidRDefault="0093673E" w:rsidP="009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476" w14:textId="77777777" w:rsidR="000B1C81" w:rsidRPr="004A485D" w:rsidRDefault="007171B4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Россия</w:t>
            </w:r>
          </w:p>
          <w:p w14:paraId="49D5C695" w14:textId="77777777" w:rsidR="007171B4" w:rsidRPr="004A485D" w:rsidRDefault="007171B4" w:rsidP="00CF139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2C9DD6" w14:textId="0D2DE80C" w:rsidR="007171B4" w:rsidRPr="004A485D" w:rsidRDefault="007171B4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C69" w14:textId="3D03A510" w:rsidR="000B1C81" w:rsidRPr="004A485D" w:rsidRDefault="007171B4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0C0" w14:textId="2B79CA7A" w:rsidR="000B1C81" w:rsidRPr="004A485D" w:rsidRDefault="007171B4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FF6" w14:textId="794B0C10" w:rsidR="000B1C81" w:rsidRPr="004A485D" w:rsidRDefault="007171B4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EF2" w14:textId="77777777" w:rsidR="007171B4" w:rsidRPr="004A485D" w:rsidRDefault="007171B4" w:rsidP="0071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Легковой автомобиль</w:t>
            </w:r>
          </w:p>
          <w:p w14:paraId="379274E2" w14:textId="7EFCD567" w:rsidR="000B1C81" w:rsidRPr="004A485D" w:rsidRDefault="007171B4" w:rsidP="00CF1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 xml:space="preserve">МАЗДА 6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6E4" w14:textId="44DBEDC3" w:rsidR="000B1C81" w:rsidRPr="004A485D" w:rsidRDefault="0093673E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1 125 051, 8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C290" w14:textId="550BDFF8" w:rsidR="000B1C81" w:rsidRPr="004A485D" w:rsidRDefault="0093673E" w:rsidP="00EF015A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85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A485D" w:rsidRPr="004A485D" w14:paraId="05BD33C6" w14:textId="77777777" w:rsidTr="009A5B20">
        <w:trPr>
          <w:trHeight w:val="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28CE7" w14:textId="77777777" w:rsidR="004A485D" w:rsidRPr="004A485D" w:rsidRDefault="004A485D" w:rsidP="004A485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747" w14:textId="17BBDE97" w:rsidR="004A485D" w:rsidRPr="004A485D" w:rsidRDefault="004A485D" w:rsidP="004A485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85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DED" w14:textId="2A0D7BCA" w:rsidR="004A485D" w:rsidRPr="004A485D" w:rsidRDefault="004A485D" w:rsidP="004A485D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A3D" w14:textId="1B971BA9" w:rsidR="004A485D" w:rsidRPr="004A485D" w:rsidRDefault="004A485D" w:rsidP="004A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863" w14:textId="0F0CF32C" w:rsidR="004A485D" w:rsidRPr="004A485D" w:rsidRDefault="004A485D" w:rsidP="004A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330" w14:textId="7ED98B1D" w:rsidR="004A485D" w:rsidRPr="004A485D" w:rsidRDefault="004A485D" w:rsidP="004A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0C8" w14:textId="7ABAD736" w:rsidR="004A485D" w:rsidRPr="004A485D" w:rsidRDefault="004A485D" w:rsidP="004A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20D" w14:textId="37A57B3C" w:rsidR="004A485D" w:rsidRPr="004A485D" w:rsidRDefault="004A485D" w:rsidP="004A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BCF" w14:textId="62758343" w:rsidR="004A485D" w:rsidRPr="004A485D" w:rsidRDefault="004A485D" w:rsidP="004A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AEE" w14:textId="513992B5" w:rsidR="004A485D" w:rsidRPr="004A485D" w:rsidRDefault="004A485D" w:rsidP="004A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848" w14:textId="28BDFCC7" w:rsidR="004A485D" w:rsidRPr="004A485D" w:rsidRDefault="004A485D" w:rsidP="004A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A9B" w14:textId="48B3D3A6" w:rsidR="004A485D" w:rsidRPr="004A485D" w:rsidRDefault="004A485D" w:rsidP="004A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>2 472,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1E18" w14:textId="77777777" w:rsidR="004A485D" w:rsidRPr="004A485D" w:rsidRDefault="004A485D" w:rsidP="004A485D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E46" w:rsidRPr="008B7E46" w14:paraId="59C59B82" w14:textId="77777777" w:rsidTr="009A5B20">
        <w:trPr>
          <w:trHeight w:val="5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D52D7" w14:textId="77777777" w:rsidR="00FF1B4E" w:rsidRPr="008B7E46" w:rsidRDefault="00FF1B4E" w:rsidP="00FF1B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0DB" w14:textId="77777777" w:rsidR="00FF1B4E" w:rsidRPr="008B7E46" w:rsidRDefault="00FF1B4E" w:rsidP="00FF1B4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E46">
              <w:rPr>
                <w:rFonts w:ascii="Times New Roman" w:hAnsi="Times New Roman" w:cs="Times New Roman"/>
                <w:b/>
                <w:bCs/>
              </w:rPr>
              <w:t>Воронин</w:t>
            </w:r>
          </w:p>
          <w:p w14:paraId="2C430F3E" w14:textId="77777777" w:rsidR="00FF1B4E" w:rsidRPr="008B7E46" w:rsidRDefault="00FF1B4E" w:rsidP="00FF1B4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E46">
              <w:rPr>
                <w:rFonts w:ascii="Times New Roman" w:hAnsi="Times New Roman" w:cs="Times New Roman"/>
                <w:b/>
                <w:bCs/>
              </w:rPr>
              <w:t>Андрей</w:t>
            </w:r>
          </w:p>
          <w:p w14:paraId="46400D3F" w14:textId="097DA51F" w:rsidR="00FF1B4E" w:rsidRPr="008B7E46" w:rsidRDefault="00FF1B4E" w:rsidP="00FF1B4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E46">
              <w:rPr>
                <w:rFonts w:ascii="Times New Roman" w:hAnsi="Times New Roman" w:cs="Times New Roman"/>
                <w:b/>
                <w:bCs/>
              </w:rPr>
              <w:t>Льв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F91" w14:textId="6155401C" w:rsidR="00FF1B4E" w:rsidRPr="008B7E46" w:rsidRDefault="00FF1B4E" w:rsidP="00FF1B4E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F1A" w14:textId="4493C2D5" w:rsidR="000F4E5B" w:rsidRPr="008B7E46" w:rsidRDefault="00FF1B4E" w:rsidP="00CF1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 xml:space="preserve">Квартира </w:t>
            </w:r>
          </w:p>
          <w:p w14:paraId="67E6F3CE" w14:textId="7CEA504B" w:rsidR="000F4E5B" w:rsidRPr="008B7E46" w:rsidRDefault="000F4E5B" w:rsidP="00FF1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1B4" w14:textId="73A64D4D" w:rsidR="00FF1B4E" w:rsidRPr="008B7E46" w:rsidRDefault="00FF1B4E" w:rsidP="00CF1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Долевая 1/2 доли</w:t>
            </w:r>
          </w:p>
          <w:p w14:paraId="222426A4" w14:textId="632068DA" w:rsidR="00FF1B4E" w:rsidRPr="008B7E46" w:rsidRDefault="00FF1B4E" w:rsidP="00FF1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904" w14:textId="4DF080B4" w:rsidR="00FF1B4E" w:rsidRPr="008B7E46" w:rsidRDefault="00FF1B4E" w:rsidP="00CF1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54,6</w:t>
            </w:r>
          </w:p>
          <w:p w14:paraId="5FEB1E45" w14:textId="452D621E" w:rsidR="00FF1B4E" w:rsidRPr="008B7E46" w:rsidRDefault="00FF1B4E" w:rsidP="00FF1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6C9" w14:textId="1E864B71" w:rsidR="00FF1B4E" w:rsidRPr="008B7E46" w:rsidRDefault="00FF1B4E" w:rsidP="00CF1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Россия</w:t>
            </w:r>
          </w:p>
          <w:p w14:paraId="59F51BD9" w14:textId="5CDC677B" w:rsidR="00FF1B4E" w:rsidRPr="008B7E46" w:rsidRDefault="00FF1B4E" w:rsidP="00FF1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B6B" w14:textId="0E7AC283" w:rsidR="00FF1B4E" w:rsidRPr="008B7E46" w:rsidRDefault="00FF1B4E" w:rsidP="00FF1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DD0" w14:textId="1684D37D" w:rsidR="00FF1B4E" w:rsidRPr="008B7E46" w:rsidRDefault="00FF1B4E" w:rsidP="00FF1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B84" w14:textId="00B22939" w:rsidR="00FF1B4E" w:rsidRPr="008B7E46" w:rsidRDefault="00FF1B4E" w:rsidP="00FF1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09B" w14:textId="4DE415C5" w:rsidR="00FF1B4E" w:rsidRPr="008B7E46" w:rsidRDefault="00FF1B4E" w:rsidP="00FF1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95A" w14:textId="3E3BD767" w:rsidR="00FF1B4E" w:rsidRPr="008B7E46" w:rsidRDefault="00FF1B4E" w:rsidP="00FF1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621 276, 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2306" w14:textId="7E375B6F" w:rsidR="00FF1B4E" w:rsidRPr="008B7E46" w:rsidRDefault="00FF1B4E" w:rsidP="00FF1B4E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E4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B7E46" w:rsidRPr="008B7E46" w14:paraId="28D45717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5136E" w14:textId="77777777" w:rsidR="00070EDA" w:rsidRPr="008B7E46" w:rsidRDefault="00070EDA" w:rsidP="00EF015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AED" w14:textId="6434FF4F" w:rsidR="00070EDA" w:rsidRPr="008B7E46" w:rsidRDefault="00490109" w:rsidP="00EF01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961" w14:textId="6252AAB4" w:rsidR="00070EDA" w:rsidRPr="008B7E46" w:rsidRDefault="00070EDA" w:rsidP="00EF015A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B91" w14:textId="7CE1E4BB" w:rsidR="00070EDA" w:rsidRPr="008B7E46" w:rsidRDefault="00490109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E8A" w14:textId="0110D4D2" w:rsidR="00070EDA" w:rsidRPr="008B7E46" w:rsidRDefault="00490109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4D7" w14:textId="7DC12B91" w:rsidR="00070EDA" w:rsidRPr="008B7E46" w:rsidRDefault="00490109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220" w14:textId="76B14B1E" w:rsidR="00070EDA" w:rsidRPr="008B7E46" w:rsidRDefault="00490109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468" w14:textId="287BCF29" w:rsidR="00070EDA" w:rsidRPr="008B7E46" w:rsidRDefault="00490109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A25" w14:textId="059299E6" w:rsidR="00070EDA" w:rsidRPr="008B7E46" w:rsidRDefault="00490109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868" w14:textId="42695CD8" w:rsidR="00070EDA" w:rsidRPr="008B7E46" w:rsidRDefault="00490109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4E3" w14:textId="5F1BA98D" w:rsidR="00070EDA" w:rsidRPr="008B7E46" w:rsidRDefault="00490109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0C3" w14:textId="1FE74DCD" w:rsidR="00070EDA" w:rsidRPr="008B7E46" w:rsidRDefault="00490109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11 418, 64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3D30D" w14:textId="77777777" w:rsidR="00070EDA" w:rsidRPr="008B7E46" w:rsidRDefault="00070EDA" w:rsidP="00EF015A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E46" w:rsidRPr="008B7E46" w14:paraId="71CD57E3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3E4DC" w14:textId="77777777" w:rsidR="000F4E5B" w:rsidRPr="008B7E46" w:rsidRDefault="000F4E5B" w:rsidP="000F4E5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48F" w14:textId="15C9E1A3" w:rsidR="000F4E5B" w:rsidRPr="008B7E46" w:rsidRDefault="000F4E5B" w:rsidP="000F4E5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E4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D95" w14:textId="186BAFAF" w:rsidR="000F4E5B" w:rsidRPr="008B7E46" w:rsidRDefault="000F4E5B" w:rsidP="000F4E5B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288" w14:textId="6F368F72" w:rsidR="008B7E46" w:rsidRPr="008B7E46" w:rsidRDefault="008B7E46" w:rsidP="00727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 xml:space="preserve">Квартира </w:t>
            </w:r>
          </w:p>
          <w:p w14:paraId="3F750BBB" w14:textId="62E81309" w:rsidR="000F4E5B" w:rsidRPr="008B7E46" w:rsidRDefault="008B7E46" w:rsidP="008B7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762" w14:textId="1B29F524" w:rsidR="000F4E5B" w:rsidRPr="008B7E46" w:rsidRDefault="000F4E5B" w:rsidP="00727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Долевая 1/2 доли</w:t>
            </w:r>
          </w:p>
          <w:p w14:paraId="084FCD2B" w14:textId="06C07187" w:rsidR="000F4E5B" w:rsidRPr="008B7E46" w:rsidRDefault="000F4E5B" w:rsidP="000F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58D" w14:textId="33AE1FB3" w:rsidR="000F4E5B" w:rsidRPr="008B7E46" w:rsidRDefault="000F4E5B" w:rsidP="00727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54,6</w:t>
            </w:r>
          </w:p>
          <w:p w14:paraId="787EA1FD" w14:textId="10216B52" w:rsidR="000F4E5B" w:rsidRPr="008B7E46" w:rsidRDefault="000F4E5B" w:rsidP="000F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337" w14:textId="3A02E3A7" w:rsidR="000F4E5B" w:rsidRPr="008B7E46" w:rsidRDefault="000F4E5B" w:rsidP="00727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Россия</w:t>
            </w:r>
          </w:p>
          <w:p w14:paraId="2D197008" w14:textId="6C2C8F4D" w:rsidR="000F4E5B" w:rsidRPr="008B7E46" w:rsidRDefault="000F4E5B" w:rsidP="000F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5F8" w14:textId="7C2F32FB" w:rsidR="000F4E5B" w:rsidRPr="008B7E46" w:rsidRDefault="008B7E46" w:rsidP="000F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460" w14:textId="39C3CAE9" w:rsidR="000F4E5B" w:rsidRPr="008B7E46" w:rsidRDefault="008B7E46" w:rsidP="000F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0314" w14:textId="274C0CB6" w:rsidR="000F4E5B" w:rsidRPr="008B7E46" w:rsidRDefault="008B7E46" w:rsidP="000F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5B0" w14:textId="036A0B9E" w:rsidR="000F4E5B" w:rsidRPr="008B7E46" w:rsidRDefault="000F4E5B" w:rsidP="000F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F74" w14:textId="5448AEE3" w:rsidR="000F4E5B" w:rsidRPr="008B7E46" w:rsidRDefault="000F4E5B" w:rsidP="000F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88259" w14:textId="77777777" w:rsidR="000F4E5B" w:rsidRPr="008B7E46" w:rsidRDefault="000F4E5B" w:rsidP="000F4E5B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BB7" w:rsidRPr="00924BB7" w14:paraId="33804B2C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4D42" w14:textId="77777777" w:rsidR="00673BB2" w:rsidRPr="00924BB7" w:rsidRDefault="00673BB2" w:rsidP="00673BB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B82" w14:textId="77777777" w:rsidR="00673BB2" w:rsidRPr="00924BB7" w:rsidRDefault="00673BB2" w:rsidP="00B0487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B7">
              <w:rPr>
                <w:rFonts w:ascii="Times New Roman" w:hAnsi="Times New Roman" w:cs="Times New Roman"/>
                <w:b/>
                <w:bCs/>
              </w:rPr>
              <w:t>Гончарова</w:t>
            </w:r>
          </w:p>
          <w:p w14:paraId="1F83E6E8" w14:textId="77777777" w:rsidR="00673BB2" w:rsidRPr="00924BB7" w:rsidRDefault="00673BB2" w:rsidP="00B0487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B7">
              <w:rPr>
                <w:rFonts w:ascii="Times New Roman" w:hAnsi="Times New Roman" w:cs="Times New Roman"/>
                <w:b/>
                <w:bCs/>
              </w:rPr>
              <w:t>Светлана</w:t>
            </w:r>
          </w:p>
          <w:p w14:paraId="0D55890A" w14:textId="09507161" w:rsidR="00673BB2" w:rsidRPr="00924BB7" w:rsidRDefault="00673BB2" w:rsidP="00B0487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B7">
              <w:rPr>
                <w:rFonts w:ascii="Times New Roman" w:hAnsi="Times New Roman" w:cs="Times New Roman"/>
                <w:b/>
                <w:bCs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09E" w14:textId="4E127FBE" w:rsidR="00673BB2" w:rsidRPr="00924BB7" w:rsidRDefault="00673BB2" w:rsidP="00673BB2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8C6" w14:textId="32638BE2" w:rsidR="00673BB2" w:rsidRPr="00924BB7" w:rsidRDefault="00673BB2" w:rsidP="0067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9CB" w14:textId="2FFA1FB7" w:rsidR="00673BB2" w:rsidRPr="00924BB7" w:rsidRDefault="00673BB2" w:rsidP="0067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FE0" w14:textId="7A54CEC7" w:rsidR="00673BB2" w:rsidRPr="00924BB7" w:rsidRDefault="00673BB2" w:rsidP="0067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0A9" w14:textId="656462FD" w:rsidR="00673BB2" w:rsidRPr="00924BB7" w:rsidRDefault="00673BB2" w:rsidP="0067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448" w14:textId="758FEC07" w:rsidR="00673BB2" w:rsidRPr="00924BB7" w:rsidRDefault="000C0CE5" w:rsidP="0067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389" w14:textId="329A1A41" w:rsidR="00673BB2" w:rsidRPr="00924BB7" w:rsidRDefault="000C0CE5" w:rsidP="0067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F64" w14:textId="2F88BFAC" w:rsidR="00673BB2" w:rsidRPr="00924BB7" w:rsidRDefault="000C0CE5" w:rsidP="0067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E86" w14:textId="77777777" w:rsidR="00673BB2" w:rsidRPr="00924BB7" w:rsidRDefault="00673BB2" w:rsidP="0067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Легковой автомобиль</w:t>
            </w:r>
          </w:p>
          <w:p w14:paraId="00A6AA41" w14:textId="57DCDD7F" w:rsidR="00673BB2" w:rsidRPr="00924BB7" w:rsidRDefault="00673BB2" w:rsidP="00686BE6">
            <w:pPr>
              <w:pStyle w:val="ConsPlusNormal"/>
              <w:ind w:lef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BB7">
              <w:rPr>
                <w:rFonts w:ascii="Times New Roman" w:hAnsi="Times New Roman" w:cs="Times New Roman"/>
              </w:rPr>
              <w:t>ОПЕЛЬ</w:t>
            </w:r>
            <w:r w:rsidR="00686BE6">
              <w:rPr>
                <w:rFonts w:ascii="Times New Roman" w:hAnsi="Times New Roman" w:cs="Times New Roman"/>
              </w:rPr>
              <w:t xml:space="preserve"> </w:t>
            </w:r>
            <w:r w:rsidRPr="00924BB7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ACF" w14:textId="4D242A6B" w:rsidR="00673BB2" w:rsidRPr="00924BB7" w:rsidRDefault="00673BB2" w:rsidP="0067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2 268 046, 8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2DDB6" w14:textId="3EA2BB7C" w:rsidR="00673BB2" w:rsidRPr="00924BB7" w:rsidRDefault="00673BB2" w:rsidP="00673BB2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B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924BB7" w:rsidRPr="00924BB7" w14:paraId="372D162B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1CEE" w14:textId="77777777" w:rsidR="005F4CE7" w:rsidRPr="00924BB7" w:rsidRDefault="005F4CE7" w:rsidP="005F4CE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EE0" w14:textId="576DF12A" w:rsidR="005F4CE7" w:rsidRPr="00924BB7" w:rsidRDefault="005F4CE7" w:rsidP="005F4C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E1B" w14:textId="763F7C73" w:rsidR="005F4CE7" w:rsidRPr="00924BB7" w:rsidRDefault="005F4CE7" w:rsidP="005F4CE7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668" w14:textId="0CDCF4A4" w:rsidR="005F4CE7" w:rsidRPr="00924BB7" w:rsidRDefault="005F4CE7" w:rsidP="005F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40" w14:textId="13A1EC2E" w:rsidR="005F4CE7" w:rsidRPr="00924BB7" w:rsidRDefault="005F4CE7" w:rsidP="005F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C9F" w14:textId="45EE67D1" w:rsidR="005F4CE7" w:rsidRPr="00924BB7" w:rsidRDefault="005F4CE7" w:rsidP="005F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0F1" w14:textId="6611A539" w:rsidR="005F4CE7" w:rsidRPr="00924BB7" w:rsidRDefault="005F4CE7" w:rsidP="005F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AA6" w14:textId="2750CC9C" w:rsidR="00924BB7" w:rsidRPr="00924BB7" w:rsidRDefault="005F4CE7" w:rsidP="00043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 xml:space="preserve">Квартира </w:t>
            </w:r>
          </w:p>
          <w:p w14:paraId="0D32F6B9" w14:textId="5214C04F" w:rsidR="00924BB7" w:rsidRPr="00924BB7" w:rsidRDefault="00924BB7" w:rsidP="005F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46D" w14:textId="61C63F48" w:rsidR="005F4CE7" w:rsidRPr="00924BB7" w:rsidRDefault="005F4CE7" w:rsidP="00043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41,4</w:t>
            </w:r>
          </w:p>
          <w:p w14:paraId="772FE162" w14:textId="610215C8" w:rsidR="005F4CE7" w:rsidRPr="00924BB7" w:rsidRDefault="005F4CE7" w:rsidP="005F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CFA" w14:textId="0D76995B" w:rsidR="00924BB7" w:rsidRPr="00924BB7" w:rsidRDefault="005F4CE7" w:rsidP="00043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Россия</w:t>
            </w:r>
          </w:p>
          <w:p w14:paraId="02E66610" w14:textId="79094073" w:rsidR="00924BB7" w:rsidRPr="00924BB7" w:rsidRDefault="00924BB7" w:rsidP="005F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838" w14:textId="72FA7529" w:rsidR="005F4CE7" w:rsidRPr="00924BB7" w:rsidRDefault="005F4CE7" w:rsidP="00924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924BB7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655" w14:textId="4D0CC93E" w:rsidR="005F4CE7" w:rsidRPr="00924BB7" w:rsidRDefault="005F4CE7" w:rsidP="005F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1 081 405, 5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9A46" w14:textId="77777777" w:rsidR="005F4CE7" w:rsidRPr="00924BB7" w:rsidRDefault="005F4CE7" w:rsidP="005F4CE7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BB7" w:rsidRPr="00924BB7" w14:paraId="15B062D4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B20C" w14:textId="77777777" w:rsidR="00924BB7" w:rsidRPr="00924BB7" w:rsidRDefault="00924BB7" w:rsidP="00924BB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BAC" w14:textId="07E381CA" w:rsidR="00924BB7" w:rsidRPr="00924BB7" w:rsidRDefault="00924BB7" w:rsidP="00924BB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B7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9A2" w14:textId="7C964A99" w:rsidR="00924BB7" w:rsidRPr="00924BB7" w:rsidRDefault="00924BB7" w:rsidP="00924BB7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5DF" w14:textId="0536FE77" w:rsidR="00924BB7" w:rsidRPr="00924BB7" w:rsidRDefault="00924BB7" w:rsidP="00924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D1C" w14:textId="29CCCE7C" w:rsidR="00924BB7" w:rsidRPr="00924BB7" w:rsidRDefault="00924BB7" w:rsidP="00924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A1A" w14:textId="311A27D1" w:rsidR="00924BB7" w:rsidRPr="00924BB7" w:rsidRDefault="00924BB7" w:rsidP="00924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5E5" w14:textId="53763C50" w:rsidR="00924BB7" w:rsidRPr="00924BB7" w:rsidRDefault="00924BB7" w:rsidP="00924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AB8" w14:textId="19E5F6A0" w:rsidR="00924BB7" w:rsidRPr="00924BB7" w:rsidRDefault="00924BB7" w:rsidP="00043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 xml:space="preserve">Квартира </w:t>
            </w:r>
          </w:p>
          <w:p w14:paraId="1838B2DA" w14:textId="5D09A370" w:rsidR="00924BB7" w:rsidRPr="00924BB7" w:rsidRDefault="00924BB7" w:rsidP="00924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AFE" w14:textId="2633254E" w:rsidR="00924BB7" w:rsidRPr="00924BB7" w:rsidRDefault="00924BB7" w:rsidP="00043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41,4</w:t>
            </w:r>
          </w:p>
          <w:p w14:paraId="523214CF" w14:textId="7EA5852E" w:rsidR="00924BB7" w:rsidRPr="00924BB7" w:rsidRDefault="00924BB7" w:rsidP="00924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61A" w14:textId="132AD843" w:rsidR="00924BB7" w:rsidRPr="00924BB7" w:rsidRDefault="00924BB7" w:rsidP="00043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Россия</w:t>
            </w:r>
          </w:p>
          <w:p w14:paraId="66552B34" w14:textId="480F121F" w:rsidR="00924BB7" w:rsidRPr="00924BB7" w:rsidRDefault="00924BB7" w:rsidP="00924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A35" w14:textId="79F4BC86" w:rsidR="00924BB7" w:rsidRPr="00924BB7" w:rsidRDefault="00924BB7" w:rsidP="00924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7CF" w14:textId="3CF15D5C" w:rsidR="00924BB7" w:rsidRPr="00924BB7" w:rsidRDefault="00924BB7" w:rsidP="00924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2E10D" w14:textId="77777777" w:rsidR="00924BB7" w:rsidRPr="00924BB7" w:rsidRDefault="00924BB7" w:rsidP="00924BB7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22" w:rsidRPr="00832C22" w14:paraId="6BC90764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C5AD1" w14:textId="77777777" w:rsidR="001F2DE8" w:rsidRPr="00832C22" w:rsidRDefault="001F2DE8" w:rsidP="00EF015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985" w14:textId="77777777" w:rsidR="001F2DE8" w:rsidRPr="00832C22" w:rsidRDefault="001F2DE8" w:rsidP="00EF01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2C22">
              <w:rPr>
                <w:rFonts w:ascii="Times New Roman" w:hAnsi="Times New Roman" w:cs="Times New Roman"/>
                <w:b/>
                <w:bCs/>
              </w:rPr>
              <w:t>Горелов</w:t>
            </w:r>
          </w:p>
          <w:p w14:paraId="23EAE071" w14:textId="77777777" w:rsidR="001F2DE8" w:rsidRPr="00832C22" w:rsidRDefault="001F2DE8" w:rsidP="00EF01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2C22">
              <w:rPr>
                <w:rFonts w:ascii="Times New Roman" w:hAnsi="Times New Roman" w:cs="Times New Roman"/>
                <w:b/>
                <w:bCs/>
              </w:rPr>
              <w:t>Павел</w:t>
            </w:r>
          </w:p>
          <w:p w14:paraId="0D84EBA1" w14:textId="0293B41B" w:rsidR="001F2DE8" w:rsidRPr="00832C22" w:rsidRDefault="001F2DE8" w:rsidP="00EF01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2C22">
              <w:rPr>
                <w:rFonts w:ascii="Times New Roman" w:hAnsi="Times New Roman" w:cs="Times New Roman"/>
                <w:b/>
                <w:bCs/>
              </w:rPr>
              <w:t>Иван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1F3" w14:textId="591AE115" w:rsidR="001F2DE8" w:rsidRPr="00832C22" w:rsidRDefault="001F2DE8" w:rsidP="00EF015A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206" w14:textId="1BE45E67" w:rsidR="002C5154" w:rsidRPr="00832C22" w:rsidRDefault="002C5154" w:rsidP="00727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Земельный участок</w:t>
            </w:r>
          </w:p>
          <w:p w14:paraId="04FEE58B" w14:textId="2E153D7B" w:rsidR="001F2DE8" w:rsidRPr="00832C22" w:rsidRDefault="002C5154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A25" w14:textId="77777777" w:rsidR="001F2DE8" w:rsidRPr="00832C22" w:rsidRDefault="002C5154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Индивидуальная</w:t>
            </w:r>
          </w:p>
          <w:p w14:paraId="7CECA137" w14:textId="77777777" w:rsidR="002C5154" w:rsidRPr="00832C22" w:rsidRDefault="002C5154" w:rsidP="0072730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B8A5F1" w14:textId="1CF1A468" w:rsidR="002C5154" w:rsidRPr="00832C22" w:rsidRDefault="002C5154" w:rsidP="002C5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588" w14:textId="77777777" w:rsidR="001F2DE8" w:rsidRPr="00832C22" w:rsidRDefault="00B22C7E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595,0</w:t>
            </w:r>
          </w:p>
          <w:p w14:paraId="0219DF1A" w14:textId="77777777" w:rsidR="002C5154" w:rsidRPr="00832C22" w:rsidRDefault="002C5154" w:rsidP="0072730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3C2DAFA" w14:textId="435A4CDA" w:rsidR="002C5154" w:rsidRPr="00832C22" w:rsidRDefault="002C5154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D7C" w14:textId="77777777" w:rsidR="001F2DE8" w:rsidRPr="00832C22" w:rsidRDefault="002C5154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Россия</w:t>
            </w:r>
          </w:p>
          <w:p w14:paraId="603F14A7" w14:textId="77777777" w:rsidR="00121A5F" w:rsidRPr="00832C22" w:rsidRDefault="00121A5F" w:rsidP="0072730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578D26" w14:textId="4F47A6FD" w:rsidR="00121A5F" w:rsidRPr="00832C22" w:rsidRDefault="00121A5F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CF6" w14:textId="6247684C" w:rsidR="001F2DE8" w:rsidRPr="00832C22" w:rsidRDefault="00832C22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141" w14:textId="68791EB2" w:rsidR="001F2DE8" w:rsidRPr="00832C22" w:rsidRDefault="00832C22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D49" w14:textId="099B92DF" w:rsidR="001F2DE8" w:rsidRPr="00832C22" w:rsidRDefault="00832C22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155" w14:textId="77F12CDC" w:rsidR="001F2DE8" w:rsidRPr="00832C22" w:rsidRDefault="00EB6822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E71" w14:textId="44E998F5" w:rsidR="001F2DE8" w:rsidRPr="00832C22" w:rsidRDefault="00B22C7E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1 089 161, 1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1103E" w14:textId="0EAD0537" w:rsidR="001F2DE8" w:rsidRPr="00832C22" w:rsidRDefault="001F2DE8" w:rsidP="00EF015A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2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32C22" w:rsidRPr="00832C22" w14:paraId="5377A1BE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A71B" w14:textId="77777777" w:rsidR="001F2DE8" w:rsidRPr="00832C22" w:rsidRDefault="001F2DE8" w:rsidP="00EF015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C32" w14:textId="3F896823" w:rsidR="001F2DE8" w:rsidRPr="00832C22" w:rsidRDefault="001F2DE8" w:rsidP="00EF01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548" w14:textId="2CB8D57B" w:rsidR="001F2DE8" w:rsidRPr="00832C22" w:rsidRDefault="001F2DE8" w:rsidP="00EF015A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487" w14:textId="23065C01" w:rsidR="00832C22" w:rsidRPr="00832C22" w:rsidRDefault="00121A5F" w:rsidP="00727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Земельный участок</w:t>
            </w:r>
          </w:p>
          <w:p w14:paraId="0158C110" w14:textId="14BF451A" w:rsidR="001F2DE8" w:rsidRPr="00832C22" w:rsidRDefault="00121A5F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BBC" w14:textId="0B4B65EC" w:rsidR="00121A5F" w:rsidRPr="00832C22" w:rsidRDefault="00121A5F" w:rsidP="00121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Индивидуальная</w:t>
            </w:r>
          </w:p>
          <w:p w14:paraId="2305BB9E" w14:textId="77777777" w:rsidR="00832C22" w:rsidRPr="00832C22" w:rsidRDefault="00832C22" w:rsidP="0072730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F3377D" w14:textId="3C2F9E88" w:rsidR="001F2DE8" w:rsidRPr="00832C22" w:rsidRDefault="00121A5F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2A1" w14:textId="77777777" w:rsidR="001F2DE8" w:rsidRPr="00832C22" w:rsidRDefault="00121A5F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652,0</w:t>
            </w:r>
          </w:p>
          <w:p w14:paraId="2252DB14" w14:textId="77777777" w:rsidR="00832C22" w:rsidRPr="00832C22" w:rsidRDefault="00832C22" w:rsidP="0072730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A4847D" w14:textId="411ACEC6" w:rsidR="00121A5F" w:rsidRPr="00832C22" w:rsidRDefault="00121A5F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DE0" w14:textId="77777777" w:rsidR="001F2DE8" w:rsidRPr="00832C22" w:rsidRDefault="00190B6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Россия</w:t>
            </w:r>
          </w:p>
          <w:p w14:paraId="480BA770" w14:textId="77777777" w:rsidR="00832C22" w:rsidRPr="00832C22" w:rsidRDefault="00832C22" w:rsidP="0072730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7B78B0" w14:textId="693173B4" w:rsidR="00190B6A" w:rsidRPr="00832C22" w:rsidRDefault="00190B6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A81" w14:textId="305E2052" w:rsidR="001F2DE8" w:rsidRPr="00832C22" w:rsidRDefault="00832C22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649" w14:textId="260AC32E" w:rsidR="001F2DE8" w:rsidRPr="00832C22" w:rsidRDefault="00832C22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D09" w14:textId="05EE89F1" w:rsidR="001F2DE8" w:rsidRPr="00832C22" w:rsidRDefault="00832C22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5F1" w14:textId="76690F30" w:rsidR="00190B6A" w:rsidRPr="00832C22" w:rsidRDefault="00190B6A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Легков</w:t>
            </w:r>
            <w:r w:rsidR="00EB6822" w:rsidRPr="00832C22">
              <w:rPr>
                <w:rFonts w:ascii="Times New Roman" w:hAnsi="Times New Roman" w:cs="Times New Roman"/>
              </w:rPr>
              <w:t>ые</w:t>
            </w:r>
            <w:r w:rsidRPr="00832C22">
              <w:rPr>
                <w:rFonts w:ascii="Times New Roman" w:hAnsi="Times New Roman" w:cs="Times New Roman"/>
              </w:rPr>
              <w:t xml:space="preserve"> </w:t>
            </w:r>
            <w:r w:rsidR="00832C22" w:rsidRPr="00832C22">
              <w:rPr>
                <w:rFonts w:ascii="Times New Roman" w:hAnsi="Times New Roman" w:cs="Times New Roman"/>
              </w:rPr>
              <w:t>автомобили: НИССАН</w:t>
            </w:r>
            <w:r w:rsidRPr="00832C22">
              <w:rPr>
                <w:rFonts w:ascii="Times New Roman" w:hAnsi="Times New Roman" w:cs="Times New Roman"/>
              </w:rPr>
              <w:t xml:space="preserve"> ИКС-ТРЕЙЛ</w:t>
            </w:r>
            <w:r w:rsidR="00CD70B8">
              <w:rPr>
                <w:rFonts w:ascii="Times New Roman" w:hAnsi="Times New Roman" w:cs="Times New Roman"/>
              </w:rPr>
              <w:t>;</w:t>
            </w:r>
          </w:p>
          <w:p w14:paraId="0D7B464C" w14:textId="3778997A" w:rsidR="00190B6A" w:rsidRPr="00CD70B8" w:rsidRDefault="00EB6822" w:rsidP="00453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  <w:lang w:val="en-US"/>
              </w:rPr>
              <w:t>TOYOTA</w:t>
            </w:r>
            <w:r w:rsidR="00453CFB">
              <w:rPr>
                <w:rFonts w:ascii="Times New Roman" w:hAnsi="Times New Roman" w:cs="Times New Roman"/>
              </w:rPr>
              <w:t xml:space="preserve"> </w:t>
            </w:r>
            <w:r w:rsidRPr="00832C22">
              <w:rPr>
                <w:rFonts w:ascii="Times New Roman" w:hAnsi="Times New Roman" w:cs="Times New Roman"/>
                <w:lang w:val="en-US"/>
              </w:rPr>
              <w:t>CAMRY</w:t>
            </w:r>
            <w:r w:rsidR="00CD70B8">
              <w:rPr>
                <w:rFonts w:ascii="Times New Roman" w:hAnsi="Times New Roman" w:cs="Times New Roman"/>
              </w:rPr>
              <w:t>;</w:t>
            </w:r>
          </w:p>
          <w:p w14:paraId="578E2F79" w14:textId="23913158" w:rsidR="006B7314" w:rsidRPr="00832C22" w:rsidRDefault="006B7314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ТОЙОТА ЛЕНД КРУЗЕ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2E1" w14:textId="72A40927" w:rsidR="001F2DE8" w:rsidRPr="00832C22" w:rsidRDefault="00121A5F" w:rsidP="00EF0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136 789, 1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6D71F" w14:textId="77777777" w:rsidR="001F2DE8" w:rsidRPr="00832C22" w:rsidRDefault="001F2DE8" w:rsidP="00EF015A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B7" w:rsidRPr="003F2EB7" w14:paraId="0F76A90F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3451A" w14:textId="77777777" w:rsidR="003F2EB7" w:rsidRPr="003F2EB7" w:rsidRDefault="003F2EB7" w:rsidP="003F2EB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21E" w14:textId="77777777" w:rsidR="003F2EB7" w:rsidRPr="003F2EB7" w:rsidRDefault="003F2EB7" w:rsidP="003F2EB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2EB7">
              <w:rPr>
                <w:rFonts w:ascii="Times New Roman" w:hAnsi="Times New Roman" w:cs="Times New Roman"/>
                <w:b/>
                <w:bCs/>
              </w:rPr>
              <w:t>Глевич</w:t>
            </w:r>
          </w:p>
          <w:p w14:paraId="14E303CE" w14:textId="77777777" w:rsidR="003F2EB7" w:rsidRPr="003F2EB7" w:rsidRDefault="003F2EB7" w:rsidP="003F2EB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2EB7">
              <w:rPr>
                <w:rFonts w:ascii="Times New Roman" w:hAnsi="Times New Roman" w:cs="Times New Roman"/>
                <w:b/>
                <w:bCs/>
              </w:rPr>
              <w:t>Кирилл</w:t>
            </w:r>
          </w:p>
          <w:p w14:paraId="01EEC533" w14:textId="01B71B8D" w:rsidR="003F2EB7" w:rsidRPr="003F2EB7" w:rsidRDefault="003F2EB7" w:rsidP="003F2EB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2EB7">
              <w:rPr>
                <w:rFonts w:ascii="Times New Roman" w:hAnsi="Times New Roman" w:cs="Times New Roman"/>
                <w:b/>
                <w:bCs/>
              </w:rPr>
              <w:t>Анато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555" w14:textId="50D419A9" w:rsidR="003F2EB7" w:rsidRPr="003F2EB7" w:rsidRDefault="003F2EB7" w:rsidP="003F2EB7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3F2EB7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0" w14:textId="28F613B0" w:rsidR="003F2EB7" w:rsidRPr="003F2EB7" w:rsidRDefault="003F2EB7" w:rsidP="003F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EB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E06" w14:textId="035E0AFA" w:rsidR="003F2EB7" w:rsidRPr="003F2EB7" w:rsidRDefault="003F2EB7" w:rsidP="003F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E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EFA" w14:textId="3A3A34D3" w:rsidR="003F2EB7" w:rsidRPr="003F2EB7" w:rsidRDefault="003F2EB7" w:rsidP="003F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EB7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2DF" w14:textId="765DD5EF" w:rsidR="003F2EB7" w:rsidRPr="003F2EB7" w:rsidRDefault="003F2EB7" w:rsidP="003F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E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6D8" w14:textId="660962B5" w:rsidR="003F2EB7" w:rsidRPr="003F2EB7" w:rsidRDefault="003F2EB7" w:rsidP="003F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E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7EE" w14:textId="111CB4B7" w:rsidR="003F2EB7" w:rsidRPr="003F2EB7" w:rsidRDefault="003F2EB7" w:rsidP="003F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E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66D" w14:textId="154D86BB" w:rsidR="003F2EB7" w:rsidRPr="003F2EB7" w:rsidRDefault="003F2EB7" w:rsidP="003F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E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995" w14:textId="5A367AE4" w:rsidR="003F2EB7" w:rsidRPr="003F2EB7" w:rsidRDefault="003F2EB7" w:rsidP="003F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E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5A2" w14:textId="64A77B7B" w:rsidR="003F2EB7" w:rsidRPr="003F2EB7" w:rsidRDefault="003F2EB7" w:rsidP="003F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EB7">
              <w:rPr>
                <w:rFonts w:ascii="Times New Roman" w:hAnsi="Times New Roman" w:cs="Times New Roman"/>
              </w:rPr>
              <w:t>2 094 497, 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79CC9" w14:textId="62EB4810" w:rsidR="003F2EB7" w:rsidRPr="003F2EB7" w:rsidRDefault="003F2EB7" w:rsidP="003F2EB7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B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A95983" w:rsidRPr="0034468B" w14:paraId="6C5ADB44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40F2D" w14:textId="77777777" w:rsidR="00A95983" w:rsidRPr="0034468B" w:rsidRDefault="00A95983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2EB" w14:textId="77777777" w:rsidR="00A95983" w:rsidRPr="00717523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7523">
              <w:rPr>
                <w:rFonts w:ascii="Times New Roman" w:hAnsi="Times New Roman" w:cs="Times New Roman"/>
                <w:b/>
                <w:bCs/>
              </w:rPr>
              <w:t>Горчилина</w:t>
            </w:r>
          </w:p>
          <w:p w14:paraId="5F56EB44" w14:textId="72013DEA" w:rsidR="00A95983" w:rsidRPr="00717523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7523">
              <w:rPr>
                <w:rFonts w:ascii="Times New Roman" w:hAnsi="Times New Roman" w:cs="Times New Roman"/>
                <w:b/>
                <w:bCs/>
              </w:rPr>
              <w:t>Светлана Константи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7934" w14:textId="56388833" w:rsidR="00A95983" w:rsidRPr="00717523" w:rsidRDefault="00A95983" w:rsidP="00A95983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081" w14:textId="77777777" w:rsidR="00A95983" w:rsidRPr="00717523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Квартира</w:t>
            </w:r>
          </w:p>
          <w:p w14:paraId="288CCD66" w14:textId="77777777" w:rsidR="00A95983" w:rsidRPr="00717523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Квартира</w:t>
            </w:r>
          </w:p>
          <w:p w14:paraId="677DF28C" w14:textId="77777777" w:rsidR="001D134A" w:rsidRPr="00717523" w:rsidRDefault="001D134A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Гараж</w:t>
            </w:r>
          </w:p>
          <w:p w14:paraId="509334D5" w14:textId="77777777" w:rsidR="001D134A" w:rsidRPr="00717523" w:rsidRDefault="001D134A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Гараж</w:t>
            </w:r>
          </w:p>
          <w:p w14:paraId="3C129024" w14:textId="694BE9FB" w:rsidR="001D134A" w:rsidRPr="00717523" w:rsidRDefault="001D134A" w:rsidP="00EE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 xml:space="preserve">Машино-место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14E" w14:textId="77777777" w:rsidR="00A95983" w:rsidRPr="00717523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Индивидуальная</w:t>
            </w:r>
          </w:p>
          <w:p w14:paraId="3CEC263E" w14:textId="77777777" w:rsidR="001D134A" w:rsidRPr="00717523" w:rsidRDefault="001D134A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Индивидуальная</w:t>
            </w:r>
          </w:p>
          <w:p w14:paraId="36A4C214" w14:textId="77777777" w:rsidR="001D134A" w:rsidRPr="00717523" w:rsidRDefault="001D134A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Индивидуальная</w:t>
            </w:r>
          </w:p>
          <w:p w14:paraId="5627ACF6" w14:textId="77777777" w:rsidR="001D134A" w:rsidRPr="00717523" w:rsidRDefault="001D134A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Индивидуальная</w:t>
            </w:r>
          </w:p>
          <w:p w14:paraId="2F307D29" w14:textId="4B23365A" w:rsidR="001D134A" w:rsidRPr="00717523" w:rsidRDefault="001D134A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454" w14:textId="77777777" w:rsidR="00A95983" w:rsidRPr="00717523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78,0</w:t>
            </w:r>
          </w:p>
          <w:p w14:paraId="1EC5CF95" w14:textId="77777777" w:rsidR="00A95983" w:rsidRPr="00717523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71,2</w:t>
            </w:r>
          </w:p>
          <w:p w14:paraId="47C13F9E" w14:textId="77777777" w:rsidR="001D134A" w:rsidRPr="00717523" w:rsidRDefault="001D134A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22,5</w:t>
            </w:r>
          </w:p>
          <w:p w14:paraId="312EC577" w14:textId="77777777" w:rsidR="001D134A" w:rsidRPr="00717523" w:rsidRDefault="001D134A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22,7</w:t>
            </w:r>
          </w:p>
          <w:p w14:paraId="723E5DB1" w14:textId="1A0D6445" w:rsidR="001D134A" w:rsidRPr="00717523" w:rsidRDefault="001D134A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0EE" w14:textId="77777777" w:rsidR="00A95983" w:rsidRPr="00717523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  <w:p w14:paraId="0E61C8AB" w14:textId="77777777" w:rsidR="00EE45FB" w:rsidRPr="00717523" w:rsidRDefault="00EE45F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  <w:p w14:paraId="3F72AFF0" w14:textId="77777777" w:rsidR="00EE45FB" w:rsidRPr="00717523" w:rsidRDefault="00EE45F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  <w:p w14:paraId="4A541B01" w14:textId="77777777" w:rsidR="00EE45FB" w:rsidRPr="00717523" w:rsidRDefault="00EE45F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  <w:p w14:paraId="5D9D3A4C" w14:textId="5BFBD2D8" w:rsidR="00EE45FB" w:rsidRPr="00717523" w:rsidRDefault="00EE45F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FAE" w14:textId="77777777" w:rsidR="00A95983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Земельный участок</w:t>
            </w:r>
          </w:p>
          <w:p w14:paraId="4B75C30B" w14:textId="77777777" w:rsidR="005C5358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3D25E22" w14:textId="7FC867FD" w:rsidR="005C5358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5E8" w14:textId="39E54AC2" w:rsidR="00A95983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22,5</w:t>
            </w:r>
          </w:p>
          <w:p w14:paraId="2C71B5BE" w14:textId="2155F585" w:rsidR="005C5358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B8AB55" w14:textId="77777777" w:rsidR="005C5358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722719" w14:textId="3948D377" w:rsidR="005C5358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AE6" w14:textId="77777777" w:rsidR="00A95983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  <w:p w14:paraId="46974955" w14:textId="77777777" w:rsidR="005C5358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25CADA" w14:textId="77777777" w:rsidR="005C5358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E52E7E2" w14:textId="25E3DF05" w:rsidR="005C5358" w:rsidRPr="00717523" w:rsidRDefault="005C535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ECD" w14:textId="77777777" w:rsidR="00A95983" w:rsidRDefault="00EE45F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4BB7">
              <w:rPr>
                <w:rFonts w:ascii="Times New Roman" w:hAnsi="Times New Roman" w:cs="Times New Roman"/>
              </w:rPr>
              <w:t>Легковой автомобиль</w:t>
            </w:r>
          </w:p>
          <w:p w14:paraId="4D96C854" w14:textId="2AC64EF2" w:rsidR="00EE45FB" w:rsidRPr="0034468B" w:rsidRDefault="00EE45FB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ЕРСЕДЕС БЕНЦ С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8D7" w14:textId="6EBF87B7" w:rsidR="00A95983" w:rsidRPr="00717523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1 993 651, 9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B9048" w14:textId="65C31685" w:rsidR="00A95983" w:rsidRPr="0034468B" w:rsidRDefault="00A95983" w:rsidP="00A95983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2C2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A95983" w:rsidRPr="0034468B" w14:paraId="47F7E2EE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09A2" w14:textId="77777777" w:rsidR="00A95983" w:rsidRPr="0034468B" w:rsidRDefault="00A95983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0B7" w14:textId="43B70280" w:rsidR="00A95983" w:rsidRPr="00717523" w:rsidRDefault="00A539BE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D2F" w14:textId="49E299F0" w:rsidR="00A95983" w:rsidRPr="00717523" w:rsidRDefault="00A95983" w:rsidP="00A95983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D27" w14:textId="55F2E147" w:rsidR="00BA29FD" w:rsidRPr="00717523" w:rsidRDefault="00A539BE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Земельный участок</w:t>
            </w:r>
          </w:p>
          <w:p w14:paraId="49A29CA4" w14:textId="61B932B0" w:rsidR="00BA29FD" w:rsidRPr="00717523" w:rsidRDefault="00BA29FD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 xml:space="preserve">Дача </w:t>
            </w:r>
          </w:p>
          <w:p w14:paraId="58AD8F1A" w14:textId="18DA783C" w:rsidR="00BA29FD" w:rsidRPr="00717523" w:rsidRDefault="00BA29FD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Квартира</w:t>
            </w:r>
          </w:p>
          <w:p w14:paraId="351A3A71" w14:textId="104357A9" w:rsidR="00251AE6" w:rsidRPr="00717523" w:rsidRDefault="00BA29FD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Гараж</w:t>
            </w:r>
          </w:p>
          <w:p w14:paraId="6ED7115C" w14:textId="77777777" w:rsidR="00251AE6" w:rsidRPr="00717523" w:rsidRDefault="00251AE6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Машино-место</w:t>
            </w:r>
          </w:p>
          <w:p w14:paraId="041E4077" w14:textId="217A8A07" w:rsidR="00BA29FD" w:rsidRPr="00717523" w:rsidRDefault="00251AE6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  <w:r w:rsidR="00BA29FD" w:rsidRPr="0071752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8256" w14:textId="77777777" w:rsidR="00CC33CA" w:rsidRPr="00717523" w:rsidRDefault="00CC33CA" w:rsidP="00CC3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14:paraId="4B8B8686" w14:textId="77777777" w:rsidR="00CC33CA" w:rsidRPr="00717523" w:rsidRDefault="00CC33CA" w:rsidP="00A8357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2A3D60" w14:textId="0286BB46" w:rsidR="00CC33CA" w:rsidRPr="00717523" w:rsidRDefault="00CC33CA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Индивидуальная</w:t>
            </w:r>
          </w:p>
          <w:p w14:paraId="704A991C" w14:textId="05CB2DD9" w:rsidR="00CC33CA" w:rsidRPr="00717523" w:rsidRDefault="00CC33CA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Индивидуальная</w:t>
            </w:r>
          </w:p>
          <w:p w14:paraId="5E0C108F" w14:textId="5EAA80E6" w:rsidR="00CC33CA" w:rsidRPr="00717523" w:rsidRDefault="00CC33CA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Индивидуальная</w:t>
            </w:r>
          </w:p>
          <w:p w14:paraId="580E6309" w14:textId="77777777" w:rsidR="00A95983" w:rsidRPr="00717523" w:rsidRDefault="00CC33CA" w:rsidP="00CC3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Индивидуальная</w:t>
            </w:r>
          </w:p>
          <w:p w14:paraId="73B9776A" w14:textId="77777777" w:rsidR="008B5A17" w:rsidRPr="00717523" w:rsidRDefault="008B5A17" w:rsidP="00CC3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79BC749" w14:textId="2981CD9B" w:rsidR="008B5A17" w:rsidRPr="00717523" w:rsidRDefault="008B5A17" w:rsidP="00CC3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20B" w14:textId="4E1FE8B0" w:rsidR="00BA29FD" w:rsidRPr="00717523" w:rsidRDefault="00A539BE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lastRenderedPageBreak/>
              <w:t>930,0</w:t>
            </w:r>
          </w:p>
          <w:p w14:paraId="77C4A03E" w14:textId="77777777" w:rsidR="00BA29FD" w:rsidRPr="00717523" w:rsidRDefault="00BA29FD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5899281" w14:textId="392E7D22" w:rsidR="00BA29FD" w:rsidRPr="00717523" w:rsidRDefault="00BA29FD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145,0</w:t>
            </w:r>
          </w:p>
          <w:p w14:paraId="71DD44AC" w14:textId="478348FC" w:rsidR="00BA29FD" w:rsidRPr="00717523" w:rsidRDefault="00BA29FD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43,4</w:t>
            </w:r>
          </w:p>
          <w:p w14:paraId="7E7ED51A" w14:textId="1293B7E7" w:rsidR="00251AE6" w:rsidRPr="00717523" w:rsidRDefault="00BA29FD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22,7</w:t>
            </w:r>
          </w:p>
          <w:p w14:paraId="3553558F" w14:textId="77777777" w:rsidR="00251AE6" w:rsidRPr="00717523" w:rsidRDefault="00251AE6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14,5</w:t>
            </w:r>
          </w:p>
          <w:p w14:paraId="5D77121F" w14:textId="77777777" w:rsidR="00251AE6" w:rsidRPr="00717523" w:rsidRDefault="00251AE6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E38FBE2" w14:textId="194232A9" w:rsidR="00251AE6" w:rsidRPr="00717523" w:rsidRDefault="00251AE6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lastRenderedPageBreak/>
              <w:t>1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1B7" w14:textId="77777777" w:rsidR="008B5A17" w:rsidRPr="00717523" w:rsidRDefault="008B5A17" w:rsidP="008B5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FBC5267" w14:textId="77777777" w:rsidR="008B5A17" w:rsidRPr="00717523" w:rsidRDefault="008B5A17" w:rsidP="00A8357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AD64BA" w14:textId="4802CFEA" w:rsidR="008B5A17" w:rsidRPr="00717523" w:rsidRDefault="008B5A17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  <w:p w14:paraId="003F2168" w14:textId="2EEF2A49" w:rsidR="008B5A17" w:rsidRPr="00717523" w:rsidRDefault="008B5A17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  <w:p w14:paraId="111E9ACD" w14:textId="28360A0A" w:rsidR="008B5A17" w:rsidRPr="00717523" w:rsidRDefault="008B5A17" w:rsidP="00A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  <w:p w14:paraId="5DF845CB" w14:textId="77777777" w:rsidR="00A95983" w:rsidRPr="00717523" w:rsidRDefault="008B5A17" w:rsidP="008B5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  <w:p w14:paraId="78177AB3" w14:textId="77777777" w:rsidR="008B5A17" w:rsidRPr="00717523" w:rsidRDefault="008B5A17" w:rsidP="008B5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23E810" w14:textId="2271E480" w:rsidR="008B5A17" w:rsidRPr="00717523" w:rsidRDefault="008B5A17" w:rsidP="008B5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B49" w14:textId="401188BC" w:rsidR="00A95983" w:rsidRPr="00717523" w:rsidRDefault="0071752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187" w14:textId="53846012" w:rsidR="00A95983" w:rsidRPr="00717523" w:rsidRDefault="0071752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939" w14:textId="490E00C2" w:rsidR="00A95983" w:rsidRPr="00717523" w:rsidRDefault="0071752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84E" w14:textId="77777777" w:rsidR="00A95983" w:rsidRDefault="00251AE6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C22">
              <w:rPr>
                <w:rFonts w:ascii="Times New Roman" w:hAnsi="Times New Roman" w:cs="Times New Roman"/>
              </w:rPr>
              <w:t>Легковые автомобили:</w:t>
            </w:r>
          </w:p>
          <w:p w14:paraId="3E4A36BB" w14:textId="28A4ACAC" w:rsidR="00251AE6" w:rsidRPr="00CD70B8" w:rsidRDefault="009300A1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 w:rsidRPr="00727302">
              <w:rPr>
                <w:rFonts w:ascii="Times New Roman" w:hAnsi="Times New Roman" w:cs="Times New Roman"/>
                <w:lang w:val="en-US"/>
              </w:rPr>
              <w:t>CRV</w:t>
            </w:r>
            <w:r w:rsidR="00CD70B8">
              <w:rPr>
                <w:rFonts w:ascii="Times New Roman" w:hAnsi="Times New Roman" w:cs="Times New Roman"/>
              </w:rPr>
              <w:t>;</w:t>
            </w:r>
          </w:p>
          <w:p w14:paraId="3F735572" w14:textId="77777777" w:rsidR="009300A1" w:rsidRPr="00313906" w:rsidRDefault="009300A1" w:rsidP="00686BE6">
            <w:pPr>
              <w:pStyle w:val="ConsPlusNormal"/>
              <w:ind w:left="-71" w:right="-131"/>
              <w:jc w:val="center"/>
              <w:rPr>
                <w:rFonts w:ascii="Times New Roman" w:hAnsi="Times New Roman" w:cs="Times New Roman"/>
              </w:rPr>
            </w:pPr>
            <w:r w:rsidRPr="00727302">
              <w:rPr>
                <w:rFonts w:ascii="Times New Roman" w:hAnsi="Times New Roman" w:cs="Times New Roman"/>
              </w:rPr>
              <w:t>ВОЛЬВО</w:t>
            </w:r>
            <w:r w:rsidRPr="00686BE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CC33CA" w:rsidRPr="00727302">
              <w:rPr>
                <w:rFonts w:ascii="Times New Roman" w:hAnsi="Times New Roman" w:cs="Times New Roman"/>
                <w:lang w:val="en-US"/>
              </w:rPr>
              <w:t>XC</w:t>
            </w:r>
            <w:r w:rsidR="00CC33CA" w:rsidRPr="00686BE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CC33CA" w:rsidRPr="00313906">
              <w:rPr>
                <w:rFonts w:ascii="Times New Roman" w:hAnsi="Times New Roman" w:cs="Times New Roman"/>
              </w:rPr>
              <w:t>60</w:t>
            </w:r>
          </w:p>
          <w:p w14:paraId="5AE1D8E0" w14:textId="28365523" w:rsidR="00A8357E" w:rsidRPr="009300A1" w:rsidRDefault="00A8357E" w:rsidP="00BC7F45">
            <w:pPr>
              <w:pStyle w:val="ConsPlusNormal"/>
              <w:ind w:left="-77" w:right="-131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27302">
              <w:rPr>
                <w:rFonts w:ascii="Times New Roman" w:hAnsi="Times New Roman" w:cs="Times New Roman"/>
              </w:rPr>
              <w:t>ВОЛЬВО</w:t>
            </w:r>
            <w:r w:rsidRPr="00BC7F45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727302">
              <w:rPr>
                <w:rFonts w:ascii="Times New Roman" w:hAnsi="Times New Roman" w:cs="Times New Roman"/>
                <w:lang w:val="en-US"/>
              </w:rPr>
              <w:t>XC</w:t>
            </w:r>
            <w:r w:rsidRPr="00BC7F45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727302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9EB" w14:textId="689829B0" w:rsidR="00A95983" w:rsidRPr="00717523" w:rsidRDefault="00A539BE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523">
              <w:rPr>
                <w:rFonts w:ascii="Times New Roman" w:hAnsi="Times New Roman" w:cs="Times New Roman"/>
              </w:rPr>
              <w:t>1 355 892, 64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7F78" w14:textId="77777777" w:rsidR="00A95983" w:rsidRPr="0034468B" w:rsidRDefault="00A95983" w:rsidP="00A95983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960C1" w:rsidRPr="00E960C1" w14:paraId="33AEEF99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83A1" w14:textId="77777777" w:rsidR="005C398F" w:rsidRPr="00E960C1" w:rsidRDefault="005C398F" w:rsidP="005C398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EBF" w14:textId="77777777" w:rsidR="005C398F" w:rsidRPr="00E960C1" w:rsidRDefault="005C398F" w:rsidP="005C39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60C1">
              <w:rPr>
                <w:rFonts w:ascii="Times New Roman" w:hAnsi="Times New Roman" w:cs="Times New Roman"/>
                <w:b/>
                <w:bCs/>
              </w:rPr>
              <w:t>Грачева</w:t>
            </w:r>
          </w:p>
          <w:p w14:paraId="39ED2C99" w14:textId="77777777" w:rsidR="005C398F" w:rsidRPr="00E960C1" w:rsidRDefault="005C398F" w:rsidP="005C39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60C1">
              <w:rPr>
                <w:rFonts w:ascii="Times New Roman" w:hAnsi="Times New Roman" w:cs="Times New Roman"/>
                <w:b/>
                <w:bCs/>
              </w:rPr>
              <w:t xml:space="preserve">Анна </w:t>
            </w:r>
          </w:p>
          <w:p w14:paraId="1B53669F" w14:textId="71BBBCC5" w:rsidR="005C398F" w:rsidRPr="00E960C1" w:rsidRDefault="005C398F" w:rsidP="005C39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60C1">
              <w:rPr>
                <w:rFonts w:ascii="Times New Roman" w:hAnsi="Times New Roman" w:cs="Times New Roman"/>
                <w:b/>
                <w:bCs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EE7" w14:textId="62A9426B" w:rsidR="005C398F" w:rsidRPr="00E960C1" w:rsidRDefault="005C398F" w:rsidP="005C398F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627" w14:textId="14DE124F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EAB" w14:textId="4831684C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7F4" w14:textId="450D90DB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719" w14:textId="3A5F2907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169" w14:textId="1D355C4A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BD" w14:textId="232233E3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D73" w14:textId="722D5D5C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D15" w14:textId="77777777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Легковой автомобиль</w:t>
            </w:r>
          </w:p>
          <w:p w14:paraId="030F00C4" w14:textId="5EE641DE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ДЭУ Нек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437" w14:textId="006440F5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478 130, 3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A7D9" w14:textId="553F08C3" w:rsidR="005C398F" w:rsidRPr="00E960C1" w:rsidRDefault="005C398F" w:rsidP="005C398F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0C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E960C1" w:rsidRPr="00E960C1" w14:paraId="4380CD97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9C58" w14:textId="77777777" w:rsidR="005C398F" w:rsidRPr="00E960C1" w:rsidRDefault="005C398F" w:rsidP="005C398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612" w14:textId="1C3CC99C" w:rsidR="005C398F" w:rsidRPr="00E960C1" w:rsidRDefault="005C398F" w:rsidP="005C39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308" w14:textId="15386641" w:rsidR="005C398F" w:rsidRPr="00E960C1" w:rsidRDefault="005C398F" w:rsidP="005C398F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25C" w14:textId="3553775B" w:rsidR="005C398F" w:rsidRPr="00E960C1" w:rsidRDefault="0006477C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610" w14:textId="5E16BF3D" w:rsidR="005C398F" w:rsidRPr="00E960C1" w:rsidRDefault="0006477C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A5B" w14:textId="29B3778E" w:rsidR="005C398F" w:rsidRPr="00E960C1" w:rsidRDefault="0006477C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708" w14:textId="64FE47BE" w:rsidR="005C398F" w:rsidRPr="00E960C1" w:rsidRDefault="0006477C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CCE" w14:textId="045E6B07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EF0" w14:textId="353CAC82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0CD" w14:textId="73B2BD35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CCE" w14:textId="0A1336F8" w:rsidR="005C398F" w:rsidRPr="00E960C1" w:rsidRDefault="0006477C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6B3" w14:textId="54DFCD6E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F641" w14:textId="77777777" w:rsidR="005C398F" w:rsidRPr="00E960C1" w:rsidRDefault="005C398F" w:rsidP="005C398F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0C1" w:rsidRPr="00E960C1" w14:paraId="33CC4D88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D3FB" w14:textId="77777777" w:rsidR="005C398F" w:rsidRPr="00E960C1" w:rsidRDefault="005C398F" w:rsidP="005C398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AF4" w14:textId="2B524BAA" w:rsidR="005C398F" w:rsidRPr="00E960C1" w:rsidRDefault="005C398F" w:rsidP="005C39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60C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5A60" w14:textId="2FB78BD4" w:rsidR="005C398F" w:rsidRPr="00E960C1" w:rsidRDefault="005C398F" w:rsidP="005C398F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8E7" w14:textId="4B28DAE8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291" w14:textId="7962D536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6D6" w14:textId="5F9A7E23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87E" w14:textId="44E5F8EE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111" w14:textId="458B91BC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41A" w14:textId="1662B9E2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BDC" w14:textId="6481CBBF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ED8" w14:textId="62724483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233" w14:textId="14DF85B5" w:rsidR="005C398F" w:rsidRPr="00E960C1" w:rsidRDefault="005C398F" w:rsidP="005C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F06D" w14:textId="77777777" w:rsidR="005C398F" w:rsidRPr="00E960C1" w:rsidRDefault="005C398F" w:rsidP="005C398F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0C1" w:rsidRPr="00E960C1" w14:paraId="5A0D8403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CC6F" w14:textId="77777777" w:rsidR="00E960C1" w:rsidRPr="00E960C1" w:rsidRDefault="00E960C1" w:rsidP="00E960C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415" w14:textId="0F2D6FE9" w:rsidR="00E960C1" w:rsidRPr="00E960C1" w:rsidRDefault="00E960C1" w:rsidP="00E960C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60C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796" w14:textId="2F7C110B" w:rsidR="00E960C1" w:rsidRPr="00E960C1" w:rsidRDefault="00E960C1" w:rsidP="00E960C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D27" w14:textId="5180CAFC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E14" w14:textId="54F7F38C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819" w14:textId="47471F12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0F6" w14:textId="0E7FCDE2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AF3" w14:textId="52701DB6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776" w14:textId="3230AD01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506" w14:textId="1069C9B2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1C5" w14:textId="12EAF3AE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46B" w14:textId="5A9315A1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22E78" w14:textId="77777777" w:rsidR="00E960C1" w:rsidRPr="00E960C1" w:rsidRDefault="00E960C1" w:rsidP="00E960C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0C1" w:rsidRPr="00E960C1" w14:paraId="315AF470" w14:textId="77777777" w:rsidTr="009A5B20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162" w14:textId="77777777" w:rsidR="00E960C1" w:rsidRPr="00E960C1" w:rsidRDefault="00E960C1" w:rsidP="00E960C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C96" w14:textId="5D2AE521" w:rsidR="00E960C1" w:rsidRPr="00E960C1" w:rsidRDefault="00E960C1" w:rsidP="00E960C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60C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41F" w14:textId="45A6A258" w:rsidR="00E960C1" w:rsidRPr="00E960C1" w:rsidRDefault="00E960C1" w:rsidP="00E960C1">
            <w:pPr>
              <w:pStyle w:val="ConsPlusNormal"/>
              <w:ind w:right="-13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3A2" w14:textId="580A107F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46F" w14:textId="1527B739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436" w14:textId="2FACCC71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5F2" w14:textId="132BD083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5F3" w14:textId="15842084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760" w14:textId="08E01E5B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B4EA" w14:textId="18F93797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7D4" w14:textId="57B19CE6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0FA" w14:textId="53DD1479" w:rsidR="00E960C1" w:rsidRPr="00E960C1" w:rsidRDefault="00E960C1" w:rsidP="00E96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BF1" w14:textId="77777777" w:rsidR="00E960C1" w:rsidRPr="00E960C1" w:rsidRDefault="00E960C1" w:rsidP="00E960C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B42" w:rsidRPr="00814B42" w14:paraId="3D0A17E5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F941" w14:textId="77777777" w:rsidR="005734BA" w:rsidRPr="00814B42" w:rsidRDefault="005734BA" w:rsidP="005734B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90B" w14:textId="77777777" w:rsidR="005734BA" w:rsidRPr="00814B42" w:rsidRDefault="005734BA" w:rsidP="005734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B42">
              <w:rPr>
                <w:rFonts w:ascii="Times New Roman" w:hAnsi="Times New Roman" w:cs="Times New Roman"/>
                <w:b/>
                <w:bCs/>
              </w:rPr>
              <w:t xml:space="preserve">Гуцал </w:t>
            </w:r>
          </w:p>
          <w:p w14:paraId="329F96D0" w14:textId="77777777" w:rsidR="005734BA" w:rsidRPr="00814B42" w:rsidRDefault="005734BA" w:rsidP="005734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B42">
              <w:rPr>
                <w:rFonts w:ascii="Times New Roman" w:hAnsi="Times New Roman" w:cs="Times New Roman"/>
                <w:b/>
                <w:bCs/>
              </w:rPr>
              <w:t xml:space="preserve">Алена </w:t>
            </w:r>
          </w:p>
          <w:p w14:paraId="21110FFA" w14:textId="5E4AB653" w:rsidR="005734BA" w:rsidRPr="00814B42" w:rsidRDefault="005734BA" w:rsidP="005734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B42">
              <w:rPr>
                <w:rFonts w:ascii="Times New Roman" w:hAnsi="Times New Roman" w:cs="Times New Roman"/>
                <w:b/>
                <w:bCs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9BC" w14:textId="53B7F027" w:rsidR="005734BA" w:rsidRPr="00814B42" w:rsidRDefault="005734BA" w:rsidP="005734BA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DE8" w14:textId="77777777" w:rsidR="005734BA" w:rsidRPr="00814B42" w:rsidRDefault="005734BA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Земельный участок</w:t>
            </w:r>
          </w:p>
          <w:p w14:paraId="2FE268D0" w14:textId="61F98366" w:rsidR="005734BA" w:rsidRPr="00814B42" w:rsidRDefault="005B2E8B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56C" w14:textId="77777777" w:rsidR="005734BA" w:rsidRPr="00814B42" w:rsidRDefault="005734BA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Индивидуальный</w:t>
            </w:r>
          </w:p>
          <w:p w14:paraId="35FA7C2B" w14:textId="77777777" w:rsidR="005734BA" w:rsidRPr="00814B42" w:rsidRDefault="005734BA" w:rsidP="005734B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BDBD366" w14:textId="657A41E1" w:rsidR="005734BA" w:rsidRPr="00814B42" w:rsidRDefault="005734BA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0CA" w14:textId="588472DF" w:rsidR="005734BA" w:rsidRPr="00814B42" w:rsidRDefault="005734BA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1127,0</w:t>
            </w:r>
          </w:p>
          <w:p w14:paraId="55483603" w14:textId="77777777" w:rsidR="005734BA" w:rsidRPr="00814B42" w:rsidRDefault="005734BA" w:rsidP="005734B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49AFBE" w14:textId="527FEFF5" w:rsidR="005734BA" w:rsidRPr="00814B42" w:rsidRDefault="005B2E8B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5C3" w14:textId="77777777" w:rsidR="005734BA" w:rsidRPr="00814B42" w:rsidRDefault="005734BA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Россия</w:t>
            </w:r>
          </w:p>
          <w:p w14:paraId="1D025032" w14:textId="77777777" w:rsidR="005734BA" w:rsidRPr="00814B42" w:rsidRDefault="005734BA" w:rsidP="005734B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E7F500" w14:textId="7CCB466F" w:rsidR="005734BA" w:rsidRPr="00814B42" w:rsidRDefault="005734BA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C6D5" w14:textId="629D8DC1" w:rsidR="005734BA" w:rsidRPr="00814B42" w:rsidRDefault="005B2E8B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E4E" w14:textId="51540D56" w:rsidR="005734BA" w:rsidRPr="00814B42" w:rsidRDefault="005B2E8B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9DF" w14:textId="20908F7C" w:rsidR="005734BA" w:rsidRPr="00814B42" w:rsidRDefault="005B2E8B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AC3" w14:textId="77777777" w:rsidR="005B2E8B" w:rsidRPr="00814B42" w:rsidRDefault="005B2E8B" w:rsidP="005B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Легковой автомобиль</w:t>
            </w:r>
          </w:p>
          <w:p w14:paraId="3C2CD3A9" w14:textId="79739810" w:rsidR="005734BA" w:rsidRPr="00814B42" w:rsidRDefault="005B2E8B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ШЕВРОЛЕ аве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9C8" w14:textId="0129389D" w:rsidR="005734BA" w:rsidRPr="00814B42" w:rsidRDefault="005734BA" w:rsidP="00573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1 528 766, 1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89E6" w14:textId="782D16AA" w:rsidR="005734BA" w:rsidRPr="00814B42" w:rsidRDefault="005734BA" w:rsidP="005734BA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B4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14B42" w:rsidRPr="00814B42" w14:paraId="61741BD8" w14:textId="77777777" w:rsidTr="009A5B20">
        <w:trPr>
          <w:trHeight w:val="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BCB0" w14:textId="77777777" w:rsidR="00845255" w:rsidRPr="00814B42" w:rsidRDefault="00845255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794" w14:textId="24C21281" w:rsidR="00845255" w:rsidRPr="00814B42" w:rsidRDefault="00D900AB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916" w14:textId="24AEF186" w:rsidR="00845255" w:rsidRPr="00814B42" w:rsidRDefault="00845255" w:rsidP="00A95983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F42" w14:textId="3CD62269" w:rsidR="00845255" w:rsidRPr="00814B42" w:rsidRDefault="00814B4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EA5" w14:textId="7DF2E5CB" w:rsidR="00845255" w:rsidRPr="00814B42" w:rsidRDefault="00814B4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759" w14:textId="6A6690CF" w:rsidR="00845255" w:rsidRPr="00814B42" w:rsidRDefault="00814B4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EF24" w14:textId="7BCE3CF9" w:rsidR="00845255" w:rsidRPr="00814B42" w:rsidRDefault="00814B4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1CD" w14:textId="70712055" w:rsidR="00845255" w:rsidRPr="00814B42" w:rsidRDefault="00814B4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AB4" w14:textId="63E23E86" w:rsidR="00845255" w:rsidRPr="00814B42" w:rsidRDefault="00814B4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E13" w14:textId="022E1487" w:rsidR="00845255" w:rsidRPr="00814B42" w:rsidRDefault="00814B4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210" w14:textId="32060C40" w:rsidR="00845255" w:rsidRPr="00814B42" w:rsidRDefault="00814B4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6FC" w14:textId="2D10CD64" w:rsidR="00845255" w:rsidRPr="00814B42" w:rsidRDefault="00814B4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B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35F18" w14:textId="77777777" w:rsidR="00845255" w:rsidRPr="00814B42" w:rsidRDefault="00845255" w:rsidP="00A95983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F8F" w:rsidRPr="00250F8F" w14:paraId="22359DD6" w14:textId="77777777" w:rsidTr="009A5B20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25111" w14:textId="77777777" w:rsidR="008D3E18" w:rsidRPr="00250F8F" w:rsidRDefault="008D3E18" w:rsidP="008D3E1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D5D" w14:textId="77777777" w:rsidR="008D3E18" w:rsidRPr="00250F8F" w:rsidRDefault="008D3E18" w:rsidP="008D3E1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0F8F">
              <w:rPr>
                <w:rFonts w:ascii="Times New Roman" w:hAnsi="Times New Roman" w:cs="Times New Roman"/>
                <w:b/>
                <w:bCs/>
              </w:rPr>
              <w:t>Даниленко</w:t>
            </w:r>
          </w:p>
          <w:p w14:paraId="1EA5B752" w14:textId="77777777" w:rsidR="008D3E18" w:rsidRPr="00250F8F" w:rsidRDefault="008D3E18" w:rsidP="008D3E1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0F8F">
              <w:rPr>
                <w:rFonts w:ascii="Times New Roman" w:hAnsi="Times New Roman" w:cs="Times New Roman"/>
                <w:b/>
                <w:bCs/>
              </w:rPr>
              <w:t>Ирина</w:t>
            </w:r>
          </w:p>
          <w:p w14:paraId="640CE85E" w14:textId="26B9921E" w:rsidR="008D3E18" w:rsidRPr="00250F8F" w:rsidRDefault="008D3E18" w:rsidP="008D3E1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0F8F">
              <w:rPr>
                <w:rFonts w:ascii="Times New Roman" w:hAnsi="Times New Roman" w:cs="Times New Roman"/>
                <w:b/>
                <w:bCs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4D44" w14:textId="42E3E26D" w:rsidR="008D3E18" w:rsidRPr="00250F8F" w:rsidRDefault="008D3E18" w:rsidP="008D3E18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1DB" w14:textId="1A9FDEDE" w:rsidR="008D3E18" w:rsidRPr="00250F8F" w:rsidRDefault="008D3E18" w:rsidP="008D3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478" w14:textId="0235A59F" w:rsidR="008D3E18" w:rsidRPr="00250F8F" w:rsidRDefault="008D3E18" w:rsidP="008D3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521" w14:textId="2D80A080" w:rsidR="008D3E18" w:rsidRPr="00250F8F" w:rsidRDefault="008D3E18" w:rsidP="008D3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C0A" w14:textId="550CB111" w:rsidR="008D3E18" w:rsidRPr="00250F8F" w:rsidRDefault="008D3E18" w:rsidP="008D3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FA8" w14:textId="7C495089" w:rsidR="008D3E18" w:rsidRPr="00250F8F" w:rsidRDefault="00081E83" w:rsidP="008D3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BF8" w14:textId="09465945" w:rsidR="008D3E18" w:rsidRPr="00250F8F" w:rsidRDefault="00081E83" w:rsidP="008D3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E11" w14:textId="7174829D" w:rsidR="008D3E18" w:rsidRPr="00250F8F" w:rsidRDefault="00081E83" w:rsidP="008D3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057" w14:textId="77777777" w:rsidR="008D3E18" w:rsidRPr="00250F8F" w:rsidRDefault="008D3E18" w:rsidP="008D3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Легковой автомобиль</w:t>
            </w:r>
          </w:p>
          <w:p w14:paraId="261734E7" w14:textId="042AF478" w:rsidR="008D3E18" w:rsidRPr="00BC7F45" w:rsidRDefault="008D3E18" w:rsidP="00BC7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 xml:space="preserve">ХУНДАЙ </w:t>
            </w:r>
            <w:r w:rsidR="00081E83" w:rsidRPr="00250F8F">
              <w:rPr>
                <w:rFonts w:ascii="Times New Roman" w:hAnsi="Times New Roman" w:cs="Times New Roman"/>
                <w:lang w:val="en-US"/>
              </w:rPr>
              <w:t>i 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AA2" w14:textId="2AB2C2DC" w:rsidR="008D3E18" w:rsidRPr="00250F8F" w:rsidRDefault="008D3E18" w:rsidP="008D3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3 021 695, 2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2D516" w14:textId="0587BC6C" w:rsidR="008D3E18" w:rsidRPr="00250F8F" w:rsidRDefault="009A1D46" w:rsidP="008D3E18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8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50F8F" w:rsidRPr="00250F8F" w14:paraId="68A955BA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13651" w14:textId="77777777" w:rsidR="00D81E3A" w:rsidRPr="00250F8F" w:rsidRDefault="00D81E3A" w:rsidP="00D81E3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1E7" w14:textId="317EB17F" w:rsidR="00D81E3A" w:rsidRPr="00250F8F" w:rsidRDefault="00D81E3A" w:rsidP="00D81E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0F8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18A" w14:textId="66745634" w:rsidR="00D81E3A" w:rsidRPr="00250F8F" w:rsidRDefault="00D81E3A" w:rsidP="00D81E3A">
            <w:pPr>
              <w:pStyle w:val="ConsPlusNormal"/>
              <w:ind w:right="-137" w:hanging="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B12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 xml:space="preserve">Квартира </w:t>
            </w:r>
          </w:p>
          <w:p w14:paraId="5CB3C60C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 xml:space="preserve">Квартира </w:t>
            </w:r>
          </w:p>
          <w:p w14:paraId="60EEF4EE" w14:textId="6C78DBA0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20B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Индивидуальная</w:t>
            </w:r>
          </w:p>
          <w:p w14:paraId="09B654C8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Долевая 1/4 доли</w:t>
            </w:r>
          </w:p>
          <w:p w14:paraId="4A373A95" w14:textId="10DEB174" w:rsidR="00BB283C" w:rsidRPr="00250F8F" w:rsidRDefault="00BB283C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76B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72,6</w:t>
            </w:r>
          </w:p>
          <w:p w14:paraId="3AD5F444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89,5</w:t>
            </w:r>
          </w:p>
          <w:p w14:paraId="43CF4417" w14:textId="20941BE0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552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Россия</w:t>
            </w:r>
          </w:p>
          <w:p w14:paraId="249BE337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Россия</w:t>
            </w:r>
          </w:p>
          <w:p w14:paraId="0173F7A8" w14:textId="10D22E60" w:rsidR="00BB283C" w:rsidRPr="00250F8F" w:rsidRDefault="00BB283C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E94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699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0EE" w14:textId="77777777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9AE" w14:textId="467C768C" w:rsidR="00BB283C" w:rsidRPr="00250F8F" w:rsidRDefault="00BB283C" w:rsidP="00580775">
            <w:pPr>
              <w:pStyle w:val="ConsPlusNormal"/>
              <w:ind w:left="-49" w:right="11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Легков</w:t>
            </w:r>
            <w:r w:rsidR="006B633C">
              <w:rPr>
                <w:rFonts w:ascii="Times New Roman" w:hAnsi="Times New Roman" w:cs="Times New Roman"/>
              </w:rPr>
              <w:t>ой</w:t>
            </w:r>
            <w:r w:rsidRPr="00250F8F">
              <w:rPr>
                <w:rFonts w:ascii="Times New Roman" w:hAnsi="Times New Roman" w:cs="Times New Roman"/>
              </w:rPr>
              <w:t xml:space="preserve"> автомобиль</w:t>
            </w:r>
          </w:p>
          <w:p w14:paraId="67596B85" w14:textId="77777777" w:rsidR="00D81E3A" w:rsidRPr="00313906" w:rsidRDefault="00BB283C" w:rsidP="00580775">
            <w:pPr>
              <w:pStyle w:val="ConsPlusNormal"/>
              <w:ind w:right="11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 xml:space="preserve">ХУНДАЙ </w:t>
            </w:r>
            <w:r w:rsidRPr="00250F8F">
              <w:rPr>
                <w:rFonts w:ascii="Times New Roman" w:hAnsi="Times New Roman" w:cs="Times New Roman"/>
                <w:lang w:val="en-US"/>
              </w:rPr>
              <w:t>Santa</w:t>
            </w:r>
            <w:r w:rsidRPr="00250F8F">
              <w:rPr>
                <w:rFonts w:ascii="Times New Roman" w:hAnsi="Times New Roman" w:cs="Times New Roman"/>
              </w:rPr>
              <w:t xml:space="preserve"> </w:t>
            </w:r>
            <w:r w:rsidRPr="00250F8F">
              <w:rPr>
                <w:rFonts w:ascii="Times New Roman" w:hAnsi="Times New Roman" w:cs="Times New Roman"/>
                <w:lang w:val="en-US"/>
              </w:rPr>
              <w:t>Fe</w:t>
            </w:r>
          </w:p>
          <w:p w14:paraId="0818AD3A" w14:textId="77777777" w:rsidR="000F2AAC" w:rsidRDefault="00845D78" w:rsidP="006B34D4">
            <w:pPr>
              <w:pStyle w:val="ConsPlusNormal"/>
              <w:ind w:left="-191" w:right="-131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Макси-скутер</w:t>
            </w:r>
          </w:p>
          <w:p w14:paraId="597479AA" w14:textId="7EF13F5C" w:rsidR="00845D78" w:rsidRPr="00313906" w:rsidRDefault="00845D78" w:rsidP="006B34D4">
            <w:pPr>
              <w:pStyle w:val="ConsPlusNormal"/>
              <w:ind w:left="-191" w:right="-131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 xml:space="preserve"> </w:t>
            </w:r>
            <w:r w:rsidRPr="00250F8F">
              <w:rPr>
                <w:rFonts w:ascii="Times New Roman" w:hAnsi="Times New Roman" w:cs="Times New Roman"/>
                <w:lang w:val="en-US"/>
              </w:rPr>
              <w:t>SYM</w:t>
            </w:r>
            <w:r w:rsidRPr="00313906">
              <w:rPr>
                <w:rFonts w:ascii="Times New Roman" w:hAnsi="Times New Roman" w:cs="Times New Roman"/>
              </w:rPr>
              <w:t xml:space="preserve"> </w:t>
            </w:r>
            <w:r w:rsidRPr="00250F8F">
              <w:rPr>
                <w:rFonts w:ascii="Times New Roman" w:hAnsi="Times New Roman" w:cs="Times New Roman"/>
                <w:lang w:val="en-US"/>
              </w:rPr>
              <w:t>MAXSY</w:t>
            </w:r>
            <w:r w:rsidR="009A1D46" w:rsidRPr="00250F8F">
              <w:rPr>
                <w:rFonts w:ascii="Times New Roman" w:hAnsi="Times New Roman" w:cs="Times New Roman"/>
                <w:lang w:val="en-US"/>
              </w:rPr>
              <w:t>M</w:t>
            </w:r>
            <w:r w:rsidRPr="00313906">
              <w:rPr>
                <w:rFonts w:ascii="Times New Roman" w:hAnsi="Times New Roman" w:cs="Times New Roman"/>
              </w:rPr>
              <w:t xml:space="preserve"> 600</w:t>
            </w:r>
            <w:r w:rsidRPr="00250F8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93B" w14:textId="41A014C5" w:rsidR="00D81E3A" w:rsidRPr="00250F8F" w:rsidRDefault="00D81E3A" w:rsidP="00D81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3 286 395, 6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0A8C" w14:textId="77777777" w:rsidR="00D81E3A" w:rsidRPr="00250F8F" w:rsidRDefault="00D81E3A" w:rsidP="00D81E3A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F8F" w:rsidRPr="00250F8F" w14:paraId="788A109E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DBF24" w14:textId="77777777" w:rsidR="009A1D46" w:rsidRPr="00250F8F" w:rsidRDefault="009A1D46" w:rsidP="009A1D4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B05" w14:textId="646C3139" w:rsidR="009A1D46" w:rsidRPr="00250F8F" w:rsidRDefault="009A1D46" w:rsidP="009A1D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0F8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AB8" w14:textId="181BEF65" w:rsidR="009A1D46" w:rsidRPr="00250F8F" w:rsidRDefault="009A1D46" w:rsidP="00775FA6">
            <w:pPr>
              <w:pStyle w:val="ConsPlusNormal"/>
              <w:ind w:right="-13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EC2" w14:textId="04E0BEA8" w:rsidR="009A1D46" w:rsidRPr="00250F8F" w:rsidRDefault="00123DDD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11D" w14:textId="3CFED3B3" w:rsidR="009A1D46" w:rsidRPr="00250F8F" w:rsidRDefault="00123DDD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12A" w14:textId="170C5B5D" w:rsidR="009A1D46" w:rsidRPr="00250F8F" w:rsidRDefault="00123DDD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D5F" w14:textId="5019B063" w:rsidR="009A1D46" w:rsidRPr="00250F8F" w:rsidRDefault="00123DDD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A3A" w14:textId="77777777" w:rsidR="009A1D46" w:rsidRPr="00250F8F" w:rsidRDefault="009A1D46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Квартира</w:t>
            </w:r>
          </w:p>
          <w:p w14:paraId="665FFBC1" w14:textId="4D4EC075" w:rsidR="00250F8F" w:rsidRPr="00250F8F" w:rsidRDefault="00250F8F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50E" w14:textId="77777777" w:rsidR="009A1D46" w:rsidRPr="00250F8F" w:rsidRDefault="009A1D46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72,6</w:t>
            </w:r>
          </w:p>
          <w:p w14:paraId="0B49F794" w14:textId="466CCBF5" w:rsidR="00250F8F" w:rsidRPr="00250F8F" w:rsidRDefault="00250F8F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88A" w14:textId="77777777" w:rsidR="009A1D46" w:rsidRPr="00250F8F" w:rsidRDefault="009A1D46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Россия</w:t>
            </w:r>
          </w:p>
          <w:p w14:paraId="2FABA1CA" w14:textId="11C65CC8" w:rsidR="00250F8F" w:rsidRPr="00250F8F" w:rsidRDefault="00250F8F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EA0" w14:textId="0490A940" w:rsidR="009A1D46" w:rsidRPr="00250F8F" w:rsidRDefault="00123DDD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B77" w14:textId="3CB9A337" w:rsidR="009A1D46" w:rsidRPr="00250F8F" w:rsidRDefault="00123DDD" w:rsidP="009A1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E7D0" w14:textId="77777777" w:rsidR="009A1D46" w:rsidRPr="00250F8F" w:rsidRDefault="009A1D46" w:rsidP="009A1D46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04F" w:rsidRPr="001B204F" w14:paraId="4330267D" w14:textId="77777777" w:rsidTr="009A5B20">
        <w:trPr>
          <w:trHeight w:val="6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66FB1" w14:textId="77777777" w:rsidR="00693637" w:rsidRPr="001B204F" w:rsidRDefault="00693637" w:rsidP="0069363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EB7" w14:textId="77777777" w:rsidR="00693637" w:rsidRPr="001B204F" w:rsidRDefault="00693637" w:rsidP="006936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04F">
              <w:rPr>
                <w:rFonts w:ascii="Times New Roman" w:hAnsi="Times New Roman" w:cs="Times New Roman"/>
                <w:b/>
                <w:bCs/>
              </w:rPr>
              <w:t>Данилкина</w:t>
            </w:r>
          </w:p>
          <w:p w14:paraId="790EB0CD" w14:textId="77777777" w:rsidR="00693637" w:rsidRPr="001B204F" w:rsidRDefault="00693637" w:rsidP="006936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04F">
              <w:rPr>
                <w:rFonts w:ascii="Times New Roman" w:hAnsi="Times New Roman" w:cs="Times New Roman"/>
                <w:b/>
                <w:bCs/>
              </w:rPr>
              <w:t>Ирина</w:t>
            </w:r>
          </w:p>
          <w:p w14:paraId="00C78E21" w14:textId="4D48723A" w:rsidR="00693637" w:rsidRPr="001B204F" w:rsidRDefault="00693637" w:rsidP="0079553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04F">
              <w:rPr>
                <w:rFonts w:ascii="Times New Roman" w:hAnsi="Times New Roman" w:cs="Times New Roman"/>
                <w:b/>
                <w:bCs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DA4" w14:textId="638F72A5" w:rsidR="00693637" w:rsidRPr="001B204F" w:rsidRDefault="00693637" w:rsidP="00693637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226" w14:textId="459F89CE" w:rsidR="00693637" w:rsidRPr="001B204F" w:rsidRDefault="00693637" w:rsidP="0069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2A2" w14:textId="33316009" w:rsidR="00693637" w:rsidRPr="001B204F" w:rsidRDefault="00693637" w:rsidP="0069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810" w14:textId="246FC8DB" w:rsidR="00693637" w:rsidRPr="001B204F" w:rsidRDefault="00693637" w:rsidP="0069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748" w14:textId="2FC1AE03" w:rsidR="00693637" w:rsidRPr="001B204F" w:rsidRDefault="00693637" w:rsidP="0069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3FC" w14:textId="6F794276" w:rsidR="00693637" w:rsidRPr="001B204F" w:rsidRDefault="00693637" w:rsidP="0069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88A" w14:textId="19F79EF5" w:rsidR="00693637" w:rsidRPr="001B204F" w:rsidRDefault="00693637" w:rsidP="0069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8DA" w14:textId="4B99DAAB" w:rsidR="00693637" w:rsidRPr="001B204F" w:rsidRDefault="00693637" w:rsidP="0069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A31" w14:textId="6866BEC4" w:rsidR="00693637" w:rsidRPr="001B204F" w:rsidRDefault="00693637" w:rsidP="0069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015" w14:textId="127C2379" w:rsidR="00693637" w:rsidRPr="001B204F" w:rsidRDefault="00693637" w:rsidP="0069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1 309 988, 5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9A6C8" w14:textId="7AAC3513" w:rsidR="00693637" w:rsidRPr="001B204F" w:rsidRDefault="00693637" w:rsidP="00693637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04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1B204F" w:rsidRPr="001B204F" w14:paraId="77E358B3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81EC6" w14:textId="77777777" w:rsidR="0085667B" w:rsidRPr="001B204F" w:rsidRDefault="0085667B" w:rsidP="0085667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47F" w14:textId="5624B3EA" w:rsidR="0085667B" w:rsidRPr="001B204F" w:rsidRDefault="0085667B" w:rsidP="00856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CBA4" w14:textId="02BBBBC1" w:rsidR="0085667B" w:rsidRPr="001B204F" w:rsidRDefault="0085667B" w:rsidP="0085667B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B57" w14:textId="5DDB6439" w:rsidR="0085667B" w:rsidRPr="001B204F" w:rsidRDefault="0085667B" w:rsidP="0085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B40" w14:textId="44A0CF79" w:rsidR="0085667B" w:rsidRPr="001B204F" w:rsidRDefault="0085667B" w:rsidP="0085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D80" w14:textId="68443CF5" w:rsidR="0085667B" w:rsidRPr="001B204F" w:rsidRDefault="0085667B" w:rsidP="0085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CE1" w14:textId="1CE36157" w:rsidR="0085667B" w:rsidRPr="001B204F" w:rsidRDefault="0085667B" w:rsidP="0085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45C" w14:textId="7C8080D4" w:rsidR="0085667B" w:rsidRPr="001B204F" w:rsidRDefault="001B204F" w:rsidP="008566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4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858" w14:textId="68DB34F5" w:rsidR="0085667B" w:rsidRPr="001B204F" w:rsidRDefault="001B204F" w:rsidP="008566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4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987" w14:textId="3C8B833B" w:rsidR="0085667B" w:rsidRPr="001B204F" w:rsidRDefault="001B204F" w:rsidP="008566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4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27A" w14:textId="77777777" w:rsidR="0085667B" w:rsidRPr="001B204F" w:rsidRDefault="0085667B" w:rsidP="006B633C">
            <w:pPr>
              <w:pStyle w:val="ConsPlusNormal"/>
              <w:ind w:left="-191" w:right="-131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Легковой автомобиль</w:t>
            </w:r>
          </w:p>
          <w:p w14:paraId="7806668C" w14:textId="64647244" w:rsidR="0085667B" w:rsidRPr="001B204F" w:rsidRDefault="0085667B" w:rsidP="006B633C">
            <w:pPr>
              <w:pStyle w:val="ConsPlusNormal"/>
              <w:ind w:left="-191" w:right="-1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4F">
              <w:rPr>
                <w:rFonts w:ascii="Times New Roman" w:hAnsi="Times New Roman" w:cs="Times New Roman"/>
              </w:rPr>
              <w:t xml:space="preserve">МАЗДА </w:t>
            </w:r>
            <w:r w:rsidR="001B204F" w:rsidRPr="001B204F">
              <w:rPr>
                <w:rFonts w:ascii="Times New Roman" w:hAnsi="Times New Roman" w:cs="Times New Roman"/>
                <w:lang w:val="en-US"/>
              </w:rPr>
              <w:t>CX-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624" w14:textId="44893F1D" w:rsidR="0085667B" w:rsidRPr="001B204F" w:rsidRDefault="0085667B" w:rsidP="0085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04F">
              <w:rPr>
                <w:rFonts w:ascii="Times New Roman" w:hAnsi="Times New Roman" w:cs="Times New Roman"/>
              </w:rPr>
              <w:t>257 688, 4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D6188" w14:textId="77777777" w:rsidR="0085667B" w:rsidRPr="001B204F" w:rsidRDefault="0085667B" w:rsidP="0085667B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FA6" w:rsidRPr="00775FA6" w14:paraId="09C491E9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6D18" w14:textId="77777777" w:rsidR="00A95983" w:rsidRPr="00775FA6" w:rsidRDefault="00A95983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AE1" w14:textId="77777777" w:rsidR="00A95983" w:rsidRPr="00775FA6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5FA6">
              <w:rPr>
                <w:rFonts w:ascii="Times New Roman" w:hAnsi="Times New Roman" w:cs="Times New Roman"/>
                <w:b/>
                <w:bCs/>
              </w:rPr>
              <w:t>Дианов</w:t>
            </w:r>
          </w:p>
          <w:p w14:paraId="0E612784" w14:textId="77777777" w:rsidR="00A95983" w:rsidRPr="00775FA6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5FA6">
              <w:rPr>
                <w:rFonts w:ascii="Times New Roman" w:hAnsi="Times New Roman" w:cs="Times New Roman"/>
                <w:b/>
                <w:bCs/>
              </w:rPr>
              <w:t xml:space="preserve">Олег </w:t>
            </w:r>
          </w:p>
          <w:p w14:paraId="3C033020" w14:textId="2185BE9B" w:rsidR="00A95983" w:rsidRPr="00775FA6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  <w:b/>
                <w:bCs/>
              </w:rPr>
              <w:t>Вале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F95" w14:textId="59D82527" w:rsidR="00A95983" w:rsidRPr="00775FA6" w:rsidRDefault="00A95983" w:rsidP="00A95983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DAA" w14:textId="1A285A88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A3C" w14:textId="16788FAB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3B8" w14:textId="025FA238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E1A" w14:textId="674FC6E0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77E" w14:textId="0354931A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3C3" w14:textId="5E9BFC66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B9F" w14:textId="212EB87D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4AF" w14:textId="77777777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138D28AF" w14:textId="6D93DFE6" w:rsidR="00A95983" w:rsidRPr="00775FA6" w:rsidRDefault="0099438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ШКОДА</w:t>
            </w:r>
          </w:p>
          <w:p w14:paraId="3F378F4C" w14:textId="1BA443AD" w:rsidR="00A95983" w:rsidRPr="00775FA6" w:rsidRDefault="0099438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КАДИА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F6" w14:textId="5583E0DD" w:rsidR="00A95983" w:rsidRPr="00775FA6" w:rsidRDefault="00A046F6" w:rsidP="00A9598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5FA6">
              <w:rPr>
                <w:rFonts w:ascii="Times New Roman" w:hAnsi="Times New Roman" w:cs="Times New Roman"/>
                <w:lang w:val="en-US"/>
              </w:rPr>
              <w:t>3 132</w:t>
            </w:r>
            <w:r w:rsidR="0099438B" w:rsidRPr="00775FA6">
              <w:rPr>
                <w:rFonts w:ascii="Times New Roman" w:hAnsi="Times New Roman" w:cs="Times New Roman"/>
                <w:lang w:val="en-US"/>
              </w:rPr>
              <w:t> </w:t>
            </w:r>
            <w:r w:rsidRPr="00775FA6">
              <w:rPr>
                <w:rFonts w:ascii="Times New Roman" w:hAnsi="Times New Roman" w:cs="Times New Roman"/>
                <w:lang w:val="en-US"/>
              </w:rPr>
              <w:t>887</w:t>
            </w:r>
            <w:r w:rsidR="0099438B" w:rsidRPr="00775FA6">
              <w:rPr>
                <w:rFonts w:ascii="Times New Roman" w:hAnsi="Times New Roman" w:cs="Times New Roman"/>
              </w:rPr>
              <w:t xml:space="preserve">, </w:t>
            </w:r>
            <w:r w:rsidRPr="00775FA6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87DA" w14:textId="031559F7" w:rsidR="00A95983" w:rsidRPr="00775FA6" w:rsidRDefault="00A95983" w:rsidP="00A95983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775FA6" w:rsidRPr="00775FA6" w14:paraId="55F7E02F" w14:textId="77777777" w:rsidTr="009A5B20">
        <w:trPr>
          <w:trHeight w:val="345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E57B5" w14:textId="77777777" w:rsidR="00A95983" w:rsidRPr="00775FA6" w:rsidRDefault="00A95983" w:rsidP="00A95983">
            <w:pPr>
              <w:pStyle w:val="ConsPlusNormal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58E" w14:textId="77777777" w:rsidR="00A95983" w:rsidRPr="00775FA6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 xml:space="preserve">Супруга </w:t>
            </w:r>
          </w:p>
          <w:p w14:paraId="0817A036" w14:textId="44B334E7" w:rsidR="00A95983" w:rsidRPr="00775FA6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8D9" w14:textId="771E8838" w:rsidR="00A95983" w:rsidRPr="00775FA6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D45" w14:textId="4950D892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200" w14:textId="3D913D98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CFC" w14:textId="07F4C0EC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83A" w14:textId="5399C2E6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A08" w14:textId="76D2778B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140" w14:textId="03410271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743" w14:textId="70074EBD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E92" w14:textId="63649083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357" w14:textId="0CCF69F2" w:rsidR="00A95983" w:rsidRPr="00775FA6" w:rsidRDefault="00775FA6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643 583, 0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ADFE" w14:textId="380C4531" w:rsidR="00A95983" w:rsidRPr="00775FA6" w:rsidRDefault="00A95983" w:rsidP="00A95983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FA6" w:rsidRPr="00775FA6" w14:paraId="07793C67" w14:textId="77777777" w:rsidTr="009A5B20">
        <w:trPr>
          <w:trHeight w:val="3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7A043" w14:textId="77777777" w:rsidR="00A95983" w:rsidRPr="00775FA6" w:rsidRDefault="00A95983" w:rsidP="00A95983">
            <w:pPr>
              <w:pStyle w:val="ConsPlusNormal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A5D" w14:textId="36C63B11" w:rsidR="00A95983" w:rsidRPr="00775FA6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B52" w14:textId="695CB385" w:rsidR="00A95983" w:rsidRPr="00775FA6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B51" w14:textId="1B05884B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616" w14:textId="3E4A5679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4A8" w14:textId="44E446C2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2A1" w14:textId="047B6269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CE8" w14:textId="0C7B1922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8FD" w14:textId="697FEFA9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3BA" w14:textId="6C1A1D14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D09" w14:textId="40DA7DAE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3A3" w14:textId="191447F7" w:rsidR="00A95983" w:rsidRPr="00775FA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B750" w14:textId="49C74C28" w:rsidR="00A95983" w:rsidRPr="00775FA6" w:rsidRDefault="00A95983" w:rsidP="00A95983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466" w:rsidRPr="009D4466" w14:paraId="52491587" w14:textId="77777777" w:rsidTr="009A5B20">
        <w:trPr>
          <w:trHeight w:val="71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4D687" w14:textId="77777777" w:rsidR="00A95983" w:rsidRPr="009D4466" w:rsidRDefault="00A95983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D12" w14:textId="77777777" w:rsidR="00A95983" w:rsidRPr="009D4466" w:rsidRDefault="00A95983" w:rsidP="00A95983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9D4466">
              <w:rPr>
                <w:rFonts w:ascii="Times New Roman" w:hAnsi="Times New Roman" w:cs="Times New Roman"/>
                <w:b/>
              </w:rPr>
              <w:t>Зверев</w:t>
            </w:r>
          </w:p>
          <w:p w14:paraId="38EBE830" w14:textId="77777777" w:rsidR="00A95983" w:rsidRPr="009D4466" w:rsidRDefault="00A95983" w:rsidP="00A95983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9D4466">
              <w:rPr>
                <w:rFonts w:ascii="Times New Roman" w:hAnsi="Times New Roman" w:cs="Times New Roman"/>
                <w:b/>
              </w:rPr>
              <w:t>Сергей</w:t>
            </w:r>
          </w:p>
          <w:p w14:paraId="4D373B73" w14:textId="77777777" w:rsidR="00A95983" w:rsidRPr="009D4466" w:rsidRDefault="00A95983" w:rsidP="00A95983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163" w14:textId="0BA5DB01" w:rsidR="00A95983" w:rsidRPr="009D4466" w:rsidRDefault="00D05499" w:rsidP="00A95983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381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Квартира</w:t>
            </w:r>
          </w:p>
          <w:p w14:paraId="65955552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590" w14:textId="08FA92CB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8EF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792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891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EAF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ABA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286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4ED66301" w14:textId="10A9E6B8" w:rsidR="00A95983" w:rsidRPr="009D4466" w:rsidRDefault="00F32691" w:rsidP="00F32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ФОРД Эскей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FCA" w14:textId="292BCC06" w:rsidR="00A95983" w:rsidRPr="009D4466" w:rsidRDefault="00D05499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2 796 326, 9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BC45D" w14:textId="7019FDB4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9D4466" w:rsidRPr="009D4466" w14:paraId="1E0D844A" w14:textId="77777777" w:rsidTr="009A5B20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AB8A" w14:textId="77777777" w:rsidR="00A95983" w:rsidRPr="009D4466" w:rsidRDefault="00A95983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069" w14:textId="7B77F654" w:rsidR="00A95983" w:rsidRPr="009D4466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D08" w14:textId="245FEABB" w:rsidR="00A95983" w:rsidRPr="009D4466" w:rsidRDefault="00A95983" w:rsidP="00A95983">
            <w:pPr>
              <w:pStyle w:val="ConsPlusNormal"/>
              <w:ind w:right="-14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E38" w14:textId="3FD605BD" w:rsidR="00A95983" w:rsidRPr="009D4466" w:rsidRDefault="00A95983" w:rsidP="009D4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5E0" w14:textId="10A6F9D5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973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7A9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1CA" w14:textId="73451A3B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297" w14:textId="69E99E43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D63" w14:textId="6B3459EF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357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1F3" w14:textId="75ABB7ED" w:rsidR="00A95983" w:rsidRPr="009D4466" w:rsidRDefault="00F32691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20 028, 79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15A98" w14:textId="3026E883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466" w:rsidRPr="009D4466" w14:paraId="5B702913" w14:textId="77777777" w:rsidTr="009A5B20">
        <w:trPr>
          <w:trHeight w:val="23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328" w14:textId="77777777" w:rsidR="00A95983" w:rsidRPr="009D4466" w:rsidRDefault="00A95983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8D2" w14:textId="04AA7A5F" w:rsidR="00313906" w:rsidRPr="009D4466" w:rsidRDefault="00A95983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81C" w14:textId="0EBCD39D" w:rsidR="00A95983" w:rsidRPr="009D4466" w:rsidRDefault="00A95983" w:rsidP="00A95983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05F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Квартира</w:t>
            </w:r>
          </w:p>
          <w:p w14:paraId="0A54936D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A30" w14:textId="4A42B073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91D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A08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F57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605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31E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EC5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03D" w14:textId="77777777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161" w14:textId="5FB2C8D2" w:rsidR="00A95983" w:rsidRPr="009D4466" w:rsidRDefault="00A9598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8E0" w:rsidRPr="00BE28E0" w14:paraId="38937230" w14:textId="77777777" w:rsidTr="009A5B20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88AF1" w14:textId="77777777" w:rsidR="00C95961" w:rsidRPr="00BE28E0" w:rsidRDefault="00C95961" w:rsidP="00C9596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51C" w14:textId="77777777" w:rsidR="00C95961" w:rsidRPr="00BE28E0" w:rsidRDefault="00C95961" w:rsidP="00C9596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28E0">
              <w:rPr>
                <w:rFonts w:ascii="Times New Roman" w:hAnsi="Times New Roman" w:cs="Times New Roman"/>
                <w:b/>
                <w:bCs/>
              </w:rPr>
              <w:t>Иванов</w:t>
            </w:r>
          </w:p>
          <w:p w14:paraId="48A71CE9" w14:textId="45720431" w:rsidR="00C95961" w:rsidRPr="00BE28E0" w:rsidRDefault="00C95961" w:rsidP="00C95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  <w:b/>
                <w:bCs/>
              </w:rPr>
              <w:t>Дмитрий Серге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CEC" w14:textId="3AACB95D" w:rsidR="00C95961" w:rsidRPr="00BE28E0" w:rsidRDefault="00C95961" w:rsidP="00C95961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FBD" w14:textId="77777777" w:rsidR="00C95961" w:rsidRPr="00BE28E0" w:rsidRDefault="00C95961" w:rsidP="00C95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Квартира</w:t>
            </w:r>
          </w:p>
          <w:p w14:paraId="634FC140" w14:textId="423ED92F" w:rsidR="00C95961" w:rsidRPr="00BE28E0" w:rsidRDefault="00C95961" w:rsidP="00C95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416" w14:textId="30F2E61D" w:rsidR="00C95961" w:rsidRPr="00BE28E0" w:rsidRDefault="00C95961" w:rsidP="00C95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FAF" w14:textId="3BF7B3FF" w:rsidR="00C95961" w:rsidRPr="00BE28E0" w:rsidRDefault="00C95961" w:rsidP="00C95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F2F" w14:textId="239628FF" w:rsidR="00C95961" w:rsidRPr="00BE28E0" w:rsidRDefault="00C95961" w:rsidP="00C95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A46" w14:textId="69131A6E" w:rsidR="00C95961" w:rsidRPr="00BE28E0" w:rsidRDefault="00C95961" w:rsidP="00C95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DFE" w14:textId="1CE9E985" w:rsidR="00C95961" w:rsidRPr="00BE28E0" w:rsidRDefault="00C95961" w:rsidP="00C95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CD2" w14:textId="54B05AF2" w:rsidR="00C95961" w:rsidRPr="00BE28E0" w:rsidRDefault="00C95961" w:rsidP="00C95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5DA" w14:textId="77777777" w:rsidR="00C95961" w:rsidRPr="00BE28E0" w:rsidRDefault="00C95961" w:rsidP="009D4BB0">
            <w:pPr>
              <w:pStyle w:val="ConsPlusNormal"/>
              <w:ind w:left="-49" w:right="-131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Легковой автомобиль</w:t>
            </w:r>
          </w:p>
          <w:p w14:paraId="798169EE" w14:textId="77777777" w:rsidR="00C558E8" w:rsidRDefault="00C95961" w:rsidP="000F2AAC">
            <w:pPr>
              <w:pStyle w:val="ConsPlusNormal"/>
              <w:ind w:left="-77" w:right="-131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ИНФИНИТИ</w:t>
            </w:r>
            <w:r w:rsidR="00C1013D" w:rsidRPr="00BE28E0">
              <w:rPr>
                <w:rFonts w:ascii="Times New Roman" w:hAnsi="Times New Roman" w:cs="Times New Roman"/>
              </w:rPr>
              <w:t xml:space="preserve"> </w:t>
            </w:r>
          </w:p>
          <w:p w14:paraId="5A6FBBDA" w14:textId="1321247C" w:rsidR="00C95961" w:rsidRPr="00BE28E0" w:rsidRDefault="00C1013D" w:rsidP="000F2AAC">
            <w:pPr>
              <w:pStyle w:val="ConsPlusNormal"/>
              <w:ind w:left="-77" w:right="-131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Х 35</w:t>
            </w:r>
            <w:r w:rsidR="00C95961" w:rsidRPr="00BE28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071" w14:textId="58E1C2A5" w:rsidR="00C95961" w:rsidRPr="00BE28E0" w:rsidRDefault="00C95961" w:rsidP="00C95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152 604, 8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5526" w14:textId="0B799423" w:rsidR="00C95961" w:rsidRPr="00BE28E0" w:rsidRDefault="00C95961" w:rsidP="00C95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E28E0" w:rsidRPr="00BE28E0" w14:paraId="77D3E95F" w14:textId="77777777" w:rsidTr="009A5B20">
        <w:trPr>
          <w:trHeight w:val="506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B907E0C" w14:textId="77777777" w:rsidR="00C1013D" w:rsidRPr="00BE28E0" w:rsidRDefault="00C1013D" w:rsidP="00C1013D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755" w14:textId="4706BB1B" w:rsidR="00C1013D" w:rsidRPr="00BE28E0" w:rsidRDefault="00C1013D" w:rsidP="00C1013D">
            <w:pPr>
              <w:pStyle w:val="ConsPlusNormal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1D4" w14:textId="7D0EF30A" w:rsidR="00C1013D" w:rsidRPr="00BE28E0" w:rsidRDefault="00C1013D" w:rsidP="00C1013D">
            <w:pPr>
              <w:pStyle w:val="ConsPlusNormal"/>
              <w:ind w:right="-14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A5B5" w14:textId="620696D3" w:rsidR="00C1013D" w:rsidRPr="00BE28E0" w:rsidRDefault="009B5AF3" w:rsidP="00C1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CD6" w14:textId="31D4F79E" w:rsidR="00C1013D" w:rsidRPr="00BE28E0" w:rsidRDefault="009B5AF3" w:rsidP="00C1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FC9" w14:textId="522C2F81" w:rsidR="00C1013D" w:rsidRPr="00BE28E0" w:rsidRDefault="009B5AF3" w:rsidP="00C1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E40" w14:textId="0427502B" w:rsidR="00C1013D" w:rsidRPr="00BE28E0" w:rsidRDefault="009B5AF3" w:rsidP="00C1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D62" w14:textId="2AC2880E" w:rsidR="00C1013D" w:rsidRPr="00BE28E0" w:rsidRDefault="00C1013D" w:rsidP="00BE28E0">
            <w:pPr>
              <w:pStyle w:val="ConsPlusNormal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43E" w14:textId="616B9A89" w:rsidR="00C1013D" w:rsidRPr="00BE28E0" w:rsidRDefault="00C1013D" w:rsidP="00CC6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79F" w14:textId="78145E3F" w:rsidR="00C1013D" w:rsidRPr="00BE28E0" w:rsidRDefault="00C1013D" w:rsidP="00CC6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1F8" w14:textId="4F834116" w:rsidR="00C1013D" w:rsidRPr="00BE28E0" w:rsidRDefault="00C1013D" w:rsidP="00C1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04AD" w14:textId="4208326C" w:rsidR="00C1013D" w:rsidRPr="00BE28E0" w:rsidRDefault="00C1013D" w:rsidP="00C1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F24CE" w14:textId="5234C0E8" w:rsidR="00C1013D" w:rsidRPr="00BE28E0" w:rsidRDefault="00C1013D" w:rsidP="00C1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2ED" w:rsidRPr="005D52ED" w14:paraId="66CCEEF6" w14:textId="77777777" w:rsidTr="009A5B20">
        <w:trPr>
          <w:trHeight w:val="55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8FE" w14:textId="77777777" w:rsidR="00CC6547" w:rsidRPr="005D52ED" w:rsidRDefault="00CC6547" w:rsidP="00CC6547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5E7" w14:textId="6844D219" w:rsidR="00CC6547" w:rsidRPr="005D52ED" w:rsidRDefault="00CC6547" w:rsidP="00CC65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082" w14:textId="418ED200" w:rsidR="00CC6547" w:rsidRPr="005D52ED" w:rsidRDefault="00CC6547" w:rsidP="00CC654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327" w14:textId="733B2F1A" w:rsidR="00CC6547" w:rsidRPr="005D52ED" w:rsidRDefault="009B5AF3" w:rsidP="00CC6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689" w14:textId="408ADC1A" w:rsidR="00CC6547" w:rsidRPr="005D52ED" w:rsidRDefault="009B5AF3" w:rsidP="00CC6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7AA" w14:textId="2A2A9B67" w:rsidR="00CC6547" w:rsidRPr="005D52ED" w:rsidRDefault="009B5AF3" w:rsidP="00CC6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30E" w14:textId="3F987C9C" w:rsidR="00CC6547" w:rsidRPr="005D52ED" w:rsidRDefault="009B5AF3" w:rsidP="00CC6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01F4" w14:textId="484F7183" w:rsidR="00CC6547" w:rsidRPr="005D52ED" w:rsidRDefault="00CC6547" w:rsidP="00BE28E0">
            <w:pPr>
              <w:pStyle w:val="ConsPlusNormal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428" w14:textId="41C5A11A" w:rsidR="00CC6547" w:rsidRPr="005D52ED" w:rsidRDefault="00CC6547" w:rsidP="00BE2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83F1" w14:textId="55C23158" w:rsidR="00CC6547" w:rsidRPr="005D52ED" w:rsidRDefault="00CC6547" w:rsidP="00CC6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459" w14:textId="5CCC310A" w:rsidR="00CC6547" w:rsidRPr="005D52ED" w:rsidRDefault="009B5AF3" w:rsidP="00CC6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E1C" w14:textId="57F13D5E" w:rsidR="00CC6547" w:rsidRPr="005D52ED" w:rsidRDefault="009B5AF3" w:rsidP="00CC6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F5B" w14:textId="4CD954FB" w:rsidR="00CC6547" w:rsidRPr="005D52ED" w:rsidRDefault="00CC6547" w:rsidP="00CC6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2ED" w:rsidRPr="005D52ED" w14:paraId="51C79EDA" w14:textId="77777777" w:rsidTr="009A5B20">
        <w:trPr>
          <w:trHeight w:val="5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C91F9" w14:textId="77777777" w:rsidR="00DF483C" w:rsidRPr="005D52ED" w:rsidRDefault="00DF483C" w:rsidP="002B343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984" w14:textId="77777777" w:rsidR="00DF483C" w:rsidRPr="005D52ED" w:rsidRDefault="00DF483C" w:rsidP="00DF483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2ED">
              <w:rPr>
                <w:rFonts w:ascii="Times New Roman" w:hAnsi="Times New Roman" w:cs="Times New Roman"/>
                <w:b/>
                <w:bCs/>
              </w:rPr>
              <w:t>Иванова</w:t>
            </w:r>
          </w:p>
          <w:p w14:paraId="28C9BB9D" w14:textId="77777777" w:rsidR="00DF483C" w:rsidRPr="005D52ED" w:rsidRDefault="00DF483C" w:rsidP="00DF483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2ED">
              <w:rPr>
                <w:rFonts w:ascii="Times New Roman" w:hAnsi="Times New Roman" w:cs="Times New Roman"/>
                <w:b/>
                <w:bCs/>
              </w:rPr>
              <w:t>Елена</w:t>
            </w:r>
          </w:p>
          <w:p w14:paraId="18F8EF6D" w14:textId="2F6091C7" w:rsidR="00DF483C" w:rsidRPr="005D52ED" w:rsidRDefault="00DF483C" w:rsidP="00DF483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52ED">
              <w:rPr>
                <w:rFonts w:ascii="Times New Roman" w:hAnsi="Times New Roman" w:cs="Times New Roman"/>
                <w:b/>
                <w:bCs/>
              </w:rPr>
              <w:t>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6B7" w14:textId="0A9FB7A3" w:rsidR="00DF483C" w:rsidRPr="005D52ED" w:rsidRDefault="00DF483C" w:rsidP="00DF483C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435" w14:textId="24C2E5CA" w:rsidR="00DF483C" w:rsidRPr="005D52ED" w:rsidRDefault="00DF483C" w:rsidP="00DF4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B44" w14:textId="63F62CDB" w:rsidR="00DF483C" w:rsidRPr="005D52ED" w:rsidRDefault="00DF483C" w:rsidP="00DF4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CD7" w14:textId="7623A96B" w:rsidR="00DF483C" w:rsidRPr="005D52ED" w:rsidRDefault="00DF483C" w:rsidP="00DF4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57A" w14:textId="5127623C" w:rsidR="00DF483C" w:rsidRPr="005D52ED" w:rsidRDefault="00DF483C" w:rsidP="00DF4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D33" w14:textId="0311C637" w:rsidR="00DF483C" w:rsidRPr="005D52ED" w:rsidRDefault="00DF483C" w:rsidP="00DF4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DC4F" w14:textId="3FCCC0A6" w:rsidR="00DF483C" w:rsidRPr="005D52ED" w:rsidRDefault="00DF483C" w:rsidP="00DF4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  <w:lang w:val="en-US"/>
              </w:rPr>
              <w:t>61</w:t>
            </w:r>
            <w:r w:rsidR="00CE07B2" w:rsidRPr="005D52E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A4A" w14:textId="4EE78595" w:rsidR="00DF483C" w:rsidRPr="005D52ED" w:rsidRDefault="00DF483C" w:rsidP="00DF4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CBE" w14:textId="77777777" w:rsidR="00DF483C" w:rsidRPr="005D52ED" w:rsidRDefault="00DF483C" w:rsidP="00DF4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Легковой автомобиль</w:t>
            </w:r>
          </w:p>
          <w:p w14:paraId="2E395877" w14:textId="3F11DD90" w:rsidR="00DF483C" w:rsidRPr="005D52ED" w:rsidRDefault="00DF483C" w:rsidP="00DF48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52ED">
              <w:rPr>
                <w:rFonts w:ascii="Times New Roman" w:hAnsi="Times New Roman" w:cs="Times New Roman"/>
              </w:rPr>
              <w:t xml:space="preserve">ОПЕЛЬ </w:t>
            </w:r>
            <w:r w:rsidRPr="005D52ED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DD1" w14:textId="60A493B1" w:rsidR="00DF483C" w:rsidRPr="005D52ED" w:rsidRDefault="00DF483C" w:rsidP="00DF4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1 182 184, 0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47ACB" w14:textId="0B0871D1" w:rsidR="00DF483C" w:rsidRPr="005D52ED" w:rsidRDefault="00FF142D" w:rsidP="00DF4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E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FF142D" w:rsidRPr="005D52ED" w14:paraId="39A31AFE" w14:textId="77777777" w:rsidTr="009A5B20">
        <w:trPr>
          <w:trHeight w:val="2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25FA9E" w14:textId="77777777" w:rsidR="00FF142D" w:rsidRPr="005D52ED" w:rsidRDefault="00FF142D" w:rsidP="00D4439F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C6F0B" w14:textId="26C8654B" w:rsidR="00FF142D" w:rsidRPr="005D52ED" w:rsidRDefault="00FF142D" w:rsidP="00D44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C55A" w14:textId="1F1B1E26" w:rsidR="00FF142D" w:rsidRPr="005D52ED" w:rsidRDefault="00FF142D" w:rsidP="00D4439F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BC4B2" w14:textId="58C10F75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5A095" w14:textId="017AD63F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E2549" w14:textId="6079E116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931FD" w14:textId="3EBCFDA8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35DAB" w14:textId="77777777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Квартира</w:t>
            </w:r>
          </w:p>
          <w:p w14:paraId="710FBA42" w14:textId="1D8D303B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0095F" w14:textId="36FB0529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52ED">
              <w:rPr>
                <w:rFonts w:ascii="Times New Roman" w:hAnsi="Times New Roman" w:cs="Times New Roman"/>
                <w:lang w:val="en-US"/>
              </w:rPr>
              <w:t>61</w:t>
            </w:r>
            <w:r w:rsidRPr="005D52ED">
              <w:rPr>
                <w:rFonts w:ascii="Times New Roman" w:hAnsi="Times New Roman" w:cs="Times New Roman"/>
              </w:rPr>
              <w:t>,</w:t>
            </w:r>
            <w:r w:rsidRPr="005D52ED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03695FDB" w14:textId="2A245519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4</w:t>
            </w:r>
            <w:r w:rsidRPr="005D52ED">
              <w:rPr>
                <w:rFonts w:ascii="Times New Roman" w:hAnsi="Times New Roman" w:cs="Times New Roman"/>
                <w:lang w:val="en-US"/>
              </w:rPr>
              <w:t>7</w:t>
            </w:r>
            <w:r w:rsidRPr="005D52E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67B7" w14:textId="77777777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Россия</w:t>
            </w:r>
          </w:p>
          <w:p w14:paraId="7C8EFAFE" w14:textId="0746A14A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4C82F" w14:textId="77777777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Легковой автомобиль</w:t>
            </w:r>
          </w:p>
          <w:p w14:paraId="143FE972" w14:textId="6BFE9B52" w:rsidR="00FF142D" w:rsidRPr="00313906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 xml:space="preserve">КИА </w:t>
            </w:r>
            <w:r w:rsidRPr="005D52ED">
              <w:rPr>
                <w:rFonts w:ascii="Times New Roman" w:hAnsi="Times New Roman" w:cs="Times New Roman"/>
                <w:lang w:val="en-US"/>
              </w:rPr>
              <w:t>QLE</w:t>
            </w:r>
            <w:r w:rsidRPr="00313906">
              <w:rPr>
                <w:rFonts w:ascii="Times New Roman" w:hAnsi="Times New Roman" w:cs="Times New Roman"/>
              </w:rPr>
              <w:t xml:space="preserve"> </w:t>
            </w:r>
            <w:r w:rsidRPr="005D52ED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87F6" w14:textId="1871972B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2ED">
              <w:rPr>
                <w:rFonts w:ascii="Times New Roman" w:hAnsi="Times New Roman" w:cs="Times New Roman"/>
              </w:rPr>
              <w:t>800 221, 5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BE87E" w14:textId="6D8EDF8D" w:rsidR="00FF142D" w:rsidRPr="005D52ED" w:rsidRDefault="00FF142D" w:rsidP="00D4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42D" w:rsidRPr="0034468B" w14:paraId="39220952" w14:textId="77777777" w:rsidTr="009A5B20">
        <w:trPr>
          <w:trHeight w:val="23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75C" w14:textId="77777777" w:rsidR="00FF142D" w:rsidRPr="0034468B" w:rsidRDefault="00FF142D" w:rsidP="00A95983">
            <w:pPr>
              <w:pStyle w:val="ConsPlusNormal"/>
              <w:ind w:left="14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5A08" w14:textId="5141DAA8" w:rsidR="00FF142D" w:rsidRPr="0034468B" w:rsidRDefault="00FF142D" w:rsidP="00A9598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4EE" w14:textId="53FDF8E2" w:rsidR="00FF142D" w:rsidRPr="0034468B" w:rsidRDefault="00FF142D" w:rsidP="00A95983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800" w14:textId="1D835FC6" w:rsidR="00FF142D" w:rsidRPr="0034468B" w:rsidRDefault="00FF142D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429" w14:textId="3B3C9094" w:rsidR="00FF142D" w:rsidRPr="0034468B" w:rsidRDefault="00FF142D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2C5" w14:textId="533F3762" w:rsidR="00FF142D" w:rsidRPr="0034468B" w:rsidRDefault="00FF142D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C5E" w14:textId="44859202" w:rsidR="00FF142D" w:rsidRPr="0034468B" w:rsidRDefault="00FF142D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2F5" w14:textId="2F149ADB" w:rsidR="00FF142D" w:rsidRPr="0034468B" w:rsidRDefault="00FF142D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E8F" w14:textId="6584B4AF" w:rsidR="00FF142D" w:rsidRPr="0034468B" w:rsidRDefault="00FF142D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759" w14:textId="0DD2A806" w:rsidR="00FF142D" w:rsidRPr="0034468B" w:rsidRDefault="00FF142D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267" w14:textId="7408B9F3" w:rsidR="00FF142D" w:rsidRPr="0034468B" w:rsidRDefault="00FF142D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91" w14:textId="1B8C64EE" w:rsidR="00FF142D" w:rsidRPr="0034468B" w:rsidRDefault="00FF142D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887" w14:textId="1D231178" w:rsidR="00FF142D" w:rsidRPr="0034468B" w:rsidRDefault="00FF142D" w:rsidP="00A959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1951" w:rsidRPr="00011951" w14:paraId="2D84E403" w14:textId="77777777" w:rsidTr="009A5B20">
        <w:trPr>
          <w:trHeight w:val="2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BD986" w14:textId="77777777" w:rsidR="006850CA" w:rsidRPr="00011951" w:rsidRDefault="006850CA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5CC" w14:textId="77777777" w:rsidR="006850CA" w:rsidRPr="00011951" w:rsidRDefault="00821D4E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11951">
              <w:rPr>
                <w:rFonts w:ascii="Times New Roman" w:hAnsi="Times New Roman" w:cs="Times New Roman"/>
                <w:b/>
              </w:rPr>
              <w:t>Иовлева</w:t>
            </w:r>
          </w:p>
          <w:p w14:paraId="7F4F77D4" w14:textId="084E53AC" w:rsidR="00821D4E" w:rsidRPr="00011951" w:rsidRDefault="00821D4E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11951">
              <w:rPr>
                <w:rFonts w:ascii="Times New Roman" w:hAnsi="Times New Roman" w:cs="Times New Roman"/>
                <w:b/>
              </w:rPr>
              <w:t>Мария</w:t>
            </w:r>
          </w:p>
          <w:p w14:paraId="6EE4E5D5" w14:textId="53D2F2A2" w:rsidR="00821D4E" w:rsidRPr="00011951" w:rsidRDefault="00821D4E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11951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BD5" w14:textId="0D738DFD" w:rsidR="006850CA" w:rsidRPr="00011951" w:rsidRDefault="002A3512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36F" w14:textId="77777777" w:rsidR="005507C2" w:rsidRPr="00011951" w:rsidRDefault="005507C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Квартира</w:t>
            </w:r>
          </w:p>
          <w:p w14:paraId="0F02932C" w14:textId="6FE9993B" w:rsidR="006850CA" w:rsidRPr="00011951" w:rsidRDefault="005507C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AA0" w14:textId="2C3F1910" w:rsidR="006850CA" w:rsidRPr="00011951" w:rsidRDefault="005507C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Индивидуальная</w:t>
            </w:r>
          </w:p>
          <w:p w14:paraId="70D4BBD3" w14:textId="26C7C0C5" w:rsidR="005507C2" w:rsidRPr="00011951" w:rsidRDefault="005507C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BAF" w14:textId="77777777" w:rsidR="006850CA" w:rsidRPr="00011951" w:rsidRDefault="005507C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45,0</w:t>
            </w:r>
          </w:p>
          <w:p w14:paraId="2C367A60" w14:textId="4C6EAC0E" w:rsidR="005507C2" w:rsidRPr="00011951" w:rsidRDefault="005507C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045" w14:textId="77777777" w:rsidR="006850CA" w:rsidRPr="00011951" w:rsidRDefault="002A351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Россия</w:t>
            </w:r>
          </w:p>
          <w:p w14:paraId="41017DEE" w14:textId="4FA2C951" w:rsidR="002A3512" w:rsidRPr="00011951" w:rsidRDefault="002A3512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11E" w14:textId="7C7EFA41" w:rsidR="006850CA" w:rsidRPr="00011951" w:rsidRDefault="00821D4E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E0D" w14:textId="2E5381BB" w:rsidR="006850CA" w:rsidRPr="00011951" w:rsidRDefault="00821D4E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FD5" w14:textId="54A4AEFC" w:rsidR="006850CA" w:rsidRPr="00011951" w:rsidRDefault="00821D4E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050" w14:textId="4CD9E166" w:rsidR="006850CA" w:rsidRPr="00011951" w:rsidRDefault="00821D4E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745" w14:textId="7B383F47" w:rsidR="006850CA" w:rsidRPr="00011951" w:rsidRDefault="006850CA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1</w:t>
            </w:r>
            <w:r w:rsidR="005507C2" w:rsidRPr="00011951">
              <w:rPr>
                <w:rFonts w:ascii="Times New Roman" w:hAnsi="Times New Roman" w:cs="Times New Roman"/>
              </w:rPr>
              <w:t> </w:t>
            </w:r>
            <w:r w:rsidRPr="00011951">
              <w:rPr>
                <w:rFonts w:ascii="Times New Roman" w:hAnsi="Times New Roman" w:cs="Times New Roman"/>
              </w:rPr>
              <w:t>7</w:t>
            </w:r>
            <w:r w:rsidR="005507C2" w:rsidRPr="00011951">
              <w:rPr>
                <w:rFonts w:ascii="Times New Roman" w:hAnsi="Times New Roman" w:cs="Times New Roman"/>
              </w:rPr>
              <w:t>04 439, 4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5D5B9" w14:textId="67199539" w:rsidR="006850CA" w:rsidRPr="00011951" w:rsidRDefault="006850CA" w:rsidP="00A959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95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11951" w:rsidRPr="00011951" w14:paraId="57C72768" w14:textId="77777777" w:rsidTr="009A5B20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652E0" w14:textId="77777777" w:rsidR="006850CA" w:rsidRPr="00011951" w:rsidRDefault="006850CA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1CE" w14:textId="477079CC" w:rsidR="006850CA" w:rsidRPr="00011951" w:rsidRDefault="00821D4E" w:rsidP="00A9598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11951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B00" w14:textId="6E604A9B" w:rsidR="006850CA" w:rsidRPr="00011951" w:rsidRDefault="006850CA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D90" w14:textId="67B4E2F7" w:rsidR="006850CA" w:rsidRPr="00011951" w:rsidRDefault="00011951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9A1" w14:textId="21740103" w:rsidR="006850CA" w:rsidRPr="00011951" w:rsidRDefault="00011951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7CC" w14:textId="7A579D6A" w:rsidR="006850CA" w:rsidRPr="00011951" w:rsidRDefault="00011951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C93" w14:textId="0E3ED6BC" w:rsidR="006850CA" w:rsidRPr="00011951" w:rsidRDefault="00011951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05C" w14:textId="77777777" w:rsidR="006850CA" w:rsidRPr="00011951" w:rsidRDefault="0060794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Квартира</w:t>
            </w:r>
          </w:p>
          <w:p w14:paraId="31024779" w14:textId="0CE44292" w:rsidR="00607943" w:rsidRPr="00011951" w:rsidRDefault="0060794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03A" w14:textId="4A72B8CA" w:rsidR="006850CA" w:rsidRPr="00011951" w:rsidRDefault="00821D4E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45,0</w:t>
            </w:r>
          </w:p>
          <w:p w14:paraId="3F7CBF27" w14:textId="0D802D1D" w:rsidR="002A3512" w:rsidRPr="00011951" w:rsidRDefault="009605A8" w:rsidP="00960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29D" w14:textId="77777777" w:rsidR="006850CA" w:rsidRPr="00011951" w:rsidRDefault="0060794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Россия</w:t>
            </w:r>
          </w:p>
          <w:p w14:paraId="2FBE1EF9" w14:textId="1370776A" w:rsidR="00607943" w:rsidRPr="00011951" w:rsidRDefault="00607943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E33" w14:textId="1BC09B14" w:rsidR="006850CA" w:rsidRPr="00011951" w:rsidRDefault="00011951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8E7" w14:textId="1A674EFF" w:rsidR="006850CA" w:rsidRPr="00011951" w:rsidRDefault="00821D4E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1 906 318, 7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DF9B" w14:textId="77777777" w:rsidR="006850CA" w:rsidRPr="00011951" w:rsidRDefault="006850CA" w:rsidP="00A959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1951" w:rsidRPr="00011951" w14:paraId="3D532A10" w14:textId="77777777" w:rsidTr="009A5B20">
        <w:trPr>
          <w:trHeight w:val="24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0AB" w14:textId="77777777" w:rsidR="00607943" w:rsidRPr="00011951" w:rsidRDefault="00607943" w:rsidP="0060794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55E9" w14:textId="4BBBF36D" w:rsidR="00607943" w:rsidRPr="00011951" w:rsidRDefault="00607943" w:rsidP="0060794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1195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AF74" w14:textId="7F1AFBFD" w:rsidR="00607943" w:rsidRPr="00011951" w:rsidRDefault="00607943" w:rsidP="006079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684" w14:textId="470A0B42" w:rsidR="00607943" w:rsidRPr="00011951" w:rsidRDefault="00011951" w:rsidP="0060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AB0" w14:textId="675EB745" w:rsidR="00607943" w:rsidRPr="00011951" w:rsidRDefault="00011951" w:rsidP="0060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224" w14:textId="37A9B92B" w:rsidR="00607943" w:rsidRPr="00011951" w:rsidRDefault="00011951" w:rsidP="0060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0D4" w14:textId="05317E11" w:rsidR="00607943" w:rsidRPr="00011951" w:rsidRDefault="00011951" w:rsidP="0060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F04" w14:textId="4BDF1DF4" w:rsidR="00607943" w:rsidRPr="00011951" w:rsidRDefault="00011951" w:rsidP="0060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032" w14:textId="173CE93F" w:rsidR="00607943" w:rsidRPr="00011951" w:rsidRDefault="00011951" w:rsidP="0060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A4B" w14:textId="1E3EF7A1" w:rsidR="00607943" w:rsidRPr="00011951" w:rsidRDefault="00011951" w:rsidP="0060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7B5" w14:textId="52C64B05" w:rsidR="00607943" w:rsidRPr="00011951" w:rsidRDefault="00011951" w:rsidP="0060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0AA" w14:textId="56BE04AD" w:rsidR="00607943" w:rsidRPr="00011951" w:rsidRDefault="00011951" w:rsidP="0060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683" w14:textId="77777777" w:rsidR="00607943" w:rsidRPr="00011951" w:rsidRDefault="00607943" w:rsidP="006079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EFD" w:rsidRPr="00AA3EFD" w14:paraId="3F7E4CAD" w14:textId="77777777" w:rsidTr="009A5B20">
        <w:trPr>
          <w:trHeight w:val="2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8196" w14:textId="77777777" w:rsidR="00C558E8" w:rsidRPr="00AA3EFD" w:rsidRDefault="00C558E8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8EF" w14:textId="77777777" w:rsidR="00C558E8" w:rsidRPr="00AA3EFD" w:rsidRDefault="001E6671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A3EFD">
              <w:rPr>
                <w:rFonts w:ascii="Times New Roman" w:hAnsi="Times New Roman" w:cs="Times New Roman"/>
                <w:b/>
              </w:rPr>
              <w:t>Каранчук</w:t>
            </w:r>
          </w:p>
          <w:p w14:paraId="7BE3BFC8" w14:textId="77777777" w:rsidR="00B86E8E" w:rsidRPr="00AA3EFD" w:rsidRDefault="00B86E8E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A3EFD">
              <w:rPr>
                <w:rFonts w:ascii="Times New Roman" w:hAnsi="Times New Roman" w:cs="Times New Roman"/>
                <w:b/>
              </w:rPr>
              <w:t>Светлана</w:t>
            </w:r>
          </w:p>
          <w:p w14:paraId="1D9B1B88" w14:textId="3FC611A8" w:rsidR="00B86E8E" w:rsidRPr="00AA3EFD" w:rsidRDefault="00B86E8E" w:rsidP="001163A8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AA3EFD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12F" w14:textId="5BAFE610" w:rsidR="00C558E8" w:rsidRPr="00AA3EFD" w:rsidRDefault="001163A8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B6E" w14:textId="3BFA6D2A" w:rsidR="00C558E8" w:rsidRPr="00AA3EFD" w:rsidRDefault="00434014" w:rsidP="00A9598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F42" w14:textId="113ABE53" w:rsidR="00C558E8" w:rsidRPr="00AA3EFD" w:rsidRDefault="00434014" w:rsidP="00A9598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F7B8" w14:textId="15A4365E" w:rsidR="00C558E8" w:rsidRPr="00AA3EFD" w:rsidRDefault="00434014" w:rsidP="00A9598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EED" w14:textId="57C6812C" w:rsidR="00C558E8" w:rsidRPr="00AA3EFD" w:rsidRDefault="00434014" w:rsidP="00A9598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C9A" w14:textId="034EA1E1" w:rsidR="00C558E8" w:rsidRPr="00AA3EFD" w:rsidRDefault="00434014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F42" w14:textId="79D83892" w:rsidR="00C558E8" w:rsidRPr="00AA3EFD" w:rsidRDefault="00434014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53</w:t>
            </w:r>
            <w:r w:rsidRPr="00AA3EF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7DD" w14:textId="5B9280FE" w:rsidR="00C558E8" w:rsidRPr="00AA3EFD" w:rsidRDefault="00434014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56B" w14:textId="77777777" w:rsidR="001163A8" w:rsidRPr="00AA3EFD" w:rsidRDefault="001163A8" w:rsidP="0011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Легковой автомобиль</w:t>
            </w:r>
          </w:p>
          <w:p w14:paraId="2FF5F30E" w14:textId="62D90DFC" w:rsidR="00C558E8" w:rsidRPr="00AA3EFD" w:rsidRDefault="00434014" w:rsidP="00A9598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014" w14:textId="4496FD21" w:rsidR="00C558E8" w:rsidRPr="00AA3EFD" w:rsidRDefault="001163A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1 193 455, 9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5763" w14:textId="2A65E2D6" w:rsidR="00C558E8" w:rsidRPr="00AA3EFD" w:rsidRDefault="001163A8" w:rsidP="00A959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F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AA3EFD" w:rsidRPr="00AA3EFD" w14:paraId="467A1DB5" w14:textId="77777777" w:rsidTr="009A5B20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CF05" w14:textId="77777777" w:rsidR="00D56491" w:rsidRPr="00AA3EFD" w:rsidRDefault="00D56491" w:rsidP="00D5649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280" w14:textId="6ED166A7" w:rsidR="00D56491" w:rsidRPr="00AA3EFD" w:rsidRDefault="00D56491" w:rsidP="00D5649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AA3EFD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09E" w14:textId="49421777" w:rsidR="00D56491" w:rsidRPr="00AA3EFD" w:rsidRDefault="00D56491" w:rsidP="00D564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6B5" w14:textId="77777777" w:rsidR="00D56491" w:rsidRPr="00AA3EFD" w:rsidRDefault="00D56491" w:rsidP="00D5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Земельный участок</w:t>
            </w:r>
          </w:p>
          <w:p w14:paraId="5C138840" w14:textId="626204DA" w:rsidR="00D56491" w:rsidRPr="00AA3EFD" w:rsidRDefault="00D56491" w:rsidP="00D5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CFF" w14:textId="77777777" w:rsidR="00D56491" w:rsidRPr="00AA3EFD" w:rsidRDefault="00D56491" w:rsidP="00D5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Индивидуальная</w:t>
            </w:r>
          </w:p>
          <w:p w14:paraId="59A261DD" w14:textId="77777777" w:rsidR="00D56491" w:rsidRPr="00AA3EFD" w:rsidRDefault="00D56491" w:rsidP="00D564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45EEAB2" w14:textId="4F930483" w:rsidR="00D56491" w:rsidRPr="00AA3EFD" w:rsidRDefault="00D56491" w:rsidP="00D5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21A" w14:textId="73ED1242" w:rsidR="00D56491" w:rsidRPr="00AA3EFD" w:rsidRDefault="00D56491" w:rsidP="00D5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1211,0</w:t>
            </w:r>
          </w:p>
          <w:p w14:paraId="53E60F2A" w14:textId="77777777" w:rsidR="00D56491" w:rsidRPr="00AA3EFD" w:rsidRDefault="00D56491" w:rsidP="00D564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5E9AA2" w14:textId="7D3DC681" w:rsidR="00D56491" w:rsidRPr="00AA3EFD" w:rsidRDefault="00D56491" w:rsidP="00D5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423" w14:textId="77777777" w:rsidR="00D56491" w:rsidRPr="00AA3EFD" w:rsidRDefault="00D56491" w:rsidP="00D5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Россия</w:t>
            </w:r>
          </w:p>
          <w:p w14:paraId="38E90720" w14:textId="77777777" w:rsidR="00D56491" w:rsidRPr="00AA3EFD" w:rsidRDefault="00D56491" w:rsidP="00D564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05F2F50" w14:textId="5EC32A3E" w:rsidR="00D56491" w:rsidRPr="00AA3EFD" w:rsidRDefault="00D56491" w:rsidP="00D5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0A5" w14:textId="0001A104" w:rsidR="00D56491" w:rsidRPr="00AA3EFD" w:rsidRDefault="002079FE" w:rsidP="00D564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8F4" w14:textId="598AD5EB" w:rsidR="00D56491" w:rsidRPr="00AA3EFD" w:rsidRDefault="002079FE" w:rsidP="00D564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868" w14:textId="3E3D6C71" w:rsidR="00D56491" w:rsidRPr="00AA3EFD" w:rsidRDefault="002079FE" w:rsidP="00D564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025" w14:textId="77777777" w:rsidR="002079FE" w:rsidRPr="00AA3EFD" w:rsidRDefault="002079FE" w:rsidP="00207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Легковой автомобиль</w:t>
            </w:r>
          </w:p>
          <w:p w14:paraId="3C65775D" w14:textId="32F1C43A" w:rsidR="00D56491" w:rsidRPr="00AA3EFD" w:rsidRDefault="002079FE" w:rsidP="00D564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UAZ PATRIO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C80" w14:textId="2A2ED991" w:rsidR="00D56491" w:rsidRPr="00AA3EFD" w:rsidRDefault="00D56491" w:rsidP="00D5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446 836, 9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DA972" w14:textId="77777777" w:rsidR="00D56491" w:rsidRPr="00AA3EFD" w:rsidRDefault="00D56491" w:rsidP="00D564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EFD" w:rsidRPr="00AA3EFD" w14:paraId="08E81804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D1A74" w14:textId="77777777" w:rsidR="001163A8" w:rsidRPr="00AA3EFD" w:rsidRDefault="001163A8" w:rsidP="001163A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77F" w14:textId="115C5E59" w:rsidR="001163A8" w:rsidRPr="00AA3EFD" w:rsidRDefault="001163A8" w:rsidP="001163A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A3EF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EA7" w14:textId="078B0222" w:rsidR="001163A8" w:rsidRPr="00AA3EFD" w:rsidRDefault="001163A8" w:rsidP="00116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EE5" w14:textId="101F036D" w:rsidR="001163A8" w:rsidRPr="00AA3EFD" w:rsidRDefault="000A7EF6" w:rsidP="0011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C6B" w14:textId="37B16A19" w:rsidR="001163A8" w:rsidRPr="00AA3EFD" w:rsidRDefault="000A7EF6" w:rsidP="0011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6D8" w14:textId="6ED1F3C6" w:rsidR="001163A8" w:rsidRPr="00AA3EFD" w:rsidRDefault="000A7EF6" w:rsidP="0011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299" w14:textId="6626A2AC" w:rsidR="001163A8" w:rsidRPr="00AA3EFD" w:rsidRDefault="000A7EF6" w:rsidP="0011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104" w14:textId="42FFAA42" w:rsidR="001163A8" w:rsidRPr="00AA3EFD" w:rsidRDefault="00AA3EFD" w:rsidP="0011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174" w14:textId="653380DD" w:rsidR="001163A8" w:rsidRPr="00AA3EFD" w:rsidRDefault="00AA3EFD" w:rsidP="0011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14E" w14:textId="03E384CB" w:rsidR="001163A8" w:rsidRPr="00AA3EFD" w:rsidRDefault="00AA3EFD" w:rsidP="0011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FB9" w14:textId="4A69FF71" w:rsidR="001163A8" w:rsidRPr="00AA3EFD" w:rsidRDefault="00AA3EFD" w:rsidP="0011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380" w14:textId="4F38867E" w:rsidR="001163A8" w:rsidRPr="00AA3EFD" w:rsidRDefault="000A7EF6" w:rsidP="001163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EF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106D" w14:textId="77777777" w:rsidR="001163A8" w:rsidRPr="00AA3EFD" w:rsidRDefault="001163A8" w:rsidP="001163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EFD" w:rsidRPr="00AA3EFD" w14:paraId="7C3C5FAE" w14:textId="77777777" w:rsidTr="009A5B20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4FD" w14:textId="77777777" w:rsidR="00AA3EFD" w:rsidRPr="00AA3EFD" w:rsidRDefault="00AA3EFD" w:rsidP="00AA3EF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062E" w14:textId="1F9C46BD" w:rsidR="00AA3EFD" w:rsidRPr="00AA3EFD" w:rsidRDefault="00AA3EFD" w:rsidP="00AA3E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A3EF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523" w14:textId="7ADD73EB" w:rsidR="00AA3EFD" w:rsidRPr="00AA3EFD" w:rsidRDefault="00AA3EFD" w:rsidP="00AA3E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2EB" w14:textId="759F2018" w:rsidR="00AA3EFD" w:rsidRPr="00AA3EFD" w:rsidRDefault="00AA3EFD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E17" w14:textId="749F3E3D" w:rsidR="00AA3EFD" w:rsidRPr="00AA3EFD" w:rsidRDefault="00AA3EFD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7B3" w14:textId="1C239E60" w:rsidR="00AA3EFD" w:rsidRPr="00AA3EFD" w:rsidRDefault="00AA3EFD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A4B8" w14:textId="1D7F983A" w:rsidR="00AA3EFD" w:rsidRPr="00AA3EFD" w:rsidRDefault="00AA3EFD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6C0" w14:textId="468C6E2F" w:rsidR="00AA3EFD" w:rsidRPr="00AA3EFD" w:rsidRDefault="00AA3EFD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0C6" w14:textId="146BD5D2" w:rsidR="00AA3EFD" w:rsidRPr="00AA3EFD" w:rsidRDefault="00AA3EFD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A6B" w14:textId="07F69D7A" w:rsidR="00AA3EFD" w:rsidRPr="00AA3EFD" w:rsidRDefault="00AA3EFD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770" w14:textId="1B04100A" w:rsidR="00AA3EFD" w:rsidRPr="00AA3EFD" w:rsidRDefault="00AA3EFD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B87" w14:textId="704EEDF6" w:rsidR="00AA3EFD" w:rsidRPr="00AA3EFD" w:rsidRDefault="00D96EF1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662" w14:textId="77777777" w:rsidR="00AA3EFD" w:rsidRPr="00AA3EFD" w:rsidRDefault="00AA3EFD" w:rsidP="00AA3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041" w:rsidRPr="00AA3EFD" w14:paraId="1AE5B84F" w14:textId="77777777" w:rsidTr="009A5B20">
        <w:trPr>
          <w:trHeight w:val="8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7F344" w14:textId="77777777" w:rsidR="00F46041" w:rsidRPr="00AA3EFD" w:rsidRDefault="00F46041" w:rsidP="00F4604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05E" w14:textId="77777777" w:rsidR="00F46041" w:rsidRPr="00F46041" w:rsidRDefault="00F46041" w:rsidP="00F4604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46041">
              <w:rPr>
                <w:rFonts w:ascii="Times New Roman" w:hAnsi="Times New Roman" w:cs="Times New Roman"/>
                <w:b/>
              </w:rPr>
              <w:t>Кабаева</w:t>
            </w:r>
          </w:p>
          <w:p w14:paraId="1BDC761C" w14:textId="2B8489D9" w:rsidR="00F46041" w:rsidRPr="00AA3EFD" w:rsidRDefault="00F46041" w:rsidP="00F4604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46041">
              <w:rPr>
                <w:rFonts w:ascii="Times New Roman" w:hAnsi="Times New Roman" w:cs="Times New Roman"/>
                <w:b/>
              </w:rPr>
              <w:t>Евгения Геннад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421" w14:textId="0DFFCCBF" w:rsidR="00F46041" w:rsidRPr="00AA3EFD" w:rsidRDefault="00F46041" w:rsidP="00F460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609" w14:textId="77777777" w:rsidR="00F46041" w:rsidRPr="00AA3EFD" w:rsidRDefault="00F46041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Земельный участок</w:t>
            </w:r>
          </w:p>
          <w:p w14:paraId="7C57EAB0" w14:textId="77777777" w:rsidR="0064384C" w:rsidRDefault="00F46041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 xml:space="preserve">Квартира </w:t>
            </w:r>
          </w:p>
          <w:p w14:paraId="75CA4AAB" w14:textId="77777777" w:rsidR="00F46041" w:rsidRDefault="0064384C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F46041" w:rsidRPr="00AA3EFD">
              <w:rPr>
                <w:rFonts w:ascii="Times New Roman" w:hAnsi="Times New Roman" w:cs="Times New Roman"/>
              </w:rPr>
              <w:t xml:space="preserve"> </w:t>
            </w:r>
          </w:p>
          <w:p w14:paraId="3CDC0CF8" w14:textId="77777777" w:rsidR="00B22A84" w:rsidRDefault="00B22A84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F5EC87" w14:textId="1490CD11" w:rsidR="00B22A84" w:rsidRPr="00AA3EFD" w:rsidRDefault="00B22A84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1B2" w14:textId="77777777" w:rsidR="00F46041" w:rsidRPr="00AA3EFD" w:rsidRDefault="00F46041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14:paraId="122CF7A2" w14:textId="77777777" w:rsidR="00F46041" w:rsidRPr="00AA3EFD" w:rsidRDefault="00F46041" w:rsidP="00F4604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5EAF34" w14:textId="77777777" w:rsidR="00F46041" w:rsidRDefault="00F46041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 xml:space="preserve">Долевая </w:t>
            </w:r>
            <w:r w:rsidR="0064384C">
              <w:rPr>
                <w:rFonts w:ascii="Times New Roman" w:hAnsi="Times New Roman" w:cs="Times New Roman"/>
              </w:rPr>
              <w:t>3</w:t>
            </w:r>
            <w:r w:rsidRPr="00AA3EFD">
              <w:rPr>
                <w:rFonts w:ascii="Times New Roman" w:hAnsi="Times New Roman" w:cs="Times New Roman"/>
              </w:rPr>
              <w:t>/4 доли</w:t>
            </w:r>
          </w:p>
          <w:p w14:paraId="31C87B0C" w14:textId="77777777" w:rsidR="00B22A84" w:rsidRDefault="0064384C" w:rsidP="00B22A84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14:paraId="6EC39216" w14:textId="77777777" w:rsidR="0064384C" w:rsidRDefault="0064384C" w:rsidP="00B22A84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супругом</w:t>
            </w:r>
          </w:p>
          <w:p w14:paraId="5FC83FDD" w14:textId="77777777" w:rsidR="00B22A84" w:rsidRDefault="00B22A84" w:rsidP="00B22A84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14:paraId="727FB84E" w14:textId="2046F474" w:rsidR="00B22A84" w:rsidRPr="00AA3EFD" w:rsidRDefault="00B22A84" w:rsidP="00B22A84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супруг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3AD5" w14:textId="615C5210" w:rsidR="00F46041" w:rsidRPr="00AA3EFD" w:rsidRDefault="00F46041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0</w:t>
            </w:r>
            <w:r w:rsidRPr="00AA3EFD">
              <w:rPr>
                <w:rFonts w:ascii="Times New Roman" w:hAnsi="Times New Roman" w:cs="Times New Roman"/>
              </w:rPr>
              <w:t>,0</w:t>
            </w:r>
          </w:p>
          <w:p w14:paraId="3CB9D9B1" w14:textId="77777777" w:rsidR="00F46041" w:rsidRPr="00AA3EFD" w:rsidRDefault="00F46041" w:rsidP="00F4604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B2D7A4" w14:textId="77777777" w:rsidR="00F46041" w:rsidRDefault="0064384C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14:paraId="3315080B" w14:textId="77777777" w:rsidR="0064384C" w:rsidRDefault="0064384C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  <w:p w14:paraId="3DCE2294" w14:textId="77777777" w:rsidR="00B22A84" w:rsidRDefault="00B22A84" w:rsidP="00B22A8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CE6A32" w14:textId="1BCA5F3E" w:rsidR="00B22A84" w:rsidRPr="00AA3EFD" w:rsidRDefault="00B22A84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63D" w14:textId="77777777" w:rsidR="00F46041" w:rsidRPr="00AA3EFD" w:rsidRDefault="00F46041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5F08663" w14:textId="77777777" w:rsidR="00F46041" w:rsidRPr="00AA3EFD" w:rsidRDefault="00F46041" w:rsidP="00F4604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3A2969" w14:textId="77777777" w:rsidR="00F46041" w:rsidRDefault="00F46041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Россия</w:t>
            </w:r>
          </w:p>
          <w:p w14:paraId="538E8E99" w14:textId="77777777" w:rsidR="00B22A84" w:rsidRDefault="00B22A84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46972E4" w14:textId="77777777" w:rsidR="00B22A84" w:rsidRDefault="00B22A84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1CCBC56" w14:textId="03C76795" w:rsidR="00B22A84" w:rsidRPr="00AA3EFD" w:rsidRDefault="00B22A84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D3F" w14:textId="13DD6D83" w:rsidR="00F46041" w:rsidRPr="00AA3EFD" w:rsidRDefault="00B22A84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7F5" w14:textId="30BEFEC7" w:rsidR="00F46041" w:rsidRPr="00AA3EFD" w:rsidRDefault="00B22A84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566" w14:textId="2A40D702" w:rsidR="00F46041" w:rsidRPr="00AA3EFD" w:rsidRDefault="00B22A84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A44" w14:textId="148542D8" w:rsidR="00F46041" w:rsidRPr="00AA3EFD" w:rsidRDefault="00B22A84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EDF" w14:textId="0FAE1C9A" w:rsidR="00F46041" w:rsidRPr="00AA3EFD" w:rsidRDefault="00F46041" w:rsidP="00F46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 140, 02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D3562" w14:textId="388BBBA4" w:rsidR="00F46041" w:rsidRPr="00AA3EFD" w:rsidRDefault="00F46041" w:rsidP="00F46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F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A37848" w:rsidRPr="00AA3EFD" w14:paraId="2E4EB4E0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BB1F4" w14:textId="77777777" w:rsidR="00A37848" w:rsidRPr="00AA3EFD" w:rsidRDefault="00A37848" w:rsidP="00A3784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580" w14:textId="368915D8" w:rsidR="00A37848" w:rsidRPr="00AA3EFD" w:rsidRDefault="00A37848" w:rsidP="00A3784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AA3EFD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A66" w14:textId="1CB4E699" w:rsidR="00A37848" w:rsidRPr="00AA3EFD" w:rsidRDefault="00A37848" w:rsidP="009401CE">
            <w:pPr>
              <w:pStyle w:val="ConsPlusNormal"/>
              <w:ind w:left="-56"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400" w14:textId="77777777" w:rsidR="00A37848" w:rsidRDefault="00993E29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01C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E1D8EB" w14:textId="77777777" w:rsidR="00993E29" w:rsidRDefault="00993E29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14:paraId="2FEABBAF" w14:textId="77777777" w:rsidR="00053548" w:rsidRDefault="00053548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2225B0" w14:textId="6F6ABC41" w:rsidR="00053548" w:rsidRPr="00AA3EFD" w:rsidRDefault="00053548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0217" w14:textId="77777777" w:rsidR="00A37848" w:rsidRDefault="009401CE" w:rsidP="00993E29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</w:t>
            </w:r>
            <w:r w:rsidR="00993E2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1/12</w:t>
            </w:r>
            <w:r w:rsidR="00993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и</w:t>
            </w:r>
          </w:p>
          <w:p w14:paraId="76A63D20" w14:textId="77777777" w:rsidR="00993E29" w:rsidRDefault="00993E29" w:rsidP="00993E29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14:paraId="16D921F1" w14:textId="77777777" w:rsidR="00993E29" w:rsidRDefault="00993E29" w:rsidP="00993E29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упругой</w:t>
            </w:r>
          </w:p>
          <w:p w14:paraId="22F7E46F" w14:textId="77777777" w:rsidR="00053548" w:rsidRDefault="00053548" w:rsidP="00053548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14:paraId="230CB857" w14:textId="33B6E864" w:rsidR="00053548" w:rsidRPr="00AA3EFD" w:rsidRDefault="00053548" w:rsidP="00053548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упруг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CE7" w14:textId="77777777" w:rsidR="00A37848" w:rsidRDefault="009401CE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14:paraId="52EC1CE0" w14:textId="77777777" w:rsidR="00993E29" w:rsidRDefault="00993E29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  <w:p w14:paraId="4A78C48D" w14:textId="77777777" w:rsidR="00053548" w:rsidRDefault="00053548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08AE8F" w14:textId="4F45F946" w:rsidR="00053548" w:rsidRPr="00AA3EFD" w:rsidRDefault="00053548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B79" w14:textId="77777777" w:rsidR="00A37848" w:rsidRDefault="009401CE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FA2454F" w14:textId="77777777" w:rsidR="00993E29" w:rsidRDefault="00993E29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F8C2F05" w14:textId="77777777" w:rsidR="00053548" w:rsidRDefault="00053548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1D6C54" w14:textId="6F0499DF" w:rsidR="00053548" w:rsidRPr="00AA3EFD" w:rsidRDefault="00053548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E30" w14:textId="59CB4539" w:rsidR="00A37848" w:rsidRPr="006B6727" w:rsidRDefault="006B6727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206" w14:textId="2CCE36B6" w:rsidR="00A37848" w:rsidRPr="00AA3EFD" w:rsidRDefault="006B6727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12B" w14:textId="44BE5B0D" w:rsidR="00A37848" w:rsidRPr="00AA3EFD" w:rsidRDefault="006B6727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B48" w14:textId="59C77352" w:rsidR="00053548" w:rsidRDefault="00053548" w:rsidP="00053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EFD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AA3EFD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100265">
              <w:rPr>
                <w:rFonts w:ascii="Times New Roman" w:hAnsi="Times New Roman" w:cs="Times New Roman"/>
              </w:rPr>
              <w:t>:</w:t>
            </w:r>
          </w:p>
          <w:p w14:paraId="539FE861" w14:textId="434D1686" w:rsidR="00100265" w:rsidRDefault="00100265" w:rsidP="00053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D02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ган</w:t>
            </w:r>
            <w:r w:rsidR="008B4629">
              <w:rPr>
                <w:rFonts w:ascii="Times New Roman" w:hAnsi="Times New Roman" w:cs="Times New Roman"/>
              </w:rPr>
              <w:t>;</w:t>
            </w:r>
          </w:p>
          <w:p w14:paraId="2426AB87" w14:textId="44F6625C" w:rsidR="00A37848" w:rsidRPr="00D0234E" w:rsidRDefault="00100265" w:rsidP="006B6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D02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RG</w:t>
            </w:r>
            <w:r w:rsidR="006B6727">
              <w:rPr>
                <w:rFonts w:ascii="Times New Roman" w:hAnsi="Times New Roman" w:cs="Times New Roman"/>
                <w:lang w:val="en-US"/>
              </w:rPr>
              <w:t>U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C03" w14:textId="21ADBC46" w:rsidR="00A37848" w:rsidRPr="00AA3EFD" w:rsidRDefault="009401CE" w:rsidP="00A37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2 628, 7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8645A" w14:textId="77777777" w:rsidR="00A37848" w:rsidRPr="00AA3EFD" w:rsidRDefault="00A37848" w:rsidP="00A37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727" w:rsidRPr="00AA3EFD" w14:paraId="4306AF06" w14:textId="77777777" w:rsidTr="009A5B20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51E63" w14:textId="77777777" w:rsidR="006B6727" w:rsidRPr="00AA3EFD" w:rsidRDefault="006B6727" w:rsidP="006B672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AD56" w14:textId="4417DD6E" w:rsidR="006B6727" w:rsidRPr="00AA3EFD" w:rsidRDefault="006B6727" w:rsidP="006B6727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AA3EF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8E6" w14:textId="62FF4888" w:rsidR="006B6727" w:rsidRPr="00AA3EFD" w:rsidRDefault="006B6727" w:rsidP="006B67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34A" w14:textId="4E0638C2" w:rsidR="006B6727" w:rsidRPr="00AA3EFD" w:rsidRDefault="00143870" w:rsidP="006B6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484" w14:textId="77777777" w:rsidR="00143870" w:rsidRDefault="00143870" w:rsidP="00143870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2 доли</w:t>
            </w:r>
          </w:p>
          <w:p w14:paraId="1D448F4C" w14:textId="77777777" w:rsidR="006B6727" w:rsidRPr="00AA3EFD" w:rsidRDefault="006B6727" w:rsidP="006B6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009" w14:textId="68492962" w:rsidR="006B6727" w:rsidRPr="00AA3EFD" w:rsidRDefault="00143870" w:rsidP="006B6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9C5" w14:textId="571E9759" w:rsidR="006B6727" w:rsidRPr="00AA3EFD" w:rsidRDefault="00143870" w:rsidP="006B6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81D" w14:textId="4835A40A" w:rsidR="006B6727" w:rsidRPr="00AA3EFD" w:rsidRDefault="00143870" w:rsidP="006B6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970" w14:textId="6657442E" w:rsidR="006B6727" w:rsidRPr="00AA3EFD" w:rsidRDefault="00143870" w:rsidP="006B6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3C7" w14:textId="72563EC6" w:rsidR="006B6727" w:rsidRPr="00AA3EFD" w:rsidRDefault="00143870" w:rsidP="006B6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6F6" w14:textId="71B314D5" w:rsidR="006B6727" w:rsidRPr="00AA3EFD" w:rsidRDefault="00143870" w:rsidP="006B6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1A6" w14:textId="360AF7FA" w:rsidR="006B6727" w:rsidRPr="00AA3EFD" w:rsidRDefault="006B6727" w:rsidP="006B6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0B5AD" w14:textId="77777777" w:rsidR="006B6727" w:rsidRPr="00AA3EFD" w:rsidRDefault="006B6727" w:rsidP="006B67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70" w:rsidRPr="00AA3EFD" w14:paraId="27D75F38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0A5" w14:textId="77777777" w:rsidR="00143870" w:rsidRPr="00AA3EFD" w:rsidRDefault="00143870" w:rsidP="001438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132" w14:textId="62969642" w:rsidR="00143870" w:rsidRPr="00AA3EFD" w:rsidRDefault="00143870" w:rsidP="0014387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AA3EF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166" w14:textId="768E7826" w:rsidR="00143870" w:rsidRPr="00AA3EFD" w:rsidRDefault="00143870" w:rsidP="001438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805" w14:textId="631EA230" w:rsidR="00143870" w:rsidRPr="00AA3EFD" w:rsidRDefault="00143870" w:rsidP="0014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C48" w14:textId="77777777" w:rsidR="00143870" w:rsidRDefault="00143870" w:rsidP="00143870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2 доли</w:t>
            </w:r>
          </w:p>
          <w:p w14:paraId="755A5C4B" w14:textId="77777777" w:rsidR="00143870" w:rsidRPr="00AA3EFD" w:rsidRDefault="00143870" w:rsidP="0014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957" w14:textId="3D1B1EC3" w:rsidR="00143870" w:rsidRPr="00AA3EFD" w:rsidRDefault="00143870" w:rsidP="0014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E42" w14:textId="5477F90D" w:rsidR="00143870" w:rsidRPr="00AA3EFD" w:rsidRDefault="00143870" w:rsidP="0014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0AD" w14:textId="199A5C3D" w:rsidR="00143870" w:rsidRPr="00AA3EFD" w:rsidRDefault="00143870" w:rsidP="0014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741" w14:textId="51D154F2" w:rsidR="00143870" w:rsidRPr="00AA3EFD" w:rsidRDefault="00143870" w:rsidP="0014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41" w14:textId="66B49803" w:rsidR="00143870" w:rsidRPr="00AA3EFD" w:rsidRDefault="00143870" w:rsidP="0014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796" w14:textId="4262DC26" w:rsidR="00143870" w:rsidRPr="00AA3EFD" w:rsidRDefault="00AB4E9E" w:rsidP="0014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345" w14:textId="5DD7F8A0" w:rsidR="00143870" w:rsidRPr="00AA3EFD" w:rsidRDefault="00143870" w:rsidP="0014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660" w14:textId="77777777" w:rsidR="00143870" w:rsidRPr="00AA3EFD" w:rsidRDefault="00143870" w:rsidP="0014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85B" w:rsidRPr="00AA3EFD" w14:paraId="2AF31521" w14:textId="77777777" w:rsidTr="009A5B20">
        <w:trPr>
          <w:trHeight w:val="72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C8204" w14:textId="77777777" w:rsidR="0073585B" w:rsidRPr="00AA3EFD" w:rsidRDefault="0073585B" w:rsidP="0073585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AF2" w14:textId="77777777" w:rsidR="0073585B" w:rsidRDefault="0073585B" w:rsidP="0073585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нцева</w:t>
            </w:r>
          </w:p>
          <w:p w14:paraId="603FC913" w14:textId="77777777" w:rsidR="0073585B" w:rsidRDefault="0073585B" w:rsidP="0073585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14:paraId="1B74D30F" w14:textId="3C30D551" w:rsidR="0073585B" w:rsidRPr="00AB4E9E" w:rsidRDefault="0073585B" w:rsidP="0073585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6CF" w14:textId="3B01BC3E" w:rsidR="0073585B" w:rsidRPr="00AA3EFD" w:rsidRDefault="0073585B" w:rsidP="007358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486" w14:textId="72D10522" w:rsidR="0073585B" w:rsidRPr="00AA3EFD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64D" w14:textId="57BEEFEC" w:rsidR="0073585B" w:rsidRPr="00AA3EFD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7D8" w14:textId="53071344" w:rsidR="0073585B" w:rsidRPr="00AA3EFD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B6F" w14:textId="517AEC12" w:rsidR="0073585B" w:rsidRPr="00AA3EFD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5BB" w14:textId="6816C435" w:rsidR="0073585B" w:rsidRPr="00AA3EFD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9B3" w14:textId="72B40FE5" w:rsidR="0073585B" w:rsidRPr="0073585B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 w:rsidR="002C61B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56F" w14:textId="510E36F2" w:rsidR="0073585B" w:rsidRPr="00AA3EFD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284" w14:textId="77777777" w:rsidR="0073585B" w:rsidRPr="0073585B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85B">
              <w:rPr>
                <w:rFonts w:ascii="Times New Roman" w:hAnsi="Times New Roman" w:cs="Times New Roman"/>
              </w:rPr>
              <w:t>Легковой</w:t>
            </w:r>
          </w:p>
          <w:p w14:paraId="2D61C38C" w14:textId="77777777" w:rsidR="0073585B" w:rsidRPr="0073585B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85B">
              <w:rPr>
                <w:rFonts w:ascii="Times New Roman" w:hAnsi="Times New Roman" w:cs="Times New Roman"/>
              </w:rPr>
              <w:t>автомобиль</w:t>
            </w:r>
          </w:p>
          <w:p w14:paraId="21B57003" w14:textId="6424CD30" w:rsidR="0073585B" w:rsidRPr="00552FB2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85B">
              <w:rPr>
                <w:rFonts w:ascii="Times New Roman" w:hAnsi="Times New Roman" w:cs="Times New Roman"/>
                <w:lang w:val="en-US"/>
              </w:rPr>
              <w:t>HYNDAI-TUKSO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104" w14:textId="275ED4FA" w:rsidR="0073585B" w:rsidRPr="00AA3EFD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 552, 52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8FCB2" w14:textId="32FF9875" w:rsidR="0073585B" w:rsidRPr="00AA3EFD" w:rsidRDefault="0073585B" w:rsidP="00735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F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DE0BC6" w:rsidRPr="00AA3EFD" w14:paraId="112596F7" w14:textId="77777777" w:rsidTr="009A5B20">
        <w:trPr>
          <w:trHeight w:val="18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191" w14:textId="77777777" w:rsidR="00DE0BC6" w:rsidRPr="00AA3EFD" w:rsidRDefault="00DE0BC6" w:rsidP="00DE0BC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00E" w14:textId="287CA8CF" w:rsidR="00DE0BC6" w:rsidRPr="00AB4E9E" w:rsidRDefault="00DE0BC6" w:rsidP="00DE0BC6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D9C" w14:textId="52A4357A" w:rsidR="00DE0BC6" w:rsidRPr="00AA3EFD" w:rsidRDefault="00DE0BC6" w:rsidP="00DE0B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C8D" w14:textId="77777777" w:rsidR="00DE0BC6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14:paraId="5391402C" w14:textId="04CC3EA7" w:rsidR="00DE0BC6" w:rsidRPr="00AA3EFD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E2F" w14:textId="77777777" w:rsidR="00DE0BC6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0657C469" w14:textId="6B3E1044" w:rsidR="00DE0BC6" w:rsidRPr="00AA3EFD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84A" w14:textId="77777777" w:rsidR="00DE0BC6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14:paraId="70169D40" w14:textId="46C49732" w:rsidR="00DE0BC6" w:rsidRPr="00AA3EFD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C0F" w14:textId="77777777" w:rsidR="00DE0BC6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E9B876D" w14:textId="6A1D77A0" w:rsidR="00DE0BC6" w:rsidRPr="00AA3EFD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115" w14:textId="77777777" w:rsidR="00DE0BC6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14:paraId="1FA73F16" w14:textId="39F87586" w:rsidR="00DE0BC6" w:rsidRPr="00DE0BC6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F71" w14:textId="77777777" w:rsidR="00DE0BC6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7</w:t>
            </w:r>
          </w:p>
          <w:p w14:paraId="6E2BE457" w14:textId="26DA5FB8" w:rsidR="00DE0BC6" w:rsidRPr="00AA3EFD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161" w14:textId="77777777" w:rsidR="00DE0BC6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4E3C409" w14:textId="0C8FED4E" w:rsidR="00DE0BC6" w:rsidRPr="00AA3EFD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C7C" w14:textId="77777777" w:rsidR="00DE0BC6" w:rsidRPr="0073585B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85B">
              <w:rPr>
                <w:rFonts w:ascii="Times New Roman" w:hAnsi="Times New Roman" w:cs="Times New Roman"/>
              </w:rPr>
              <w:t>Легковой</w:t>
            </w:r>
          </w:p>
          <w:p w14:paraId="0E4DBE98" w14:textId="77777777" w:rsidR="00DE0BC6" w:rsidRPr="0073585B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85B">
              <w:rPr>
                <w:rFonts w:ascii="Times New Roman" w:hAnsi="Times New Roman" w:cs="Times New Roman"/>
              </w:rPr>
              <w:t>автомобиль</w:t>
            </w:r>
          </w:p>
          <w:p w14:paraId="50E44C6F" w14:textId="6EC67F58" w:rsidR="00DE0BC6" w:rsidRPr="00B1729A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-VEKTR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E2" w14:textId="58656BFD" w:rsidR="00DE0BC6" w:rsidRPr="00AA3EFD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2 973, 2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CC9" w14:textId="77777777" w:rsidR="00DE0BC6" w:rsidRPr="00AA3EFD" w:rsidRDefault="00DE0BC6" w:rsidP="00DE0B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96A" w:rsidRPr="00AA3EFD" w14:paraId="1F7790D0" w14:textId="77777777" w:rsidTr="009A5B20">
        <w:trPr>
          <w:trHeight w:val="12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E4C02" w14:textId="77777777" w:rsidR="00B7396A" w:rsidRPr="00AA3EFD" w:rsidRDefault="00B7396A" w:rsidP="00B7396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B08" w14:textId="77777777" w:rsidR="00B7396A" w:rsidRPr="002C6657" w:rsidRDefault="00B7396A" w:rsidP="00B7396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C6657">
              <w:rPr>
                <w:rFonts w:ascii="Times New Roman" w:hAnsi="Times New Roman" w:cs="Times New Roman"/>
                <w:b/>
              </w:rPr>
              <w:t>Карпухина</w:t>
            </w:r>
          </w:p>
          <w:p w14:paraId="212B8FFB" w14:textId="77777777" w:rsidR="00B7396A" w:rsidRPr="002C6657" w:rsidRDefault="00B7396A" w:rsidP="00B7396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C6657">
              <w:rPr>
                <w:rFonts w:ascii="Times New Roman" w:hAnsi="Times New Roman" w:cs="Times New Roman"/>
                <w:b/>
              </w:rPr>
              <w:t>Елена</w:t>
            </w:r>
          </w:p>
          <w:p w14:paraId="6A36CB54" w14:textId="0E67B8A8" w:rsidR="00B7396A" w:rsidRPr="00AA3EFD" w:rsidRDefault="00B7396A" w:rsidP="00B7396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C6657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737" w14:textId="45829059" w:rsidR="00B7396A" w:rsidRPr="00AA3EFD" w:rsidRDefault="00B7396A" w:rsidP="00B739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2EF" w14:textId="12ACD9BF" w:rsidR="00B7396A" w:rsidRPr="00AA3EFD" w:rsidRDefault="00B7396A" w:rsidP="00B73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828" w14:textId="0C2A29BD" w:rsidR="00B7396A" w:rsidRPr="00AA3EFD" w:rsidRDefault="00B7396A" w:rsidP="00B73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C40" w14:textId="488FF7B9" w:rsidR="00B7396A" w:rsidRPr="00AA3EFD" w:rsidRDefault="00B7396A" w:rsidP="00B73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54D" w14:textId="561F59A9" w:rsidR="00B7396A" w:rsidRPr="00AA3EFD" w:rsidRDefault="00B7396A" w:rsidP="00B73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A7A" w14:textId="02D162DE" w:rsidR="00B7396A" w:rsidRPr="00AA3EFD" w:rsidRDefault="00B7396A" w:rsidP="00B73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EA4E" w14:textId="55574DC7" w:rsidR="00B7396A" w:rsidRPr="00B7396A" w:rsidRDefault="00B7396A" w:rsidP="00B73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009" w14:textId="350A41AF" w:rsidR="00B7396A" w:rsidRPr="00AA3EFD" w:rsidRDefault="00B7396A" w:rsidP="00B73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0F9" w14:textId="0BBF7FFD" w:rsidR="00B7396A" w:rsidRPr="00AA3EFD" w:rsidRDefault="00B7396A" w:rsidP="00B73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2EA" w14:textId="5305702A" w:rsidR="00B7396A" w:rsidRPr="00AA3EFD" w:rsidRDefault="00B7396A" w:rsidP="00B73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 144, 10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E5FA3" w14:textId="7341BA25" w:rsidR="00B7396A" w:rsidRPr="00AA3EFD" w:rsidRDefault="00B7396A" w:rsidP="00B73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F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6B064B" w:rsidRPr="00AA3EFD" w14:paraId="440C575F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72EBB" w14:textId="77777777" w:rsidR="006B064B" w:rsidRPr="00AA3EFD" w:rsidRDefault="006B064B" w:rsidP="006B064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6CA" w14:textId="7271F0B0" w:rsidR="006B064B" w:rsidRPr="00AA3EFD" w:rsidRDefault="006B064B" w:rsidP="006B064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AA3EFD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878" w14:textId="2C436F75" w:rsidR="006B064B" w:rsidRPr="00AA3EFD" w:rsidRDefault="006B064B" w:rsidP="006B06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934" w14:textId="4DFE1DE1" w:rsidR="006B064B" w:rsidRPr="00AA3EFD" w:rsidRDefault="006B064B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21D" w14:textId="7236B797" w:rsidR="006B064B" w:rsidRDefault="006B064B" w:rsidP="006B064B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 доли</w:t>
            </w:r>
          </w:p>
          <w:p w14:paraId="6D1E2FE9" w14:textId="77777777" w:rsidR="006B064B" w:rsidRPr="00AA3EFD" w:rsidRDefault="006B064B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D8C" w14:textId="7B6899C8" w:rsidR="006B064B" w:rsidRPr="00AA3EFD" w:rsidRDefault="006B064B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019" w14:textId="5C5D4695" w:rsidR="006B064B" w:rsidRPr="00AA3EFD" w:rsidRDefault="006B064B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990" w14:textId="413A2146" w:rsidR="006B064B" w:rsidRPr="00AA3EFD" w:rsidRDefault="00E56DF6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1EC" w14:textId="6E1B4E92" w:rsidR="006B064B" w:rsidRPr="00AA3EFD" w:rsidRDefault="00E56DF6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E96" w14:textId="28A23692" w:rsidR="006B064B" w:rsidRPr="00AA3EFD" w:rsidRDefault="00E56DF6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B83" w14:textId="77777777" w:rsidR="006B064B" w:rsidRPr="0073585B" w:rsidRDefault="006B064B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85B">
              <w:rPr>
                <w:rFonts w:ascii="Times New Roman" w:hAnsi="Times New Roman" w:cs="Times New Roman"/>
              </w:rPr>
              <w:t>Легковой</w:t>
            </w:r>
          </w:p>
          <w:p w14:paraId="742385F7" w14:textId="77777777" w:rsidR="006B064B" w:rsidRPr="0073585B" w:rsidRDefault="006B064B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85B">
              <w:rPr>
                <w:rFonts w:ascii="Times New Roman" w:hAnsi="Times New Roman" w:cs="Times New Roman"/>
              </w:rPr>
              <w:t>автомобиль</w:t>
            </w:r>
          </w:p>
          <w:p w14:paraId="6FD81EA4" w14:textId="1C54F0EC" w:rsidR="006B064B" w:rsidRPr="00AA3EFD" w:rsidRDefault="006B064B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орланд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4BA" w14:textId="0B8A1E17" w:rsidR="006B064B" w:rsidRPr="00AA3EFD" w:rsidRDefault="006B064B" w:rsidP="006B0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4 946, 0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103D1" w14:textId="77777777" w:rsidR="006B064B" w:rsidRPr="00AA3EFD" w:rsidRDefault="006B064B" w:rsidP="006B06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DF6" w:rsidRPr="00AA3EFD" w14:paraId="40C4E33E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45B" w14:textId="77777777" w:rsidR="00E56DF6" w:rsidRPr="00AA3EFD" w:rsidRDefault="00E56DF6" w:rsidP="00E56DF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5FEC" w14:textId="182B9593" w:rsidR="00E56DF6" w:rsidRPr="00AA3EFD" w:rsidRDefault="00E56DF6" w:rsidP="00E56DF6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AA3EF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AE8" w14:textId="3217AFE0" w:rsidR="00E56DF6" w:rsidRPr="00AA3EFD" w:rsidRDefault="00E56DF6" w:rsidP="00E56D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EE1" w14:textId="62BE65ED" w:rsidR="00E56DF6" w:rsidRPr="00AA3EFD" w:rsidRDefault="00E56DF6" w:rsidP="00E5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586B">
              <w:rPr>
                <w:rFonts w:ascii="Times New Roman" w:hAnsi="Times New Roman" w:cs="Times New Roman"/>
              </w:rPr>
              <w:br/>
              <w:t xml:space="preserve">Комната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A2C" w14:textId="21A984CB" w:rsidR="00E56DF6" w:rsidRDefault="00E56DF6" w:rsidP="00E56DF6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 доли</w:t>
            </w:r>
          </w:p>
          <w:p w14:paraId="0AC7BD76" w14:textId="4D3E63D0" w:rsidR="00E56DF6" w:rsidRPr="00AA3EFD" w:rsidRDefault="0051586B" w:rsidP="0051586B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EAE" w14:textId="77777777" w:rsidR="00E56DF6" w:rsidRDefault="00E56DF6" w:rsidP="00E5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14:paraId="2BBC04AD" w14:textId="66E9193B" w:rsidR="0051586B" w:rsidRPr="00AA3EFD" w:rsidRDefault="0051586B" w:rsidP="00E5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0A89" w14:textId="77777777" w:rsidR="00E56DF6" w:rsidRDefault="00E56DF6" w:rsidP="00E5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70C2C26" w14:textId="00877708" w:rsidR="0051586B" w:rsidRPr="00AA3EFD" w:rsidRDefault="0051586B" w:rsidP="00E5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CB3" w14:textId="67EE129E" w:rsidR="00E56DF6" w:rsidRPr="00AA3EFD" w:rsidRDefault="0051586B" w:rsidP="00E5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245" w14:textId="334D37C1" w:rsidR="00E56DF6" w:rsidRPr="00AA3EFD" w:rsidRDefault="0051586B" w:rsidP="00E5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9B4" w14:textId="3460ABD3" w:rsidR="00E56DF6" w:rsidRPr="00AA3EFD" w:rsidRDefault="0051586B" w:rsidP="00E5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2F3" w14:textId="7BAC86C7" w:rsidR="00E56DF6" w:rsidRPr="00AA3EFD" w:rsidRDefault="0051586B" w:rsidP="00E5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5D5" w14:textId="56733993" w:rsidR="00E56DF6" w:rsidRPr="00AA3EFD" w:rsidRDefault="00E56DF6" w:rsidP="00E56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93F" w14:textId="77777777" w:rsidR="00E56DF6" w:rsidRPr="00AA3EFD" w:rsidRDefault="00E56DF6" w:rsidP="00E56D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6C9" w:rsidRPr="00AA3EFD" w14:paraId="0E4D3120" w14:textId="77777777" w:rsidTr="009A5B20">
        <w:trPr>
          <w:trHeight w:val="8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B2F90" w14:textId="77777777" w:rsidR="004066C9" w:rsidRPr="00AA3EFD" w:rsidRDefault="004066C9" w:rsidP="00AA3EF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D5C" w14:textId="77777777" w:rsidR="004066C9" w:rsidRPr="004066C9" w:rsidRDefault="004066C9" w:rsidP="00AA3E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066C9">
              <w:rPr>
                <w:rFonts w:ascii="Times New Roman" w:hAnsi="Times New Roman" w:cs="Times New Roman"/>
                <w:b/>
              </w:rPr>
              <w:t>Киселева</w:t>
            </w:r>
          </w:p>
          <w:p w14:paraId="2F4D3131" w14:textId="77777777" w:rsidR="004066C9" w:rsidRPr="004066C9" w:rsidRDefault="004066C9" w:rsidP="00AA3E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066C9">
              <w:rPr>
                <w:rFonts w:ascii="Times New Roman" w:hAnsi="Times New Roman" w:cs="Times New Roman"/>
                <w:b/>
              </w:rPr>
              <w:t>Ольга</w:t>
            </w:r>
          </w:p>
          <w:p w14:paraId="675C8EE6" w14:textId="0F2BF452" w:rsidR="004066C9" w:rsidRPr="00AA3EFD" w:rsidRDefault="004066C9" w:rsidP="00AA3EF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066C9">
              <w:rPr>
                <w:rFonts w:ascii="Times New Roman" w:hAnsi="Times New Roman" w:cs="Times New Roman"/>
                <w:b/>
              </w:rPr>
              <w:t>Олег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F25" w14:textId="45D4DCF2" w:rsidR="004066C9" w:rsidRPr="00AA3EFD" w:rsidRDefault="00BC0B03" w:rsidP="00AA3E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B81" w14:textId="77777777" w:rsidR="004066C9" w:rsidRDefault="00BC0B03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6630CC6" w14:textId="77777777" w:rsidR="00A078F5" w:rsidRDefault="00A078F5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14:paraId="7363165D" w14:textId="502D3A81" w:rsidR="00A078F5" w:rsidRPr="00AA3EFD" w:rsidRDefault="00A078F5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01A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962" w14:textId="119B1CDF" w:rsidR="00BC0B03" w:rsidRDefault="00BC0B03" w:rsidP="00BC0B03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 доли</w:t>
            </w:r>
          </w:p>
          <w:p w14:paraId="06AF441F" w14:textId="0CD51A14" w:rsidR="00A078F5" w:rsidRDefault="00A078F5" w:rsidP="00BC0B03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  <w:p w14:paraId="6656294F" w14:textId="1A818EEE" w:rsidR="00A078F5" w:rsidRDefault="00A078F5" w:rsidP="00BC0B03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2853CB2D" w14:textId="77777777" w:rsidR="000801AE" w:rsidRDefault="000801AE" w:rsidP="00A078F5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  <w:p w14:paraId="3B5DEB84" w14:textId="2B88FFD0" w:rsidR="004066C9" w:rsidRPr="00AA3EFD" w:rsidRDefault="00A078F5" w:rsidP="000801A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FCD" w14:textId="77777777" w:rsidR="004066C9" w:rsidRDefault="00BC0B03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0</w:t>
            </w:r>
          </w:p>
          <w:p w14:paraId="691E20BC" w14:textId="77777777" w:rsidR="00A078F5" w:rsidRDefault="00A078F5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AE420D8" w14:textId="77777777" w:rsidR="00A078F5" w:rsidRDefault="00A078F5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14:paraId="5C78BF01" w14:textId="77777777" w:rsidR="000801AE" w:rsidRDefault="000801AE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D20F901" w14:textId="619BA800" w:rsidR="000801AE" w:rsidRPr="00AA3EFD" w:rsidRDefault="000801AE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00A" w14:textId="77777777" w:rsidR="004066C9" w:rsidRDefault="00BC0B03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ED8EC83" w14:textId="77777777" w:rsidR="00A078F5" w:rsidRDefault="00A078F5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3780DF3" w14:textId="38999831" w:rsidR="00A078F5" w:rsidRDefault="00A078F5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7705675" w14:textId="77777777" w:rsidR="000801AE" w:rsidRDefault="000801AE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FD4ADF" w14:textId="6EE093F9" w:rsidR="000801AE" w:rsidRPr="00AA3EFD" w:rsidRDefault="000801AE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6A1" w14:textId="2BB1AB5C" w:rsidR="004066C9" w:rsidRPr="00AA3EFD" w:rsidRDefault="000801AE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27B" w14:textId="5A07AEC7" w:rsidR="004066C9" w:rsidRPr="00AA3EFD" w:rsidRDefault="000801AE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30F" w14:textId="73C8F7A2" w:rsidR="004066C9" w:rsidRPr="00AA3EFD" w:rsidRDefault="000801AE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6AB" w14:textId="11CD7B46" w:rsidR="004066C9" w:rsidRPr="00AA3EFD" w:rsidRDefault="00A078F5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C03" w14:textId="35AFBAB7" w:rsidR="004066C9" w:rsidRPr="00AA3EFD" w:rsidRDefault="00BC0B03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18 423, 5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A30E" w14:textId="30F97343" w:rsidR="004066C9" w:rsidRPr="00AA3EFD" w:rsidRDefault="00BC0B03" w:rsidP="00AA3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F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066C9" w:rsidRPr="00AA3EFD" w14:paraId="04A8B66B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65E" w14:textId="77777777" w:rsidR="004066C9" w:rsidRPr="00AA3EFD" w:rsidRDefault="004066C9" w:rsidP="00AA3EF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1E2" w14:textId="4F6BF83B" w:rsidR="004066C9" w:rsidRPr="00AA3EFD" w:rsidRDefault="004066C9" w:rsidP="00AA3EF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AA3EFD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DDB" w14:textId="51C2EC15" w:rsidR="004066C9" w:rsidRPr="00AA3EFD" w:rsidRDefault="004066C9" w:rsidP="00AA3E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3D5" w14:textId="5BF01F21" w:rsidR="004066C9" w:rsidRPr="00AA3EFD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42A" w14:textId="25E72951" w:rsidR="004066C9" w:rsidRPr="00AA3EFD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44E" w14:textId="3028CF02" w:rsidR="004066C9" w:rsidRPr="00AA3EFD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541" w14:textId="289A5D9D" w:rsidR="004066C9" w:rsidRPr="00AA3EFD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C2B" w14:textId="77777777" w:rsidR="004066C9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4D26EE30" w14:textId="36D38094" w:rsidR="008321FB" w:rsidRPr="00AA3EFD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166" w14:textId="77777777" w:rsidR="004066C9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14:paraId="698C7D87" w14:textId="32F43A98" w:rsidR="008321FB" w:rsidRPr="00AA3EFD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6FE" w14:textId="77777777" w:rsidR="004066C9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DB898EE" w14:textId="5999298C" w:rsidR="008321FB" w:rsidRPr="00AA3EFD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A16" w14:textId="63DBD2B9" w:rsidR="004066C9" w:rsidRPr="00AA3EFD" w:rsidRDefault="008321FB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FD9" w14:textId="5BCDD84E" w:rsidR="004066C9" w:rsidRPr="00AA3EFD" w:rsidRDefault="000801AE" w:rsidP="00AA3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889, 8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36" w14:textId="77777777" w:rsidR="004066C9" w:rsidRPr="00AA3EFD" w:rsidRDefault="004066C9" w:rsidP="00AA3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0B5" w:rsidRPr="007450B5" w14:paraId="0950983C" w14:textId="77777777" w:rsidTr="009A5B20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3B8" w14:textId="77777777" w:rsidR="000D066B" w:rsidRPr="007450B5" w:rsidRDefault="000D066B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C45" w14:textId="77777777" w:rsidR="000D066B" w:rsidRPr="007450B5" w:rsidRDefault="000D066B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450B5">
              <w:rPr>
                <w:rFonts w:ascii="Times New Roman" w:hAnsi="Times New Roman" w:cs="Times New Roman"/>
                <w:b/>
              </w:rPr>
              <w:t>Клюзова</w:t>
            </w:r>
          </w:p>
          <w:p w14:paraId="64FF0A79" w14:textId="77777777" w:rsidR="000D066B" w:rsidRPr="007450B5" w:rsidRDefault="000D066B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450B5">
              <w:rPr>
                <w:rFonts w:ascii="Times New Roman" w:hAnsi="Times New Roman" w:cs="Times New Roman"/>
                <w:b/>
              </w:rPr>
              <w:t>Ольга</w:t>
            </w:r>
          </w:p>
          <w:p w14:paraId="7CB70CA4" w14:textId="28664938" w:rsidR="000D066B" w:rsidRPr="007450B5" w:rsidRDefault="000D066B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450B5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5A1" w14:textId="51AECDF9" w:rsidR="000D066B" w:rsidRPr="007450B5" w:rsidRDefault="000D066B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84F" w14:textId="77777777" w:rsidR="000D066B" w:rsidRPr="007450B5" w:rsidRDefault="000D066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Земельный участок</w:t>
            </w:r>
          </w:p>
          <w:p w14:paraId="3282EB89" w14:textId="77777777" w:rsidR="00213AD8" w:rsidRPr="007450B5" w:rsidRDefault="00213AD8" w:rsidP="0021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Жилое строение</w:t>
            </w:r>
          </w:p>
          <w:p w14:paraId="1017D352" w14:textId="49C3F396" w:rsidR="00213AD8" w:rsidRPr="007450B5" w:rsidRDefault="00213AD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E68" w14:textId="77777777" w:rsidR="000D066B" w:rsidRPr="007450B5" w:rsidRDefault="000D066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Индивидуальная</w:t>
            </w:r>
          </w:p>
          <w:p w14:paraId="7A7BE3E6" w14:textId="77777777" w:rsidR="00213AD8" w:rsidRPr="007450B5" w:rsidRDefault="00213AD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931ABD6" w14:textId="77777777" w:rsidR="00213AD8" w:rsidRPr="007450B5" w:rsidRDefault="00213AD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Индивидуальная</w:t>
            </w:r>
          </w:p>
          <w:p w14:paraId="296777E9" w14:textId="77777777" w:rsidR="00213AD8" w:rsidRPr="007450B5" w:rsidRDefault="00213AD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D129C3E" w14:textId="46F282BE" w:rsidR="00213AD8" w:rsidRPr="007450B5" w:rsidRDefault="00213AD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Совместная с ребен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B21" w14:textId="77777777" w:rsidR="000D066B" w:rsidRPr="007450B5" w:rsidRDefault="000D066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530,0</w:t>
            </w:r>
          </w:p>
          <w:p w14:paraId="2F08718F" w14:textId="77777777" w:rsidR="00213AD8" w:rsidRPr="007450B5" w:rsidRDefault="00213AD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8150813" w14:textId="77777777" w:rsidR="00213AD8" w:rsidRPr="007450B5" w:rsidRDefault="00213AD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68,2</w:t>
            </w:r>
          </w:p>
          <w:p w14:paraId="701B09FF" w14:textId="77777777" w:rsidR="00213AD8" w:rsidRPr="007450B5" w:rsidRDefault="00213AD8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E010436" w14:textId="7C718DF6" w:rsidR="00213AD8" w:rsidRPr="007450B5" w:rsidRDefault="007450B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521" w14:textId="77777777" w:rsidR="000D066B" w:rsidRPr="007450B5" w:rsidRDefault="000D066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Россия</w:t>
            </w:r>
          </w:p>
          <w:p w14:paraId="22BC398B" w14:textId="77777777" w:rsidR="007450B5" w:rsidRPr="007450B5" w:rsidRDefault="007450B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7FCC2FF" w14:textId="77777777" w:rsidR="007450B5" w:rsidRPr="007450B5" w:rsidRDefault="007450B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Россия</w:t>
            </w:r>
          </w:p>
          <w:p w14:paraId="3DA0B42D" w14:textId="77777777" w:rsidR="007450B5" w:rsidRPr="007450B5" w:rsidRDefault="007450B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80B780B" w14:textId="156BBEAB" w:rsidR="007450B5" w:rsidRPr="007450B5" w:rsidRDefault="007450B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B1B" w14:textId="617E58D9" w:rsidR="000D066B" w:rsidRPr="007450B5" w:rsidRDefault="007450B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B9E" w14:textId="4723558C" w:rsidR="000D066B" w:rsidRPr="007450B5" w:rsidRDefault="007450B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12D" w14:textId="3195B819" w:rsidR="000D066B" w:rsidRPr="007450B5" w:rsidRDefault="007450B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9BB" w14:textId="57C4618F" w:rsidR="000D066B" w:rsidRPr="007450B5" w:rsidRDefault="007450B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F1F" w14:textId="1B329886" w:rsidR="000D066B" w:rsidRPr="007450B5" w:rsidRDefault="000D066B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0B5">
              <w:rPr>
                <w:rFonts w:ascii="Times New Roman" w:hAnsi="Times New Roman" w:cs="Times New Roman"/>
              </w:rPr>
              <w:t>1 316 929, 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DFA" w14:textId="2B2D60EB" w:rsidR="000D066B" w:rsidRPr="007450B5" w:rsidRDefault="000D066B" w:rsidP="00A959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0B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2D7845" w:rsidRPr="002D7845" w14:paraId="4E69B99B" w14:textId="77777777" w:rsidTr="009A5B20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B25" w14:textId="77777777" w:rsidR="007450B5" w:rsidRPr="002D7845" w:rsidRDefault="007450B5" w:rsidP="00A9598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C1E" w14:textId="77777777" w:rsidR="007450B5" w:rsidRPr="002D7845" w:rsidRDefault="007450B5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D7845">
              <w:rPr>
                <w:rFonts w:ascii="Times New Roman" w:hAnsi="Times New Roman" w:cs="Times New Roman"/>
                <w:b/>
              </w:rPr>
              <w:t>Князева</w:t>
            </w:r>
          </w:p>
          <w:p w14:paraId="0AEABB27" w14:textId="77777777" w:rsidR="007450B5" w:rsidRPr="002D7845" w:rsidRDefault="007450B5" w:rsidP="00A9598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D7845">
              <w:rPr>
                <w:rFonts w:ascii="Times New Roman" w:hAnsi="Times New Roman" w:cs="Times New Roman"/>
                <w:b/>
              </w:rPr>
              <w:t>Оксана</w:t>
            </w:r>
          </w:p>
          <w:p w14:paraId="6AA13B1A" w14:textId="4E7BEEBF" w:rsidR="007450B5" w:rsidRPr="002D7845" w:rsidRDefault="007450B5" w:rsidP="007450B5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2D7845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B48" w14:textId="59D07C2B" w:rsidR="007450B5" w:rsidRPr="002D7845" w:rsidRDefault="007450B5" w:rsidP="00A95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7845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625" w14:textId="5314EACD" w:rsidR="007450B5" w:rsidRPr="002D7845" w:rsidRDefault="008A5927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CE0" w14:textId="64809E80" w:rsidR="007450B5" w:rsidRPr="002D7845" w:rsidRDefault="008A5927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97F" w14:textId="354D8126" w:rsidR="007450B5" w:rsidRPr="002D7845" w:rsidRDefault="008A5927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B2D" w14:textId="796050D0" w:rsidR="007450B5" w:rsidRPr="002D7845" w:rsidRDefault="008A5927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F40" w14:textId="58372637" w:rsidR="007450B5" w:rsidRPr="002D7845" w:rsidRDefault="008A5927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309" w14:textId="1F731474" w:rsidR="007450B5" w:rsidRPr="002D7845" w:rsidRDefault="002D784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845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9D7" w14:textId="18C89473" w:rsidR="007450B5" w:rsidRPr="002D7845" w:rsidRDefault="002D7845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8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76" w14:textId="7F093CBC" w:rsidR="007450B5" w:rsidRPr="002D7845" w:rsidRDefault="008A5927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537" w14:textId="23B2AF62" w:rsidR="007450B5" w:rsidRPr="002D7845" w:rsidRDefault="008A5927" w:rsidP="00A95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845">
              <w:rPr>
                <w:rFonts w:ascii="Times New Roman" w:hAnsi="Times New Roman" w:cs="Times New Roman"/>
              </w:rPr>
              <w:t>1 074 904, 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F50" w14:textId="67B62E23" w:rsidR="007450B5" w:rsidRPr="002D7845" w:rsidRDefault="008A5927" w:rsidP="00A959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84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C82781" w:rsidRPr="00C82781" w14:paraId="7EC8C427" w14:textId="77777777" w:rsidTr="009A5B20">
        <w:trPr>
          <w:trHeight w:val="2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CB8E2" w14:textId="77777777" w:rsidR="006F01D5" w:rsidRPr="00C82781" w:rsidRDefault="006F01D5" w:rsidP="006F01D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3EE" w14:textId="77777777" w:rsidR="006F01D5" w:rsidRPr="00C82781" w:rsidRDefault="006F01D5" w:rsidP="006F01D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82781">
              <w:rPr>
                <w:rFonts w:ascii="Times New Roman" w:hAnsi="Times New Roman" w:cs="Times New Roman"/>
                <w:b/>
              </w:rPr>
              <w:t>Ковалева</w:t>
            </w:r>
          </w:p>
          <w:p w14:paraId="15261BB2" w14:textId="77777777" w:rsidR="006F01D5" w:rsidRPr="00C82781" w:rsidRDefault="006F01D5" w:rsidP="006F01D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82781">
              <w:rPr>
                <w:rFonts w:ascii="Times New Roman" w:hAnsi="Times New Roman" w:cs="Times New Roman"/>
                <w:b/>
              </w:rPr>
              <w:t>Екатерина</w:t>
            </w:r>
          </w:p>
          <w:p w14:paraId="6DDDA18C" w14:textId="53B31E5B" w:rsidR="006F01D5" w:rsidRPr="00C82781" w:rsidRDefault="006F01D5" w:rsidP="006F01D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82781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3D4" w14:textId="18FAB002" w:rsidR="006F01D5" w:rsidRPr="00C82781" w:rsidRDefault="006F01D5" w:rsidP="006F01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27B" w14:textId="6DE42B13" w:rsidR="006F01D5" w:rsidRPr="00C82781" w:rsidRDefault="006F01D5" w:rsidP="006F0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1D9" w14:textId="2D4CFD8E" w:rsidR="006F01D5" w:rsidRPr="00C82781" w:rsidRDefault="006F01D5" w:rsidP="006F01D5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Долевая 1/2 доли</w:t>
            </w:r>
          </w:p>
          <w:p w14:paraId="0AA8D2D5" w14:textId="77777777" w:rsidR="006F01D5" w:rsidRPr="00C82781" w:rsidRDefault="006F01D5" w:rsidP="006F0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710" w14:textId="7E792571" w:rsidR="006F01D5" w:rsidRPr="00C82781" w:rsidRDefault="006F01D5" w:rsidP="006F0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9D6" w14:textId="3315AF4A" w:rsidR="006F01D5" w:rsidRPr="00C82781" w:rsidRDefault="006F01D5" w:rsidP="006F0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E98" w14:textId="007731E6" w:rsidR="006F01D5" w:rsidRPr="00C82781" w:rsidRDefault="00597CD7" w:rsidP="006F01D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27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945" w14:textId="77C1E3CC" w:rsidR="006F01D5" w:rsidRPr="00C82781" w:rsidRDefault="00597CD7" w:rsidP="006F01D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27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DCB2" w14:textId="644CFF7F" w:rsidR="006F01D5" w:rsidRPr="00C82781" w:rsidRDefault="00597CD7" w:rsidP="006F01D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27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594" w14:textId="77777777" w:rsidR="006F01D5" w:rsidRPr="00C82781" w:rsidRDefault="006F01D5" w:rsidP="006F0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Легковой</w:t>
            </w:r>
          </w:p>
          <w:p w14:paraId="2EE351EF" w14:textId="77777777" w:rsidR="006F01D5" w:rsidRPr="00C82781" w:rsidRDefault="006F01D5" w:rsidP="006F0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автомобиль</w:t>
            </w:r>
          </w:p>
          <w:p w14:paraId="14486E16" w14:textId="2DB7D51B" w:rsidR="006F01D5" w:rsidRPr="00C82781" w:rsidRDefault="00597CD7" w:rsidP="006F0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 xml:space="preserve">МЕРСЕДЕС БЕНЦ </w:t>
            </w:r>
            <w:r w:rsidRPr="00C82781">
              <w:rPr>
                <w:rFonts w:ascii="Times New Roman" w:hAnsi="Times New Roman" w:cs="Times New Roman"/>
                <w:lang w:val="en-US"/>
              </w:rPr>
              <w:t>CLK</w:t>
            </w:r>
            <w:r w:rsidRPr="004F2CAB">
              <w:rPr>
                <w:rFonts w:ascii="Times New Roman" w:hAnsi="Times New Roman" w:cs="Times New Roman"/>
              </w:rPr>
              <w:t xml:space="preserve"> 200 </w:t>
            </w:r>
            <w:r w:rsidRPr="00C82781">
              <w:rPr>
                <w:rFonts w:ascii="Times New Roman" w:hAnsi="Times New Roman" w:cs="Times New Roman"/>
                <w:lang w:val="en-US"/>
              </w:rPr>
              <w:t>KOMPRESSO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82B" w14:textId="378D4DE9" w:rsidR="006F01D5" w:rsidRPr="00C82781" w:rsidRDefault="006F01D5" w:rsidP="006F0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1 024 862, 9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499C" w14:textId="70037ED2" w:rsidR="006F01D5" w:rsidRPr="00C82781" w:rsidRDefault="006F01D5" w:rsidP="006F0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8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C82781" w:rsidRPr="00C82781" w14:paraId="214BBCA3" w14:textId="77777777" w:rsidTr="009A5B20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ACB9" w14:textId="77777777" w:rsidR="00EA0F00" w:rsidRPr="00C82781" w:rsidRDefault="00EA0F00" w:rsidP="00EA0F0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8AD" w14:textId="75C19098" w:rsidR="00EA0F00" w:rsidRPr="00C82781" w:rsidRDefault="00EA0F00" w:rsidP="00EA0F0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82781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C05" w14:textId="3DE7B4F3" w:rsidR="00EA0F00" w:rsidRPr="00C82781" w:rsidRDefault="00EA0F00" w:rsidP="00336B91">
            <w:pPr>
              <w:pStyle w:val="ConsPlusNormal"/>
              <w:ind w:left="-56"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0AA" w14:textId="53DFAA26" w:rsidR="00EA0F00" w:rsidRPr="00C82781" w:rsidRDefault="00336B91" w:rsidP="00EA0F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58C" w14:textId="07B21B38" w:rsidR="00EA0F00" w:rsidRPr="00C82781" w:rsidRDefault="00336B91" w:rsidP="00EA0F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2E4" w14:textId="57126121" w:rsidR="00EA0F00" w:rsidRPr="00C82781" w:rsidRDefault="00336B91" w:rsidP="00EA0F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62A" w14:textId="238DF38F" w:rsidR="00EA0F00" w:rsidRPr="00C82781" w:rsidRDefault="00336B91" w:rsidP="00EA0F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ADC" w14:textId="33101581" w:rsidR="00EA0F00" w:rsidRPr="00C82781" w:rsidRDefault="00F1451B" w:rsidP="00EA0F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D33" w14:textId="6FBDFE3F" w:rsidR="00EA0F00" w:rsidRPr="00C82781" w:rsidRDefault="00320C4E" w:rsidP="00EA0F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137" w14:textId="289247EB" w:rsidR="00EA0F00" w:rsidRPr="00C82781" w:rsidRDefault="00320C4E" w:rsidP="00EA0F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F47" w14:textId="35A0C5A6" w:rsidR="008D67CC" w:rsidRPr="00C82781" w:rsidRDefault="008D67CC" w:rsidP="008D6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Легков</w:t>
            </w:r>
            <w:r w:rsidR="00F1451B" w:rsidRPr="00C82781">
              <w:rPr>
                <w:rFonts w:ascii="Times New Roman" w:hAnsi="Times New Roman" w:cs="Times New Roman"/>
              </w:rPr>
              <w:t>ые</w:t>
            </w:r>
          </w:p>
          <w:p w14:paraId="17F08B33" w14:textId="423BD09D" w:rsidR="008D67CC" w:rsidRPr="00C82781" w:rsidRDefault="008B4629" w:rsidP="008D6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А</w:t>
            </w:r>
            <w:r w:rsidR="008D67CC" w:rsidRPr="00C82781">
              <w:rPr>
                <w:rFonts w:ascii="Times New Roman" w:hAnsi="Times New Roman" w:cs="Times New Roman"/>
              </w:rPr>
              <w:t>втомобил</w:t>
            </w:r>
            <w:r w:rsidR="00F1451B" w:rsidRPr="00C8278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03C8CE1" w14:textId="0BBEE078" w:rsidR="00EA0F00" w:rsidRPr="00C82781" w:rsidRDefault="008D67CC" w:rsidP="00EA0F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 xml:space="preserve">ТОЙОТА ЛЕКСУС </w:t>
            </w:r>
            <w:r w:rsidRPr="00C82781">
              <w:rPr>
                <w:rFonts w:ascii="Times New Roman" w:hAnsi="Times New Roman" w:cs="Times New Roman"/>
                <w:lang w:val="en-US"/>
              </w:rPr>
              <w:t>LX</w:t>
            </w:r>
            <w:r w:rsidRPr="00C82781">
              <w:rPr>
                <w:rFonts w:ascii="Times New Roman" w:hAnsi="Times New Roman" w:cs="Times New Roman"/>
              </w:rPr>
              <w:t xml:space="preserve"> 470</w:t>
            </w:r>
            <w:r w:rsidR="008B4629">
              <w:rPr>
                <w:rFonts w:ascii="Times New Roman" w:hAnsi="Times New Roman" w:cs="Times New Roman"/>
              </w:rPr>
              <w:t>;</w:t>
            </w:r>
          </w:p>
          <w:p w14:paraId="31C45634" w14:textId="3255C446" w:rsidR="008D67CC" w:rsidRPr="00C82781" w:rsidRDefault="00F1451B" w:rsidP="00EA0F0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2781">
              <w:rPr>
                <w:rFonts w:ascii="Times New Roman" w:hAnsi="Times New Roman" w:cs="Times New Roman"/>
              </w:rPr>
              <w:t xml:space="preserve">ХОНДА </w:t>
            </w:r>
            <w:r w:rsidRPr="00C82781"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008" w14:textId="62D350CF" w:rsidR="00EA0F00" w:rsidRPr="00C82781" w:rsidRDefault="00336B91" w:rsidP="00EA0F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518 765, 34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7643" w14:textId="77777777" w:rsidR="00EA0F00" w:rsidRPr="00C82781" w:rsidRDefault="00EA0F00" w:rsidP="00EA0F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781" w:rsidRPr="00C82781" w14:paraId="3FF4E2B1" w14:textId="77777777" w:rsidTr="009A5B20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BD0" w14:textId="77777777" w:rsidR="00C82781" w:rsidRPr="00C82781" w:rsidRDefault="00C82781" w:rsidP="00C8278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36E9" w14:textId="1DD508E3" w:rsidR="00C82781" w:rsidRPr="00C82781" w:rsidRDefault="00C82781" w:rsidP="00C8278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8278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525" w14:textId="7D15A783" w:rsidR="00C82781" w:rsidRPr="00C82781" w:rsidRDefault="00C82781" w:rsidP="00C82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7BE" w14:textId="6981A16D" w:rsidR="00C82781" w:rsidRPr="00C82781" w:rsidRDefault="00C82781" w:rsidP="00C82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161" w14:textId="77777777" w:rsidR="00C82781" w:rsidRPr="00C82781" w:rsidRDefault="00C82781" w:rsidP="00C82781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Долевая 1/2 доли</w:t>
            </w:r>
          </w:p>
          <w:p w14:paraId="299ECBB2" w14:textId="77777777" w:rsidR="00C82781" w:rsidRPr="00C82781" w:rsidRDefault="00C82781" w:rsidP="00C82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3EE" w14:textId="78DF3699" w:rsidR="00C82781" w:rsidRPr="00C82781" w:rsidRDefault="00C82781" w:rsidP="00C82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A41" w14:textId="263E8CE9" w:rsidR="00C82781" w:rsidRPr="00C82781" w:rsidRDefault="00C82781" w:rsidP="00C82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C74" w14:textId="48B08DE7" w:rsidR="00C82781" w:rsidRPr="00C82781" w:rsidRDefault="00C82781" w:rsidP="00C82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ADD" w14:textId="3840A6CB" w:rsidR="00C82781" w:rsidRPr="00C82781" w:rsidRDefault="00C82781" w:rsidP="00C82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943" w14:textId="234B855A" w:rsidR="00C82781" w:rsidRPr="00C82781" w:rsidRDefault="00C82781" w:rsidP="00C82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C65" w14:textId="7838EA60" w:rsidR="00C82781" w:rsidRPr="00C82781" w:rsidRDefault="00C82781" w:rsidP="00C82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EAC" w14:textId="3DA4D980" w:rsidR="00C82781" w:rsidRPr="00C82781" w:rsidRDefault="00C82781" w:rsidP="00C82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781">
              <w:rPr>
                <w:rFonts w:ascii="Times New Roman" w:hAnsi="Times New Roman" w:cs="Times New Roman"/>
              </w:rPr>
              <w:t>66, 5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079" w14:textId="77777777" w:rsidR="00C82781" w:rsidRPr="00C82781" w:rsidRDefault="00C82781" w:rsidP="00C827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33F" w:rsidRPr="001B533F" w14:paraId="2790DB97" w14:textId="77777777" w:rsidTr="009A5B20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79559" w14:textId="77777777" w:rsidR="000B230F" w:rsidRPr="001B533F" w:rsidRDefault="000B230F" w:rsidP="000B230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407" w14:textId="77777777" w:rsidR="000B230F" w:rsidRPr="001B533F" w:rsidRDefault="000B230F" w:rsidP="000B230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B533F">
              <w:rPr>
                <w:rFonts w:ascii="Times New Roman" w:hAnsi="Times New Roman" w:cs="Times New Roman"/>
                <w:b/>
              </w:rPr>
              <w:t>Ковешникова</w:t>
            </w:r>
          </w:p>
          <w:p w14:paraId="24926E1F" w14:textId="77777777" w:rsidR="000B230F" w:rsidRPr="001B533F" w:rsidRDefault="000B230F" w:rsidP="000B230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B533F">
              <w:rPr>
                <w:rFonts w:ascii="Times New Roman" w:hAnsi="Times New Roman" w:cs="Times New Roman"/>
                <w:b/>
              </w:rPr>
              <w:t>Людмила</w:t>
            </w:r>
          </w:p>
          <w:p w14:paraId="38C929C2" w14:textId="2E612530" w:rsidR="000B230F" w:rsidRPr="001B533F" w:rsidRDefault="000B230F" w:rsidP="000B230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B533F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AAF" w14:textId="0BDAC19F" w:rsidR="000B230F" w:rsidRPr="001B533F" w:rsidRDefault="000B230F" w:rsidP="000B23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97E" w14:textId="77777777" w:rsidR="000B230F" w:rsidRPr="001B533F" w:rsidRDefault="000B230F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Квартира</w:t>
            </w:r>
          </w:p>
          <w:p w14:paraId="63F931EE" w14:textId="55714843" w:rsidR="00A10CD0" w:rsidRPr="001B533F" w:rsidRDefault="00A10CD0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007" w14:textId="77777777" w:rsidR="000B230F" w:rsidRPr="001B533F" w:rsidRDefault="000B230F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Индивидуальная</w:t>
            </w:r>
          </w:p>
          <w:p w14:paraId="69FD66CD" w14:textId="55AFDAE8" w:rsidR="00A10CD0" w:rsidRPr="001B533F" w:rsidRDefault="00A10CD0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D65" w14:textId="77777777" w:rsidR="000B230F" w:rsidRPr="001B533F" w:rsidRDefault="000B230F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50,2</w:t>
            </w:r>
          </w:p>
          <w:p w14:paraId="395DC387" w14:textId="3331C2E9" w:rsidR="00A10CD0" w:rsidRPr="001B533F" w:rsidRDefault="00A10CD0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1F3" w14:textId="362E2881" w:rsidR="000B230F" w:rsidRPr="001B533F" w:rsidRDefault="000B230F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44D" w14:textId="368BCF44" w:rsidR="000B230F" w:rsidRPr="001B533F" w:rsidRDefault="00802276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C77" w14:textId="14DE2607" w:rsidR="000B230F" w:rsidRPr="001B533F" w:rsidRDefault="00802276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76F" w14:textId="4837B877" w:rsidR="000B230F" w:rsidRPr="001B533F" w:rsidRDefault="00802276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855" w14:textId="77777777" w:rsidR="0054145A" w:rsidRPr="001B533F" w:rsidRDefault="0054145A" w:rsidP="00541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Легковой</w:t>
            </w:r>
          </w:p>
          <w:p w14:paraId="4241ABCB" w14:textId="77777777" w:rsidR="0054145A" w:rsidRPr="001B533F" w:rsidRDefault="0054145A" w:rsidP="00541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автомобиль</w:t>
            </w:r>
          </w:p>
          <w:p w14:paraId="6CE2F518" w14:textId="710444ED" w:rsidR="000B230F" w:rsidRPr="001B533F" w:rsidRDefault="0054145A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78A7" w14:textId="47CD7F84" w:rsidR="000B230F" w:rsidRPr="001B533F" w:rsidRDefault="000B230F" w:rsidP="000B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1 361 275, 9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7DE7" w14:textId="273C68F4" w:rsidR="000B230F" w:rsidRPr="001B533F" w:rsidRDefault="000B230F" w:rsidP="000B23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33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1B533F" w:rsidRPr="001B533F" w14:paraId="4F6F69E7" w14:textId="77777777" w:rsidTr="009A5B20">
        <w:trPr>
          <w:trHeight w:val="4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5AF" w14:textId="77777777" w:rsidR="00CF629C" w:rsidRPr="001B533F" w:rsidRDefault="00CF629C" w:rsidP="00CF629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EDF" w14:textId="0C83C4CD" w:rsidR="00CF629C" w:rsidRPr="001B533F" w:rsidRDefault="00CF629C" w:rsidP="00CF629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B533F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7F63" w14:textId="42C8599B" w:rsidR="00CF629C" w:rsidRPr="001B533F" w:rsidRDefault="00CF629C" w:rsidP="00CF62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2A8" w14:textId="58305D1E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AC5" w14:textId="70550EAC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2D5" w14:textId="78504E30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938" w14:textId="3C5ADE6F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3BA" w14:textId="77777777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Квартира</w:t>
            </w:r>
          </w:p>
          <w:p w14:paraId="35C9C48F" w14:textId="77777777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 xml:space="preserve">Квартира </w:t>
            </w:r>
          </w:p>
          <w:p w14:paraId="5FD49C4A" w14:textId="7BAC3604" w:rsidR="001B533F" w:rsidRPr="001B533F" w:rsidRDefault="001B533F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975" w14:textId="78A27AEB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60,1</w:t>
            </w:r>
          </w:p>
          <w:p w14:paraId="79F84FC3" w14:textId="77777777" w:rsidR="00CF629C" w:rsidRPr="001B533F" w:rsidRDefault="001B533F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50,2</w:t>
            </w:r>
          </w:p>
          <w:p w14:paraId="7A7C9FA4" w14:textId="7E6444CE" w:rsidR="001B533F" w:rsidRPr="001B533F" w:rsidRDefault="001B533F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F94" w14:textId="77777777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Россия</w:t>
            </w:r>
          </w:p>
          <w:p w14:paraId="7E028169" w14:textId="77777777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Россия</w:t>
            </w:r>
          </w:p>
          <w:p w14:paraId="1A0551D6" w14:textId="6AE4915A" w:rsidR="001B533F" w:rsidRPr="001B533F" w:rsidRDefault="001B533F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0F0" w14:textId="43807B7C" w:rsidR="00CF629C" w:rsidRPr="001B533F" w:rsidRDefault="00A36D23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AFD" w14:textId="311B07CB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33F">
              <w:rPr>
                <w:rFonts w:ascii="Times New Roman" w:hAnsi="Times New Roman" w:cs="Times New Roman"/>
              </w:rPr>
              <w:t>610 835, 4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A03" w14:textId="77777777" w:rsidR="00CF629C" w:rsidRPr="001B533F" w:rsidRDefault="00CF629C" w:rsidP="00CF6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499" w:rsidRPr="00375499" w14:paraId="794B857A" w14:textId="77777777" w:rsidTr="009A5B20">
        <w:trPr>
          <w:trHeight w:val="2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C940A" w14:textId="77777777" w:rsidR="008F625F" w:rsidRPr="00375499" w:rsidRDefault="008F625F" w:rsidP="008F625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5B" w14:textId="77777777" w:rsidR="008F625F" w:rsidRPr="00375499" w:rsidRDefault="008F625F" w:rsidP="008F625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75499">
              <w:rPr>
                <w:rFonts w:ascii="Times New Roman" w:hAnsi="Times New Roman" w:cs="Times New Roman"/>
                <w:b/>
              </w:rPr>
              <w:t>Кондрашова</w:t>
            </w:r>
          </w:p>
          <w:p w14:paraId="09EC3BDE" w14:textId="77777777" w:rsidR="008F625F" w:rsidRPr="00375499" w:rsidRDefault="008F625F" w:rsidP="008F625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75499">
              <w:rPr>
                <w:rFonts w:ascii="Times New Roman" w:hAnsi="Times New Roman" w:cs="Times New Roman"/>
                <w:b/>
              </w:rPr>
              <w:t>Юлия</w:t>
            </w:r>
          </w:p>
          <w:p w14:paraId="5D47ED71" w14:textId="51F52901" w:rsidR="008F625F" w:rsidRPr="00375499" w:rsidRDefault="008F625F" w:rsidP="008F625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75499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F87" w14:textId="148B04D7" w:rsidR="008F625F" w:rsidRPr="00375499" w:rsidRDefault="008F625F" w:rsidP="008F6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1F7" w14:textId="4AD463AC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75" w14:textId="77777777" w:rsidR="008F625F" w:rsidRPr="00375499" w:rsidRDefault="008F625F" w:rsidP="008F625F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Долевая 1/2 доли</w:t>
            </w:r>
          </w:p>
          <w:p w14:paraId="344284FE" w14:textId="77777777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9F4" w14:textId="31440FA3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 xml:space="preserve">52,7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2FF" w14:textId="330A079C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621" w14:textId="71FDF8D8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37E" w14:textId="1D79657C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  <w:lang w:val="en-US"/>
              </w:rPr>
              <w:t>78</w:t>
            </w:r>
            <w:r w:rsidRPr="0037549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B01" w14:textId="3F20F5B7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14B" w14:textId="77777777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Легковой</w:t>
            </w:r>
          </w:p>
          <w:p w14:paraId="53B29A87" w14:textId="77777777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автомобиль</w:t>
            </w:r>
          </w:p>
          <w:p w14:paraId="15B8E44D" w14:textId="1327A8E0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499">
              <w:rPr>
                <w:rFonts w:ascii="Times New Roman" w:hAnsi="Times New Roman" w:cs="Times New Roman"/>
                <w:lang w:val="en-US"/>
              </w:rPr>
              <w:t>HAVAL F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6C4" w14:textId="756F2237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881 434, 7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5145" w14:textId="1D86EBB1" w:rsidR="008F625F" w:rsidRPr="00375499" w:rsidRDefault="008F625F" w:rsidP="008F6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49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75499" w:rsidRPr="00375499" w14:paraId="0D378A84" w14:textId="77777777" w:rsidTr="009A5B20">
        <w:trPr>
          <w:trHeight w:val="16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74639" w14:textId="77777777" w:rsidR="008A66CD" w:rsidRPr="00375499" w:rsidRDefault="008A66CD" w:rsidP="008A66C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BA7" w14:textId="67B2675A" w:rsidR="008A66CD" w:rsidRPr="00375499" w:rsidRDefault="008A66CD" w:rsidP="008A66C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75499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26E" w14:textId="1B226375" w:rsidR="008A66CD" w:rsidRPr="00375499" w:rsidRDefault="008A66CD" w:rsidP="008A66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CF4" w14:textId="77777777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Земельный участок</w:t>
            </w:r>
          </w:p>
          <w:p w14:paraId="5DB62ADA" w14:textId="10062CB6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3CB" w14:textId="77777777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Индивидуальная</w:t>
            </w:r>
          </w:p>
          <w:p w14:paraId="6335DC30" w14:textId="77777777" w:rsidR="008A66CD" w:rsidRPr="00375499" w:rsidRDefault="008A66CD" w:rsidP="008A66CD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  <w:p w14:paraId="3096E5AE" w14:textId="244D066A" w:rsidR="008A66CD" w:rsidRPr="00375499" w:rsidRDefault="008A66CD" w:rsidP="008A66CD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01E" w14:textId="77777777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906,0</w:t>
            </w:r>
          </w:p>
          <w:p w14:paraId="2B42F910" w14:textId="77777777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F6210D" w14:textId="58066909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C8A" w14:textId="77777777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Россия</w:t>
            </w:r>
          </w:p>
          <w:p w14:paraId="29F1B134" w14:textId="77777777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85EA539" w14:textId="50995733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9B5" w14:textId="676C5E1D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1F7" w14:textId="7856E2BC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912" w14:textId="5AABAE36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74D" w14:textId="0119BD0B" w:rsidR="008A66CD" w:rsidRPr="00375499" w:rsidRDefault="006C01F0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DB2" w14:textId="2FCB3581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704 212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9AC65" w14:textId="77777777" w:rsidR="008A66CD" w:rsidRPr="00375499" w:rsidRDefault="008A66CD" w:rsidP="008A6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499" w:rsidRPr="00375499" w14:paraId="120E033B" w14:textId="77777777" w:rsidTr="009A5B20">
        <w:trPr>
          <w:trHeight w:val="15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07D3A" w14:textId="77777777" w:rsidR="006C01F0" w:rsidRPr="00375499" w:rsidRDefault="006C01F0" w:rsidP="006C01F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A3E" w14:textId="45FA03B9" w:rsidR="006C01F0" w:rsidRPr="00375499" w:rsidRDefault="006C01F0" w:rsidP="006C01F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7549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CC8" w14:textId="114E324F" w:rsidR="006C01F0" w:rsidRPr="00375499" w:rsidRDefault="006C01F0" w:rsidP="006C01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73B" w14:textId="26F05247" w:rsidR="006C01F0" w:rsidRPr="00375499" w:rsidRDefault="00375499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393" w14:textId="6C91253D" w:rsidR="006C01F0" w:rsidRPr="00375499" w:rsidRDefault="00375499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308" w14:textId="174E7EE3" w:rsidR="006C01F0" w:rsidRPr="00375499" w:rsidRDefault="00375499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1A6" w14:textId="39668955" w:rsidR="006C01F0" w:rsidRPr="00375499" w:rsidRDefault="00375499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0AF" w14:textId="77777777" w:rsidR="006C01F0" w:rsidRPr="00375499" w:rsidRDefault="006C01F0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Квартира</w:t>
            </w:r>
          </w:p>
          <w:p w14:paraId="5E6C8BAE" w14:textId="67A20529" w:rsidR="00375499" w:rsidRPr="00375499" w:rsidRDefault="00375499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E6" w14:textId="77777777" w:rsidR="006C01F0" w:rsidRPr="00375499" w:rsidRDefault="006C01F0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  <w:lang w:val="en-US"/>
              </w:rPr>
              <w:t>78</w:t>
            </w:r>
            <w:r w:rsidRPr="00375499">
              <w:rPr>
                <w:rFonts w:ascii="Times New Roman" w:hAnsi="Times New Roman" w:cs="Times New Roman"/>
              </w:rPr>
              <w:t>,4</w:t>
            </w:r>
          </w:p>
          <w:p w14:paraId="05376BE7" w14:textId="19662800" w:rsidR="006C01F0" w:rsidRPr="00375499" w:rsidRDefault="006C01F0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9BE" w14:textId="77777777" w:rsidR="006C01F0" w:rsidRPr="00375499" w:rsidRDefault="006C01F0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Россия</w:t>
            </w:r>
          </w:p>
          <w:p w14:paraId="3A3340A7" w14:textId="2272F344" w:rsidR="00375499" w:rsidRPr="00375499" w:rsidRDefault="00375499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84C" w14:textId="0D4142E6" w:rsidR="006C01F0" w:rsidRPr="00375499" w:rsidRDefault="00375499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F72" w14:textId="1BB03C69" w:rsidR="006C01F0" w:rsidRPr="00375499" w:rsidRDefault="00375499" w:rsidP="006C0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B1192" w14:textId="77777777" w:rsidR="006C01F0" w:rsidRPr="00375499" w:rsidRDefault="006C01F0" w:rsidP="006C01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499" w:rsidRPr="00375499" w14:paraId="68AC9EB0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70F" w14:textId="77777777" w:rsidR="00375499" w:rsidRPr="00375499" w:rsidRDefault="00375499" w:rsidP="0037549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C63" w14:textId="236D9F1C" w:rsidR="00375499" w:rsidRPr="00375499" w:rsidRDefault="00375499" w:rsidP="0037549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7549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5D0" w14:textId="7FECBA04" w:rsidR="00375499" w:rsidRPr="00375499" w:rsidRDefault="00375499" w:rsidP="003754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9DA" w14:textId="2DAF4491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05D" w14:textId="37E63B7A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67A" w14:textId="16849821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63A" w14:textId="77CCF789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E90" w14:textId="77777777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Квартира</w:t>
            </w:r>
          </w:p>
          <w:p w14:paraId="37085C18" w14:textId="52FF1E7E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BFF" w14:textId="77777777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  <w:lang w:val="en-US"/>
              </w:rPr>
              <w:t>78</w:t>
            </w:r>
            <w:r w:rsidRPr="00375499">
              <w:rPr>
                <w:rFonts w:ascii="Times New Roman" w:hAnsi="Times New Roman" w:cs="Times New Roman"/>
              </w:rPr>
              <w:t>,4</w:t>
            </w:r>
          </w:p>
          <w:p w14:paraId="56C1C335" w14:textId="100A3F69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457" w14:textId="77777777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Россия</w:t>
            </w:r>
          </w:p>
          <w:p w14:paraId="626AB4D3" w14:textId="56C38C75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40F" w14:textId="530A4D3A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262" w14:textId="4D41960B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8C4" w14:textId="77777777" w:rsidR="00375499" w:rsidRPr="00375499" w:rsidRDefault="00375499" w:rsidP="0037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CC2" w:rsidRPr="00DC4CC2" w14:paraId="3F935AF5" w14:textId="77777777" w:rsidTr="009A5B20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55B" w14:textId="77777777" w:rsidR="00D72B0C" w:rsidRPr="00DC4CC2" w:rsidRDefault="00D72B0C" w:rsidP="00D72B0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3E5" w14:textId="77777777" w:rsidR="00D72B0C" w:rsidRPr="00DC4CC2" w:rsidRDefault="00D72B0C" w:rsidP="00D72B0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C4CC2">
              <w:rPr>
                <w:rFonts w:ascii="Times New Roman" w:hAnsi="Times New Roman" w:cs="Times New Roman"/>
                <w:b/>
              </w:rPr>
              <w:t>Конышева</w:t>
            </w:r>
          </w:p>
          <w:p w14:paraId="22A67047" w14:textId="77777777" w:rsidR="00D72B0C" w:rsidRPr="00DC4CC2" w:rsidRDefault="00D72B0C" w:rsidP="00D72B0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C4CC2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14:paraId="088AABCE" w14:textId="0D306456" w:rsidR="00D72B0C" w:rsidRPr="00DC4CC2" w:rsidRDefault="00D72B0C" w:rsidP="00D72B0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C4CC2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5D9" w14:textId="49DAB696" w:rsidR="00D72B0C" w:rsidRPr="00DC4CC2" w:rsidRDefault="00D72B0C" w:rsidP="00D72B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4CC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F86" w14:textId="34D48729" w:rsidR="00D72B0C" w:rsidRPr="00DC4CC2" w:rsidRDefault="00D72B0C" w:rsidP="00D7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C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B6B" w14:textId="5851F115" w:rsidR="00D72B0C" w:rsidRPr="00DC4CC2" w:rsidRDefault="00D72B0C" w:rsidP="00D7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C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323" w14:textId="4882A8C3" w:rsidR="00D72B0C" w:rsidRPr="00DC4CC2" w:rsidRDefault="00D72B0C" w:rsidP="00D7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CC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98E" w14:textId="7633E774" w:rsidR="00D72B0C" w:rsidRPr="00DC4CC2" w:rsidRDefault="00D72B0C" w:rsidP="00D7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C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F88" w14:textId="00200A18" w:rsidR="00D72B0C" w:rsidRPr="00DC4CC2" w:rsidRDefault="00DC4CC2" w:rsidP="00D7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C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12A" w14:textId="682FEEF1" w:rsidR="00D72B0C" w:rsidRPr="00DC4CC2" w:rsidRDefault="00DC4CC2" w:rsidP="00D7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C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384" w14:textId="11EE848C" w:rsidR="00D72B0C" w:rsidRPr="00DC4CC2" w:rsidRDefault="00DC4CC2" w:rsidP="00D7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C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126" w14:textId="065FAD6E" w:rsidR="00D72B0C" w:rsidRPr="00DC4CC2" w:rsidRDefault="00DC4CC2" w:rsidP="00D7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C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29B" w14:textId="5B040F9C" w:rsidR="00D72B0C" w:rsidRPr="00DC4CC2" w:rsidRDefault="00D72B0C" w:rsidP="00D7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CC2">
              <w:rPr>
                <w:rFonts w:ascii="Times New Roman" w:hAnsi="Times New Roman" w:cs="Times New Roman"/>
              </w:rPr>
              <w:t>1 640 785, 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26A" w14:textId="5384E19C" w:rsidR="00D72B0C" w:rsidRPr="00DC4CC2" w:rsidRDefault="00D72B0C" w:rsidP="00D72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CC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5B23A4" w:rsidRPr="0063052B" w14:paraId="31E4D714" w14:textId="77777777" w:rsidTr="009A5B20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F9A" w14:textId="77777777" w:rsidR="005B23A4" w:rsidRPr="0063052B" w:rsidRDefault="005B23A4" w:rsidP="005B23A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FA6" w14:textId="77777777" w:rsidR="005B23A4" w:rsidRPr="0063052B" w:rsidRDefault="005B23A4" w:rsidP="005B23A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3052B">
              <w:rPr>
                <w:rFonts w:ascii="Times New Roman" w:hAnsi="Times New Roman" w:cs="Times New Roman"/>
                <w:b/>
              </w:rPr>
              <w:t>Коцюк</w:t>
            </w:r>
          </w:p>
          <w:p w14:paraId="4D0A1B8B" w14:textId="77777777" w:rsidR="005B23A4" w:rsidRPr="0063052B" w:rsidRDefault="005B23A4" w:rsidP="005B23A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3052B">
              <w:rPr>
                <w:rFonts w:ascii="Times New Roman" w:hAnsi="Times New Roman" w:cs="Times New Roman"/>
                <w:b/>
              </w:rPr>
              <w:t>Сания</w:t>
            </w:r>
          </w:p>
          <w:p w14:paraId="19DFF2DB" w14:textId="026E3E65" w:rsidR="005B23A4" w:rsidRPr="0063052B" w:rsidRDefault="005B23A4" w:rsidP="005B23A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3052B">
              <w:rPr>
                <w:rFonts w:ascii="Times New Roman" w:hAnsi="Times New Roman" w:cs="Times New Roman"/>
                <w:b/>
              </w:rPr>
              <w:t>Мизибул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FF8" w14:textId="32DF10F1" w:rsidR="005B23A4" w:rsidRPr="0063052B" w:rsidRDefault="005B23A4" w:rsidP="005B2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966" w14:textId="77777777" w:rsidR="005B23A4" w:rsidRPr="0063052B" w:rsidRDefault="005B23A4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Земельный участок</w:t>
            </w:r>
          </w:p>
          <w:p w14:paraId="53AE4DD1" w14:textId="1F3703E3" w:rsidR="005B23A4" w:rsidRPr="0063052B" w:rsidRDefault="0063052B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Дача</w:t>
            </w:r>
          </w:p>
          <w:p w14:paraId="735E20B6" w14:textId="5982AFEC" w:rsidR="005B23A4" w:rsidRPr="0063052B" w:rsidRDefault="005B23A4" w:rsidP="00630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Квартир</w:t>
            </w:r>
            <w:r w:rsidR="0063052B" w:rsidRPr="006305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483" w14:textId="77777777" w:rsidR="005B23A4" w:rsidRPr="0063052B" w:rsidRDefault="005B23A4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Индивидуальная</w:t>
            </w:r>
          </w:p>
          <w:p w14:paraId="01FF7F40" w14:textId="77777777" w:rsidR="005B23A4" w:rsidRPr="0063052B" w:rsidRDefault="005B23A4" w:rsidP="005B23A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20907DC" w14:textId="77777777" w:rsidR="005B23A4" w:rsidRPr="0063052B" w:rsidRDefault="005B23A4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Индивидуальная</w:t>
            </w:r>
          </w:p>
          <w:p w14:paraId="7D19DB3A" w14:textId="05A3C7F4" w:rsidR="005B23A4" w:rsidRPr="0063052B" w:rsidRDefault="005B23A4" w:rsidP="00630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A18" w14:textId="1900A240" w:rsidR="005B23A4" w:rsidRPr="0063052B" w:rsidRDefault="0063052B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750,0</w:t>
            </w:r>
          </w:p>
          <w:p w14:paraId="77350E7B" w14:textId="77777777" w:rsidR="005B23A4" w:rsidRPr="0063052B" w:rsidRDefault="005B23A4" w:rsidP="005B23A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97976F3" w14:textId="202F57BE" w:rsidR="005B23A4" w:rsidRPr="0063052B" w:rsidRDefault="0063052B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14,7</w:t>
            </w:r>
          </w:p>
          <w:p w14:paraId="63FC3CAD" w14:textId="773A9F99" w:rsidR="005B23A4" w:rsidRPr="0063052B" w:rsidRDefault="005B23A4" w:rsidP="00630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3</w:t>
            </w:r>
            <w:r w:rsidR="0063052B" w:rsidRPr="0063052B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035" w14:textId="77777777" w:rsidR="005B23A4" w:rsidRPr="0063052B" w:rsidRDefault="005B23A4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Россия</w:t>
            </w:r>
          </w:p>
          <w:p w14:paraId="0950F698" w14:textId="77777777" w:rsidR="005B23A4" w:rsidRPr="0063052B" w:rsidRDefault="005B23A4" w:rsidP="005B23A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10E9EF" w14:textId="77777777" w:rsidR="005B23A4" w:rsidRPr="0063052B" w:rsidRDefault="005B23A4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Россия</w:t>
            </w:r>
          </w:p>
          <w:p w14:paraId="5EB09562" w14:textId="5CA094F9" w:rsidR="005B23A4" w:rsidRPr="0063052B" w:rsidRDefault="005B23A4" w:rsidP="00630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6F4" w14:textId="2AB7E23A" w:rsidR="005B23A4" w:rsidRPr="0063052B" w:rsidRDefault="0063052B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D1F" w14:textId="583E2126" w:rsidR="005B23A4" w:rsidRPr="0063052B" w:rsidRDefault="0063052B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056" w14:textId="5DB1D3C3" w:rsidR="005B23A4" w:rsidRPr="0063052B" w:rsidRDefault="0063052B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9AC" w14:textId="0A15C49F" w:rsidR="005B23A4" w:rsidRPr="0063052B" w:rsidRDefault="0063052B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A93" w14:textId="73C54959" w:rsidR="005B23A4" w:rsidRPr="0063052B" w:rsidRDefault="005B23A4" w:rsidP="005B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B">
              <w:rPr>
                <w:rFonts w:ascii="Times New Roman" w:hAnsi="Times New Roman" w:cs="Times New Roman"/>
              </w:rPr>
              <w:t>1 325 648, 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0FF" w14:textId="608125AB" w:rsidR="005B23A4" w:rsidRPr="0063052B" w:rsidRDefault="005B23A4" w:rsidP="005B2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52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224099" w:rsidRPr="00224099" w14:paraId="718B4812" w14:textId="77777777" w:rsidTr="009A5B20">
        <w:trPr>
          <w:trHeight w:val="33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562DD" w14:textId="77777777" w:rsidR="00D56612" w:rsidRPr="00224099" w:rsidRDefault="00D56612" w:rsidP="00D5661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DF4" w14:textId="77777777" w:rsidR="00D56612" w:rsidRPr="00224099" w:rsidRDefault="00D56612" w:rsidP="00D5661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24099">
              <w:rPr>
                <w:rFonts w:ascii="Times New Roman" w:hAnsi="Times New Roman" w:cs="Times New Roman"/>
                <w:b/>
              </w:rPr>
              <w:t>Краснова</w:t>
            </w:r>
          </w:p>
          <w:p w14:paraId="4D24DDDC" w14:textId="77777777" w:rsidR="00D56612" w:rsidRPr="00224099" w:rsidRDefault="00D56612" w:rsidP="00D5661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24099">
              <w:rPr>
                <w:rFonts w:ascii="Times New Roman" w:hAnsi="Times New Roman" w:cs="Times New Roman"/>
                <w:b/>
              </w:rPr>
              <w:t>Ольга</w:t>
            </w:r>
          </w:p>
          <w:p w14:paraId="599E8DB4" w14:textId="5D6594CA" w:rsidR="00D56612" w:rsidRPr="00224099" w:rsidRDefault="00D56612" w:rsidP="00D5661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24099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EEE" w14:textId="691E094A" w:rsidR="00D56612" w:rsidRPr="00224099" w:rsidRDefault="00D56612" w:rsidP="00D566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074" w14:textId="0396F37F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A44" w14:textId="5AF310DF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80D" w14:textId="79E541B8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CA8" w14:textId="57401B03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071" w14:textId="50C3F6D9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DB9" w14:textId="1E11BB43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08D" w14:textId="583AD6B5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CF2" w14:textId="77777777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Легковой</w:t>
            </w:r>
          </w:p>
          <w:p w14:paraId="742A5B6F" w14:textId="77777777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автомобиль</w:t>
            </w:r>
          </w:p>
          <w:p w14:paraId="0E1DD97F" w14:textId="5087D415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ШЕВРОЛЕ лачет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06D" w14:textId="538BB9FB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1 863 876, 0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02D6C" w14:textId="3BF2AE43" w:rsidR="00D56612" w:rsidRPr="00224099" w:rsidRDefault="00D56612" w:rsidP="00D566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09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24099" w:rsidRPr="00224099" w14:paraId="7C854A0C" w14:textId="77777777" w:rsidTr="009A5B20">
        <w:trPr>
          <w:trHeight w:val="3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224" w14:textId="77777777" w:rsidR="00D20A7B" w:rsidRPr="00224099" w:rsidRDefault="00D20A7B" w:rsidP="00D20A7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BA7" w14:textId="743AA589" w:rsidR="00D20A7B" w:rsidRPr="00224099" w:rsidRDefault="00D20A7B" w:rsidP="00D20A7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24099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7EE" w14:textId="37A929EF" w:rsidR="00D20A7B" w:rsidRPr="00224099" w:rsidRDefault="00D20A7B" w:rsidP="00D20A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A6D" w14:textId="660BB68E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Земельный участок</w:t>
            </w:r>
          </w:p>
          <w:p w14:paraId="13DC55D1" w14:textId="0B57B544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B75" w14:textId="77777777" w:rsidR="00D20A7B" w:rsidRPr="00224099" w:rsidRDefault="00D20A7B" w:rsidP="00D20A7B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Долевая 1/2 доли</w:t>
            </w:r>
          </w:p>
          <w:p w14:paraId="690DEE97" w14:textId="77777777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D4EC40" w14:textId="5707CC8F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990" w14:textId="77777777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938,0</w:t>
            </w:r>
          </w:p>
          <w:p w14:paraId="54561C80" w14:textId="77777777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780501" w14:textId="613C184F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F03" w14:textId="77777777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Россия</w:t>
            </w:r>
          </w:p>
          <w:p w14:paraId="114F6416" w14:textId="77777777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64C237" w14:textId="7C3CA062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4BD" w14:textId="77777777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Квартира</w:t>
            </w:r>
          </w:p>
          <w:p w14:paraId="087BA36E" w14:textId="56A12DD6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93B" w14:textId="27A58785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47,1</w:t>
            </w:r>
          </w:p>
          <w:p w14:paraId="0A397893" w14:textId="04952DD6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C15" w14:textId="77777777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Россия</w:t>
            </w:r>
          </w:p>
          <w:p w14:paraId="59D34910" w14:textId="1D157578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A55" w14:textId="77777777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Легковой</w:t>
            </w:r>
          </w:p>
          <w:p w14:paraId="783F7F3D" w14:textId="77777777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автомобиль</w:t>
            </w:r>
          </w:p>
          <w:p w14:paraId="19A6C45B" w14:textId="687A3AF5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ХЭНДЕ Кре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CDC" w14:textId="6AC7373D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099">
              <w:rPr>
                <w:rFonts w:ascii="Times New Roman" w:hAnsi="Times New Roman" w:cs="Times New Roman"/>
              </w:rPr>
              <w:t>389 680, 8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76E" w14:textId="77777777" w:rsidR="00D20A7B" w:rsidRPr="00224099" w:rsidRDefault="00D20A7B" w:rsidP="00D20A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CE6" w:rsidRPr="00FC5CE6" w14:paraId="380C27F2" w14:textId="77777777" w:rsidTr="009A5B20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211" w14:textId="77777777" w:rsidR="00FC5CE6" w:rsidRPr="00FC5CE6" w:rsidRDefault="00FC5CE6" w:rsidP="00FC5CE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919" w14:textId="77777777" w:rsidR="00FC5CE6" w:rsidRPr="00FC5CE6" w:rsidRDefault="00FC5CE6" w:rsidP="00FC5C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C5CE6">
              <w:rPr>
                <w:rFonts w:ascii="Times New Roman" w:hAnsi="Times New Roman" w:cs="Times New Roman"/>
                <w:b/>
              </w:rPr>
              <w:t>Кузнецова</w:t>
            </w:r>
          </w:p>
          <w:p w14:paraId="1E340210" w14:textId="77777777" w:rsidR="00FC5CE6" w:rsidRPr="00FC5CE6" w:rsidRDefault="00FC5CE6" w:rsidP="00FC5C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C5CE6">
              <w:rPr>
                <w:rFonts w:ascii="Times New Roman" w:hAnsi="Times New Roman" w:cs="Times New Roman"/>
                <w:b/>
              </w:rPr>
              <w:t>Марина</w:t>
            </w:r>
          </w:p>
          <w:p w14:paraId="5DABB8DB" w14:textId="6D9DBBA3" w:rsidR="00FC5CE6" w:rsidRPr="00FC5CE6" w:rsidRDefault="00FC5CE6" w:rsidP="00FC5C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C5CE6">
              <w:rPr>
                <w:rFonts w:ascii="Times New Roman" w:hAnsi="Times New Roman" w:cs="Times New Roman"/>
                <w:b/>
              </w:rPr>
              <w:t>Борис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BDE" w14:textId="7B808B81" w:rsidR="00FC5CE6" w:rsidRPr="00FC5CE6" w:rsidRDefault="00FC5CE6" w:rsidP="00FC5C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257" w14:textId="2ED18E07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Квартира</w:t>
            </w:r>
            <w:r w:rsidRPr="00FC5CE6">
              <w:rPr>
                <w:rFonts w:ascii="Times New Roman" w:hAnsi="Times New Roman" w:cs="Times New Roman"/>
              </w:rPr>
              <w:br/>
              <w:t>Квартира</w:t>
            </w:r>
          </w:p>
          <w:p w14:paraId="5E05831C" w14:textId="3D466985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991" w14:textId="64D0C524" w:rsidR="00FC5CE6" w:rsidRPr="00FC5CE6" w:rsidRDefault="00FC5CE6" w:rsidP="00FC5CE6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Долевая 1/2 доли</w:t>
            </w:r>
          </w:p>
          <w:p w14:paraId="2A8F8168" w14:textId="77777777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Долевая 1/2 доли</w:t>
            </w:r>
          </w:p>
          <w:p w14:paraId="1483C39C" w14:textId="664843F5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468" w14:textId="33496AF6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55,3</w:t>
            </w:r>
          </w:p>
          <w:p w14:paraId="01B0025F" w14:textId="77777777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55,3</w:t>
            </w:r>
          </w:p>
          <w:p w14:paraId="1DF3E382" w14:textId="6C07BC66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B32" w14:textId="77777777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Россия</w:t>
            </w:r>
          </w:p>
          <w:p w14:paraId="7079D485" w14:textId="77777777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Россия</w:t>
            </w:r>
          </w:p>
          <w:p w14:paraId="306BAFAB" w14:textId="683CDADB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ADD" w14:textId="01A4FAB3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EA9" w14:textId="31325129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316" w14:textId="72606B35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6BA" w14:textId="77FDC95F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F34" w14:textId="01333286" w:rsidR="00FC5CE6" w:rsidRPr="00FC5CE6" w:rsidRDefault="00FC5CE6" w:rsidP="00FC5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</w:rPr>
              <w:t>1 552 018, 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B5E" w14:textId="1CDAF3E7" w:rsidR="00FC5CE6" w:rsidRPr="002C3763" w:rsidRDefault="00FC5CE6" w:rsidP="002C37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CE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BB6081" w:rsidRPr="00BB6081" w14:paraId="1EF0937F" w14:textId="77777777" w:rsidTr="009A5B20">
        <w:trPr>
          <w:trHeight w:val="1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56B" w14:textId="77777777" w:rsidR="002C3763" w:rsidRPr="00BB6081" w:rsidRDefault="002C3763" w:rsidP="00E6507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5A384" w14:textId="77777777" w:rsidR="002C3763" w:rsidRPr="00BB6081" w:rsidRDefault="002C3763" w:rsidP="00E6507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6081">
              <w:rPr>
                <w:rFonts w:ascii="Times New Roman" w:hAnsi="Times New Roman" w:cs="Times New Roman"/>
                <w:b/>
              </w:rPr>
              <w:t>Кузьмин</w:t>
            </w:r>
          </w:p>
          <w:p w14:paraId="7A0DCC1C" w14:textId="77777777" w:rsidR="002C3763" w:rsidRPr="00BB6081" w:rsidRDefault="002C3763" w:rsidP="00E6507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6081">
              <w:rPr>
                <w:rFonts w:ascii="Times New Roman" w:hAnsi="Times New Roman" w:cs="Times New Roman"/>
                <w:b/>
              </w:rPr>
              <w:t>Олег</w:t>
            </w:r>
          </w:p>
          <w:p w14:paraId="2413BF25" w14:textId="77777777" w:rsidR="002C3763" w:rsidRPr="00BB6081" w:rsidRDefault="002C3763" w:rsidP="00E6507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6081">
              <w:rPr>
                <w:rFonts w:ascii="Times New Roman" w:hAnsi="Times New Roman" w:cs="Times New Roman"/>
                <w:b/>
              </w:rPr>
              <w:t>Евгеньевич</w:t>
            </w:r>
          </w:p>
          <w:p w14:paraId="3DC9E4CB" w14:textId="2498A418" w:rsidR="002C3763" w:rsidRPr="00BB6081" w:rsidRDefault="002C3763" w:rsidP="00E6507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B214E" w14:textId="517F391B" w:rsidR="002C3763" w:rsidRPr="00BB6081" w:rsidRDefault="002C3763" w:rsidP="00E650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2A9DF" w14:textId="75C8B92B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Земельный участок</w:t>
            </w:r>
          </w:p>
          <w:p w14:paraId="34840030" w14:textId="3074A7F3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Садовый дом</w:t>
            </w:r>
          </w:p>
          <w:p w14:paraId="141973D9" w14:textId="45360611" w:rsidR="002C3763" w:rsidRPr="00BB6081" w:rsidRDefault="002C3763" w:rsidP="00532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477C" w14:textId="67EA6AC3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Индивидуальная</w:t>
            </w:r>
          </w:p>
          <w:p w14:paraId="36A957D6" w14:textId="199B7068" w:rsidR="002C3763" w:rsidRPr="00BB6081" w:rsidRDefault="002C3763" w:rsidP="00E6507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33FA14" w14:textId="21677E0C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Индивидуальная</w:t>
            </w:r>
          </w:p>
          <w:p w14:paraId="757298E2" w14:textId="486010E9" w:rsidR="002C3763" w:rsidRPr="00BB6081" w:rsidRDefault="002C3763" w:rsidP="00E6507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7DFC63" w14:textId="4493A16D" w:rsidR="002C3763" w:rsidRPr="00BB6081" w:rsidRDefault="002C3763" w:rsidP="00532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FC7B8" w14:textId="32590F6B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597</w:t>
            </w:r>
            <w:r w:rsidR="009A7BC1" w:rsidRPr="00BB6081">
              <w:rPr>
                <w:rFonts w:ascii="Times New Roman" w:hAnsi="Times New Roman" w:cs="Times New Roman"/>
              </w:rPr>
              <w:t>,0</w:t>
            </w:r>
          </w:p>
          <w:p w14:paraId="6DCDEC06" w14:textId="77777777" w:rsidR="002C3763" w:rsidRPr="00BB6081" w:rsidRDefault="002C3763" w:rsidP="00E6507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70DBDAD" w14:textId="77777777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64,5</w:t>
            </w:r>
          </w:p>
          <w:p w14:paraId="31CB1DF2" w14:textId="77777777" w:rsidR="002C3763" w:rsidRPr="00BB6081" w:rsidRDefault="002C3763" w:rsidP="00E6507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F48306B" w14:textId="02545905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56</w:t>
            </w:r>
            <w:r w:rsidR="005320BE">
              <w:rPr>
                <w:rFonts w:ascii="Times New Roman" w:hAnsi="Times New Roman" w:cs="Times New Roman"/>
              </w:rPr>
              <w:t>,</w:t>
            </w:r>
            <w:r w:rsidRPr="00BB6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97F0E" w14:textId="77777777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Россия</w:t>
            </w:r>
          </w:p>
          <w:p w14:paraId="728FD9D2" w14:textId="77777777" w:rsidR="002C3763" w:rsidRPr="00BB6081" w:rsidRDefault="002C3763" w:rsidP="00E6507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4B24135" w14:textId="77777777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Россия</w:t>
            </w:r>
          </w:p>
          <w:p w14:paraId="4ED6AF97" w14:textId="77777777" w:rsidR="002C3763" w:rsidRPr="00BB6081" w:rsidRDefault="002C3763" w:rsidP="00E6507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76332A" w14:textId="3E56B716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5B83C" w14:textId="7960CE2E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9B7CE" w14:textId="24361F80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23CA" w14:textId="5EBDD382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C4D51" w14:textId="74BE2872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Легковой</w:t>
            </w:r>
          </w:p>
          <w:p w14:paraId="255F7122" w14:textId="66CC8C78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автомобиль</w:t>
            </w:r>
          </w:p>
          <w:p w14:paraId="66BF6D21" w14:textId="34749858" w:rsidR="002C3763" w:rsidRPr="00BB6081" w:rsidRDefault="009A7BC1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ТОЙОТА</w:t>
            </w:r>
          </w:p>
          <w:p w14:paraId="0672E0F1" w14:textId="7B1B1A32" w:rsidR="002C3763" w:rsidRPr="004F2CAB" w:rsidRDefault="009A7BC1" w:rsidP="009A7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  <w:lang w:val="en-US"/>
              </w:rPr>
              <w:t>Land</w:t>
            </w:r>
            <w:r w:rsidRPr="004F2CAB">
              <w:rPr>
                <w:rFonts w:ascii="Times New Roman" w:hAnsi="Times New Roman" w:cs="Times New Roman"/>
              </w:rPr>
              <w:t xml:space="preserve"> </w:t>
            </w:r>
            <w:r w:rsidR="00BB6081" w:rsidRPr="00BB6081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C280A" w14:textId="04BF86A7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1 862 909, 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A69" w14:textId="7BEE2B32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  <w:p w14:paraId="3908BABC" w14:textId="7AD07EB4" w:rsidR="002C3763" w:rsidRPr="00BB6081" w:rsidRDefault="002C3763" w:rsidP="00E65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0B" w:rsidRPr="0085720B" w14:paraId="24DBE301" w14:textId="77777777" w:rsidTr="009A5B20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A7F85" w14:textId="77777777" w:rsidR="00D03A62" w:rsidRPr="0085720B" w:rsidRDefault="00D03A62" w:rsidP="00D03A6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14D" w14:textId="77777777" w:rsidR="00D03A62" w:rsidRPr="0085720B" w:rsidRDefault="00D03A62" w:rsidP="00D03A6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5720B">
              <w:rPr>
                <w:rFonts w:ascii="Times New Roman" w:hAnsi="Times New Roman" w:cs="Times New Roman"/>
                <w:b/>
              </w:rPr>
              <w:t>Кудряшева</w:t>
            </w:r>
          </w:p>
          <w:p w14:paraId="750A72AE" w14:textId="77777777" w:rsidR="00D03A62" w:rsidRPr="0085720B" w:rsidRDefault="00D03A62" w:rsidP="00D03A6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5720B">
              <w:rPr>
                <w:rFonts w:ascii="Times New Roman" w:hAnsi="Times New Roman" w:cs="Times New Roman"/>
                <w:b/>
              </w:rPr>
              <w:t>Наталья</w:t>
            </w:r>
          </w:p>
          <w:p w14:paraId="051AC1F3" w14:textId="0348DD35" w:rsidR="00D03A62" w:rsidRPr="0085720B" w:rsidRDefault="00D03A62" w:rsidP="00D03A62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85720B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654" w14:textId="4D3814C5" w:rsidR="00D03A62" w:rsidRPr="0085720B" w:rsidRDefault="00D03A62" w:rsidP="00D0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76B" w14:textId="721F9771" w:rsidR="00D03A62" w:rsidRPr="0085720B" w:rsidRDefault="00D03A62" w:rsidP="00D0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3F0" w14:textId="4101C588" w:rsidR="00D03A62" w:rsidRPr="0085720B" w:rsidRDefault="00D03A62" w:rsidP="00D0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D48" w14:textId="7C03D96E" w:rsidR="00D03A62" w:rsidRPr="0085720B" w:rsidRDefault="00D03A62" w:rsidP="00D0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462" w14:textId="3AB947CC" w:rsidR="00D03A62" w:rsidRPr="0085720B" w:rsidRDefault="00D03A62" w:rsidP="00D0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FA68" w14:textId="7A5B955E" w:rsidR="00D03A62" w:rsidRPr="0085720B" w:rsidRDefault="00D03A62" w:rsidP="00D0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A2359" w14:textId="29CA6F57" w:rsidR="00D03A62" w:rsidRPr="0085720B" w:rsidRDefault="00D03A62" w:rsidP="00D0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AF6AE" w14:textId="5212F58B" w:rsidR="00D03A62" w:rsidRPr="0085720B" w:rsidRDefault="00D03A62" w:rsidP="00D0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9E2" w14:textId="561E3039" w:rsidR="00D03A62" w:rsidRPr="0085720B" w:rsidRDefault="00D03A62" w:rsidP="00D0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9CA" w14:textId="49C93E4E" w:rsidR="00D03A62" w:rsidRPr="0085720B" w:rsidRDefault="00D03A62" w:rsidP="00D0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1 302 874, 5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F96F" w14:textId="0A462045" w:rsidR="00D03A62" w:rsidRPr="0085720B" w:rsidRDefault="00D03A62" w:rsidP="00D03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20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5720B" w:rsidRPr="0085720B" w14:paraId="65A1126C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C6E4" w14:textId="77777777" w:rsidR="00F632B3" w:rsidRPr="0085720B" w:rsidRDefault="00F632B3" w:rsidP="00F632B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F31" w14:textId="19554EE2" w:rsidR="00F632B3" w:rsidRPr="0085720B" w:rsidRDefault="00F632B3" w:rsidP="00F632B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5720B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4A4" w14:textId="6FBA80AD" w:rsidR="00F632B3" w:rsidRPr="0085720B" w:rsidRDefault="00F632B3" w:rsidP="00F632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940" w14:textId="30D3E10D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5A3" w14:textId="4B6D6A51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2CD" w14:textId="3F9480EA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496" w14:textId="3F226288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DF4" w14:textId="77777777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Квартира</w:t>
            </w:r>
          </w:p>
          <w:p w14:paraId="6CC000D5" w14:textId="4263D190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7F9" w14:textId="646ED48A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  <w:lang w:val="en-US"/>
              </w:rPr>
              <w:t>31</w:t>
            </w:r>
            <w:r w:rsidRPr="0085720B">
              <w:rPr>
                <w:rFonts w:ascii="Times New Roman" w:hAnsi="Times New Roman" w:cs="Times New Roman"/>
              </w:rPr>
              <w:t>,</w:t>
            </w:r>
            <w:r w:rsidR="0085720B" w:rsidRPr="0085720B">
              <w:rPr>
                <w:rFonts w:ascii="Times New Roman" w:hAnsi="Times New Roman" w:cs="Times New Roman"/>
              </w:rPr>
              <w:t>8</w:t>
            </w:r>
          </w:p>
          <w:p w14:paraId="1CECCC43" w14:textId="51A809BC" w:rsidR="00F632B3" w:rsidRPr="0085720B" w:rsidRDefault="0085720B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057C" w14:textId="77777777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Россия</w:t>
            </w:r>
          </w:p>
          <w:p w14:paraId="4364FAEF" w14:textId="12514775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355" w14:textId="77777777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Легковой</w:t>
            </w:r>
          </w:p>
          <w:p w14:paraId="444D76F9" w14:textId="77777777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автомобиль</w:t>
            </w:r>
          </w:p>
          <w:p w14:paraId="13FB7F70" w14:textId="76E10621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720B">
              <w:rPr>
                <w:rFonts w:ascii="Times New Roman" w:hAnsi="Times New Roman" w:cs="Times New Roman"/>
              </w:rPr>
              <w:t xml:space="preserve">ДЭУ </w:t>
            </w:r>
            <w:r w:rsidRPr="0085720B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2A5" w14:textId="79E5E0D5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20B">
              <w:rPr>
                <w:rFonts w:ascii="Times New Roman" w:hAnsi="Times New Roman" w:cs="Times New Roman"/>
              </w:rPr>
              <w:t>1 489 917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63E4D" w14:textId="77777777" w:rsidR="00F632B3" w:rsidRPr="0085720B" w:rsidRDefault="00F632B3" w:rsidP="00F632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3B1" w:rsidRPr="003B23B1" w14:paraId="1909FD7E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7A498" w14:textId="77777777" w:rsidR="001E6BB8" w:rsidRPr="003B23B1" w:rsidRDefault="001E6BB8" w:rsidP="001E6BB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45A" w14:textId="77777777" w:rsidR="001E6BB8" w:rsidRPr="003B23B1" w:rsidRDefault="001E6BB8" w:rsidP="001E6BB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B23B1">
              <w:rPr>
                <w:rFonts w:ascii="Times New Roman" w:hAnsi="Times New Roman" w:cs="Times New Roman"/>
                <w:b/>
              </w:rPr>
              <w:t>Леонова</w:t>
            </w:r>
          </w:p>
          <w:p w14:paraId="567AF616" w14:textId="77777777" w:rsidR="001E6BB8" w:rsidRPr="003B23B1" w:rsidRDefault="001E6BB8" w:rsidP="001E6BB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B23B1">
              <w:rPr>
                <w:rFonts w:ascii="Times New Roman" w:hAnsi="Times New Roman" w:cs="Times New Roman"/>
                <w:b/>
              </w:rPr>
              <w:t>Наталья</w:t>
            </w:r>
          </w:p>
          <w:p w14:paraId="4FD2397A" w14:textId="6312C2A2" w:rsidR="001E6BB8" w:rsidRPr="003B23B1" w:rsidRDefault="001E6BB8" w:rsidP="001E6BB8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3B23B1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A7E" w14:textId="5AB29523" w:rsidR="001E6BB8" w:rsidRPr="003B23B1" w:rsidRDefault="001E6BB8" w:rsidP="001E6B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F" w14:textId="77777777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 xml:space="preserve">Квартира </w:t>
            </w:r>
          </w:p>
          <w:p w14:paraId="7E77B032" w14:textId="4EDE65A4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BA1" w14:textId="44EE2563" w:rsidR="001E6BB8" w:rsidRPr="003B23B1" w:rsidRDefault="001E6BB8" w:rsidP="001E6BB8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Долевая 1/2 доли</w:t>
            </w:r>
          </w:p>
          <w:p w14:paraId="7F1D1483" w14:textId="7C506C82" w:rsidR="001E6BB8" w:rsidRPr="003B23B1" w:rsidRDefault="001E6BB8" w:rsidP="001E6BB8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Индивидуальная</w:t>
            </w:r>
          </w:p>
          <w:p w14:paraId="50AF78DB" w14:textId="77777777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239" w14:textId="77777777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50,2</w:t>
            </w:r>
          </w:p>
          <w:p w14:paraId="76BC4BC9" w14:textId="278A2869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 xml:space="preserve">28,5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C3A" w14:textId="77777777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Россия</w:t>
            </w:r>
          </w:p>
          <w:p w14:paraId="30B4633E" w14:textId="253EAF08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9C11" w14:textId="77777777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Квартира</w:t>
            </w:r>
          </w:p>
          <w:p w14:paraId="135019DE" w14:textId="7D7D3ED0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5004" w14:textId="77777777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45,6</w:t>
            </w:r>
          </w:p>
          <w:p w14:paraId="02FD130C" w14:textId="48618605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18C6F" w14:textId="77777777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Россия</w:t>
            </w:r>
          </w:p>
          <w:p w14:paraId="41D06C15" w14:textId="465E5740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85C" w14:textId="7D3D21B1" w:rsidR="001E6BB8" w:rsidRPr="003B23B1" w:rsidRDefault="00E45F6F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43F" w14:textId="05680C69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1 257 220, 4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D46C" w14:textId="30C28176" w:rsidR="001E6BB8" w:rsidRPr="003B23B1" w:rsidRDefault="001E6BB8" w:rsidP="001E6B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3B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B23B1" w:rsidRPr="003B23B1" w14:paraId="0B3230B5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B8DD1" w14:textId="77777777" w:rsidR="00E45F6F" w:rsidRPr="003B23B1" w:rsidRDefault="00E45F6F" w:rsidP="00E45F6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103" w14:textId="6EF2845C" w:rsidR="00E45F6F" w:rsidRPr="003B23B1" w:rsidRDefault="00E45F6F" w:rsidP="00E45F6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B23B1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41E" w14:textId="60E7584B" w:rsidR="00E45F6F" w:rsidRPr="003B23B1" w:rsidRDefault="00E45F6F" w:rsidP="00E45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226" w14:textId="77777777" w:rsidR="00E45F6F" w:rsidRPr="003B23B1" w:rsidRDefault="00E45F6F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 xml:space="preserve">Квартира </w:t>
            </w:r>
          </w:p>
          <w:p w14:paraId="6C424F8B" w14:textId="74033359" w:rsidR="00E45F6F" w:rsidRPr="003B23B1" w:rsidRDefault="00E45F6F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627" w14:textId="77777777" w:rsidR="00E45F6F" w:rsidRPr="003B23B1" w:rsidRDefault="00E45F6F" w:rsidP="00E45F6F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Долевая 1/2 доли</w:t>
            </w:r>
          </w:p>
          <w:p w14:paraId="46F26FDF" w14:textId="77777777" w:rsidR="00E45F6F" w:rsidRPr="003B23B1" w:rsidRDefault="00E45F6F" w:rsidP="00E45F6F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9F7" w14:textId="77777777" w:rsidR="00E45F6F" w:rsidRPr="003B23B1" w:rsidRDefault="00E45F6F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50,2</w:t>
            </w:r>
          </w:p>
          <w:p w14:paraId="5DBA98E6" w14:textId="39D5D225" w:rsidR="00E45F6F" w:rsidRPr="003B23B1" w:rsidRDefault="00E45F6F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795" w14:textId="2FFEEB3D" w:rsidR="00E45F6F" w:rsidRPr="003B23B1" w:rsidRDefault="00E45F6F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Россия</w:t>
            </w:r>
          </w:p>
          <w:p w14:paraId="5A88960E" w14:textId="5AEBB62C" w:rsidR="00E45F6F" w:rsidRPr="003B23B1" w:rsidRDefault="00E45F6F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382" w14:textId="7C1AE3E7" w:rsidR="00E45F6F" w:rsidRPr="003B23B1" w:rsidRDefault="003B23B1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5B3" w14:textId="763F91A3" w:rsidR="00E45F6F" w:rsidRPr="003B23B1" w:rsidRDefault="003B23B1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4D6" w14:textId="0AEB356E" w:rsidR="00E45F6F" w:rsidRPr="003B23B1" w:rsidRDefault="003B23B1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920" w14:textId="48C13FEF" w:rsidR="00E25648" w:rsidRPr="003B23B1" w:rsidRDefault="00E25648" w:rsidP="00E25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Легковые</w:t>
            </w:r>
          </w:p>
          <w:p w14:paraId="6504D10D" w14:textId="1ECA37DF" w:rsidR="00E25648" w:rsidRPr="003B23B1" w:rsidRDefault="008B4629" w:rsidP="00E25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25648" w:rsidRPr="003B23B1">
              <w:rPr>
                <w:rFonts w:ascii="Times New Roman" w:hAnsi="Times New Roman" w:cs="Times New Roman"/>
              </w:rPr>
              <w:t>втомобил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E3A4153" w14:textId="1CDA1BCB" w:rsidR="00E45F6F" w:rsidRPr="00CD70B8" w:rsidRDefault="00E25648" w:rsidP="003B23B1">
            <w:pPr>
              <w:pStyle w:val="ConsPlusNormal"/>
              <w:ind w:left="-77" w:right="-131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 xml:space="preserve">ФОЛЬКСВАГЕН </w:t>
            </w:r>
            <w:r w:rsidRPr="003B23B1">
              <w:rPr>
                <w:rFonts w:ascii="Times New Roman" w:hAnsi="Times New Roman" w:cs="Times New Roman"/>
                <w:lang w:val="en-US"/>
              </w:rPr>
              <w:t>POLO</w:t>
            </w:r>
            <w:r w:rsidR="00CD70B8">
              <w:rPr>
                <w:rFonts w:ascii="Times New Roman" w:hAnsi="Times New Roman" w:cs="Times New Roman"/>
              </w:rPr>
              <w:t>;</w:t>
            </w:r>
          </w:p>
          <w:p w14:paraId="30624A85" w14:textId="3AC1491B" w:rsidR="00E25648" w:rsidRPr="003B23B1" w:rsidRDefault="00E25648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РЕНО Сандер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D15" w14:textId="607E6B34" w:rsidR="00E45F6F" w:rsidRPr="003B23B1" w:rsidRDefault="00E45F6F" w:rsidP="00E45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3B1">
              <w:rPr>
                <w:rFonts w:ascii="Times New Roman" w:hAnsi="Times New Roman" w:cs="Times New Roman"/>
              </w:rPr>
              <w:t>224 400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4462" w14:textId="77777777" w:rsidR="00E45F6F" w:rsidRPr="003B23B1" w:rsidRDefault="00E45F6F" w:rsidP="00E45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880" w:rsidRPr="00166880" w14:paraId="5396F532" w14:textId="77777777" w:rsidTr="009A5B20">
        <w:trPr>
          <w:trHeight w:val="1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CEFFB" w14:textId="77777777" w:rsidR="00287A06" w:rsidRPr="00166880" w:rsidRDefault="00287A06" w:rsidP="00287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94C" w14:textId="77777777" w:rsidR="00287A06" w:rsidRPr="00166880" w:rsidRDefault="00287A06" w:rsidP="00287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66880">
              <w:rPr>
                <w:rFonts w:ascii="Times New Roman" w:hAnsi="Times New Roman" w:cs="Times New Roman"/>
                <w:b/>
              </w:rPr>
              <w:t>Лычагина</w:t>
            </w:r>
          </w:p>
          <w:p w14:paraId="5F424C48" w14:textId="77777777" w:rsidR="00287A06" w:rsidRPr="00166880" w:rsidRDefault="00287A06" w:rsidP="00287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66880">
              <w:rPr>
                <w:rFonts w:ascii="Times New Roman" w:hAnsi="Times New Roman" w:cs="Times New Roman"/>
                <w:b/>
              </w:rPr>
              <w:t>Наталья</w:t>
            </w:r>
          </w:p>
          <w:p w14:paraId="007F32E0" w14:textId="4AB25BEA" w:rsidR="00287A06" w:rsidRPr="00166880" w:rsidRDefault="00287A06" w:rsidP="00287A06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166880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1D1" w14:textId="2F06DB02" w:rsidR="00287A06" w:rsidRPr="00166880" w:rsidRDefault="00F1121C" w:rsidP="00287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95E" w14:textId="2DC6C69B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A91" w14:textId="3DBE0166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ED7" w14:textId="3D487EC5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07E" w14:textId="213427CE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9A1" w14:textId="77777777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Квартира</w:t>
            </w:r>
          </w:p>
          <w:p w14:paraId="3123E911" w14:textId="2BB131E9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B1D" w14:textId="65AB14D5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  <w:lang w:val="en-US"/>
              </w:rPr>
              <w:t>72</w:t>
            </w:r>
            <w:r w:rsidRPr="00166880">
              <w:rPr>
                <w:rFonts w:ascii="Times New Roman" w:hAnsi="Times New Roman" w:cs="Times New Roman"/>
              </w:rPr>
              <w:t>,0</w:t>
            </w:r>
          </w:p>
          <w:p w14:paraId="49B0FC1B" w14:textId="0888BA55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A88" w14:textId="77777777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Россия</w:t>
            </w:r>
          </w:p>
          <w:p w14:paraId="25C463DD" w14:textId="6FDA51C9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C6A" w14:textId="77777777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Легковой</w:t>
            </w:r>
          </w:p>
          <w:p w14:paraId="4793534B" w14:textId="77777777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автомобиль</w:t>
            </w:r>
          </w:p>
          <w:p w14:paraId="7A37D6C5" w14:textId="28201494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6880">
              <w:rPr>
                <w:rFonts w:ascii="Times New Roman" w:hAnsi="Times New Roman" w:cs="Times New Roman"/>
                <w:lang w:val="en-US"/>
              </w:rPr>
              <w:t>KIA Pican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A54" w14:textId="2AD0F7FF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352 829, 9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57E9C" w14:textId="326BE2D4" w:rsidR="00287A06" w:rsidRPr="00166880" w:rsidRDefault="00287A06" w:rsidP="00287A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88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166880" w:rsidRPr="00166880" w14:paraId="566F6866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D07A0" w14:textId="77777777" w:rsidR="0037091A" w:rsidRPr="00166880" w:rsidRDefault="0037091A" w:rsidP="0037091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392" w14:textId="08BBECDE" w:rsidR="0037091A" w:rsidRPr="00166880" w:rsidRDefault="0037091A" w:rsidP="0037091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66880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F0F" w14:textId="2633215F" w:rsidR="0037091A" w:rsidRPr="00166880" w:rsidRDefault="0037091A" w:rsidP="003709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894" w14:textId="328A9190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F59" w14:textId="08FF01E8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B0C" w14:textId="39F8C46C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A4C" w14:textId="17944458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5A2" w14:textId="3388F87D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A2A" w14:textId="5F6403A5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4CD" w14:textId="42870AFA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485" w14:textId="77777777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Легковой</w:t>
            </w:r>
          </w:p>
          <w:p w14:paraId="701AB687" w14:textId="77777777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автомобиль</w:t>
            </w:r>
          </w:p>
          <w:p w14:paraId="692C4CF0" w14:textId="56FBB991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  <w:lang w:val="en-US"/>
              </w:rPr>
              <w:t>KIA Soren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5AD" w14:textId="2629F436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1 625 412,1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52CAB" w14:textId="77777777" w:rsidR="0037091A" w:rsidRPr="00166880" w:rsidRDefault="0037091A" w:rsidP="00370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880" w:rsidRPr="00166880" w14:paraId="5C120A50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4438" w14:textId="77777777" w:rsidR="00166880" w:rsidRPr="00166880" w:rsidRDefault="00166880" w:rsidP="0016688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557" w14:textId="798CC79F" w:rsidR="00166880" w:rsidRPr="00166880" w:rsidRDefault="00166880" w:rsidP="0016688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66880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88A" w14:textId="1293F11D" w:rsidR="00166880" w:rsidRPr="00166880" w:rsidRDefault="00166880" w:rsidP="001668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6DF" w14:textId="6C5E14DE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074" w14:textId="70537BE3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B01" w14:textId="4DC49B64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F8A" w14:textId="0A8A22C6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B66" w14:textId="77777777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Квартира</w:t>
            </w:r>
          </w:p>
          <w:p w14:paraId="5527E35E" w14:textId="07FA69EC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940" w14:textId="77777777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  <w:lang w:val="en-US"/>
              </w:rPr>
              <w:t>72</w:t>
            </w:r>
            <w:r w:rsidRPr="00166880">
              <w:rPr>
                <w:rFonts w:ascii="Times New Roman" w:hAnsi="Times New Roman" w:cs="Times New Roman"/>
              </w:rPr>
              <w:t>,0</w:t>
            </w:r>
          </w:p>
          <w:p w14:paraId="764A7CDD" w14:textId="16413DAA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C30" w14:textId="77777777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Россия</w:t>
            </w:r>
          </w:p>
          <w:p w14:paraId="22A523D2" w14:textId="4C2E4793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ABE" w14:textId="7BF28758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17E" w14:textId="3E40AC8E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A9C7" w14:textId="77777777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880" w:rsidRPr="00166880" w14:paraId="0A03566D" w14:textId="77777777" w:rsidTr="009A5B20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54E6" w14:textId="77777777" w:rsidR="00166880" w:rsidRPr="00166880" w:rsidRDefault="00166880" w:rsidP="0016688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4D4" w14:textId="28D3293B" w:rsidR="00166880" w:rsidRPr="00166880" w:rsidRDefault="00166880" w:rsidP="0016688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66880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ACD" w14:textId="50959078" w:rsidR="00166880" w:rsidRPr="00166880" w:rsidRDefault="00166880" w:rsidP="001668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F98" w14:textId="7064B86E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21B" w14:textId="63043E22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144" w14:textId="34D08707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DCF" w14:textId="3ED8E7DE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934" w14:textId="3C88A02F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2EA" w14:textId="60761240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85F" w14:textId="2CA6FFA9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BA6" w14:textId="223F2AEA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01F4" w14:textId="5228A298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BAE87" w14:textId="77777777" w:rsidR="00166880" w:rsidRPr="00166880" w:rsidRDefault="00166880" w:rsidP="001668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0DB" w:rsidRPr="005B30DB" w14:paraId="0867D8EF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58E2" w14:textId="77777777" w:rsidR="00494803" w:rsidRPr="005B30DB" w:rsidRDefault="00494803" w:rsidP="0049480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F30" w14:textId="77777777" w:rsidR="00494803" w:rsidRPr="005B30DB" w:rsidRDefault="00494803" w:rsidP="0049480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30DB">
              <w:rPr>
                <w:rFonts w:ascii="Times New Roman" w:hAnsi="Times New Roman" w:cs="Times New Roman"/>
                <w:b/>
              </w:rPr>
              <w:t>Мазур</w:t>
            </w:r>
          </w:p>
          <w:p w14:paraId="729C5E90" w14:textId="77777777" w:rsidR="00494803" w:rsidRPr="005B30DB" w:rsidRDefault="00494803" w:rsidP="0049480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30DB">
              <w:rPr>
                <w:rFonts w:ascii="Times New Roman" w:hAnsi="Times New Roman" w:cs="Times New Roman"/>
                <w:b/>
              </w:rPr>
              <w:t>Алексей</w:t>
            </w:r>
          </w:p>
          <w:p w14:paraId="734CB27D" w14:textId="1725953E" w:rsidR="00494803" w:rsidRPr="005B30DB" w:rsidRDefault="00494803" w:rsidP="0049480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30DB">
              <w:rPr>
                <w:rFonts w:ascii="Times New Roman" w:hAnsi="Times New Roman" w:cs="Times New Roman"/>
                <w:b/>
              </w:rPr>
              <w:t>Алексе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4D4" w14:textId="3182B8BB" w:rsidR="00494803" w:rsidRPr="005B30DB" w:rsidRDefault="00494803" w:rsidP="00494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FE060" w14:textId="77777777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Земельный участок</w:t>
            </w:r>
          </w:p>
          <w:p w14:paraId="04FFA70F" w14:textId="649A26F7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Жилой дом</w:t>
            </w:r>
          </w:p>
          <w:p w14:paraId="1D8B26C1" w14:textId="5EB8984E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C877" w14:textId="77777777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Индивидуальная</w:t>
            </w:r>
          </w:p>
          <w:p w14:paraId="27927F28" w14:textId="77777777" w:rsidR="00494803" w:rsidRPr="005B30DB" w:rsidRDefault="00494803" w:rsidP="0049480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987F83" w14:textId="2BA421A0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Индивидуальная</w:t>
            </w:r>
          </w:p>
          <w:p w14:paraId="7E5A7681" w14:textId="70609B6E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B8CE" w14:textId="55B0781B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905,0</w:t>
            </w:r>
          </w:p>
          <w:p w14:paraId="05B99BC5" w14:textId="77777777" w:rsidR="00494803" w:rsidRPr="005B30DB" w:rsidRDefault="00494803" w:rsidP="0049480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71F1586" w14:textId="52AACA85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127,0</w:t>
            </w:r>
          </w:p>
          <w:p w14:paraId="6F811C23" w14:textId="6D393D61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5898B" w14:textId="77777777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Россия</w:t>
            </w:r>
          </w:p>
          <w:p w14:paraId="0E1A9F52" w14:textId="77777777" w:rsidR="00494803" w:rsidRPr="005B30DB" w:rsidRDefault="00494803" w:rsidP="0049480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6426F6" w14:textId="7D283085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Россия</w:t>
            </w:r>
          </w:p>
          <w:p w14:paraId="47214C7F" w14:textId="4B376716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F9F" w14:textId="6D2DE1D9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EA5" w14:textId="004507EC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21C2" w14:textId="335E4642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98D" w14:textId="77777777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Легковой</w:t>
            </w:r>
          </w:p>
          <w:p w14:paraId="6F738A54" w14:textId="77777777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автомобиль</w:t>
            </w:r>
          </w:p>
          <w:p w14:paraId="7FB7E5F1" w14:textId="391DD331" w:rsidR="00494803" w:rsidRPr="005B30DB" w:rsidRDefault="00494803" w:rsidP="00C37DF6">
            <w:pPr>
              <w:pStyle w:val="ConsPlusNormal"/>
              <w:ind w:left="-219" w:right="-131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ТОЙОТА</w:t>
            </w:r>
            <w:r w:rsidR="00C37DF6">
              <w:rPr>
                <w:rFonts w:ascii="Times New Roman" w:hAnsi="Times New Roman" w:cs="Times New Roman"/>
              </w:rPr>
              <w:t xml:space="preserve"> </w:t>
            </w:r>
            <w:r w:rsidRPr="005B30DB">
              <w:rPr>
                <w:rFonts w:ascii="Times New Roman" w:hAnsi="Times New Roman" w:cs="Times New Roman"/>
              </w:rPr>
              <w:t>ЛЕНД КРУЙЗЕР 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FEB" w14:textId="2E733F55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1 291 866, 2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ED78" w14:textId="78782BE1" w:rsidR="00494803" w:rsidRPr="005B30DB" w:rsidRDefault="00494803" w:rsidP="004948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0D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B30DB" w:rsidRPr="005B30DB" w14:paraId="3C84A90D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257B" w14:textId="77777777" w:rsidR="005B30DB" w:rsidRPr="005B30DB" w:rsidRDefault="005B30DB" w:rsidP="005B30D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722" w14:textId="4D270A53" w:rsidR="005B30DB" w:rsidRPr="005B30DB" w:rsidRDefault="005B30DB" w:rsidP="005B30D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30DB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6B6" w14:textId="14D42882" w:rsidR="005B30DB" w:rsidRPr="005B30DB" w:rsidRDefault="005B30DB" w:rsidP="005B30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945" w14:textId="476A5DA8" w:rsidR="005B30DB" w:rsidRPr="005B30DB" w:rsidRDefault="005B30DB" w:rsidP="005B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E26" w14:textId="5697D557" w:rsidR="005B30DB" w:rsidRPr="005B30DB" w:rsidRDefault="005B30DB" w:rsidP="005B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8CD" w14:textId="19E0463F" w:rsidR="005B30DB" w:rsidRPr="005B30DB" w:rsidRDefault="005B30DB" w:rsidP="005B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7E1" w14:textId="4BF397FB" w:rsidR="005B30DB" w:rsidRPr="005B30DB" w:rsidRDefault="005B30DB" w:rsidP="005B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954" w14:textId="0D5C8409" w:rsidR="005B30DB" w:rsidRPr="005B30DB" w:rsidRDefault="005B30DB" w:rsidP="005B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3E5" w14:textId="31420BD6" w:rsidR="005B30DB" w:rsidRPr="005B30DB" w:rsidRDefault="005B30DB" w:rsidP="005B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53DE" w14:textId="4DCCDDEB" w:rsidR="005B30DB" w:rsidRPr="005B30DB" w:rsidRDefault="005B30DB" w:rsidP="005B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FCC" w14:textId="1D39BB7E" w:rsidR="005B30DB" w:rsidRPr="005B30DB" w:rsidRDefault="005B30DB" w:rsidP="005B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F23" w14:textId="4ADA8273" w:rsidR="005B30DB" w:rsidRPr="005B30DB" w:rsidRDefault="005B30DB" w:rsidP="005B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0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5603" w14:textId="77777777" w:rsidR="005B30DB" w:rsidRPr="005B30DB" w:rsidRDefault="005B30DB" w:rsidP="005B3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517" w:rsidRPr="00EE0517" w14:paraId="3D9C9D1F" w14:textId="77777777" w:rsidTr="009A5B20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70E2A" w14:textId="77777777" w:rsidR="008E57F0" w:rsidRPr="00EE0517" w:rsidRDefault="008E57F0" w:rsidP="008E57F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2A6" w14:textId="77777777" w:rsidR="008E57F0" w:rsidRPr="00EE0517" w:rsidRDefault="008E57F0" w:rsidP="008E57F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E0517">
              <w:rPr>
                <w:rFonts w:ascii="Times New Roman" w:hAnsi="Times New Roman" w:cs="Times New Roman"/>
                <w:b/>
              </w:rPr>
              <w:t>Матвеева</w:t>
            </w:r>
          </w:p>
          <w:p w14:paraId="21D715C9" w14:textId="02DA20F6" w:rsidR="008E57F0" w:rsidRPr="00EE0517" w:rsidRDefault="008E57F0" w:rsidP="008E57F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E0517">
              <w:rPr>
                <w:rFonts w:ascii="Times New Roman" w:hAnsi="Times New Roman" w:cs="Times New Roman"/>
                <w:b/>
              </w:rPr>
              <w:t>Мария Борис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8028" w14:textId="36ECEDA2" w:rsidR="008E57F0" w:rsidRPr="00EE0517" w:rsidRDefault="008E57F0" w:rsidP="008E5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6AF3" w14:textId="63C77230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61D" w14:textId="68E15D33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759" w14:textId="1C8E735A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FBD" w14:textId="15BD9276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B46" w14:textId="77777777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Квартира</w:t>
            </w:r>
          </w:p>
          <w:p w14:paraId="5BC60F56" w14:textId="77777777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Квартира</w:t>
            </w:r>
          </w:p>
          <w:p w14:paraId="0B7B50C5" w14:textId="22876390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22D" w14:textId="0DCC07B1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56,7</w:t>
            </w:r>
          </w:p>
          <w:p w14:paraId="123C8C39" w14:textId="77777777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43,8</w:t>
            </w:r>
          </w:p>
          <w:p w14:paraId="14D659D4" w14:textId="24B30E06" w:rsidR="00640E26" w:rsidRPr="00EE0517" w:rsidRDefault="00640E26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331" w14:textId="77777777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Россия</w:t>
            </w:r>
          </w:p>
          <w:p w14:paraId="6914620D" w14:textId="77777777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Россия</w:t>
            </w:r>
          </w:p>
          <w:p w14:paraId="7E40DFB2" w14:textId="014D29E3" w:rsidR="00640E26" w:rsidRPr="00EE0517" w:rsidRDefault="00640E26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D06" w14:textId="084C9AA0" w:rsidR="008E57F0" w:rsidRPr="00EE0517" w:rsidRDefault="00640E26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E4F" w14:textId="467098F9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517">
              <w:rPr>
                <w:rFonts w:ascii="Times New Roman" w:hAnsi="Times New Roman" w:cs="Times New Roman"/>
              </w:rPr>
              <w:t>1 172 497, 0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B034" w14:textId="59FE16CD" w:rsidR="008E57F0" w:rsidRPr="00EE0517" w:rsidRDefault="008E57F0" w:rsidP="008E57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51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F1809" w:rsidRPr="00BF1809" w14:paraId="30987B6D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A1B" w14:textId="77777777" w:rsidR="009F1F5A" w:rsidRPr="00BF1809" w:rsidRDefault="009F1F5A" w:rsidP="009F1F5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CBD" w14:textId="3BA10EA7" w:rsidR="009F1F5A" w:rsidRPr="00BF1809" w:rsidRDefault="009F1F5A" w:rsidP="009F1F5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F1809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D1C" w14:textId="2A22BFB2" w:rsidR="009F1F5A" w:rsidRPr="00BF1809" w:rsidRDefault="009F1F5A" w:rsidP="009F1F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BD4" w14:textId="301CEF27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69FE" w14:textId="710307C2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8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75C" w14:textId="4D70E7AD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80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EFB" w14:textId="452A48F0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39E" w14:textId="6C4B1BA1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8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579" w14:textId="203BBD47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80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AF6" w14:textId="15ECD1D9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A65" w14:textId="77777777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809">
              <w:rPr>
                <w:rFonts w:ascii="Times New Roman" w:hAnsi="Times New Roman" w:cs="Times New Roman"/>
              </w:rPr>
              <w:t>Легковой</w:t>
            </w:r>
          </w:p>
          <w:p w14:paraId="12B94664" w14:textId="19C7F597" w:rsidR="009F1F5A" w:rsidRPr="00BF1809" w:rsidRDefault="00944926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F1F5A" w:rsidRPr="00BF1809">
              <w:rPr>
                <w:rFonts w:ascii="Times New Roman" w:hAnsi="Times New Roman" w:cs="Times New Roman"/>
              </w:rPr>
              <w:t>втомобиль</w:t>
            </w:r>
          </w:p>
          <w:p w14:paraId="391DFE90" w14:textId="4B20ADEA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809">
              <w:rPr>
                <w:rFonts w:ascii="Times New Roman" w:hAnsi="Times New Roman" w:cs="Times New Roman"/>
              </w:rPr>
              <w:t>ШЕВРОЛЕ Орланд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311" w14:textId="2434CFD9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809">
              <w:rPr>
                <w:rFonts w:ascii="Times New Roman" w:hAnsi="Times New Roman" w:cs="Times New Roman"/>
              </w:rPr>
              <w:t>1 041 817, 4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B54" w14:textId="77777777" w:rsidR="009F1F5A" w:rsidRPr="00BF1809" w:rsidRDefault="009F1F5A" w:rsidP="009F1F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455" w:rsidRPr="00066455" w14:paraId="461487A7" w14:textId="77777777" w:rsidTr="009A5B20">
        <w:trPr>
          <w:trHeight w:val="1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FE2E" w14:textId="77777777" w:rsidR="00857409" w:rsidRPr="00066455" w:rsidRDefault="00857409" w:rsidP="0085740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34FF" w14:textId="77777777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66455">
              <w:rPr>
                <w:rFonts w:ascii="Times New Roman" w:hAnsi="Times New Roman" w:cs="Times New Roman"/>
                <w:b/>
              </w:rPr>
              <w:t>Машкова</w:t>
            </w:r>
          </w:p>
          <w:p w14:paraId="1ACD0E01" w14:textId="77777777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66455">
              <w:rPr>
                <w:rFonts w:ascii="Times New Roman" w:hAnsi="Times New Roman" w:cs="Times New Roman"/>
                <w:b/>
              </w:rPr>
              <w:t>Елена</w:t>
            </w:r>
          </w:p>
          <w:p w14:paraId="7F99F38A" w14:textId="5CD05F00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66455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440" w14:textId="1121CF07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37A" w14:textId="1CCFEE42" w:rsidR="00857409" w:rsidRPr="00066455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988" w14:textId="77777777" w:rsidR="00857409" w:rsidRPr="00066455" w:rsidRDefault="00857409" w:rsidP="00857409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Долевая 1/2 доли</w:t>
            </w:r>
          </w:p>
          <w:p w14:paraId="174C3C33" w14:textId="77777777" w:rsidR="00857409" w:rsidRPr="00066455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31F0" w14:textId="0B3F22BD" w:rsidR="00857409" w:rsidRPr="00066455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3FB" w14:textId="76AA05B6" w:rsidR="00857409" w:rsidRPr="00066455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7E52" w14:textId="0A80B75F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D55" w14:textId="070774E2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526" w14:textId="441BAC83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29A" w14:textId="73AA0988" w:rsidR="00857409" w:rsidRPr="00066455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8F2" w14:textId="2CCFE7C7" w:rsidR="00857409" w:rsidRPr="00066455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1 392 153, 9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7E13" w14:textId="6ABF32A0" w:rsidR="00857409" w:rsidRPr="00066455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45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66455" w:rsidRPr="00066455" w14:paraId="6CBAD24B" w14:textId="77777777" w:rsidTr="009A5B20">
        <w:trPr>
          <w:trHeight w:val="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DBC" w14:textId="77777777" w:rsidR="00857409" w:rsidRPr="00066455" w:rsidRDefault="00857409" w:rsidP="0085740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623" w14:textId="2C39FDA5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66455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BD6" w14:textId="1220D98C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129B" w14:textId="3CA08CBD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12F" w14:textId="764409B2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FDA" w14:textId="2B34E61B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79F" w14:textId="276C57C7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F44" w14:textId="1F462E2E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AF5" w14:textId="393E801B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F3D" w14:textId="7A4177DF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947" w14:textId="43435E2D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4C6" w14:textId="36F3D51C" w:rsidR="00857409" w:rsidRPr="00066455" w:rsidRDefault="00BF18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A72" w14:textId="77777777" w:rsidR="00857409" w:rsidRPr="00066455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455" w:rsidRPr="00066455" w14:paraId="3CBA56C4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C6DB" w14:textId="77777777" w:rsidR="00857409" w:rsidRPr="00066455" w:rsidRDefault="00857409" w:rsidP="0085740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243" w14:textId="77777777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66455">
              <w:rPr>
                <w:rFonts w:ascii="Times New Roman" w:hAnsi="Times New Roman" w:cs="Times New Roman"/>
                <w:b/>
              </w:rPr>
              <w:t>Мельцева</w:t>
            </w:r>
          </w:p>
          <w:p w14:paraId="1D05CE31" w14:textId="77777777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66455">
              <w:rPr>
                <w:rFonts w:ascii="Times New Roman" w:hAnsi="Times New Roman" w:cs="Times New Roman"/>
                <w:b/>
              </w:rPr>
              <w:t>Ирина</w:t>
            </w:r>
          </w:p>
          <w:p w14:paraId="37899760" w14:textId="2D6E4D4B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66455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1338" w14:textId="152EFE13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0E9" w14:textId="46DD91EB" w:rsidR="00857409" w:rsidRPr="00066455" w:rsidRDefault="0087600D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51E" w14:textId="3D33B5AB" w:rsidR="00857409" w:rsidRPr="00066455" w:rsidRDefault="0087600D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E03" w14:textId="03CD3E09" w:rsidR="00857409" w:rsidRPr="00066455" w:rsidRDefault="0087600D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1F6" w14:textId="73D19BBC" w:rsidR="00857409" w:rsidRPr="00066455" w:rsidRDefault="0087600D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F09" w14:textId="312B3F9F" w:rsidR="00857409" w:rsidRPr="00066455" w:rsidRDefault="0087600D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FD9" w14:textId="5DE549BC" w:rsidR="00857409" w:rsidRPr="00066455" w:rsidRDefault="0087600D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109" w14:textId="6ED10372" w:rsidR="00857409" w:rsidRPr="00066455" w:rsidRDefault="0087600D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967" w14:textId="77777777" w:rsidR="0087600D" w:rsidRPr="00066455" w:rsidRDefault="0087600D" w:rsidP="00876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Легковой</w:t>
            </w:r>
          </w:p>
          <w:p w14:paraId="17C9BDB2" w14:textId="1FE54B85" w:rsidR="0087600D" w:rsidRPr="00066455" w:rsidRDefault="00944926" w:rsidP="00876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7600D" w:rsidRPr="00066455">
              <w:rPr>
                <w:rFonts w:ascii="Times New Roman" w:hAnsi="Times New Roman" w:cs="Times New Roman"/>
              </w:rPr>
              <w:t>втомобиль</w:t>
            </w:r>
          </w:p>
          <w:p w14:paraId="11163AA6" w14:textId="2BD910CA" w:rsidR="00857409" w:rsidRPr="00066455" w:rsidRDefault="0087600D" w:rsidP="00355C9C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ТОЙОТА</w:t>
            </w:r>
            <w:r w:rsidRPr="00355C9C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066455">
              <w:rPr>
                <w:rFonts w:ascii="Times New Roman" w:hAnsi="Times New Roman" w:cs="Times New Roman"/>
              </w:rPr>
              <w:t>Р</w:t>
            </w:r>
            <w:r w:rsidRPr="00355C9C">
              <w:rPr>
                <w:rFonts w:ascii="Times New Roman" w:hAnsi="Times New Roman" w:cs="Times New Roman"/>
                <w:spacing w:val="-20"/>
              </w:rPr>
              <w:t>А</w:t>
            </w:r>
            <w:r w:rsidRPr="00066455">
              <w:rPr>
                <w:rFonts w:ascii="Times New Roman" w:hAnsi="Times New Roman" w:cs="Times New Roman"/>
              </w:rPr>
              <w:t>В</w:t>
            </w:r>
            <w:r w:rsidR="00355C9C" w:rsidRPr="00355C9C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0664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482" w14:textId="336BBA79" w:rsidR="00857409" w:rsidRPr="00066455" w:rsidRDefault="0087600D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1 506 261, 6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7DD87" w14:textId="4406150B" w:rsidR="00857409" w:rsidRPr="00066455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45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66455" w:rsidRPr="00066455" w14:paraId="21AAF97C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1034" w14:textId="77777777" w:rsidR="00857409" w:rsidRPr="00066455" w:rsidRDefault="00857409" w:rsidP="0085740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FF9" w14:textId="3D79E877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66455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F6E" w14:textId="11468716" w:rsidR="00857409" w:rsidRPr="00066455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187" w14:textId="77777777" w:rsidR="00857409" w:rsidRPr="00066455" w:rsidRDefault="00C843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Квартира</w:t>
            </w:r>
          </w:p>
          <w:p w14:paraId="6DE0F0B7" w14:textId="77777777" w:rsidR="00C8437A" w:rsidRPr="00066455" w:rsidRDefault="00C843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Квартира</w:t>
            </w:r>
          </w:p>
          <w:p w14:paraId="5A67AEFC" w14:textId="32C4AE9D" w:rsidR="00413155" w:rsidRPr="00066455" w:rsidRDefault="0041315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D7F" w14:textId="77777777" w:rsidR="00857409" w:rsidRPr="00066455" w:rsidRDefault="0041315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Индивидуальная</w:t>
            </w:r>
          </w:p>
          <w:p w14:paraId="37280363" w14:textId="77777777" w:rsidR="00413155" w:rsidRPr="00066455" w:rsidRDefault="0041315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Индивидуальная</w:t>
            </w:r>
          </w:p>
          <w:p w14:paraId="56B0D316" w14:textId="1516B486" w:rsidR="00413155" w:rsidRPr="00066455" w:rsidRDefault="0041315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698" w14:textId="77777777" w:rsidR="00857409" w:rsidRPr="00066455" w:rsidRDefault="0041315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162,7</w:t>
            </w:r>
          </w:p>
          <w:p w14:paraId="73BFDBFF" w14:textId="77777777" w:rsidR="00413155" w:rsidRPr="00066455" w:rsidRDefault="0041315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58,7</w:t>
            </w:r>
          </w:p>
          <w:p w14:paraId="589ECF27" w14:textId="654DA15B" w:rsidR="00413155" w:rsidRPr="00066455" w:rsidRDefault="0041315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48C" w14:textId="77777777" w:rsidR="00857409" w:rsidRPr="00066455" w:rsidRDefault="0041315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Россия</w:t>
            </w:r>
          </w:p>
          <w:p w14:paraId="402E954F" w14:textId="77777777" w:rsidR="00413155" w:rsidRPr="00066455" w:rsidRDefault="0041315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Россия</w:t>
            </w:r>
          </w:p>
          <w:p w14:paraId="5F7DF50A" w14:textId="5622D356" w:rsidR="00413155" w:rsidRPr="00066455" w:rsidRDefault="0041315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3B8" w14:textId="20895E5D" w:rsidR="00857409" w:rsidRPr="00066455" w:rsidRDefault="00FB1D70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A0C" w14:textId="50F5E150" w:rsidR="00857409" w:rsidRPr="00066455" w:rsidRDefault="00FB1D70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01C" w14:textId="03D19781" w:rsidR="00857409" w:rsidRPr="00066455" w:rsidRDefault="00FB1D70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737" w14:textId="77777777" w:rsidR="00413155" w:rsidRPr="00066455" w:rsidRDefault="00413155" w:rsidP="00413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Легковой</w:t>
            </w:r>
          </w:p>
          <w:p w14:paraId="6CDB8F84" w14:textId="3597096F" w:rsidR="00413155" w:rsidRPr="00066455" w:rsidRDefault="00944926" w:rsidP="00413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13155" w:rsidRPr="00066455">
              <w:rPr>
                <w:rFonts w:ascii="Times New Roman" w:hAnsi="Times New Roman" w:cs="Times New Roman"/>
              </w:rPr>
              <w:t>втомобиль</w:t>
            </w:r>
          </w:p>
          <w:p w14:paraId="18F6FC2B" w14:textId="66E955B1" w:rsidR="00857409" w:rsidRPr="00066455" w:rsidRDefault="00FB1D70" w:rsidP="00066455">
            <w:pPr>
              <w:pStyle w:val="ConsPlusNormal"/>
              <w:ind w:left="-219" w:right="-131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Ф</w:t>
            </w:r>
            <w:r w:rsidRPr="009B3C6A">
              <w:rPr>
                <w:rFonts w:ascii="Times New Roman" w:hAnsi="Times New Roman" w:cs="Times New Roman"/>
                <w:spacing w:val="-20"/>
              </w:rPr>
              <w:t>О</w:t>
            </w:r>
            <w:r w:rsidRPr="00066455">
              <w:rPr>
                <w:rFonts w:ascii="Times New Roman" w:hAnsi="Times New Roman" w:cs="Times New Roman"/>
              </w:rPr>
              <w:t>ЛЬК</w:t>
            </w:r>
            <w:r w:rsidRPr="009B3C6A">
              <w:rPr>
                <w:rFonts w:ascii="Times New Roman" w:hAnsi="Times New Roman" w:cs="Times New Roman"/>
                <w:spacing w:val="-20"/>
              </w:rPr>
              <w:t>С</w:t>
            </w:r>
            <w:r w:rsidRPr="00066455">
              <w:rPr>
                <w:rFonts w:ascii="Times New Roman" w:hAnsi="Times New Roman" w:cs="Times New Roman"/>
              </w:rPr>
              <w:t>В</w:t>
            </w:r>
            <w:r w:rsidRPr="009B3C6A">
              <w:rPr>
                <w:rFonts w:ascii="Times New Roman" w:hAnsi="Times New Roman" w:cs="Times New Roman"/>
                <w:spacing w:val="-20"/>
              </w:rPr>
              <w:t>А</w:t>
            </w:r>
            <w:r w:rsidRPr="00CF311D">
              <w:rPr>
                <w:rFonts w:ascii="Times New Roman" w:hAnsi="Times New Roman" w:cs="Times New Roman"/>
                <w:spacing w:val="-20"/>
              </w:rPr>
              <w:t>Г</w:t>
            </w:r>
            <w:r w:rsidRPr="00066455">
              <w:rPr>
                <w:rFonts w:ascii="Times New Roman" w:hAnsi="Times New Roman" w:cs="Times New Roman"/>
              </w:rPr>
              <w:t>Е</w:t>
            </w:r>
            <w:r w:rsidRPr="00CF311D">
              <w:rPr>
                <w:rFonts w:ascii="Times New Roman" w:hAnsi="Times New Roman" w:cs="Times New Roman"/>
                <w:spacing w:val="-20"/>
              </w:rPr>
              <w:t>Н</w:t>
            </w:r>
            <w:r w:rsidRPr="00066455">
              <w:rPr>
                <w:rFonts w:ascii="Times New Roman" w:hAnsi="Times New Roman" w:cs="Times New Roman"/>
              </w:rPr>
              <w:t xml:space="preserve"> Туаре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7B9" w14:textId="35FC897D" w:rsidR="00857409" w:rsidRPr="00066455" w:rsidRDefault="00C843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6 871 044, 14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F6B3" w14:textId="77777777" w:rsidR="00857409" w:rsidRPr="00066455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455" w:rsidRPr="00066455" w14:paraId="1CD8C8C4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6004" w14:textId="77777777" w:rsidR="00FB1D70" w:rsidRPr="00066455" w:rsidRDefault="00FB1D70" w:rsidP="00FB1D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4C9" w14:textId="770884E1" w:rsidR="00FB1D70" w:rsidRPr="00066455" w:rsidRDefault="00FB1D70" w:rsidP="00FB1D7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66455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C43" w14:textId="59B90572" w:rsidR="00FB1D70" w:rsidRPr="00066455" w:rsidRDefault="00FB1D70" w:rsidP="00FB1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6A1" w14:textId="6054DCED" w:rsidR="00FB1D70" w:rsidRPr="00066455" w:rsidRDefault="00066455" w:rsidP="00FB1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27C" w14:textId="32AC680F" w:rsidR="00FB1D70" w:rsidRPr="00066455" w:rsidRDefault="00066455" w:rsidP="00FB1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A46" w14:textId="1B20E556" w:rsidR="00FB1D70" w:rsidRPr="00066455" w:rsidRDefault="00066455" w:rsidP="00FB1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75B" w14:textId="580ADE92" w:rsidR="00FB1D70" w:rsidRPr="00066455" w:rsidRDefault="00066455" w:rsidP="00FB1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581" w14:textId="403B829B" w:rsidR="00FB1D70" w:rsidRPr="00066455" w:rsidRDefault="00FB1D70" w:rsidP="00FB1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85E" w14:textId="460E48E7" w:rsidR="00FB1D70" w:rsidRPr="00066455" w:rsidRDefault="00FB1D70" w:rsidP="00FB1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1F5" w14:textId="2D0FA288" w:rsidR="00FB1D70" w:rsidRPr="00066455" w:rsidRDefault="00FB1D70" w:rsidP="00FB1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C9B" w14:textId="02E7B0D1" w:rsidR="00FB1D70" w:rsidRPr="00066455" w:rsidRDefault="00066455" w:rsidP="00FB1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FAB" w14:textId="0D76F854" w:rsidR="00FB1D70" w:rsidRPr="00066455" w:rsidRDefault="00066455" w:rsidP="00FB1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6FED" w14:textId="77777777" w:rsidR="00FB1D70" w:rsidRPr="00066455" w:rsidRDefault="00FB1D70" w:rsidP="00FB1D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455" w:rsidRPr="00066455" w14:paraId="2B5767D4" w14:textId="77777777" w:rsidTr="009A5B20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8CA04" w14:textId="77777777" w:rsidR="00066455" w:rsidRPr="00066455" w:rsidRDefault="00066455" w:rsidP="0006645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A9A" w14:textId="1CDE9D55" w:rsidR="00066455" w:rsidRPr="00066455" w:rsidRDefault="00066455" w:rsidP="0006645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66455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F97" w14:textId="2A12D7EF" w:rsidR="00066455" w:rsidRPr="00066455" w:rsidRDefault="00066455" w:rsidP="000664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142" w14:textId="34096812" w:rsidR="00066455" w:rsidRPr="00066455" w:rsidRDefault="00066455" w:rsidP="00066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CCE" w14:textId="67EA5CFE" w:rsidR="00066455" w:rsidRPr="00066455" w:rsidRDefault="00066455" w:rsidP="00066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DC9" w14:textId="24FE700A" w:rsidR="00066455" w:rsidRPr="00066455" w:rsidRDefault="00066455" w:rsidP="00066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E6B" w14:textId="501CFB76" w:rsidR="00066455" w:rsidRPr="00066455" w:rsidRDefault="00066455" w:rsidP="00066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3C5" w14:textId="7E22853E" w:rsidR="00066455" w:rsidRPr="00066455" w:rsidRDefault="00066455" w:rsidP="00066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853" w14:textId="0D5E9C67" w:rsidR="00066455" w:rsidRPr="00066455" w:rsidRDefault="00066455" w:rsidP="00066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4FD" w14:textId="01A2DF15" w:rsidR="00066455" w:rsidRPr="00066455" w:rsidRDefault="00066455" w:rsidP="00066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9C7" w14:textId="28215D0D" w:rsidR="00066455" w:rsidRPr="00066455" w:rsidRDefault="00066455" w:rsidP="00066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EED" w14:textId="22FB7E7C" w:rsidR="00066455" w:rsidRPr="00066455" w:rsidRDefault="00066455" w:rsidP="00066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5DAC" w14:textId="77777777" w:rsidR="00066455" w:rsidRPr="00066455" w:rsidRDefault="00066455" w:rsidP="000664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9E2" w:rsidRPr="009C09E2" w14:paraId="68D24438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1F35C" w14:textId="77777777" w:rsidR="00BB6D88" w:rsidRPr="009C09E2" w:rsidRDefault="00BB6D88" w:rsidP="00BB6D8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531" w14:textId="77777777" w:rsidR="00BB6D88" w:rsidRPr="009C09E2" w:rsidRDefault="00BB6D88" w:rsidP="00BB6D8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C09E2">
              <w:rPr>
                <w:rFonts w:ascii="Times New Roman" w:hAnsi="Times New Roman" w:cs="Times New Roman"/>
                <w:b/>
              </w:rPr>
              <w:t>Михайлова</w:t>
            </w:r>
          </w:p>
          <w:p w14:paraId="191687C5" w14:textId="77777777" w:rsidR="00BB6D88" w:rsidRPr="009C09E2" w:rsidRDefault="00BB6D88" w:rsidP="00BB6D8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C09E2">
              <w:rPr>
                <w:rFonts w:ascii="Times New Roman" w:hAnsi="Times New Roman" w:cs="Times New Roman"/>
                <w:b/>
              </w:rPr>
              <w:t>Наталья</w:t>
            </w:r>
          </w:p>
          <w:p w14:paraId="0FB1D3A3" w14:textId="63EB3AAA" w:rsidR="00BB6D88" w:rsidRPr="009C09E2" w:rsidRDefault="00BB6D88" w:rsidP="00BB6D8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C09E2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512" w14:textId="0201FA70" w:rsidR="00BB6D88" w:rsidRPr="009C09E2" w:rsidRDefault="00BB6D88" w:rsidP="00BB6D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646" w14:textId="77777777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Земельный участок</w:t>
            </w:r>
          </w:p>
          <w:p w14:paraId="02650781" w14:textId="59E0C72C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2A0" w14:textId="77777777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Индивидуальная</w:t>
            </w:r>
          </w:p>
          <w:p w14:paraId="4E86F3BA" w14:textId="77777777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8DD89AC" w14:textId="0B53FA47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25E" w14:textId="77777777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852,0</w:t>
            </w:r>
          </w:p>
          <w:p w14:paraId="71EBE355" w14:textId="77777777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F772F6" w14:textId="783C77C4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AE1" w14:textId="77777777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Россия</w:t>
            </w:r>
          </w:p>
          <w:p w14:paraId="34390D67" w14:textId="77777777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02324A" w14:textId="19CC63E2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271" w14:textId="27AD2EF3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F90" w14:textId="49FF0DAE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7DE" w14:textId="1F7148E9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B8B" w14:textId="77777777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Легковой</w:t>
            </w:r>
          </w:p>
          <w:p w14:paraId="192C34FB" w14:textId="2CAA335E" w:rsidR="00BB6D88" w:rsidRPr="009C09E2" w:rsidRDefault="00944926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B6D88" w:rsidRPr="009C09E2">
              <w:rPr>
                <w:rFonts w:ascii="Times New Roman" w:hAnsi="Times New Roman" w:cs="Times New Roman"/>
              </w:rPr>
              <w:t>втомобиль</w:t>
            </w:r>
          </w:p>
          <w:p w14:paraId="4ECD8E19" w14:textId="1F82234C" w:rsidR="00BB6D88" w:rsidRPr="009C09E2" w:rsidRDefault="00BB6D88" w:rsidP="00C37DF6">
            <w:pPr>
              <w:pStyle w:val="ConsPlusNormal"/>
              <w:ind w:left="-77" w:right="-131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НИССАН Теа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5BD" w14:textId="6D8563BB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1 085 489, 0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779A2" w14:textId="36F65546" w:rsidR="00BB6D88" w:rsidRPr="009C09E2" w:rsidRDefault="00BB6D88" w:rsidP="00BB6D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E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9C09E2" w:rsidRPr="009C09E2" w14:paraId="00427D15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F830" w14:textId="77777777" w:rsidR="005A6B3E" w:rsidRPr="009C09E2" w:rsidRDefault="005A6B3E" w:rsidP="005A6B3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19A" w14:textId="42BB77EB" w:rsidR="005A6B3E" w:rsidRPr="009C09E2" w:rsidRDefault="005A6B3E" w:rsidP="005A6B3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9C09E2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236" w14:textId="2FF2A66B" w:rsidR="005A6B3E" w:rsidRPr="009C09E2" w:rsidRDefault="005A6B3E" w:rsidP="005A6B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D1C" w14:textId="077571A3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D8D" w14:textId="3F953AE1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705" w14:textId="5B009A36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AC4" w14:textId="4128E69A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10C" w14:textId="77777777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Квартира</w:t>
            </w:r>
          </w:p>
          <w:p w14:paraId="4EF183C6" w14:textId="3F59D4D0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607" w14:textId="043DA584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61,5</w:t>
            </w:r>
          </w:p>
          <w:p w14:paraId="22592337" w14:textId="033ACD0C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CBD" w14:textId="77777777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Россия</w:t>
            </w:r>
          </w:p>
          <w:p w14:paraId="50A8B81E" w14:textId="5261A95B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D68" w14:textId="26973C84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Легковые</w:t>
            </w:r>
          </w:p>
          <w:p w14:paraId="7DBD69B6" w14:textId="5FA80B41" w:rsidR="005A6B3E" w:rsidRPr="009C09E2" w:rsidRDefault="00944926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A6B3E" w:rsidRPr="009C09E2">
              <w:rPr>
                <w:rFonts w:ascii="Times New Roman" w:hAnsi="Times New Roman" w:cs="Times New Roman"/>
              </w:rPr>
              <w:t>втомобили</w:t>
            </w:r>
          </w:p>
          <w:p w14:paraId="73AC2725" w14:textId="038AC2E0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ВАЗ 21063;</w:t>
            </w:r>
            <w:r w:rsidRPr="009C09E2">
              <w:rPr>
                <w:rFonts w:ascii="Times New Roman" w:hAnsi="Times New Roman" w:cs="Times New Roman"/>
              </w:rPr>
              <w:br/>
              <w:t>ШКОДА Октав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4E3" w14:textId="7A831929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9E2">
              <w:rPr>
                <w:rFonts w:ascii="Times New Roman" w:hAnsi="Times New Roman" w:cs="Times New Roman"/>
              </w:rPr>
              <w:t>655 284, 2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0686A" w14:textId="77777777" w:rsidR="005A6B3E" w:rsidRPr="009C09E2" w:rsidRDefault="005A6B3E" w:rsidP="005A6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637" w:rsidRPr="003B6637" w14:paraId="7DDEF91F" w14:textId="77777777" w:rsidTr="009A5B20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7EFD7" w14:textId="77777777" w:rsidR="00857409" w:rsidRPr="003B6637" w:rsidRDefault="00857409" w:rsidP="0085740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AA6" w14:textId="77777777" w:rsidR="00857409" w:rsidRPr="003B6637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B6637">
              <w:rPr>
                <w:rFonts w:ascii="Times New Roman" w:hAnsi="Times New Roman" w:cs="Times New Roman"/>
                <w:b/>
              </w:rPr>
              <w:t>Морозова</w:t>
            </w:r>
          </w:p>
          <w:p w14:paraId="77832CBC" w14:textId="77777777" w:rsidR="00857409" w:rsidRPr="003B6637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B6637">
              <w:rPr>
                <w:rFonts w:ascii="Times New Roman" w:hAnsi="Times New Roman" w:cs="Times New Roman"/>
                <w:b/>
              </w:rPr>
              <w:t>Ирина</w:t>
            </w:r>
          </w:p>
          <w:p w14:paraId="1438C87A" w14:textId="27A23ED2" w:rsidR="00857409" w:rsidRPr="003B6637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B6637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ABB" w14:textId="76D544DA" w:rsidR="00857409" w:rsidRPr="003B6637" w:rsidRDefault="00FB0042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B20" w14:textId="77777777" w:rsidR="00857409" w:rsidRPr="003B6637" w:rsidRDefault="00F21B7F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Земельный участок</w:t>
            </w:r>
          </w:p>
          <w:p w14:paraId="2178F28E" w14:textId="77777777" w:rsidR="00F21B7F" w:rsidRPr="003B6637" w:rsidRDefault="00F21B7F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Жилой дом</w:t>
            </w:r>
          </w:p>
          <w:p w14:paraId="65FD4118" w14:textId="77777777" w:rsidR="00F21B7F" w:rsidRPr="003B6637" w:rsidRDefault="00F21B7F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 xml:space="preserve">Квартира </w:t>
            </w:r>
          </w:p>
          <w:p w14:paraId="44180A42" w14:textId="77777777" w:rsidR="000503E3" w:rsidRPr="003B6637" w:rsidRDefault="000503E3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18FD5EF" w14:textId="2D6D901E" w:rsidR="000503E3" w:rsidRPr="003B6637" w:rsidRDefault="000503E3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AF1" w14:textId="77777777" w:rsidR="000503E3" w:rsidRPr="003B6637" w:rsidRDefault="000503E3" w:rsidP="00050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Индивидуальная</w:t>
            </w:r>
          </w:p>
          <w:p w14:paraId="725D112E" w14:textId="77777777" w:rsidR="000503E3" w:rsidRPr="003B6637" w:rsidRDefault="000503E3" w:rsidP="00050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1EAD29C" w14:textId="1306C52C" w:rsidR="00F21B7F" w:rsidRPr="003B6637" w:rsidRDefault="000503E3" w:rsidP="00050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Индивидуальная</w:t>
            </w:r>
          </w:p>
          <w:p w14:paraId="1E586A01" w14:textId="77777777" w:rsidR="00C4107A" w:rsidRPr="003B6637" w:rsidRDefault="00F21B7F" w:rsidP="00C4107A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Общая совместная</w:t>
            </w:r>
          </w:p>
          <w:p w14:paraId="009C7B05" w14:textId="4F7388EA" w:rsidR="00F21B7F" w:rsidRPr="003B6637" w:rsidRDefault="00F21B7F" w:rsidP="00C4107A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 xml:space="preserve"> с </w:t>
            </w:r>
            <w:r w:rsidR="000503E3" w:rsidRPr="003B6637">
              <w:rPr>
                <w:rFonts w:ascii="Times New Roman" w:hAnsi="Times New Roman" w:cs="Times New Roman"/>
              </w:rPr>
              <w:t>бывшим супругом</w:t>
            </w:r>
          </w:p>
          <w:p w14:paraId="560EF376" w14:textId="4D860C44" w:rsidR="000503E3" w:rsidRPr="003B6637" w:rsidRDefault="000503E3" w:rsidP="000503E3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84A" w14:textId="77777777" w:rsidR="00857409" w:rsidRPr="003B6637" w:rsidRDefault="00F21B7F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1044,0</w:t>
            </w:r>
          </w:p>
          <w:p w14:paraId="5B555F21" w14:textId="77777777" w:rsidR="00F21B7F" w:rsidRPr="003B6637" w:rsidRDefault="00F21B7F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CE42E42" w14:textId="77777777" w:rsidR="00F21B7F" w:rsidRPr="003B6637" w:rsidRDefault="00F21B7F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45,8</w:t>
            </w:r>
          </w:p>
          <w:p w14:paraId="276C8064" w14:textId="77777777" w:rsidR="000503E3" w:rsidRPr="003B6637" w:rsidRDefault="000503E3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75,4</w:t>
            </w:r>
          </w:p>
          <w:p w14:paraId="62DB491D" w14:textId="77777777" w:rsidR="000503E3" w:rsidRPr="003B6637" w:rsidRDefault="000503E3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69ED434" w14:textId="107A31E2" w:rsidR="000503E3" w:rsidRPr="003B6637" w:rsidRDefault="000503E3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718" w14:textId="77777777" w:rsidR="00857409" w:rsidRPr="003B6637" w:rsidRDefault="00C410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Россия</w:t>
            </w:r>
          </w:p>
          <w:p w14:paraId="313C40DD" w14:textId="77777777" w:rsidR="00C4107A" w:rsidRPr="003B6637" w:rsidRDefault="00C410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33F6A1" w14:textId="77777777" w:rsidR="00C4107A" w:rsidRPr="003B6637" w:rsidRDefault="00C410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Россия</w:t>
            </w:r>
          </w:p>
          <w:p w14:paraId="50E9C226" w14:textId="77777777" w:rsidR="00C4107A" w:rsidRPr="003B6637" w:rsidRDefault="00C410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Россия</w:t>
            </w:r>
          </w:p>
          <w:p w14:paraId="2E73F1E5" w14:textId="77777777" w:rsidR="00C4107A" w:rsidRPr="003B6637" w:rsidRDefault="00C410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3F9CAA" w14:textId="3C7A17C6" w:rsidR="00C4107A" w:rsidRPr="003B6637" w:rsidRDefault="00C410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46E" w14:textId="40E7588B" w:rsidR="00857409" w:rsidRPr="003B6637" w:rsidRDefault="00C410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4D" w14:textId="063C9E79" w:rsidR="00857409" w:rsidRPr="003B6637" w:rsidRDefault="00C410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E9B" w14:textId="5E98307E" w:rsidR="00857409" w:rsidRPr="003B6637" w:rsidRDefault="00C410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9F6" w14:textId="0F8935E2" w:rsidR="00857409" w:rsidRPr="003B6637" w:rsidRDefault="00C4107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A30" w14:textId="6A27101B" w:rsidR="00857409" w:rsidRPr="003B6637" w:rsidRDefault="00FB0042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6 412 845, 5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C99A4" w14:textId="23321D4C" w:rsidR="00857409" w:rsidRPr="003B6637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63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B6637" w:rsidRPr="003B6637" w14:paraId="6F335870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0FFFC" w14:textId="77777777" w:rsidR="009C09E2" w:rsidRPr="003B6637" w:rsidRDefault="009C09E2" w:rsidP="009C09E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538" w14:textId="7BAA8A13" w:rsidR="009C09E2" w:rsidRPr="003B6637" w:rsidRDefault="009C09E2" w:rsidP="009C09E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B6637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3AE" w14:textId="0AE7325D" w:rsidR="009C09E2" w:rsidRPr="003B6637" w:rsidRDefault="009C09E2" w:rsidP="009C09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F36" w14:textId="526B06AD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DFA" w14:textId="6EEBFAAE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4FA" w14:textId="6DFCCB43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68B" w14:textId="160EB278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D0E" w14:textId="0D2FCFF3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E04" w14:textId="3C0F7FFF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792" w14:textId="609A0C08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6E4" w14:textId="39AE2158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447" w14:textId="68420049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FED66" w14:textId="77777777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637" w:rsidRPr="003B6637" w14:paraId="2ED9F1C7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C05" w14:textId="77777777" w:rsidR="009C09E2" w:rsidRPr="003B6637" w:rsidRDefault="009C09E2" w:rsidP="009C09E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D55" w14:textId="587FEDEB" w:rsidR="009C09E2" w:rsidRPr="003B6637" w:rsidRDefault="009C09E2" w:rsidP="009C09E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B6637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6E8" w14:textId="6283C4F1" w:rsidR="009C09E2" w:rsidRPr="003B6637" w:rsidRDefault="009C09E2" w:rsidP="009C09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B19" w14:textId="7465E62B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1FF" w14:textId="043BF39D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D79" w14:textId="0AFD8868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2FD" w14:textId="3B66C45D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3D0" w14:textId="2D594D79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ECC" w14:textId="55FDF7CB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8F5" w14:textId="0B18029D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166" w14:textId="3328E8AC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7D9" w14:textId="4372EBB2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F61" w14:textId="77777777" w:rsidR="009C09E2" w:rsidRPr="003B6637" w:rsidRDefault="009C09E2" w:rsidP="009C0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EE3" w:rsidRPr="00607EE3" w14:paraId="663C310C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DA3" w14:textId="77777777" w:rsidR="00857409" w:rsidRPr="00607EE3" w:rsidRDefault="00857409" w:rsidP="0085740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72F" w14:textId="77777777" w:rsidR="00857409" w:rsidRPr="00607EE3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07EE3">
              <w:rPr>
                <w:rFonts w:ascii="Times New Roman" w:hAnsi="Times New Roman" w:cs="Times New Roman"/>
                <w:b/>
              </w:rPr>
              <w:t>Мурадян</w:t>
            </w:r>
          </w:p>
          <w:p w14:paraId="36E1BA03" w14:textId="77777777" w:rsidR="00857409" w:rsidRPr="00607EE3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07EE3">
              <w:rPr>
                <w:rFonts w:ascii="Times New Roman" w:hAnsi="Times New Roman" w:cs="Times New Roman"/>
                <w:b/>
              </w:rPr>
              <w:t>Эмиль Гарриевич</w:t>
            </w:r>
          </w:p>
          <w:p w14:paraId="62D5ED07" w14:textId="0CA9DABD" w:rsidR="00683E02" w:rsidRPr="00607EE3" w:rsidRDefault="00683E02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2D4" w14:textId="3A90F491" w:rsidR="00857409" w:rsidRPr="00607EE3" w:rsidRDefault="00E04BE5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9C9" w14:textId="7BD45E5A" w:rsidR="00857409" w:rsidRPr="00607EE3" w:rsidRDefault="00115F2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E00" w14:textId="1D348FCB" w:rsidR="00857409" w:rsidRPr="00607EE3" w:rsidRDefault="00115F2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B1E" w14:textId="047D2435" w:rsidR="00857409" w:rsidRPr="00607EE3" w:rsidRDefault="00115F2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DB4" w14:textId="4FE2C757" w:rsidR="00857409" w:rsidRPr="00607EE3" w:rsidRDefault="00115F2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7E3" w14:textId="79F803D4" w:rsidR="00857409" w:rsidRPr="00607EE3" w:rsidRDefault="0052364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C9B" w14:textId="50E70A5A" w:rsidR="00857409" w:rsidRPr="00607EE3" w:rsidRDefault="0052364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88A" w14:textId="5D409125" w:rsidR="00857409" w:rsidRPr="00607EE3" w:rsidRDefault="0052364A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6CC" w14:textId="77777777" w:rsidR="00115F25" w:rsidRPr="00607EE3" w:rsidRDefault="00115F25" w:rsidP="00115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Легковой</w:t>
            </w:r>
          </w:p>
          <w:p w14:paraId="1A246966" w14:textId="5B4ACA84" w:rsidR="00115F25" w:rsidRPr="00607EE3" w:rsidRDefault="00115F25" w:rsidP="00115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автомобиль</w:t>
            </w:r>
          </w:p>
          <w:p w14:paraId="1579B4FF" w14:textId="1C429FC9" w:rsidR="00857409" w:rsidRPr="00607EE3" w:rsidRDefault="00115F25" w:rsidP="0085740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7EE3">
              <w:rPr>
                <w:rFonts w:ascii="Times New Roman" w:hAnsi="Times New Roman" w:cs="Times New Roman"/>
              </w:rPr>
              <w:t xml:space="preserve">ФОЛЬКСВАГЕН </w:t>
            </w:r>
            <w:r w:rsidR="0052364A" w:rsidRPr="00607EE3">
              <w:rPr>
                <w:rFonts w:ascii="Times New Roman" w:hAnsi="Times New Roman" w:cs="Times New Roman"/>
                <w:lang w:val="en-US"/>
              </w:rPr>
              <w:t>POINT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C76" w14:textId="12705E0A" w:rsidR="00857409" w:rsidRPr="00607EE3" w:rsidRDefault="00115F2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647 409, 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30E" w14:textId="4D43C369" w:rsidR="00857409" w:rsidRPr="00607EE3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EE3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607EE3" w:rsidRPr="00607EE3" w14:paraId="1F9A87AE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A0B48" w14:textId="77777777" w:rsidR="007A1C74" w:rsidRPr="00607EE3" w:rsidRDefault="007A1C74" w:rsidP="007A1C7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5C6" w14:textId="77777777" w:rsidR="007A1C74" w:rsidRPr="00607EE3" w:rsidRDefault="007A1C74" w:rsidP="007A1C74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607EE3">
              <w:rPr>
                <w:rFonts w:ascii="Times New Roman" w:hAnsi="Times New Roman" w:cs="Times New Roman"/>
                <w:b/>
              </w:rPr>
              <w:t>Навроцкий</w:t>
            </w:r>
          </w:p>
          <w:p w14:paraId="7DECF691" w14:textId="77777777" w:rsidR="007A1C74" w:rsidRPr="00607EE3" w:rsidRDefault="007A1C74" w:rsidP="007A1C74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607EE3">
              <w:rPr>
                <w:rFonts w:ascii="Times New Roman" w:hAnsi="Times New Roman" w:cs="Times New Roman"/>
                <w:b/>
              </w:rPr>
              <w:t>Виктор</w:t>
            </w:r>
          </w:p>
          <w:p w14:paraId="713F76A3" w14:textId="3DE44E44" w:rsidR="007A1C74" w:rsidRPr="00607EE3" w:rsidRDefault="007A1C74" w:rsidP="007A1C74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607EE3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EDF" w14:textId="33E944ED" w:rsidR="007A1C74" w:rsidRPr="00607EE3" w:rsidRDefault="007A1C74" w:rsidP="007A1C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6BF" w14:textId="77777777" w:rsidR="007A1C74" w:rsidRPr="00607EE3" w:rsidRDefault="007A1C74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Земельный участок</w:t>
            </w:r>
          </w:p>
          <w:p w14:paraId="508DEAF7" w14:textId="48B8CCE6" w:rsidR="007A1C74" w:rsidRPr="00607EE3" w:rsidRDefault="007A1C74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E1C" w14:textId="77777777" w:rsidR="007A1C74" w:rsidRPr="00607EE3" w:rsidRDefault="007A1C74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Индивидуальная</w:t>
            </w:r>
          </w:p>
          <w:p w14:paraId="297F8D2D" w14:textId="77777777" w:rsidR="007A1C74" w:rsidRPr="00607EE3" w:rsidRDefault="007A1C74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F7BEA48" w14:textId="4FAB6A35" w:rsidR="007A1C74" w:rsidRPr="00607EE3" w:rsidRDefault="007A1C74" w:rsidP="00921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6D8" w14:textId="3F795432" w:rsidR="007A1C74" w:rsidRPr="00607EE3" w:rsidRDefault="00717A6F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517,0</w:t>
            </w:r>
          </w:p>
          <w:p w14:paraId="658C018D" w14:textId="77777777" w:rsidR="007A1C74" w:rsidRPr="00607EE3" w:rsidRDefault="007A1C74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D7C337" w14:textId="79F35411" w:rsidR="007A1C74" w:rsidRPr="00607EE3" w:rsidRDefault="007A1C74" w:rsidP="00921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4</w:t>
            </w:r>
            <w:r w:rsidR="00717A6F" w:rsidRPr="00607EE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B0F" w14:textId="77777777" w:rsidR="007A1C74" w:rsidRPr="00607EE3" w:rsidRDefault="007A1C74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Россия</w:t>
            </w:r>
          </w:p>
          <w:p w14:paraId="46387B2D" w14:textId="77777777" w:rsidR="007A1C74" w:rsidRPr="00607EE3" w:rsidRDefault="007A1C74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36906F3" w14:textId="06ED10D5" w:rsidR="007A1C74" w:rsidRPr="00607EE3" w:rsidRDefault="007A1C74" w:rsidP="00921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665" w14:textId="76881E21" w:rsidR="007A1C74" w:rsidRPr="00607EE3" w:rsidRDefault="0092151B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A6D" w14:textId="233EA182" w:rsidR="007A1C74" w:rsidRPr="00607EE3" w:rsidRDefault="0092151B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40E1" w14:textId="66AF93AA" w:rsidR="007A1C74" w:rsidRPr="00607EE3" w:rsidRDefault="0092151B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0A5" w14:textId="77777777" w:rsidR="00717A6F" w:rsidRPr="00607EE3" w:rsidRDefault="00717A6F" w:rsidP="00717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Легковой</w:t>
            </w:r>
          </w:p>
          <w:p w14:paraId="60E5DBCD" w14:textId="77777777" w:rsidR="00717A6F" w:rsidRPr="00607EE3" w:rsidRDefault="00717A6F" w:rsidP="00717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автомобиль</w:t>
            </w:r>
          </w:p>
          <w:p w14:paraId="7DF0FB29" w14:textId="24CA24D2" w:rsidR="007A1C74" w:rsidRPr="00607EE3" w:rsidRDefault="0092151B" w:rsidP="007A1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 xml:space="preserve">ЯГУАР </w:t>
            </w:r>
            <w:r w:rsidRPr="00607EE3">
              <w:rPr>
                <w:rFonts w:ascii="Times New Roman" w:hAnsi="Times New Roman" w:cs="Times New Roman"/>
                <w:lang w:val="en-US"/>
              </w:rPr>
              <w:t>X</w:t>
            </w:r>
            <w:r w:rsidRPr="00607EE3">
              <w:rPr>
                <w:rFonts w:ascii="Times New Roman" w:hAnsi="Times New Roman" w:cs="Times New Roman"/>
              </w:rPr>
              <w:t>-</w:t>
            </w:r>
            <w:r w:rsidRPr="00607EE3">
              <w:rPr>
                <w:rFonts w:ascii="Times New Roman" w:hAnsi="Times New Roman" w:cs="Times New Roman"/>
                <w:lang w:val="en-US"/>
              </w:rPr>
              <w:t>tyr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44D0" w14:textId="7E65AE76" w:rsidR="007A1C74" w:rsidRPr="00607EE3" w:rsidRDefault="007A1C74" w:rsidP="007A1C74">
            <w:pPr>
              <w:pStyle w:val="ConsPlusNormal"/>
              <w:ind w:left="-160" w:right="-147"/>
              <w:jc w:val="center"/>
              <w:rPr>
                <w:rFonts w:ascii="Times New Roman" w:hAnsi="Times New Roman" w:cs="Times New Roman"/>
              </w:rPr>
            </w:pPr>
            <w:r w:rsidRPr="00607EE3">
              <w:rPr>
                <w:rFonts w:ascii="Times New Roman" w:hAnsi="Times New Roman" w:cs="Times New Roman"/>
              </w:rPr>
              <w:t>12 128 966, 3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CAF36" w14:textId="558C803F" w:rsidR="007A1C74" w:rsidRPr="00607EE3" w:rsidRDefault="007A1C74" w:rsidP="007A1C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EE3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165EB" w:rsidRPr="003165EB" w14:paraId="710113C2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C933" w14:textId="77777777" w:rsidR="00607EE3" w:rsidRPr="003165EB" w:rsidRDefault="00607EE3" w:rsidP="00607EE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5CF" w14:textId="7FDDF811" w:rsidR="00607EE3" w:rsidRPr="003165EB" w:rsidRDefault="00607EE3" w:rsidP="00607EE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65EB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63B" w14:textId="7427435D" w:rsidR="00607EE3" w:rsidRPr="003165EB" w:rsidRDefault="00607EE3" w:rsidP="00607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979" w14:textId="175C772A" w:rsidR="00607EE3" w:rsidRPr="003165EB" w:rsidRDefault="00607EE3" w:rsidP="00607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7BC" w14:textId="51544532" w:rsidR="00607EE3" w:rsidRPr="003165EB" w:rsidRDefault="00607EE3" w:rsidP="00607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AA8" w14:textId="28EF7F2F" w:rsidR="00607EE3" w:rsidRPr="003165EB" w:rsidRDefault="00607EE3" w:rsidP="00607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CF6" w14:textId="06EEF6C2" w:rsidR="00607EE3" w:rsidRPr="003165EB" w:rsidRDefault="00607EE3" w:rsidP="00607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079" w14:textId="0137C927" w:rsidR="00607EE3" w:rsidRPr="003165EB" w:rsidRDefault="00607EE3" w:rsidP="00607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309" w14:textId="27166410" w:rsidR="00607EE3" w:rsidRPr="003165EB" w:rsidRDefault="00607EE3" w:rsidP="00607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923" w14:textId="4C0F231D" w:rsidR="00607EE3" w:rsidRPr="003165EB" w:rsidRDefault="00607EE3" w:rsidP="00607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786" w14:textId="0AFFEE0F" w:rsidR="00607EE3" w:rsidRPr="003165EB" w:rsidRDefault="00607EE3" w:rsidP="00607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847" w14:textId="27693AC2" w:rsidR="00607EE3" w:rsidRPr="003165EB" w:rsidRDefault="00607EE3" w:rsidP="00607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2B83" w14:textId="77777777" w:rsidR="00607EE3" w:rsidRPr="003165EB" w:rsidRDefault="00607EE3" w:rsidP="00607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5EB" w:rsidRPr="003165EB" w14:paraId="1CA77822" w14:textId="77777777" w:rsidTr="009A5B2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C938" w14:textId="77777777" w:rsidR="00857409" w:rsidRPr="003165EB" w:rsidRDefault="00857409" w:rsidP="0085740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C40" w14:textId="77777777" w:rsidR="00857409" w:rsidRPr="003165EB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65EB">
              <w:rPr>
                <w:rFonts w:ascii="Times New Roman" w:hAnsi="Times New Roman" w:cs="Times New Roman"/>
                <w:b/>
              </w:rPr>
              <w:t>Никонова Тамара 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418" w14:textId="77777777" w:rsidR="00857409" w:rsidRPr="003165EB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C0E" w14:textId="065BDC8A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Земельный участок</w:t>
            </w:r>
          </w:p>
          <w:p w14:paraId="5F464B32" w14:textId="0D2843A6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Квартира</w:t>
            </w:r>
          </w:p>
          <w:p w14:paraId="1F9ACCD4" w14:textId="5CB7DC8B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Квартира</w:t>
            </w:r>
          </w:p>
          <w:p w14:paraId="10B0B46A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05A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Индивидуальная</w:t>
            </w:r>
          </w:p>
          <w:p w14:paraId="667A0870" w14:textId="77777777" w:rsidR="00857409" w:rsidRPr="003165EB" w:rsidRDefault="00857409" w:rsidP="0085740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3B14BCC" w14:textId="1494A4E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Долевая 1/3 доли</w:t>
            </w:r>
          </w:p>
          <w:p w14:paraId="0B54FEFD" w14:textId="2586F4AE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Индивидуальная</w:t>
            </w:r>
          </w:p>
          <w:p w14:paraId="56C6DD8A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62DE8BA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22" w14:textId="10B7A52A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820,0</w:t>
            </w:r>
          </w:p>
          <w:p w14:paraId="5F0F28BD" w14:textId="77777777" w:rsidR="00857409" w:rsidRPr="003165EB" w:rsidRDefault="00857409" w:rsidP="0085740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1F00BD" w14:textId="45658AFB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53,8</w:t>
            </w:r>
          </w:p>
          <w:p w14:paraId="726499A8" w14:textId="63919BDE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36,5</w:t>
            </w:r>
          </w:p>
          <w:p w14:paraId="1867AE75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BAF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Россия</w:t>
            </w:r>
          </w:p>
          <w:p w14:paraId="4EFA9B22" w14:textId="77777777" w:rsidR="00857409" w:rsidRPr="003165EB" w:rsidRDefault="00857409" w:rsidP="0085740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058E7E" w14:textId="641587EF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Россия</w:t>
            </w:r>
          </w:p>
          <w:p w14:paraId="2F9A5CFD" w14:textId="290CD86F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Россия</w:t>
            </w:r>
          </w:p>
          <w:p w14:paraId="4FEE15D3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72A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C74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444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4A6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Легковой автомобиль</w:t>
            </w:r>
            <w:r w:rsidRPr="003165EB">
              <w:rPr>
                <w:rFonts w:ascii="Times New Roman" w:hAnsi="Times New Roman" w:cs="Times New Roman"/>
                <w:lang w:val="en-US"/>
              </w:rPr>
              <w:t xml:space="preserve"> MAZDA-</w:t>
            </w:r>
            <w:r w:rsidRPr="003165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605" w14:textId="04124B34" w:rsidR="00857409" w:rsidRPr="003165EB" w:rsidRDefault="00817925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2 954 243, 3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4CC1" w14:textId="77BD1E8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165EB" w:rsidRPr="003165EB" w14:paraId="0C737BA8" w14:textId="77777777" w:rsidTr="009A5B20">
        <w:trPr>
          <w:trHeight w:val="16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8791B" w14:textId="77777777" w:rsidR="00857409" w:rsidRPr="003165EB" w:rsidRDefault="00857409" w:rsidP="0085740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8F6" w14:textId="77777777" w:rsidR="00857409" w:rsidRPr="003165EB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B47" w14:textId="2150439E" w:rsidR="00857409" w:rsidRPr="003165EB" w:rsidRDefault="00857409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793" w14:textId="7EB4A9DD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Квартира</w:t>
            </w:r>
          </w:p>
          <w:p w14:paraId="63EA49B3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FF5" w14:textId="73E57DB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Долевая 1/3 доли</w:t>
            </w:r>
          </w:p>
          <w:p w14:paraId="1CFF5B57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Индивидуальная</w:t>
            </w:r>
          </w:p>
          <w:p w14:paraId="0B5FCA36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318" w14:textId="4614CE31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53,8</w:t>
            </w:r>
          </w:p>
          <w:p w14:paraId="4557CAF1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7C9" w14:textId="2736F941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Россия</w:t>
            </w:r>
          </w:p>
          <w:p w14:paraId="5BE1426F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30C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4B0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B32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D09" w14:textId="77777777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43C" w14:textId="542399B2" w:rsidR="00857409" w:rsidRPr="003165EB" w:rsidRDefault="003165EB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5EB">
              <w:rPr>
                <w:rFonts w:ascii="Times New Roman" w:hAnsi="Times New Roman" w:cs="Times New Roman"/>
              </w:rPr>
              <w:t>480 366, 09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634" w14:textId="34A025C6" w:rsidR="00857409" w:rsidRPr="003165EB" w:rsidRDefault="00857409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19F" w:rsidRPr="00370D7A" w14:paraId="046E7534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991B" w14:textId="77777777" w:rsidR="00A1419F" w:rsidRPr="00370D7A" w:rsidRDefault="00A1419F" w:rsidP="0085740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780" w14:textId="77777777" w:rsidR="00A1419F" w:rsidRPr="00370D7A" w:rsidRDefault="00A1419F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70D7A">
              <w:rPr>
                <w:rFonts w:ascii="Times New Roman" w:hAnsi="Times New Roman" w:cs="Times New Roman"/>
                <w:b/>
              </w:rPr>
              <w:t>Орличенко</w:t>
            </w:r>
          </w:p>
          <w:p w14:paraId="26B46C3E" w14:textId="77777777" w:rsidR="00A1419F" w:rsidRPr="00370D7A" w:rsidRDefault="00A1419F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70D7A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19ED7209" w14:textId="592FEEC5" w:rsidR="00A1419F" w:rsidRPr="00370D7A" w:rsidRDefault="00A1419F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70D7A">
              <w:rPr>
                <w:rFonts w:ascii="Times New Roman" w:hAnsi="Times New Roman" w:cs="Times New Roman"/>
                <w:b/>
              </w:rPr>
              <w:t>Константин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2D9" w14:textId="2C63299E" w:rsidR="00A1419F" w:rsidRPr="00370D7A" w:rsidRDefault="00A1419F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5C9" w14:textId="18090080" w:rsidR="00A1419F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986" w14:textId="2C64DE88" w:rsidR="00A1419F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7ACA" w14:textId="34B9CB71" w:rsidR="00A1419F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A72" w14:textId="56BE8531" w:rsidR="00A1419F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0B1" w14:textId="1B9BE765" w:rsidR="00A1419F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C8DD" w14:textId="7A6FB28D" w:rsidR="00A1419F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C12" w14:textId="2252D3FD" w:rsidR="00A1419F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6DF" w14:textId="77777777" w:rsidR="00A1419F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Легковой автомобиль</w:t>
            </w:r>
          </w:p>
          <w:p w14:paraId="73CAED0E" w14:textId="563C72BC" w:rsidR="00134C98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F37" w14:textId="3C007651" w:rsidR="00A1419F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7A">
              <w:rPr>
                <w:rFonts w:ascii="Times New Roman" w:hAnsi="Times New Roman" w:cs="Times New Roman"/>
              </w:rPr>
              <w:t>1 197 857, 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13802" w14:textId="1BC15929" w:rsidR="00A1419F" w:rsidRPr="00370D7A" w:rsidRDefault="00134C98" w:rsidP="0085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D7A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0B3833" w:rsidRPr="000B3833" w14:paraId="2C4FF412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BB65D" w14:textId="77777777" w:rsidR="00A1419F" w:rsidRPr="000B3833" w:rsidRDefault="00A1419F" w:rsidP="0085740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67BE" w14:textId="77777777" w:rsidR="00A1419F" w:rsidRPr="000B3833" w:rsidRDefault="00134C98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3833">
              <w:rPr>
                <w:rFonts w:ascii="Times New Roman" w:hAnsi="Times New Roman" w:cs="Times New Roman"/>
                <w:b/>
              </w:rPr>
              <w:t>Ошкина</w:t>
            </w:r>
          </w:p>
          <w:p w14:paraId="323E86A6" w14:textId="77777777" w:rsidR="00134C98" w:rsidRPr="000B3833" w:rsidRDefault="00134C98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3833">
              <w:rPr>
                <w:rFonts w:ascii="Times New Roman" w:hAnsi="Times New Roman" w:cs="Times New Roman"/>
                <w:b/>
              </w:rPr>
              <w:t>София</w:t>
            </w:r>
          </w:p>
          <w:p w14:paraId="5D4FC382" w14:textId="63AA5197" w:rsidR="00134C98" w:rsidRPr="000B3833" w:rsidRDefault="00134C98" w:rsidP="0085740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3833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521" w14:textId="77D6AE3C" w:rsidR="00A1419F" w:rsidRPr="000B3833" w:rsidRDefault="00BB1B76" w:rsidP="0085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A32" w14:textId="4376D99A" w:rsidR="00A1419F" w:rsidRPr="000B3833" w:rsidRDefault="007D2DB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FFE" w14:textId="7E9C1F1F" w:rsidR="00A1419F" w:rsidRPr="000B3833" w:rsidRDefault="007D2DB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878" w14:textId="2F9AEDC3" w:rsidR="00A1419F" w:rsidRPr="000B3833" w:rsidRDefault="007D2DB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B3A" w14:textId="199CC55E" w:rsidR="00A1419F" w:rsidRPr="000B3833" w:rsidRDefault="007D2DB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C6C" w14:textId="2E4C785F" w:rsidR="00A1419F" w:rsidRPr="000B3833" w:rsidRDefault="007D2DB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898" w14:textId="46B2AA74" w:rsidR="00A1419F" w:rsidRPr="000B3833" w:rsidRDefault="007D2DB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580" w14:textId="4F420B17" w:rsidR="00A1419F" w:rsidRPr="000B3833" w:rsidRDefault="007D2DB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0A6" w14:textId="33B06139" w:rsidR="00A1419F" w:rsidRPr="000B3833" w:rsidRDefault="007D2DB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681" w14:textId="7BA18E92" w:rsidR="00A1419F" w:rsidRPr="000B3833" w:rsidRDefault="007D2DB8" w:rsidP="008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219 718, 4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292A0" w14:textId="36E010E9" w:rsidR="00A1419F" w:rsidRPr="000B3833" w:rsidRDefault="007D2DB8" w:rsidP="0085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833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B3833" w:rsidRPr="000B3833" w14:paraId="50B3CC5C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19C89" w14:textId="77777777" w:rsidR="00370D7A" w:rsidRPr="000B3833" w:rsidRDefault="00370D7A" w:rsidP="00370D7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595" w14:textId="107BC7D5" w:rsidR="00370D7A" w:rsidRPr="000B3833" w:rsidRDefault="00370D7A" w:rsidP="00370D7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3833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1F6" w14:textId="1F3ECF8E" w:rsidR="00370D7A" w:rsidRPr="000B3833" w:rsidRDefault="00370D7A" w:rsidP="00370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55F" w14:textId="1ABCF9D3" w:rsidR="00370D7A" w:rsidRPr="000B3833" w:rsidRDefault="00232EA8" w:rsidP="00370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088" w14:textId="5EC8E0C1" w:rsidR="00370D7A" w:rsidRPr="000B3833" w:rsidRDefault="00232EA8" w:rsidP="00370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523" w14:textId="5B63226E" w:rsidR="00370D7A" w:rsidRPr="000B3833" w:rsidRDefault="00232EA8" w:rsidP="00370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07D" w14:textId="052CB965" w:rsidR="00370D7A" w:rsidRPr="000B3833" w:rsidRDefault="00232EA8" w:rsidP="00370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DE7" w14:textId="2A3A7706" w:rsidR="00370D7A" w:rsidRPr="000B3833" w:rsidRDefault="00370D7A" w:rsidP="00370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69A" w14:textId="0E2E70FF" w:rsidR="00370D7A" w:rsidRPr="000B3833" w:rsidRDefault="00370D7A" w:rsidP="00370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2D7" w14:textId="111E6538" w:rsidR="00370D7A" w:rsidRPr="000B3833" w:rsidRDefault="00370D7A" w:rsidP="00370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1FB" w14:textId="08A0D523" w:rsidR="00370D7A" w:rsidRPr="000B3833" w:rsidRDefault="00370D7A" w:rsidP="00370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5C9" w14:textId="155568C4" w:rsidR="00370D7A" w:rsidRPr="000B3833" w:rsidRDefault="00370D7A" w:rsidP="00370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446D" w14:textId="77777777" w:rsidR="00370D7A" w:rsidRPr="000B3833" w:rsidRDefault="00370D7A" w:rsidP="00370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4A9" w:rsidRPr="009844A9" w14:paraId="030F0915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201AC" w14:textId="77777777" w:rsidR="004C472F" w:rsidRPr="009844A9" w:rsidRDefault="004C472F" w:rsidP="004C472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747" w14:textId="77777777" w:rsidR="004C472F" w:rsidRPr="009844A9" w:rsidRDefault="004C472F" w:rsidP="004C47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844A9">
              <w:rPr>
                <w:rFonts w:ascii="Times New Roman" w:hAnsi="Times New Roman" w:cs="Times New Roman"/>
                <w:b/>
              </w:rPr>
              <w:t>Перунов</w:t>
            </w:r>
          </w:p>
          <w:p w14:paraId="79186387" w14:textId="77777777" w:rsidR="004C472F" w:rsidRPr="009844A9" w:rsidRDefault="004C472F" w:rsidP="004C47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844A9">
              <w:rPr>
                <w:rFonts w:ascii="Times New Roman" w:hAnsi="Times New Roman" w:cs="Times New Roman"/>
                <w:b/>
              </w:rPr>
              <w:t>Вячеслав</w:t>
            </w:r>
          </w:p>
          <w:p w14:paraId="3E170065" w14:textId="0B3737A9" w:rsidR="004C472F" w:rsidRPr="009844A9" w:rsidRDefault="004C472F" w:rsidP="004C47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844A9">
              <w:rPr>
                <w:rFonts w:ascii="Times New Roman" w:hAnsi="Times New Roman" w:cs="Times New Roman"/>
                <w:b/>
              </w:rPr>
              <w:t>Вячеслав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586" w14:textId="14AF1892" w:rsidR="004C472F" w:rsidRPr="009844A9" w:rsidRDefault="004C472F" w:rsidP="004C47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F8F" w14:textId="30E22759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24D" w14:textId="77777777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Индивидуальная</w:t>
            </w:r>
          </w:p>
          <w:p w14:paraId="392ADE89" w14:textId="77777777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297" w14:textId="56995540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603" w14:textId="4081EEDA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F58" w14:textId="77777777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Квартира</w:t>
            </w:r>
          </w:p>
          <w:p w14:paraId="6056FBAF" w14:textId="6EBC1848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D88" w14:textId="08F3D467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42,3</w:t>
            </w:r>
          </w:p>
          <w:p w14:paraId="04024411" w14:textId="6E5AE68F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176" w14:textId="77777777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Россия</w:t>
            </w:r>
          </w:p>
          <w:p w14:paraId="65F9EB55" w14:textId="528AAC14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D60" w14:textId="77777777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Легковой автомобиль</w:t>
            </w:r>
          </w:p>
          <w:p w14:paraId="3FC60DB2" w14:textId="1F23F923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ТОЙОТА Коррол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C22" w14:textId="4AE72F51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1 196 569, 0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AF5B" w14:textId="566BA178" w:rsidR="004C472F" w:rsidRPr="009844A9" w:rsidRDefault="004C472F" w:rsidP="004C47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4A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9844A9" w:rsidRPr="009844A9" w14:paraId="752AEE33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FDD72" w14:textId="77777777" w:rsidR="0051677D" w:rsidRPr="009844A9" w:rsidRDefault="0051677D" w:rsidP="0051677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CC0" w14:textId="5227D268" w:rsidR="0051677D" w:rsidRPr="009844A9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9844A9">
              <w:rPr>
                <w:rFonts w:ascii="Times New Roman" w:hAnsi="Times New Roman" w:cs="Times New Roman"/>
                <w:bCs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F87" w14:textId="47AD352E" w:rsidR="0051677D" w:rsidRPr="009844A9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109" w14:textId="77777777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Квартира</w:t>
            </w:r>
          </w:p>
          <w:p w14:paraId="6DEF8659" w14:textId="0141E527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E4E" w14:textId="2DF32765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Долевая 2/3 доли</w:t>
            </w:r>
          </w:p>
          <w:p w14:paraId="1901E90A" w14:textId="7599D231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603" w14:textId="77777777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34,8</w:t>
            </w:r>
          </w:p>
          <w:p w14:paraId="7955DCE7" w14:textId="4F4BFA3B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836" w14:textId="77777777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Россия</w:t>
            </w:r>
          </w:p>
          <w:p w14:paraId="6E087390" w14:textId="62D864CD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6AD" w14:textId="4124E882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Квартира</w:t>
            </w:r>
          </w:p>
          <w:p w14:paraId="55466002" w14:textId="2D0C2DAA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079" w14:textId="2987108F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58,5</w:t>
            </w:r>
          </w:p>
          <w:p w14:paraId="07DE20F2" w14:textId="1FC8AC62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2</w:t>
            </w:r>
            <w:r w:rsidR="009C18C9" w:rsidRPr="009844A9">
              <w:rPr>
                <w:rFonts w:ascii="Times New Roman" w:hAnsi="Times New Roman" w:cs="Times New Roman"/>
              </w:rPr>
              <w:t>5</w:t>
            </w:r>
            <w:r w:rsidRPr="009844A9">
              <w:rPr>
                <w:rFonts w:ascii="Times New Roman" w:hAnsi="Times New Roman" w:cs="Times New Roman"/>
              </w:rPr>
              <w:t>,</w:t>
            </w:r>
            <w:r w:rsidR="009C18C9" w:rsidRPr="00984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CA8" w14:textId="77777777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Россия</w:t>
            </w:r>
          </w:p>
          <w:p w14:paraId="6FA28CD3" w14:textId="3D899963" w:rsidR="009C18C9" w:rsidRPr="009844A9" w:rsidRDefault="009C18C9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B3C" w14:textId="62CE46D3" w:rsidR="0051677D" w:rsidRPr="009844A9" w:rsidRDefault="009C18C9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BE2" w14:textId="4E6FF72F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1 501 764, 0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703D6" w14:textId="77777777" w:rsidR="0051677D" w:rsidRPr="009844A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4A9" w:rsidRPr="009844A9" w14:paraId="00BA752C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BD3E" w14:textId="77777777" w:rsidR="000B3833" w:rsidRPr="009844A9" w:rsidRDefault="000B3833" w:rsidP="000B38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2C3" w14:textId="68711FB0" w:rsidR="000B3833" w:rsidRPr="009844A9" w:rsidRDefault="000B3833" w:rsidP="000B38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844A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125" w14:textId="5ADE0132" w:rsidR="000B3833" w:rsidRPr="009844A9" w:rsidRDefault="000B3833" w:rsidP="000B38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3C05" w14:textId="1FA2928D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505" w14:textId="3ADCE1EC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531" w14:textId="46D3E523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15D" w14:textId="4A0A57B7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85A" w14:textId="77777777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Квартира</w:t>
            </w:r>
          </w:p>
          <w:p w14:paraId="6F22B172" w14:textId="2B5EFB0D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9D7" w14:textId="77777777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42,3</w:t>
            </w:r>
          </w:p>
          <w:p w14:paraId="20FE5B80" w14:textId="0E9F0F2F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E24" w14:textId="77777777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Россия</w:t>
            </w:r>
          </w:p>
          <w:p w14:paraId="5909055B" w14:textId="7B5AAA2A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551" w14:textId="0ABA141F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56D" w14:textId="7412A7BE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4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77A2" w14:textId="77777777" w:rsidR="000B3833" w:rsidRPr="009844A9" w:rsidRDefault="000B3833" w:rsidP="000B3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481" w:rsidRPr="00614481" w14:paraId="1C512B04" w14:textId="77777777" w:rsidTr="009A5B20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FF35B" w14:textId="77777777" w:rsidR="003B03BC" w:rsidRPr="00614481" w:rsidRDefault="003B03BC" w:rsidP="003B03B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E00" w14:textId="77777777" w:rsidR="003B03BC" w:rsidRPr="00614481" w:rsidRDefault="003B03BC" w:rsidP="003B03BC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614481">
              <w:rPr>
                <w:rFonts w:ascii="Times New Roman" w:hAnsi="Times New Roman" w:cs="Times New Roman"/>
                <w:b/>
              </w:rPr>
              <w:t>Петрова</w:t>
            </w:r>
          </w:p>
          <w:p w14:paraId="2B923B5B" w14:textId="77777777" w:rsidR="003B03BC" w:rsidRPr="00614481" w:rsidRDefault="003B03BC" w:rsidP="003B03BC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614481">
              <w:rPr>
                <w:rFonts w:ascii="Times New Roman" w:hAnsi="Times New Roman" w:cs="Times New Roman"/>
                <w:b/>
              </w:rPr>
              <w:t>Елена</w:t>
            </w:r>
          </w:p>
          <w:p w14:paraId="6377C159" w14:textId="36678B66" w:rsidR="003B03BC" w:rsidRPr="00614481" w:rsidRDefault="003B03BC" w:rsidP="003B03BC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614481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4A1" w14:textId="5E94167B" w:rsidR="003B03BC" w:rsidRPr="00614481" w:rsidRDefault="003B03BC" w:rsidP="003B03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A2D" w14:textId="080FB7AF" w:rsidR="003B03BC" w:rsidRPr="00614481" w:rsidRDefault="003B03BC" w:rsidP="003B0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833" w14:textId="10F5DD49" w:rsidR="003B03BC" w:rsidRPr="00614481" w:rsidRDefault="003B03BC" w:rsidP="003B0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CED" w14:textId="5CB6A6C9" w:rsidR="003B03BC" w:rsidRPr="00614481" w:rsidRDefault="003B03BC" w:rsidP="003B0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61D" w14:textId="09988580" w:rsidR="003B03BC" w:rsidRPr="00614481" w:rsidRDefault="003B03BC" w:rsidP="003B0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474" w14:textId="6855C8E8" w:rsidR="003B03BC" w:rsidRPr="00614481" w:rsidRDefault="00494683" w:rsidP="003B03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4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1E3" w14:textId="3E096A63" w:rsidR="003B03BC" w:rsidRPr="00614481" w:rsidRDefault="00494683" w:rsidP="003B03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4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2F2" w14:textId="0A433D59" w:rsidR="003B03BC" w:rsidRPr="00614481" w:rsidRDefault="00494683" w:rsidP="003B03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4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168" w14:textId="77777777" w:rsidR="003B03BC" w:rsidRPr="00614481" w:rsidRDefault="003B03BC" w:rsidP="003B0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Легковой автомобиль</w:t>
            </w:r>
          </w:p>
          <w:p w14:paraId="261A63D2" w14:textId="024691D8" w:rsidR="003B03BC" w:rsidRPr="00614481" w:rsidRDefault="00494683" w:rsidP="003B03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481"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3F6" w14:textId="261CAB6D" w:rsidR="003B03BC" w:rsidRPr="00614481" w:rsidRDefault="003B03BC" w:rsidP="003B0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476 116, 5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88CE" w14:textId="7A1E68D5" w:rsidR="003B03BC" w:rsidRPr="00614481" w:rsidRDefault="003B03BC" w:rsidP="003B03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481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общий </w:t>
            </w:r>
            <w:r w:rsidRPr="006144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 за три года, не совершали</w:t>
            </w:r>
          </w:p>
        </w:tc>
      </w:tr>
      <w:tr w:rsidR="00614481" w:rsidRPr="00614481" w14:paraId="5BA222FE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3A4D0" w14:textId="77777777" w:rsidR="00CB0159" w:rsidRPr="00614481" w:rsidRDefault="00CB0159" w:rsidP="00CB015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A61" w14:textId="34E93FC0" w:rsidR="00CB0159" w:rsidRPr="00614481" w:rsidRDefault="00CB0159" w:rsidP="00CB01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481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BA3" w14:textId="11E0D30D" w:rsidR="00CB0159" w:rsidRPr="00614481" w:rsidRDefault="00CB0159" w:rsidP="00CB0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68C" w14:textId="3E4078E1" w:rsidR="00CB0159" w:rsidRPr="00614481" w:rsidRDefault="00CB0159" w:rsidP="00CB0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AC1" w14:textId="4A6A375D" w:rsidR="00CB0159" w:rsidRPr="00614481" w:rsidRDefault="00CB0159" w:rsidP="00CB0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52F" w14:textId="67DACCA4" w:rsidR="00CB0159" w:rsidRPr="00614481" w:rsidRDefault="00CB0159" w:rsidP="00CB0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952" w14:textId="3834A9E8" w:rsidR="00CB0159" w:rsidRPr="00614481" w:rsidRDefault="004532C7" w:rsidP="00CB0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Россия</w:t>
            </w:r>
            <w:r w:rsidR="00CB0159" w:rsidRPr="006144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256" w14:textId="24D70781" w:rsidR="00CB0159" w:rsidRPr="00614481" w:rsidRDefault="00542864" w:rsidP="00CB01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4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506" w14:textId="684794B0" w:rsidR="00CB0159" w:rsidRPr="00614481" w:rsidRDefault="00542864" w:rsidP="00CB01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4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177" w14:textId="1D1FFFF4" w:rsidR="00CB0159" w:rsidRPr="00614481" w:rsidRDefault="00542864" w:rsidP="00CB01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4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90C" w14:textId="77777777" w:rsidR="004532C7" w:rsidRPr="00614481" w:rsidRDefault="004532C7" w:rsidP="0045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Легковой автомобиль</w:t>
            </w:r>
          </w:p>
          <w:p w14:paraId="522B5DB6" w14:textId="46401E4B" w:rsidR="00CB0159" w:rsidRPr="00614481" w:rsidRDefault="004532C7" w:rsidP="00CB01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481">
              <w:rPr>
                <w:rFonts w:ascii="Times New Roman" w:hAnsi="Times New Roman" w:cs="Times New Roman"/>
                <w:lang w:val="en-US"/>
              </w:rPr>
              <w:t>V</w:t>
            </w:r>
            <w:r w:rsidR="00542864" w:rsidRPr="00614481">
              <w:rPr>
                <w:rFonts w:ascii="Times New Roman" w:hAnsi="Times New Roman" w:cs="Times New Roman"/>
                <w:lang w:val="en-US"/>
              </w:rPr>
              <w:t>olkswagen</w:t>
            </w:r>
            <w:r w:rsidRPr="00614481">
              <w:rPr>
                <w:rFonts w:ascii="Times New Roman" w:hAnsi="Times New Roman" w:cs="Times New Roman"/>
                <w:lang w:val="en-US"/>
              </w:rPr>
              <w:t xml:space="preserve"> Get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624" w14:textId="69F614CB" w:rsidR="00CB0159" w:rsidRPr="00614481" w:rsidRDefault="00CB0159" w:rsidP="00CB0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2 516 272, 7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B9EA" w14:textId="77777777" w:rsidR="00CB0159" w:rsidRPr="00614481" w:rsidRDefault="00CB0159" w:rsidP="00CB0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481" w:rsidRPr="00614481" w14:paraId="31FBF500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F731" w14:textId="77777777" w:rsidR="005E7D5F" w:rsidRPr="00614481" w:rsidRDefault="005E7D5F" w:rsidP="005E7D5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FEE" w14:textId="63CCF1FE" w:rsidR="005E7D5F" w:rsidRPr="00614481" w:rsidRDefault="005E7D5F" w:rsidP="005E7D5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48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457" w14:textId="790D652C" w:rsidR="005E7D5F" w:rsidRPr="00614481" w:rsidRDefault="005E7D5F" w:rsidP="005E7D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025" w14:textId="14406E75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A4E" w14:textId="06DA391A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B64" w14:textId="7CCD4F91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1C4" w14:textId="6B72658F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D02" w14:textId="1234844F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9A5" w14:textId="372E25E4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26B" w14:textId="23AADBB6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48A" w14:textId="2088A71C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1E2" w14:textId="1EAF10C5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9FC4" w14:textId="77777777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481" w:rsidRPr="00614481" w14:paraId="7B3EB487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4120E" w14:textId="77777777" w:rsidR="005E7D5F" w:rsidRPr="00614481" w:rsidRDefault="005E7D5F" w:rsidP="005E7D5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F23" w14:textId="036D8AE7" w:rsidR="006D69D9" w:rsidRPr="00614481" w:rsidRDefault="005E7D5F" w:rsidP="005E7D5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1448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  <w:r w:rsidR="006D69D9" w:rsidRPr="006144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259" w14:textId="11EF45D1" w:rsidR="005E7D5F" w:rsidRPr="00614481" w:rsidRDefault="005E7D5F" w:rsidP="005E7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F63" w14:textId="3D2305BF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580" w14:textId="03A0425D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5D9" w14:textId="361E9253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AAE" w14:textId="4DE037E5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0FF" w14:textId="725AC3B6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408" w14:textId="1011C1B1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83D" w14:textId="3B0DE7E6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421" w14:textId="357F9E36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2E7" w14:textId="2DCD1972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DB9C" w14:textId="77777777" w:rsidR="005E7D5F" w:rsidRPr="00614481" w:rsidRDefault="005E7D5F" w:rsidP="005E7D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481" w:rsidRPr="00614481" w14:paraId="1E5B5155" w14:textId="77777777" w:rsidTr="009A5B20">
        <w:trPr>
          <w:trHeight w:val="64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1501C" w14:textId="77777777" w:rsidR="006D69D9" w:rsidRPr="00614481" w:rsidRDefault="006D69D9" w:rsidP="006D69D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DBB" w14:textId="77777777" w:rsidR="006D69D9" w:rsidRPr="00614481" w:rsidRDefault="006D69D9" w:rsidP="006D69D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481">
              <w:rPr>
                <w:rFonts w:ascii="Times New Roman" w:hAnsi="Times New Roman" w:cs="Times New Roman"/>
                <w:b/>
              </w:rPr>
              <w:t>Поискова</w:t>
            </w:r>
          </w:p>
          <w:p w14:paraId="4E73A008" w14:textId="77777777" w:rsidR="006D69D9" w:rsidRPr="00614481" w:rsidRDefault="006D69D9" w:rsidP="006D69D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481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14:paraId="25DB27A0" w14:textId="1C232B0A" w:rsidR="006D69D9" w:rsidRPr="00614481" w:rsidRDefault="006D69D9" w:rsidP="006D69D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481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CB7" w14:textId="4F968313" w:rsidR="006D69D9" w:rsidRPr="00614481" w:rsidRDefault="006D69D9" w:rsidP="006D6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F49" w14:textId="5A45E214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F16" w14:textId="45FEEF49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857" w14:textId="602E8B13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A6D" w14:textId="749A43A5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02D" w14:textId="77777777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Квартира</w:t>
            </w:r>
          </w:p>
          <w:p w14:paraId="5C204C4B" w14:textId="48C1320B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5B7" w14:textId="216CBF35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57,9</w:t>
            </w:r>
          </w:p>
          <w:p w14:paraId="5E1BCD75" w14:textId="153B3874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3E9" w14:textId="77777777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Россия</w:t>
            </w:r>
          </w:p>
          <w:p w14:paraId="6BA5F724" w14:textId="422981A1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0A9" w14:textId="4D5ECB1D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27A" w14:textId="39CF2186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1 414 407, 0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A5F6B" w14:textId="16959478" w:rsidR="006D69D9" w:rsidRPr="00614481" w:rsidRDefault="006D69D9" w:rsidP="006D6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48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  <w:r w:rsidR="00614481" w:rsidRPr="0061448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614481" w:rsidRPr="00614481" w14:paraId="6E68D801" w14:textId="77777777" w:rsidTr="009A5B20">
        <w:trPr>
          <w:trHeight w:val="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F145C" w14:textId="77777777" w:rsidR="00614481" w:rsidRPr="00614481" w:rsidRDefault="00614481" w:rsidP="0061448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940" w14:textId="06A6501A" w:rsidR="00614481" w:rsidRPr="00614481" w:rsidRDefault="00614481" w:rsidP="0061448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48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F32" w14:textId="23562E15" w:rsidR="00614481" w:rsidRPr="00614481" w:rsidRDefault="00614481" w:rsidP="00614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DEE" w14:textId="0F53A8C7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1FE" w14:textId="177E9BDC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F65" w14:textId="6F2DF7EC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288" w14:textId="518D10FE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686" w14:textId="77777777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Квартира</w:t>
            </w:r>
          </w:p>
          <w:p w14:paraId="7702B0E7" w14:textId="49B86A63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B49" w14:textId="37E7E280" w:rsidR="00614481" w:rsidRPr="00614481" w:rsidRDefault="00833D16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14:paraId="3D498248" w14:textId="2D4768C3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121" w14:textId="77777777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Россия</w:t>
            </w:r>
          </w:p>
          <w:p w14:paraId="4817E171" w14:textId="111FE2FC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B5C" w14:textId="2BD1CEA5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40E" w14:textId="2AF158C6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732E8" w14:textId="77777777" w:rsidR="00614481" w:rsidRPr="00614481" w:rsidRDefault="00614481" w:rsidP="006144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D40" w:rsidRPr="001A1D40" w14:paraId="0D87F649" w14:textId="77777777" w:rsidTr="009A5B20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D850C" w14:textId="77777777" w:rsidR="004F2CAB" w:rsidRPr="001A1D40" w:rsidRDefault="004F2CAB" w:rsidP="0051677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F63" w14:textId="77777777" w:rsidR="004F2CAB" w:rsidRPr="001A1D40" w:rsidRDefault="004F2CAB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A1D40">
              <w:rPr>
                <w:rFonts w:ascii="Times New Roman" w:hAnsi="Times New Roman" w:cs="Times New Roman"/>
                <w:b/>
              </w:rPr>
              <w:t>Радайкина</w:t>
            </w:r>
          </w:p>
          <w:p w14:paraId="6EEB305C" w14:textId="77777777" w:rsidR="004F2CAB" w:rsidRPr="001A1D40" w:rsidRDefault="004F2CAB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A1D40">
              <w:rPr>
                <w:rFonts w:ascii="Times New Roman" w:hAnsi="Times New Roman" w:cs="Times New Roman"/>
                <w:b/>
              </w:rPr>
              <w:t>Кристина</w:t>
            </w:r>
          </w:p>
          <w:p w14:paraId="27C5CCB7" w14:textId="65D625A4" w:rsidR="004F2CAB" w:rsidRPr="001A1D40" w:rsidRDefault="004F2CAB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A1D40">
              <w:rPr>
                <w:rFonts w:ascii="Times New Roman" w:hAnsi="Times New Roman" w:cs="Times New Roman"/>
                <w:b/>
              </w:rPr>
              <w:t>Олег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A86" w14:textId="780B3F90" w:rsidR="004F2CAB" w:rsidRPr="001A1D40" w:rsidRDefault="004F2CAB" w:rsidP="00516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2E9" w14:textId="3687AAE6" w:rsidR="004F2CAB" w:rsidRPr="001A1D40" w:rsidRDefault="00875238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4A1" w14:textId="0DB40469" w:rsidR="004F2CAB" w:rsidRPr="001A1D40" w:rsidRDefault="00875238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21D" w14:textId="4E19F53A" w:rsidR="004F2CAB" w:rsidRPr="001A1D40" w:rsidRDefault="00875238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345" w14:textId="54E19E0B" w:rsidR="004F2CAB" w:rsidRPr="001A1D40" w:rsidRDefault="00875238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33E" w14:textId="77777777" w:rsidR="004F2CAB" w:rsidRPr="001A1D40" w:rsidRDefault="00FD278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Жилой дом</w:t>
            </w:r>
          </w:p>
          <w:p w14:paraId="260C9894" w14:textId="77777777" w:rsidR="00FD2785" w:rsidRPr="001A1D40" w:rsidRDefault="00FD278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Земельный участок</w:t>
            </w:r>
          </w:p>
          <w:p w14:paraId="5D8B04A6" w14:textId="06516F0C" w:rsidR="00FD2785" w:rsidRPr="001A1D40" w:rsidRDefault="00FD278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82F" w14:textId="530443AB" w:rsidR="004F2CAB" w:rsidRPr="001A1D40" w:rsidRDefault="00FD278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89,0</w:t>
            </w:r>
          </w:p>
          <w:p w14:paraId="65A4D4C8" w14:textId="2E30C7DA" w:rsidR="00FD2785" w:rsidRPr="001A1D40" w:rsidRDefault="00FD278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300,0</w:t>
            </w:r>
          </w:p>
          <w:p w14:paraId="206FB058" w14:textId="77CCD1A5" w:rsidR="00225E0C" w:rsidRPr="001A1D40" w:rsidRDefault="00225E0C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939132" w14:textId="17C1C833" w:rsidR="00225E0C" w:rsidRPr="001A1D40" w:rsidRDefault="00225E0C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49,0</w:t>
            </w:r>
          </w:p>
          <w:p w14:paraId="62D66319" w14:textId="77777777" w:rsidR="00FD2785" w:rsidRPr="001A1D40" w:rsidRDefault="00FD278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93E3231" w14:textId="234C938C" w:rsidR="00FD2785" w:rsidRPr="001A1D40" w:rsidRDefault="00FD278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A9B" w14:textId="77777777" w:rsidR="00225E0C" w:rsidRPr="001A1D40" w:rsidRDefault="00225E0C" w:rsidP="00225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Россия</w:t>
            </w:r>
          </w:p>
          <w:p w14:paraId="0A9D9C5C" w14:textId="77777777" w:rsidR="004F2CAB" w:rsidRPr="001A1D40" w:rsidRDefault="00225E0C" w:rsidP="00225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Россия</w:t>
            </w:r>
          </w:p>
          <w:p w14:paraId="77025E28" w14:textId="77777777" w:rsidR="00225E0C" w:rsidRPr="001A1D40" w:rsidRDefault="00225E0C" w:rsidP="00225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2184C22" w14:textId="21E7CD7C" w:rsidR="00225E0C" w:rsidRPr="001A1D40" w:rsidRDefault="00225E0C" w:rsidP="00225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04C" w14:textId="77777777" w:rsidR="00875238" w:rsidRPr="001A1D40" w:rsidRDefault="00875238" w:rsidP="008752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Легковой автомобиль</w:t>
            </w:r>
          </w:p>
          <w:p w14:paraId="192D6F06" w14:textId="731FAC2A" w:rsidR="004F2CAB" w:rsidRPr="001A1D40" w:rsidRDefault="00875238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  <w:lang w:val="en-US"/>
              </w:rPr>
              <w:t>VOLKSWAGEN TOU</w:t>
            </w:r>
            <w:r w:rsidR="00FD2785" w:rsidRPr="001A1D40">
              <w:rPr>
                <w:rFonts w:ascii="Times New Roman" w:hAnsi="Times New Roman" w:cs="Times New Roman"/>
                <w:lang w:val="en-US"/>
              </w:rPr>
              <w:t>R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545" w14:textId="6E4A6167" w:rsidR="004F2CAB" w:rsidRPr="001A1D40" w:rsidRDefault="00875238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814 555, 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64BD5" w14:textId="75AE5696" w:rsidR="004F2CAB" w:rsidRPr="001A1D40" w:rsidRDefault="004F2CAB" w:rsidP="005167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D4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1A1D40" w:rsidRPr="001A1D40" w14:paraId="56B916C5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5516" w14:textId="77777777" w:rsidR="00333362" w:rsidRPr="001A1D40" w:rsidRDefault="00333362" w:rsidP="0033336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4A9" w14:textId="0DF56D22" w:rsidR="00333362" w:rsidRPr="001A1D40" w:rsidRDefault="00333362" w:rsidP="0033336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A1D40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ECD" w14:textId="3C329639" w:rsidR="00333362" w:rsidRPr="001A1D40" w:rsidRDefault="00333362" w:rsidP="003333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C48" w14:textId="60C8D6A9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FE2" w14:textId="13E00B4E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FF8" w14:textId="151E771F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FC8" w14:textId="4CCC9430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491" w14:textId="77777777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Квартира</w:t>
            </w:r>
          </w:p>
          <w:p w14:paraId="0CFB6876" w14:textId="00471959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76D" w14:textId="0608D759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82,0</w:t>
            </w:r>
          </w:p>
          <w:p w14:paraId="23E33150" w14:textId="5AF8DE0A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036" w14:textId="77777777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Россия</w:t>
            </w:r>
          </w:p>
          <w:p w14:paraId="5DE7979D" w14:textId="71807C21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782" w14:textId="77777777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Легковой автомобиль</w:t>
            </w:r>
          </w:p>
          <w:p w14:paraId="18B03BCD" w14:textId="7C260D50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22D" w14:textId="13B6A446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40">
              <w:rPr>
                <w:rFonts w:ascii="Times New Roman" w:hAnsi="Times New Roman" w:cs="Times New Roman"/>
              </w:rPr>
              <w:t>709 286, 0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5DB" w14:textId="77777777" w:rsidR="00333362" w:rsidRPr="001A1D40" w:rsidRDefault="00333362" w:rsidP="00333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5D9" w:rsidRPr="00A875D9" w14:paraId="23F4C830" w14:textId="77777777" w:rsidTr="009A5B2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29D" w14:textId="77777777" w:rsidR="0051677D" w:rsidRPr="00A875D9" w:rsidRDefault="0051677D" w:rsidP="0051677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ECE" w14:textId="77777777" w:rsidR="0051677D" w:rsidRPr="00A875D9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875D9">
              <w:rPr>
                <w:rFonts w:ascii="Times New Roman" w:hAnsi="Times New Roman" w:cs="Times New Roman"/>
                <w:b/>
              </w:rPr>
              <w:t>Ранкова</w:t>
            </w:r>
          </w:p>
          <w:p w14:paraId="0466A2BA" w14:textId="77777777" w:rsidR="0051677D" w:rsidRPr="00A875D9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875D9">
              <w:rPr>
                <w:rFonts w:ascii="Times New Roman" w:hAnsi="Times New Roman" w:cs="Times New Roman"/>
                <w:b/>
              </w:rPr>
              <w:t>Лариса</w:t>
            </w:r>
          </w:p>
          <w:p w14:paraId="707D5D89" w14:textId="77777777" w:rsidR="0051677D" w:rsidRPr="00A875D9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1CE" w14:textId="77777777" w:rsidR="0051677D" w:rsidRPr="00A875D9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2BB" w14:textId="03050916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Квартира</w:t>
            </w:r>
          </w:p>
          <w:p w14:paraId="47526E01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5D0" w14:textId="733A35A1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Долевая 1/2 доли</w:t>
            </w:r>
          </w:p>
          <w:p w14:paraId="519A4337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A0D" w14:textId="1B285AE1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72,1</w:t>
            </w:r>
          </w:p>
          <w:p w14:paraId="478F5649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75D" w14:textId="763317D1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Россия</w:t>
            </w:r>
          </w:p>
          <w:p w14:paraId="7E7562B6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EB4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2B6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236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DE5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095" w14:textId="78321C3B" w:rsidR="0051677D" w:rsidRPr="00A875D9" w:rsidRDefault="001A1D40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2 604 990, 7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2E87" w14:textId="42182DC1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A875D9" w:rsidRPr="00A875D9" w14:paraId="497BD187" w14:textId="77777777" w:rsidTr="009A5B2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0966F" w14:textId="77777777" w:rsidR="0051677D" w:rsidRPr="00A875D9" w:rsidRDefault="0051677D" w:rsidP="0051677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E42" w14:textId="77777777" w:rsidR="0051677D" w:rsidRPr="00A875D9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AB8" w14:textId="7BB9E431" w:rsidR="0051677D" w:rsidRPr="00A875D9" w:rsidRDefault="0051677D" w:rsidP="0051677D">
            <w:pPr>
              <w:pStyle w:val="ConsPlusNormal"/>
              <w:ind w:left="-56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16D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3C0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Индивидуальная</w:t>
            </w:r>
          </w:p>
          <w:p w14:paraId="6349F0F8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5D7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EF1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21E" w14:textId="031313AA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Квартира</w:t>
            </w:r>
          </w:p>
          <w:p w14:paraId="0DE601CE" w14:textId="7C7F32EF" w:rsidR="009A5B20" w:rsidRPr="00A875D9" w:rsidRDefault="009A5B20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Земельный участок</w:t>
            </w:r>
          </w:p>
          <w:p w14:paraId="0F648614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431" w14:textId="36D1F4E2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72,1</w:t>
            </w:r>
          </w:p>
          <w:p w14:paraId="2FAC57E5" w14:textId="0DBBFE88" w:rsidR="009A5B20" w:rsidRPr="00A875D9" w:rsidRDefault="009A5B20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28,4</w:t>
            </w:r>
          </w:p>
          <w:p w14:paraId="0BA864C0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E2A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Россия</w:t>
            </w:r>
          </w:p>
          <w:p w14:paraId="562DCF06" w14:textId="2E5CA7BE" w:rsidR="00685BD5" w:rsidRPr="00A875D9" w:rsidRDefault="00685BD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8A4" w14:textId="7777777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Легковой автомобиль</w:t>
            </w:r>
          </w:p>
          <w:p w14:paraId="672E6EC9" w14:textId="248AFCDB" w:rsidR="0051677D" w:rsidRPr="00A875D9" w:rsidRDefault="0051677D" w:rsidP="0051677D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  <w:lang w:val="en-US"/>
              </w:rPr>
              <w:t>T</w:t>
            </w:r>
            <w:r w:rsidR="00DB2E86" w:rsidRPr="00A875D9">
              <w:rPr>
                <w:rFonts w:ascii="Times New Roman" w:hAnsi="Times New Roman" w:cs="Times New Roman"/>
              </w:rPr>
              <w:t>ОЙОТА</w:t>
            </w:r>
            <w:r w:rsidRPr="00A875D9">
              <w:rPr>
                <w:rFonts w:ascii="Times New Roman" w:hAnsi="Times New Roman" w:cs="Times New Roman"/>
              </w:rPr>
              <w:t xml:space="preserve"> </w:t>
            </w:r>
            <w:r w:rsidRPr="00A875D9">
              <w:rPr>
                <w:rFonts w:ascii="Times New Roman" w:hAnsi="Times New Roman" w:cs="Times New Roman"/>
                <w:lang w:val="en-US"/>
              </w:rPr>
              <w:t>L</w:t>
            </w:r>
            <w:r w:rsidR="009A5B20" w:rsidRPr="00A875D9">
              <w:rPr>
                <w:rFonts w:ascii="Times New Roman" w:hAnsi="Times New Roman" w:cs="Times New Roman"/>
                <w:lang w:val="en-US"/>
              </w:rPr>
              <w:t>and</w:t>
            </w:r>
            <w:r w:rsidRPr="00A875D9">
              <w:rPr>
                <w:rFonts w:ascii="Times New Roman" w:hAnsi="Times New Roman" w:cs="Times New Roman"/>
              </w:rPr>
              <w:t xml:space="preserve"> </w:t>
            </w:r>
            <w:r w:rsidRPr="00A875D9">
              <w:rPr>
                <w:rFonts w:ascii="Times New Roman" w:hAnsi="Times New Roman" w:cs="Times New Roman"/>
                <w:lang w:val="en-US"/>
              </w:rPr>
              <w:t>C</w:t>
            </w:r>
            <w:r w:rsidR="009A5B20" w:rsidRPr="00A875D9">
              <w:rPr>
                <w:rFonts w:ascii="Times New Roman" w:hAnsi="Times New Roman" w:cs="Times New Roman"/>
                <w:lang w:val="en-US"/>
              </w:rPr>
              <w:t>ruiser</w:t>
            </w:r>
            <w:r w:rsidRPr="00A875D9">
              <w:rPr>
                <w:rFonts w:ascii="Times New Roman" w:hAnsi="Times New Roman" w:cs="Times New Roman"/>
              </w:rPr>
              <w:t xml:space="preserve"> </w:t>
            </w:r>
            <w:r w:rsidR="009A5B20" w:rsidRPr="00A875D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299" w14:textId="48FEC2C7" w:rsidR="0051677D" w:rsidRPr="00A875D9" w:rsidRDefault="00DB2E86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D9">
              <w:rPr>
                <w:rFonts w:ascii="Times New Roman" w:hAnsi="Times New Roman" w:cs="Times New Roman"/>
              </w:rPr>
              <w:t>412 653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1E8" w14:textId="0209A4D7" w:rsidR="0051677D" w:rsidRPr="00A875D9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38D" w:rsidRPr="00B4338D" w14:paraId="26BA17D3" w14:textId="77777777" w:rsidTr="00ED52CB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A5DDE" w14:textId="77777777" w:rsidR="00750BED" w:rsidRPr="00B4338D" w:rsidRDefault="00750BED" w:rsidP="00750BE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E38" w14:textId="77777777" w:rsidR="00750BED" w:rsidRPr="00B4338D" w:rsidRDefault="00750BED" w:rsidP="00750BE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4338D">
              <w:rPr>
                <w:rFonts w:ascii="Times New Roman" w:hAnsi="Times New Roman" w:cs="Times New Roman"/>
                <w:b/>
              </w:rPr>
              <w:t>Савенко</w:t>
            </w:r>
          </w:p>
          <w:p w14:paraId="04BB28E8" w14:textId="77777777" w:rsidR="00750BED" w:rsidRPr="00B4338D" w:rsidRDefault="00750BED" w:rsidP="00750BE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4338D">
              <w:rPr>
                <w:rFonts w:ascii="Times New Roman" w:hAnsi="Times New Roman" w:cs="Times New Roman"/>
                <w:b/>
              </w:rPr>
              <w:t>Татьяна</w:t>
            </w:r>
          </w:p>
          <w:p w14:paraId="69600D53" w14:textId="5EAFDF21" w:rsidR="00750BED" w:rsidRPr="00B4338D" w:rsidRDefault="00750BED" w:rsidP="00750BE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4338D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048" w14:textId="77777777" w:rsidR="00750BED" w:rsidRPr="00B4338D" w:rsidRDefault="00750BED" w:rsidP="00750B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 xml:space="preserve">Заведующий </w:t>
            </w:r>
          </w:p>
          <w:p w14:paraId="24EC16C6" w14:textId="03078E18" w:rsidR="00750BED" w:rsidRPr="00B4338D" w:rsidRDefault="00750BED" w:rsidP="00750B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E26" w14:textId="77777777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Земельный участок</w:t>
            </w:r>
          </w:p>
          <w:p w14:paraId="103279CE" w14:textId="0553E17F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8DE" w14:textId="77777777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Индивидуальная</w:t>
            </w:r>
          </w:p>
          <w:p w14:paraId="28D5B4A5" w14:textId="77777777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779F6F" w14:textId="297FEB7E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A8A" w14:textId="68BFD198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800,0</w:t>
            </w:r>
          </w:p>
          <w:p w14:paraId="0658EAD7" w14:textId="77777777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72C7018" w14:textId="3299418C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876" w14:textId="77777777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Россия</w:t>
            </w:r>
          </w:p>
          <w:p w14:paraId="13385C82" w14:textId="77777777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ED50B7B" w14:textId="7441A171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175" w14:textId="015ADC3C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D3" w14:textId="66C99035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1F1" w14:textId="7518000C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8C9" w14:textId="77777777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Легковой автомобиль</w:t>
            </w:r>
          </w:p>
          <w:p w14:paraId="3519F0CB" w14:textId="6B0A511D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КИА Соренто Прай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835" w14:textId="4565C027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1 789 035, 8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B68A3" w14:textId="04DC9006" w:rsidR="00750BED" w:rsidRPr="00B4338D" w:rsidRDefault="00750BED" w:rsidP="00750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8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4338D" w:rsidRPr="00B4338D" w14:paraId="4C21BA1A" w14:textId="77777777" w:rsidTr="00ED52CB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10B6" w14:textId="77777777" w:rsidR="00B4338D" w:rsidRPr="00B4338D" w:rsidRDefault="00B4338D" w:rsidP="00B4338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019" w14:textId="25CC6293" w:rsidR="00B4338D" w:rsidRPr="00B4338D" w:rsidRDefault="00B4338D" w:rsidP="00B4338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4338D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432" w14:textId="257423B0" w:rsidR="00B4338D" w:rsidRPr="00B4338D" w:rsidRDefault="00B4338D" w:rsidP="00B43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868" w14:textId="54E54DD1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A3E" w14:textId="7BE71F97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BE9" w14:textId="6CB3EDCC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5E4" w14:textId="4DB69462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0F3" w14:textId="77777777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Квартира</w:t>
            </w:r>
          </w:p>
          <w:p w14:paraId="595960CD" w14:textId="0EB4EC30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BAA" w14:textId="77777777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75,1</w:t>
            </w:r>
          </w:p>
          <w:p w14:paraId="54E3826C" w14:textId="4F9D7365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1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CEE" w14:textId="1D0B5590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Россия</w:t>
            </w:r>
            <w:r w:rsidRPr="00B4338D">
              <w:rPr>
                <w:rFonts w:ascii="Times New Roman" w:hAnsi="Times New Roman" w:cs="Times New Roman"/>
              </w:rPr>
              <w:br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C2D" w14:textId="56DE3A05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2C1" w14:textId="73FDE13A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355 622, 5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7B257" w14:textId="77777777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8D" w:rsidRPr="00B4338D" w14:paraId="459448BD" w14:textId="77777777" w:rsidTr="00E91C75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B312" w14:textId="77777777" w:rsidR="00B4338D" w:rsidRPr="00B4338D" w:rsidRDefault="00B4338D" w:rsidP="00B4338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A3E" w14:textId="31B28766" w:rsidR="00B4338D" w:rsidRPr="00B4338D" w:rsidRDefault="00B4338D" w:rsidP="00B4338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4338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8E9" w14:textId="7389E263" w:rsidR="00B4338D" w:rsidRPr="00B4338D" w:rsidRDefault="00B4338D" w:rsidP="00B43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B10" w14:textId="53B523BC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52C" w14:textId="6728C60D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A4F" w14:textId="2242CA00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1B5" w14:textId="774C1D57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402" w14:textId="40C25ABB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FBE" w14:textId="7B1F8688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CA5" w14:textId="0378FE01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F0DD" w14:textId="3E0E8D6A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FD8" w14:textId="4F53EA42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37FA" w14:textId="77777777" w:rsidR="00B4338D" w:rsidRPr="00B4338D" w:rsidRDefault="00B4338D" w:rsidP="00B433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600" w:rsidRPr="006A2600" w14:paraId="4582C1A9" w14:textId="77777777" w:rsidTr="00ED52CB">
        <w:trPr>
          <w:trHeight w:val="3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2FC16" w14:textId="77777777" w:rsidR="00CF4D9B" w:rsidRPr="006A2600" w:rsidRDefault="00CF4D9B" w:rsidP="00CF4D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926" w14:textId="77777777" w:rsidR="00CF4D9B" w:rsidRPr="006A2600" w:rsidRDefault="00CF4D9B" w:rsidP="00CF4D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A2600">
              <w:rPr>
                <w:rFonts w:ascii="Times New Roman" w:hAnsi="Times New Roman" w:cs="Times New Roman"/>
                <w:b/>
              </w:rPr>
              <w:t>Салий</w:t>
            </w:r>
          </w:p>
          <w:p w14:paraId="009DCA1D" w14:textId="51EB61D2" w:rsidR="00CF4D9B" w:rsidRPr="006A2600" w:rsidRDefault="00CF4D9B" w:rsidP="00CF4D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A2600">
              <w:rPr>
                <w:rFonts w:ascii="Times New Roman" w:hAnsi="Times New Roman" w:cs="Times New Roman"/>
                <w:b/>
              </w:rPr>
              <w:t>Ольга Леонид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039" w14:textId="1DE853DE" w:rsidR="00CF4D9B" w:rsidRPr="006A2600" w:rsidRDefault="00CF4D9B" w:rsidP="00CF4D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290" w14:textId="221D9E57" w:rsidR="00CF4D9B" w:rsidRPr="006A2600" w:rsidRDefault="00CF4D9B" w:rsidP="00CF4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3D0" w14:textId="65504073" w:rsidR="00CF4D9B" w:rsidRPr="006A2600" w:rsidRDefault="00CF4D9B" w:rsidP="00CF4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091" w14:textId="52C57B9B" w:rsidR="00CF4D9B" w:rsidRPr="006A2600" w:rsidRDefault="00CF4D9B" w:rsidP="00CF4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186" w14:textId="7D23BE80" w:rsidR="00CF4D9B" w:rsidRPr="006A2600" w:rsidRDefault="00CF4D9B" w:rsidP="00CF4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A06" w14:textId="2CABD90B" w:rsidR="00CF4D9B" w:rsidRPr="006A2600" w:rsidRDefault="00CF4D9B" w:rsidP="00CF4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194" w14:textId="01BFE078" w:rsidR="00CF4D9B" w:rsidRPr="006A2600" w:rsidRDefault="00CF4D9B" w:rsidP="00CF4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37D" w14:textId="6D879D45" w:rsidR="00CF4D9B" w:rsidRPr="006A2600" w:rsidRDefault="00CF4D9B" w:rsidP="00CF4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024" w14:textId="3912F9DE" w:rsidR="00CF4D9B" w:rsidRPr="006A2600" w:rsidRDefault="00CF4D9B" w:rsidP="00CF4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22F" w14:textId="6E61343B" w:rsidR="00CF4D9B" w:rsidRPr="006A2600" w:rsidRDefault="00CF4D9B" w:rsidP="00CF4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1 428 885, 2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0BC40" w14:textId="1C8DEC21" w:rsidR="00CF4D9B" w:rsidRPr="006A2600" w:rsidRDefault="00CF4D9B" w:rsidP="00CF4D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60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6A2600" w:rsidRPr="006A2600" w14:paraId="77B34888" w14:textId="77777777" w:rsidTr="00C51B8D">
        <w:trPr>
          <w:trHeight w:val="3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6784" w14:textId="77777777" w:rsidR="00A32B97" w:rsidRPr="006A2600" w:rsidRDefault="00A32B97" w:rsidP="00A32B9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49F" w14:textId="657C1EBF" w:rsidR="00A32B97" w:rsidRPr="006A2600" w:rsidRDefault="00A32B97" w:rsidP="00A32B9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A2600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B04B" w14:textId="0BBEECCD" w:rsidR="00A32B97" w:rsidRPr="006A2600" w:rsidRDefault="00A32B97" w:rsidP="00A32B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34B" w14:textId="77777777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Земельный участок</w:t>
            </w:r>
          </w:p>
          <w:p w14:paraId="1762007F" w14:textId="4984A008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04C" w14:textId="77777777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Индивидуальная</w:t>
            </w:r>
          </w:p>
          <w:p w14:paraId="0B3BAB4F" w14:textId="77777777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5B9B40C" w14:textId="0B27A761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820" w14:textId="214A7B1F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12000,0</w:t>
            </w:r>
          </w:p>
          <w:p w14:paraId="22D7ACD5" w14:textId="77777777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03CF4C4" w14:textId="3B867B68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696" w14:textId="77777777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Россия</w:t>
            </w:r>
          </w:p>
          <w:p w14:paraId="715059E8" w14:textId="77777777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D86FD30" w14:textId="329619EF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930" w14:textId="1B181D19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C9C" w14:textId="0721109E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BCE" w14:textId="1A872A48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106" w14:textId="77777777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t>Легковой автомобиль</w:t>
            </w:r>
          </w:p>
          <w:p w14:paraId="48C71AFA" w14:textId="5E771732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2600">
              <w:rPr>
                <w:rFonts w:ascii="Times New Roman" w:hAnsi="Times New Roman" w:cs="Times New Roman"/>
                <w:lang w:val="en-US"/>
              </w:rPr>
              <w:lastRenderedPageBreak/>
              <w:t>CHANGAN CS35SC164AA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B0E" w14:textId="53E2C09D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600">
              <w:rPr>
                <w:rFonts w:ascii="Times New Roman" w:hAnsi="Times New Roman" w:cs="Times New Roman"/>
              </w:rPr>
              <w:lastRenderedPageBreak/>
              <w:t>1 138 296, 14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49C0B" w14:textId="77777777" w:rsidR="00A32B97" w:rsidRPr="006A2600" w:rsidRDefault="00A32B97" w:rsidP="00A32B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4E6" w:rsidRPr="00BD74E6" w14:paraId="35979C3A" w14:textId="77777777" w:rsidTr="009A5B20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2167D" w14:textId="77777777" w:rsidR="0051677D" w:rsidRPr="00BD74E6" w:rsidRDefault="0051677D" w:rsidP="0051677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935" w14:textId="77777777" w:rsidR="0051677D" w:rsidRPr="00BD74E6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D74E6">
              <w:rPr>
                <w:rFonts w:ascii="Times New Roman" w:hAnsi="Times New Roman" w:cs="Times New Roman"/>
                <w:b/>
              </w:rPr>
              <w:t>Сверчков</w:t>
            </w:r>
          </w:p>
          <w:p w14:paraId="712DA140" w14:textId="77777777" w:rsidR="0051677D" w:rsidRPr="00BD74E6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D74E6">
              <w:rPr>
                <w:rFonts w:ascii="Times New Roman" w:hAnsi="Times New Roman" w:cs="Times New Roman"/>
                <w:b/>
              </w:rPr>
              <w:t>Михаил</w:t>
            </w:r>
          </w:p>
          <w:p w14:paraId="7E8FFCC5" w14:textId="33665655" w:rsidR="0051677D" w:rsidRPr="00BD74E6" w:rsidRDefault="0051677D" w:rsidP="0051677D">
            <w:pPr>
              <w:pStyle w:val="ConsPlusNormal"/>
              <w:ind w:left="-71" w:right="-93"/>
              <w:jc w:val="both"/>
              <w:rPr>
                <w:rFonts w:ascii="Times New Roman" w:hAnsi="Times New Roman" w:cs="Times New Roman"/>
                <w:b/>
              </w:rPr>
            </w:pPr>
            <w:r w:rsidRPr="00BD74E6">
              <w:rPr>
                <w:rFonts w:ascii="Times New Roman" w:hAnsi="Times New Roman" w:cs="Times New Roman"/>
                <w:b/>
              </w:rPr>
              <w:t>Константин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0C0" w14:textId="1EAAFFCE" w:rsidR="0051677D" w:rsidRPr="00BD74E6" w:rsidRDefault="0051677D" w:rsidP="00A9469A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 xml:space="preserve">Заместитель главы </w:t>
            </w:r>
            <w:r w:rsidR="003F536E" w:rsidRPr="00BD74E6">
              <w:rPr>
                <w:rFonts w:ascii="Times New Roman" w:hAnsi="Times New Roman" w:cs="Times New Roman"/>
              </w:rPr>
              <w:t>А</w:t>
            </w:r>
            <w:r w:rsidRPr="00BD74E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A72" w14:textId="69AA45F0" w:rsidR="0051677D" w:rsidRPr="00BD74E6" w:rsidRDefault="006457BA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BA2" w14:textId="4449E852" w:rsidR="0051677D" w:rsidRPr="00BD74E6" w:rsidRDefault="006457BA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ED6" w14:textId="62626D5A" w:rsidR="0051677D" w:rsidRPr="00BD74E6" w:rsidRDefault="006457BA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F4B" w14:textId="7509EE2F" w:rsidR="0051677D" w:rsidRPr="00BD74E6" w:rsidRDefault="006457BA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DDB" w14:textId="32EE3D74" w:rsidR="0051677D" w:rsidRPr="00BD74E6" w:rsidRDefault="0051677D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Квартира</w:t>
            </w:r>
          </w:p>
          <w:p w14:paraId="42BD609E" w14:textId="77777777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BD3" w14:textId="78B856AA" w:rsidR="0051677D" w:rsidRPr="00BD74E6" w:rsidRDefault="00A9469A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194,1</w:t>
            </w:r>
          </w:p>
          <w:p w14:paraId="782F7C22" w14:textId="33C20F4E" w:rsidR="0051677D" w:rsidRPr="00BD74E6" w:rsidRDefault="00A9469A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A07" w14:textId="52E1BB8E" w:rsidR="0051677D" w:rsidRPr="00BD74E6" w:rsidRDefault="0051677D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Россия</w:t>
            </w:r>
          </w:p>
          <w:p w14:paraId="75CA6DA1" w14:textId="77777777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771" w14:textId="77777777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Легковой автомобиль</w:t>
            </w:r>
          </w:p>
          <w:p w14:paraId="3B7650EE" w14:textId="28A750F2" w:rsidR="0051677D" w:rsidRPr="00BD74E6" w:rsidRDefault="006457BA" w:rsidP="0051677D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  <w:spacing w:val="-20"/>
              </w:rPr>
              <w:t>ТОЙОТА ЛЕКСУС РХ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D12" w14:textId="2C824880" w:rsidR="0051677D" w:rsidRPr="00BD74E6" w:rsidRDefault="003F536E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4 463 035, 4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5F23" w14:textId="77777777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64CA07BC" w14:textId="74745DF0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4E6" w:rsidRPr="00BD74E6" w14:paraId="31E4C6A2" w14:textId="77777777" w:rsidTr="002F20F7">
        <w:trPr>
          <w:trHeight w:val="217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12A40" w14:textId="77777777" w:rsidR="0051677D" w:rsidRPr="00BD74E6" w:rsidRDefault="0051677D" w:rsidP="0051677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02D" w14:textId="77777777" w:rsidR="0051677D" w:rsidRPr="00BD74E6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74A" w14:textId="368F1943" w:rsidR="0051677D" w:rsidRPr="00BD74E6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4A3" w14:textId="4E31FBCF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Земельный участок</w:t>
            </w:r>
          </w:p>
          <w:p w14:paraId="6E961FF2" w14:textId="1CB72441" w:rsidR="00EB10D7" w:rsidRPr="00BD74E6" w:rsidRDefault="00EB10D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Земельный участок</w:t>
            </w:r>
          </w:p>
          <w:p w14:paraId="73FA908D" w14:textId="3BC35015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Жилой дом</w:t>
            </w:r>
          </w:p>
          <w:p w14:paraId="15BF7C11" w14:textId="77777777" w:rsidR="00EB10D7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Квартира</w:t>
            </w:r>
          </w:p>
          <w:p w14:paraId="0959B7A2" w14:textId="72A74BFB" w:rsidR="0051677D" w:rsidRPr="00BD74E6" w:rsidRDefault="00EB10D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Квартира</w:t>
            </w:r>
            <w:r w:rsidR="0051677D" w:rsidRPr="00BD74E6">
              <w:rPr>
                <w:rFonts w:ascii="Times New Roman" w:hAnsi="Times New Roman" w:cs="Times New Roman"/>
              </w:rPr>
              <w:t xml:space="preserve"> </w:t>
            </w:r>
          </w:p>
          <w:p w14:paraId="171AD5DF" w14:textId="5364607A" w:rsidR="003F5567" w:rsidRPr="00BD74E6" w:rsidRDefault="003F556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Квартира</w:t>
            </w:r>
          </w:p>
          <w:p w14:paraId="00BD9B66" w14:textId="2F8C363C" w:rsidR="0051677D" w:rsidRPr="00BD74E6" w:rsidRDefault="0051677D" w:rsidP="0051677D">
            <w:pPr>
              <w:pStyle w:val="ConsPlusNormal"/>
              <w:ind w:left="-12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4CA" w14:textId="77777777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Индивидуальная</w:t>
            </w:r>
          </w:p>
          <w:p w14:paraId="7AC113FD" w14:textId="77777777" w:rsidR="0051677D" w:rsidRPr="00BD74E6" w:rsidRDefault="0051677D" w:rsidP="0051677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51F871" w14:textId="1A808AD1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Индивидуальная</w:t>
            </w:r>
          </w:p>
          <w:p w14:paraId="6BD2F241" w14:textId="77777777" w:rsidR="00EB10D7" w:rsidRPr="00BD74E6" w:rsidRDefault="00EB10D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B30CCC8" w14:textId="32D33632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Индивидуальная</w:t>
            </w:r>
          </w:p>
          <w:p w14:paraId="1B8B26E5" w14:textId="77777777" w:rsidR="00EB10D7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4C062F12" w14:textId="77777777" w:rsidR="003F5567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 xml:space="preserve"> </w:t>
            </w:r>
            <w:r w:rsidR="00EB10D7" w:rsidRPr="00BD74E6">
              <w:rPr>
                <w:rFonts w:ascii="Times New Roman" w:hAnsi="Times New Roman" w:cs="Times New Roman"/>
              </w:rPr>
              <w:t>Индивидуальная</w:t>
            </w:r>
          </w:p>
          <w:p w14:paraId="0C855CD0" w14:textId="77777777" w:rsidR="003F5567" w:rsidRPr="00BD74E6" w:rsidRDefault="003F556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Индивидуальная</w:t>
            </w:r>
          </w:p>
          <w:p w14:paraId="5C28D130" w14:textId="61099118" w:rsidR="0051677D" w:rsidRPr="00BD74E6" w:rsidRDefault="003F556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Индивидуальная</w:t>
            </w:r>
            <w:r w:rsidR="0051677D" w:rsidRPr="00BD74E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714" w14:textId="38F6852A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1860</w:t>
            </w:r>
            <w:r w:rsidR="00A9469A" w:rsidRPr="00BD74E6">
              <w:rPr>
                <w:rFonts w:ascii="Times New Roman" w:hAnsi="Times New Roman" w:cs="Times New Roman"/>
              </w:rPr>
              <w:t>,0</w:t>
            </w:r>
          </w:p>
          <w:p w14:paraId="645F74E5" w14:textId="3D1470D3" w:rsidR="00EB10D7" w:rsidRPr="00BD74E6" w:rsidRDefault="00EB10D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4391D40" w14:textId="4636792B" w:rsidR="00EB10D7" w:rsidRPr="00BD74E6" w:rsidRDefault="00EB10D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36852,0</w:t>
            </w:r>
          </w:p>
          <w:p w14:paraId="408B495F" w14:textId="77777777" w:rsidR="0051677D" w:rsidRPr="00BD74E6" w:rsidRDefault="0051677D" w:rsidP="0051677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171287" w14:textId="30463E8D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225,2</w:t>
            </w:r>
          </w:p>
          <w:p w14:paraId="69658664" w14:textId="0870C601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72,3</w:t>
            </w:r>
          </w:p>
          <w:p w14:paraId="6968CBF5" w14:textId="60E4AA83" w:rsidR="003F5567" w:rsidRPr="00BD74E6" w:rsidRDefault="003F556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194,1</w:t>
            </w:r>
          </w:p>
          <w:p w14:paraId="3F6E4B5E" w14:textId="49A83223" w:rsidR="003F5567" w:rsidRPr="00BD74E6" w:rsidRDefault="003F556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45,7</w:t>
            </w:r>
          </w:p>
          <w:p w14:paraId="3A8A89BE" w14:textId="390A9D7E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BC2" w14:textId="77777777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Россия</w:t>
            </w:r>
          </w:p>
          <w:p w14:paraId="0060F4DD" w14:textId="77777777" w:rsidR="0051677D" w:rsidRPr="00BD74E6" w:rsidRDefault="0051677D" w:rsidP="0051677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1C4DBA" w14:textId="035759DD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Россия</w:t>
            </w:r>
          </w:p>
          <w:p w14:paraId="4414C220" w14:textId="77777777" w:rsidR="00EB10D7" w:rsidRPr="00BD74E6" w:rsidRDefault="00EB10D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16D8416" w14:textId="16A49C81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Россия</w:t>
            </w:r>
          </w:p>
          <w:p w14:paraId="535E6204" w14:textId="77777777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Россия</w:t>
            </w:r>
          </w:p>
          <w:p w14:paraId="6EBA04B7" w14:textId="77777777" w:rsidR="003F5567" w:rsidRPr="00BD74E6" w:rsidRDefault="003F556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Россия</w:t>
            </w:r>
          </w:p>
          <w:p w14:paraId="53ADFF0E" w14:textId="77777777" w:rsidR="003F5567" w:rsidRPr="00BD74E6" w:rsidRDefault="003F556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Россия</w:t>
            </w:r>
          </w:p>
          <w:p w14:paraId="229E6534" w14:textId="7856A6FD" w:rsidR="003F5567" w:rsidRPr="00BD74E6" w:rsidRDefault="003F5567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66F" w14:textId="63732825" w:rsidR="0051677D" w:rsidRPr="00BD74E6" w:rsidRDefault="0062635B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810" w14:textId="53D7FC1E" w:rsidR="0051677D" w:rsidRPr="00BD74E6" w:rsidRDefault="0062635B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BE3" w14:textId="1FEFDB39" w:rsidR="0051677D" w:rsidRPr="00BD74E6" w:rsidRDefault="0062635B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8BB" w14:textId="77777777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Легковой автомобиль</w:t>
            </w:r>
          </w:p>
          <w:p w14:paraId="45964BC0" w14:textId="7B99663F" w:rsidR="0051677D" w:rsidRPr="00BD74E6" w:rsidRDefault="0051677D" w:rsidP="0051677D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 xml:space="preserve"> </w:t>
            </w:r>
            <w:r w:rsidR="00BD74E6" w:rsidRPr="00BD74E6">
              <w:rPr>
                <w:rFonts w:ascii="Times New Roman" w:hAnsi="Times New Roman" w:cs="Times New Roman"/>
              </w:rPr>
              <w:t xml:space="preserve">МЕРСЕДЕС БЕНЦ </w:t>
            </w:r>
            <w:r w:rsidR="00BD74E6" w:rsidRPr="00BD74E6">
              <w:rPr>
                <w:rFonts w:ascii="Times New Roman" w:hAnsi="Times New Roman" w:cs="Times New Roman"/>
                <w:lang w:val="en-US"/>
              </w:rPr>
              <w:t>GLA</w:t>
            </w:r>
            <w:r w:rsidR="00BD74E6" w:rsidRPr="00CF311D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8F8" w14:textId="10D1DFBD" w:rsidR="0051677D" w:rsidRPr="00BD74E6" w:rsidRDefault="00A9469A" w:rsidP="0051677D">
            <w:pPr>
              <w:pStyle w:val="ConsPlusNormal"/>
              <w:ind w:left="-160" w:right="-147"/>
              <w:jc w:val="center"/>
              <w:rPr>
                <w:rFonts w:ascii="Times New Roman" w:hAnsi="Times New Roman" w:cs="Times New Roman"/>
              </w:rPr>
            </w:pPr>
            <w:r w:rsidRPr="00BD74E6">
              <w:rPr>
                <w:rFonts w:ascii="Times New Roman" w:hAnsi="Times New Roman" w:cs="Times New Roman"/>
              </w:rPr>
              <w:t>1 877 580, 94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23A" w14:textId="60545E52" w:rsidR="0051677D" w:rsidRPr="00BD74E6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FEF" w:rsidRPr="00A47FEF" w14:paraId="295FAAE2" w14:textId="77777777" w:rsidTr="007F154A">
        <w:trPr>
          <w:trHeight w:val="4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EA4E" w14:textId="77777777" w:rsidR="00D10FA0" w:rsidRPr="00A47FEF" w:rsidRDefault="00D10FA0" w:rsidP="00D10FA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2DA" w14:textId="77777777" w:rsidR="00D10FA0" w:rsidRPr="00A47FEF" w:rsidRDefault="00D10FA0" w:rsidP="00D10FA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7FEF">
              <w:rPr>
                <w:rFonts w:ascii="Times New Roman" w:hAnsi="Times New Roman" w:cs="Times New Roman"/>
                <w:b/>
              </w:rPr>
              <w:t>Сиротенко</w:t>
            </w:r>
          </w:p>
          <w:p w14:paraId="2046210D" w14:textId="77777777" w:rsidR="00D10FA0" w:rsidRPr="00A47FEF" w:rsidRDefault="00D10FA0" w:rsidP="00D10FA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7FEF">
              <w:rPr>
                <w:rFonts w:ascii="Times New Roman" w:hAnsi="Times New Roman" w:cs="Times New Roman"/>
                <w:b/>
              </w:rPr>
              <w:t>Галина</w:t>
            </w:r>
          </w:p>
          <w:p w14:paraId="465FAE0B" w14:textId="1269989D" w:rsidR="00D10FA0" w:rsidRPr="00A47FEF" w:rsidRDefault="00D10FA0" w:rsidP="00D10FA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7FEF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1A3" w14:textId="463C1E91" w:rsidR="00D10FA0" w:rsidRPr="00A47FEF" w:rsidRDefault="00D10FA0" w:rsidP="00D10F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BA8" w14:textId="07A942DE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7D3" w14:textId="77777777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Индивидуальная</w:t>
            </w:r>
          </w:p>
          <w:p w14:paraId="41A92605" w14:textId="77777777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D6E" w14:textId="767F666D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FBF" w14:textId="61C1B7B0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15C" w14:textId="4B54351F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17E" w14:textId="675B6498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4E57" w14:textId="6741D78F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B33" w14:textId="382EFF8C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D70" w14:textId="3EBA1D58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1 382 901, 7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27FD" w14:textId="77777777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50ECD978" w14:textId="77777777" w:rsidR="00D10FA0" w:rsidRPr="00A47FEF" w:rsidRDefault="00D10FA0" w:rsidP="00D10F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FEF" w:rsidRPr="00A47FEF" w14:paraId="735F1D75" w14:textId="77777777" w:rsidTr="00D10FA0">
        <w:trPr>
          <w:trHeight w:val="1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6E026" w14:textId="77777777" w:rsidR="00DE18B6" w:rsidRPr="00A47FEF" w:rsidRDefault="00DE18B6" w:rsidP="00DE18B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87E" w14:textId="7AA51220" w:rsidR="00DE18B6" w:rsidRPr="00A47FEF" w:rsidRDefault="00DE18B6" w:rsidP="00DE18B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7F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00C" w14:textId="2AC9004C" w:rsidR="00DE18B6" w:rsidRPr="00A47FEF" w:rsidRDefault="00DE18B6" w:rsidP="00DE18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16B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Земельный участок</w:t>
            </w:r>
          </w:p>
          <w:p w14:paraId="1AFDD2B6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Земельный участок</w:t>
            </w:r>
          </w:p>
          <w:p w14:paraId="1689459E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Жилой дом</w:t>
            </w:r>
          </w:p>
          <w:p w14:paraId="2B408C66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Квартира</w:t>
            </w:r>
          </w:p>
          <w:p w14:paraId="66570243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 xml:space="preserve">Квартира </w:t>
            </w:r>
          </w:p>
          <w:p w14:paraId="2F9D0305" w14:textId="6EFE8A08" w:rsidR="00DE18B6" w:rsidRPr="00A47FEF" w:rsidRDefault="00713883" w:rsidP="00713883">
            <w:pPr>
              <w:pStyle w:val="ConsPlusNormal"/>
              <w:ind w:right="-131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733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Индивидуальная</w:t>
            </w:r>
          </w:p>
          <w:p w14:paraId="1F4E6656" w14:textId="77777777" w:rsidR="00DE18B6" w:rsidRPr="00A47FEF" w:rsidRDefault="00DE18B6" w:rsidP="00DE18B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B8BDAC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Индивидуальная</w:t>
            </w:r>
          </w:p>
          <w:p w14:paraId="53512D73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C4976EE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Индивидуальная</w:t>
            </w:r>
          </w:p>
          <w:p w14:paraId="596486B7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090F6DF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 xml:space="preserve"> Индивидуальная</w:t>
            </w:r>
          </w:p>
          <w:p w14:paraId="545B7B10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Индивидуальная</w:t>
            </w:r>
          </w:p>
          <w:p w14:paraId="3589954F" w14:textId="59A45C12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38F" w14:textId="3F4D27ED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2633,0</w:t>
            </w:r>
          </w:p>
          <w:p w14:paraId="2F4D2A67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E608902" w14:textId="26821863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2400,0</w:t>
            </w:r>
          </w:p>
          <w:p w14:paraId="1874F888" w14:textId="77777777" w:rsidR="00DE18B6" w:rsidRPr="00A47FEF" w:rsidRDefault="00DE18B6" w:rsidP="00DE18B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A6F34F9" w14:textId="3A3C9BF0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45,7</w:t>
            </w:r>
          </w:p>
          <w:p w14:paraId="77501DCE" w14:textId="28283733" w:rsidR="00DE18B6" w:rsidRPr="00A47FEF" w:rsidRDefault="00713883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61,2</w:t>
            </w:r>
          </w:p>
          <w:p w14:paraId="57945082" w14:textId="417076C2" w:rsidR="00DE18B6" w:rsidRPr="00A47FEF" w:rsidRDefault="00713883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80,1</w:t>
            </w:r>
          </w:p>
          <w:p w14:paraId="6FE181FC" w14:textId="33BBE91D" w:rsidR="00DE18B6" w:rsidRPr="00A47FEF" w:rsidRDefault="00713883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29,6</w:t>
            </w:r>
          </w:p>
          <w:p w14:paraId="7A31BDE7" w14:textId="36024513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E05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  <w:p w14:paraId="2E9D6B34" w14:textId="77777777" w:rsidR="00DE18B6" w:rsidRPr="00A47FEF" w:rsidRDefault="00DE18B6" w:rsidP="00DE18B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266502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  <w:p w14:paraId="23FDE3A2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E127286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  <w:p w14:paraId="04C0731F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  <w:p w14:paraId="660D2A13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  <w:p w14:paraId="2214157D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  <w:p w14:paraId="614F4EB0" w14:textId="4AEACB9C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4DF" w14:textId="138994F3" w:rsidR="00DE18B6" w:rsidRPr="00A47FEF" w:rsidRDefault="00470CC1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Квартира в общежит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E2B" w14:textId="18C5AC5B" w:rsidR="00DE18B6" w:rsidRPr="00A47FEF" w:rsidRDefault="00470CC1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BB0" w14:textId="1D315E90" w:rsidR="00DE18B6" w:rsidRPr="00A47FEF" w:rsidRDefault="00470CC1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B8F" w14:textId="77777777" w:rsidR="00713883" w:rsidRPr="00A47FEF" w:rsidRDefault="00713883" w:rsidP="00713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Легковой автомобиль</w:t>
            </w:r>
          </w:p>
          <w:p w14:paraId="707FD059" w14:textId="2855DA85" w:rsidR="00DE18B6" w:rsidRPr="00A47FEF" w:rsidRDefault="00713883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МИЦУБИСИ</w:t>
            </w:r>
            <w:r w:rsidR="00B44B02" w:rsidRPr="00A47FEF">
              <w:rPr>
                <w:rFonts w:ascii="Times New Roman" w:hAnsi="Times New Roman" w:cs="Times New Roman"/>
              </w:rPr>
              <w:t xml:space="preserve"> </w:t>
            </w:r>
            <w:r w:rsidR="00FF65B9">
              <w:rPr>
                <w:rFonts w:ascii="Times New Roman" w:hAnsi="Times New Roman" w:cs="Times New Roman"/>
              </w:rPr>
              <w:t>а</w:t>
            </w:r>
            <w:r w:rsidR="00B44B02" w:rsidRPr="00A47FEF">
              <w:rPr>
                <w:rFonts w:ascii="Times New Roman" w:hAnsi="Times New Roman" w:cs="Times New Roman"/>
              </w:rPr>
              <w:t>утленде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61F" w14:textId="71AF22B0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1 471 442, 84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63C4" w14:textId="77777777" w:rsidR="00DE18B6" w:rsidRPr="00A47FEF" w:rsidRDefault="00DE18B6" w:rsidP="00DE18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FEF" w:rsidRPr="00A47FEF" w14:paraId="759DA88F" w14:textId="77777777" w:rsidTr="00091573">
        <w:trPr>
          <w:trHeight w:val="3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78B0" w14:textId="77777777" w:rsidR="007A27D6" w:rsidRPr="00A47FEF" w:rsidRDefault="007A27D6" w:rsidP="007A27D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855" w14:textId="77777777" w:rsidR="007A27D6" w:rsidRPr="00A47FEF" w:rsidRDefault="007A27D6" w:rsidP="007A27D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7FEF">
              <w:rPr>
                <w:rFonts w:ascii="Times New Roman" w:hAnsi="Times New Roman" w:cs="Times New Roman"/>
                <w:b/>
              </w:rPr>
              <w:t>Сматраков</w:t>
            </w:r>
          </w:p>
          <w:p w14:paraId="3BB8EF73" w14:textId="0B4DE800" w:rsidR="007A27D6" w:rsidRPr="00A47FEF" w:rsidRDefault="007A27D6" w:rsidP="007A27D6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A47FEF">
              <w:rPr>
                <w:rFonts w:ascii="Times New Roman" w:hAnsi="Times New Roman" w:cs="Times New Roman"/>
                <w:b/>
              </w:rPr>
              <w:t>Евгений 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DD4" w14:textId="36C5CF88" w:rsidR="007A27D6" w:rsidRPr="00A47FEF" w:rsidRDefault="007A27D6" w:rsidP="007A27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9B2" w14:textId="45D3A4C8" w:rsidR="007A27D6" w:rsidRPr="00A47FEF" w:rsidRDefault="007271F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6AD" w14:textId="63656AB0" w:rsidR="007A27D6" w:rsidRPr="00A47FEF" w:rsidRDefault="007271F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97D" w14:textId="44BAE091" w:rsidR="007A27D6" w:rsidRPr="00A47FEF" w:rsidRDefault="007271F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48F" w14:textId="5045F377" w:rsidR="007A27D6" w:rsidRPr="00A47FEF" w:rsidRDefault="007271F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0D7" w14:textId="628900EA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Квартира</w:t>
            </w:r>
          </w:p>
          <w:p w14:paraId="6833B4C0" w14:textId="561DD2BC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613" w14:textId="3CF50153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78,7</w:t>
            </w:r>
          </w:p>
          <w:p w14:paraId="22AA0970" w14:textId="7FEDD81E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C0A" w14:textId="1E40B1B5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  <w:p w14:paraId="7038D671" w14:textId="7D985985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33C" w14:textId="77777777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Легковой автомобиль</w:t>
            </w:r>
          </w:p>
          <w:p w14:paraId="4F879533" w14:textId="5C1D1513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1F3" w14:textId="3E7DAE93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1 721 954, 4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B1916" w14:textId="77777777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347E8AC0" w14:textId="77777777" w:rsidR="007A27D6" w:rsidRPr="00A47FEF" w:rsidRDefault="007A27D6" w:rsidP="007A27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FEF" w:rsidRPr="00A47FEF" w14:paraId="0A075710" w14:textId="77777777" w:rsidTr="00091573">
        <w:trPr>
          <w:trHeight w:val="2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EE4F" w14:textId="77777777" w:rsidR="002F20F7" w:rsidRPr="00A47FEF" w:rsidRDefault="002F20F7" w:rsidP="002F20F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F87" w14:textId="499F55A5" w:rsidR="002F20F7" w:rsidRPr="00A47FEF" w:rsidRDefault="002F20F7" w:rsidP="002F20F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7F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E49" w14:textId="7C1D3F18" w:rsidR="002F20F7" w:rsidRPr="00A47FEF" w:rsidRDefault="002F20F7" w:rsidP="002F20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41C" w14:textId="5A3E4FE1" w:rsidR="002F20F7" w:rsidRPr="00A47FEF" w:rsidRDefault="002F20F7" w:rsidP="002F2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FB4" w14:textId="77777777" w:rsidR="002F20F7" w:rsidRPr="00A47FEF" w:rsidRDefault="002F20F7" w:rsidP="002F2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Индивидуальная</w:t>
            </w:r>
          </w:p>
          <w:p w14:paraId="30EF64A1" w14:textId="77777777" w:rsidR="002F20F7" w:rsidRPr="00A47FEF" w:rsidRDefault="002F20F7" w:rsidP="002F2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FA4" w14:textId="5CDD28C9" w:rsidR="002F20F7" w:rsidRPr="00A47FEF" w:rsidRDefault="002F20F7" w:rsidP="002F2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789" w14:textId="0AB712FF" w:rsidR="002F20F7" w:rsidRPr="00A47FEF" w:rsidRDefault="002F20F7" w:rsidP="002F2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E68" w14:textId="291A8797" w:rsidR="002F20F7" w:rsidRPr="00A47FEF" w:rsidRDefault="002F20F7" w:rsidP="002F2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B3D" w14:textId="2F418EDB" w:rsidR="002F20F7" w:rsidRPr="00A47FEF" w:rsidRDefault="002F20F7" w:rsidP="002F2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CBC" w14:textId="4B83FEED" w:rsidR="002F20F7" w:rsidRPr="00A47FEF" w:rsidRDefault="002F20F7" w:rsidP="002F2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051" w14:textId="15B3A1C6" w:rsidR="002F20F7" w:rsidRPr="00A47FEF" w:rsidRDefault="002F20F7" w:rsidP="002F20F7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Легковые автомобили:</w:t>
            </w:r>
          </w:p>
          <w:p w14:paraId="74738F83" w14:textId="3E9934EC" w:rsidR="002F20F7" w:rsidRPr="00A47FEF" w:rsidRDefault="002F20F7" w:rsidP="00A47FEF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ФОРД Фиеста; НИССАН Ноу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EEB" w14:textId="0294EDDB" w:rsidR="002F20F7" w:rsidRPr="00A47FEF" w:rsidRDefault="002F20F7" w:rsidP="002F2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1 061 197, 8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2A742" w14:textId="77777777" w:rsidR="002F20F7" w:rsidRPr="00A47FEF" w:rsidRDefault="002F20F7" w:rsidP="002F2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FEF" w:rsidRPr="00A47FEF" w14:paraId="768B421C" w14:textId="77777777" w:rsidTr="006D356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4FAC3" w14:textId="77777777" w:rsidR="00A47FEF" w:rsidRPr="00A47FEF" w:rsidRDefault="00A47FEF" w:rsidP="00A47FE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7D2" w14:textId="007E999B" w:rsidR="00A47FEF" w:rsidRPr="00A47FEF" w:rsidRDefault="00A47FEF" w:rsidP="00A47FE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7FE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C3B" w14:textId="090A739C" w:rsidR="00A47FEF" w:rsidRPr="00A47FEF" w:rsidRDefault="00A47FEF" w:rsidP="00A47F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E36" w14:textId="33FA2325" w:rsidR="00A47FEF" w:rsidRPr="00A47FEF" w:rsidRDefault="00A47FEF" w:rsidP="00A47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219" w14:textId="1E231D80" w:rsidR="00A47FEF" w:rsidRPr="00A47FEF" w:rsidRDefault="00A47FEF" w:rsidP="00A47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2E2" w14:textId="442F7DB5" w:rsidR="00A47FEF" w:rsidRPr="00A47FEF" w:rsidRDefault="00A47FEF" w:rsidP="00A47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515" w14:textId="6CF66A29" w:rsidR="00A47FEF" w:rsidRPr="00A47FEF" w:rsidRDefault="00A47FEF" w:rsidP="00A47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F93" w14:textId="0F1DA9C4" w:rsidR="00A47FEF" w:rsidRPr="00A47FEF" w:rsidRDefault="00A47FEF" w:rsidP="00A47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ED1" w14:textId="00068E89" w:rsidR="00A47FEF" w:rsidRPr="00A47FEF" w:rsidRDefault="00A47FEF" w:rsidP="00A47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C68" w14:textId="1696D871" w:rsidR="00A47FEF" w:rsidRPr="00A47FEF" w:rsidRDefault="00A47FEF" w:rsidP="00A47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B83" w14:textId="6B24D90D" w:rsidR="00A47FEF" w:rsidRPr="00A47FEF" w:rsidRDefault="00A47FEF" w:rsidP="00A47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03D" w14:textId="7B93AB70" w:rsidR="00A47FEF" w:rsidRPr="00A47FEF" w:rsidRDefault="00A47FEF" w:rsidP="00A47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4D139" w14:textId="77777777" w:rsidR="00A47FEF" w:rsidRPr="00A47FEF" w:rsidRDefault="00A47FEF" w:rsidP="00A47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36" w:rsidRPr="00467D36" w14:paraId="18F85E4E" w14:textId="77777777" w:rsidTr="00091573">
        <w:trPr>
          <w:trHeight w:val="2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EB5D" w14:textId="77777777" w:rsidR="00325458" w:rsidRPr="00467D36" w:rsidRDefault="00325458" w:rsidP="0032545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F76" w14:textId="77777777" w:rsidR="00325458" w:rsidRPr="00467D36" w:rsidRDefault="00325458" w:rsidP="0032545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67D36">
              <w:rPr>
                <w:rFonts w:ascii="Times New Roman" w:hAnsi="Times New Roman" w:cs="Times New Roman"/>
                <w:b/>
              </w:rPr>
              <w:t>Смирнова</w:t>
            </w:r>
          </w:p>
          <w:p w14:paraId="0EB9B533" w14:textId="77777777" w:rsidR="00325458" w:rsidRPr="00467D36" w:rsidRDefault="00325458" w:rsidP="0032545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67D36">
              <w:rPr>
                <w:rFonts w:ascii="Times New Roman" w:hAnsi="Times New Roman" w:cs="Times New Roman"/>
                <w:b/>
              </w:rPr>
              <w:t>Елизавета</w:t>
            </w:r>
          </w:p>
          <w:p w14:paraId="25404EFD" w14:textId="50ACF844" w:rsidR="00325458" w:rsidRPr="00467D36" w:rsidRDefault="00325458" w:rsidP="0032545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67D36">
              <w:rPr>
                <w:rFonts w:ascii="Times New Roman" w:hAnsi="Times New Roman" w:cs="Times New Roman"/>
                <w:b/>
              </w:rPr>
              <w:t>Ег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1A9" w14:textId="6F0B9560" w:rsidR="00325458" w:rsidRPr="00467D36" w:rsidRDefault="00325458" w:rsidP="003254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A63" w14:textId="0E1D6020" w:rsidR="00325458" w:rsidRPr="00467D36" w:rsidRDefault="0032545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86F" w14:textId="17FD69AB" w:rsidR="00325458" w:rsidRPr="00467D36" w:rsidRDefault="0032545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688" w14:textId="6FCB87E1" w:rsidR="00325458" w:rsidRPr="00467D36" w:rsidRDefault="0032545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879" w14:textId="6E28BCDE" w:rsidR="00325458" w:rsidRPr="00467D36" w:rsidRDefault="0032545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554" w14:textId="77777777" w:rsidR="00325458" w:rsidRPr="00467D36" w:rsidRDefault="0032545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Квартира</w:t>
            </w:r>
          </w:p>
          <w:p w14:paraId="6B65FBC0" w14:textId="1E58EBB2" w:rsidR="00FC2038" w:rsidRPr="00467D36" w:rsidRDefault="00FC203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BB6" w14:textId="77777777" w:rsidR="00325458" w:rsidRPr="00467D36" w:rsidRDefault="0032545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44</w:t>
            </w:r>
            <w:r w:rsidR="00FC2038" w:rsidRPr="00467D36">
              <w:rPr>
                <w:rFonts w:ascii="Times New Roman" w:hAnsi="Times New Roman" w:cs="Times New Roman"/>
              </w:rPr>
              <w:t>,</w:t>
            </w:r>
            <w:r w:rsidRPr="00467D36">
              <w:rPr>
                <w:rFonts w:ascii="Times New Roman" w:hAnsi="Times New Roman" w:cs="Times New Roman"/>
              </w:rPr>
              <w:t>6</w:t>
            </w:r>
          </w:p>
          <w:p w14:paraId="4277E283" w14:textId="62B66406" w:rsidR="00FC2038" w:rsidRPr="00467D36" w:rsidRDefault="00FC203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DE0" w14:textId="77777777" w:rsidR="00325458" w:rsidRPr="00467D36" w:rsidRDefault="0032545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Россия</w:t>
            </w:r>
          </w:p>
          <w:p w14:paraId="0C398A31" w14:textId="57C402E8" w:rsidR="00FC2038" w:rsidRPr="00467D36" w:rsidRDefault="00FC203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209" w14:textId="004539D7" w:rsidR="00325458" w:rsidRPr="00467D36" w:rsidRDefault="00FC203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AA3" w14:textId="16F9F449" w:rsidR="00325458" w:rsidRPr="00467D36" w:rsidRDefault="0032545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1 743 491, 7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245B" w14:textId="77777777" w:rsidR="00325458" w:rsidRPr="00467D36" w:rsidRDefault="00325458" w:rsidP="00325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72FE1855" w14:textId="77777777" w:rsidR="00325458" w:rsidRPr="00467D36" w:rsidRDefault="00325458" w:rsidP="0032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36" w:rsidRPr="00467D36" w14:paraId="0ACE4FE7" w14:textId="77777777" w:rsidTr="00091573">
        <w:trPr>
          <w:trHeight w:val="31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36394" w14:textId="77777777" w:rsidR="000A3815" w:rsidRPr="00467D36" w:rsidRDefault="000A3815" w:rsidP="000A381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A87" w14:textId="5940A81C" w:rsidR="000A3815" w:rsidRPr="00467D36" w:rsidRDefault="000A3815" w:rsidP="000A38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67D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023" w14:textId="7101CCC2" w:rsidR="000A3815" w:rsidRPr="00467D36" w:rsidRDefault="000A3815" w:rsidP="000A38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1E95" w14:textId="77777777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Квартира</w:t>
            </w:r>
          </w:p>
          <w:p w14:paraId="1A23170A" w14:textId="3E53DE2B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F9F" w14:textId="3670108E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Долевая 1/3 доли</w:t>
            </w:r>
          </w:p>
          <w:p w14:paraId="69033C13" w14:textId="037166F5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Долевая 1/2 доли</w:t>
            </w:r>
          </w:p>
          <w:p w14:paraId="4F379BE5" w14:textId="06724665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DDC" w14:textId="65F2DAE6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58</w:t>
            </w:r>
            <w:r w:rsidR="009133FE">
              <w:rPr>
                <w:rFonts w:ascii="Times New Roman" w:hAnsi="Times New Roman" w:cs="Times New Roman"/>
              </w:rPr>
              <w:t>,</w:t>
            </w:r>
            <w:r w:rsidRPr="00467D36">
              <w:rPr>
                <w:rFonts w:ascii="Times New Roman" w:hAnsi="Times New Roman" w:cs="Times New Roman"/>
              </w:rPr>
              <w:t>4</w:t>
            </w:r>
          </w:p>
          <w:p w14:paraId="2364820D" w14:textId="658EE253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AC6" w14:textId="77777777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Россия</w:t>
            </w:r>
          </w:p>
          <w:p w14:paraId="61DDE8BD" w14:textId="5DE78C90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775" w14:textId="0B684680" w:rsidR="000A3815" w:rsidRPr="00467D36" w:rsidRDefault="00914A4A" w:rsidP="000A38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D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373" w14:textId="3A65470F" w:rsidR="000A3815" w:rsidRPr="00467D36" w:rsidRDefault="00914A4A" w:rsidP="000A38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D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BB6" w14:textId="5A63EAE1" w:rsidR="000A3815" w:rsidRPr="00467D36" w:rsidRDefault="00914A4A" w:rsidP="000A38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D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04E" w14:textId="77777777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Легковой автомобиль</w:t>
            </w:r>
          </w:p>
          <w:p w14:paraId="272CC567" w14:textId="0C509B73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D36">
              <w:rPr>
                <w:rFonts w:ascii="Times New Roman" w:hAnsi="Times New Roman" w:cs="Times New Roman"/>
              </w:rPr>
              <w:lastRenderedPageBreak/>
              <w:t xml:space="preserve">НИССАН </w:t>
            </w:r>
            <w:r w:rsidR="00914A4A" w:rsidRPr="00467D36">
              <w:rPr>
                <w:rFonts w:ascii="Times New Roman" w:hAnsi="Times New Roman" w:cs="Times New Roman"/>
                <w:lang w:val="en-US"/>
              </w:rPr>
              <w:t>Almer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38D" w14:textId="0D120BC4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lastRenderedPageBreak/>
              <w:t>8 649 313, 6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3EED5" w14:textId="77777777" w:rsidR="000A3815" w:rsidRPr="00467D36" w:rsidRDefault="000A3815" w:rsidP="000A3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36" w:rsidRPr="00467D36" w14:paraId="7C1347BE" w14:textId="77777777" w:rsidTr="001B296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2E6A" w14:textId="77777777" w:rsidR="00467D36" w:rsidRPr="00467D36" w:rsidRDefault="00467D36" w:rsidP="00467D3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C63" w14:textId="207E148A" w:rsidR="00467D36" w:rsidRPr="00467D36" w:rsidRDefault="00467D36" w:rsidP="00467D3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67D3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0AD" w14:textId="6D192B4E" w:rsidR="00467D36" w:rsidRPr="00467D36" w:rsidRDefault="00467D36" w:rsidP="00467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71A" w14:textId="48624D8E" w:rsidR="00467D36" w:rsidRPr="00467D36" w:rsidRDefault="00467D36" w:rsidP="0046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A83" w14:textId="07A5085F" w:rsidR="00467D36" w:rsidRPr="00467D36" w:rsidRDefault="00467D36" w:rsidP="0046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3CD" w14:textId="52051A91" w:rsidR="00467D36" w:rsidRPr="00467D36" w:rsidRDefault="00467D36" w:rsidP="0046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2DD" w14:textId="2167012E" w:rsidR="00467D36" w:rsidRPr="00467D36" w:rsidRDefault="00467D36" w:rsidP="0046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7A3" w14:textId="43CE335D" w:rsidR="00467D36" w:rsidRPr="00467D36" w:rsidRDefault="00467D36" w:rsidP="0046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968" w14:textId="1271D9B6" w:rsidR="00467D36" w:rsidRPr="00467D36" w:rsidRDefault="00467D36" w:rsidP="0046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F4F" w14:textId="7279A4D9" w:rsidR="00467D36" w:rsidRPr="00467D36" w:rsidRDefault="00467D36" w:rsidP="0046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9D6" w14:textId="34B9C42E" w:rsidR="00467D36" w:rsidRPr="00467D36" w:rsidRDefault="00467D36" w:rsidP="0046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32A" w14:textId="55A7E0DE" w:rsidR="00467D36" w:rsidRPr="00467D36" w:rsidRDefault="00467D36" w:rsidP="0046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A75BB" w14:textId="77777777" w:rsidR="00467D36" w:rsidRPr="00467D36" w:rsidRDefault="00467D36" w:rsidP="00467D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DE8" w:rsidRPr="006B0DE8" w14:paraId="17DD501B" w14:textId="77777777" w:rsidTr="00091573">
        <w:trPr>
          <w:trHeight w:val="4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AB729" w14:textId="77777777" w:rsidR="003C5B4C" w:rsidRPr="006B0DE8" w:rsidRDefault="003C5B4C" w:rsidP="003C5B4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C54" w14:textId="77777777" w:rsidR="003C5B4C" w:rsidRPr="006B0DE8" w:rsidRDefault="003C5B4C" w:rsidP="003C5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B0DE8">
              <w:rPr>
                <w:rFonts w:ascii="Times New Roman" w:hAnsi="Times New Roman" w:cs="Times New Roman"/>
                <w:b/>
              </w:rPr>
              <w:t>Соковцов</w:t>
            </w:r>
          </w:p>
          <w:p w14:paraId="4862ADA3" w14:textId="77777777" w:rsidR="003C5B4C" w:rsidRPr="006B0DE8" w:rsidRDefault="003C5B4C" w:rsidP="003C5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B0DE8">
              <w:rPr>
                <w:rFonts w:ascii="Times New Roman" w:hAnsi="Times New Roman" w:cs="Times New Roman"/>
                <w:b/>
              </w:rPr>
              <w:t>Дмитрий</w:t>
            </w:r>
          </w:p>
          <w:p w14:paraId="62719455" w14:textId="768A1337" w:rsidR="003C5B4C" w:rsidRPr="006B0DE8" w:rsidRDefault="003C5B4C" w:rsidP="003C5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B0DE8">
              <w:rPr>
                <w:rFonts w:ascii="Times New Roman" w:hAnsi="Times New Roman" w:cs="Times New Roman"/>
                <w:b/>
              </w:rPr>
              <w:t>Геннади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535" w14:textId="6C012B00" w:rsidR="003C5B4C" w:rsidRPr="006B0DE8" w:rsidRDefault="003C5B4C" w:rsidP="003C5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469" w14:textId="558305AF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808" w14:textId="3D1E3A64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D96" w14:textId="665CDD80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E93" w14:textId="0E0514A7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840" w14:textId="14F94699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9D6" w14:textId="7B8E5F36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  <w:lang w:val="en-US"/>
              </w:rPr>
              <w:t>20</w:t>
            </w:r>
            <w:r w:rsidRPr="006B0DE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7BD" w14:textId="7BD0BE2B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C25" w14:textId="77777777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Легковой автомобиль</w:t>
            </w:r>
          </w:p>
          <w:p w14:paraId="6E68BDD6" w14:textId="0F7F5D92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 xml:space="preserve">БМВ 320 </w:t>
            </w:r>
            <w:r w:rsidRPr="006B0DE8">
              <w:rPr>
                <w:rFonts w:ascii="Times New Roman" w:hAnsi="Times New Roman" w:cs="Times New Roman"/>
                <w:lang w:val="en-US"/>
              </w:rPr>
              <w:t>I</w:t>
            </w:r>
            <w:r w:rsidRPr="006B0DE8">
              <w:rPr>
                <w:rFonts w:ascii="Times New Roman" w:hAnsi="Times New Roman" w:cs="Times New Roman"/>
              </w:rPr>
              <w:t xml:space="preserve"> </w:t>
            </w:r>
            <w:r w:rsidRPr="006B0DE8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314" w14:textId="405BAFC0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1 321 407, 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75D9" w14:textId="77777777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30ADD551" w14:textId="77777777" w:rsidR="003C5B4C" w:rsidRPr="006B0DE8" w:rsidRDefault="003C5B4C" w:rsidP="003C5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DE8" w:rsidRPr="006B0DE8" w14:paraId="1F74E72A" w14:textId="77777777" w:rsidTr="00C84F9D">
        <w:trPr>
          <w:trHeight w:val="4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BE316" w14:textId="77777777" w:rsidR="006B0DE8" w:rsidRPr="006B0DE8" w:rsidRDefault="006B0DE8" w:rsidP="006B0DE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B37" w14:textId="1686988B" w:rsidR="006B0DE8" w:rsidRPr="006B0DE8" w:rsidRDefault="006B0DE8" w:rsidP="006B0D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B0D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039" w14:textId="799F40D9" w:rsidR="006B0DE8" w:rsidRPr="006B0DE8" w:rsidRDefault="006B0DE8" w:rsidP="006B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C1E" w14:textId="58D8779F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DA0" w14:textId="77777777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Индивидуальная</w:t>
            </w:r>
          </w:p>
          <w:p w14:paraId="3C90DAB1" w14:textId="77777777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271" w14:textId="5A062B69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03B" w14:textId="0C519677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6B3" w14:textId="39BC47DE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731" w14:textId="071DD8A2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76F" w14:textId="1F0C6F2F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5D9" w14:textId="3B12179F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E96" w14:textId="31F6FE5F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524 478, 9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D16B" w14:textId="77777777" w:rsidR="006B0DE8" w:rsidRPr="006B0DE8" w:rsidRDefault="006B0DE8" w:rsidP="006B0D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17F" w:rsidRPr="000C517F" w14:paraId="70DFF4CE" w14:textId="77777777" w:rsidTr="00AF048E">
        <w:trPr>
          <w:trHeight w:val="7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5C0E4" w14:textId="77777777" w:rsidR="0051677D" w:rsidRPr="000C517F" w:rsidRDefault="0051677D" w:rsidP="0051677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CCA" w14:textId="77777777" w:rsidR="0051677D" w:rsidRPr="000C517F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C517F">
              <w:rPr>
                <w:rFonts w:ascii="Times New Roman" w:hAnsi="Times New Roman" w:cs="Times New Roman"/>
                <w:b/>
              </w:rPr>
              <w:t>Соколов</w:t>
            </w:r>
          </w:p>
          <w:p w14:paraId="2D48315A" w14:textId="77777777" w:rsidR="0051677D" w:rsidRPr="000C517F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C517F">
              <w:rPr>
                <w:rFonts w:ascii="Times New Roman" w:hAnsi="Times New Roman" w:cs="Times New Roman"/>
                <w:b/>
              </w:rPr>
              <w:t>Сергей</w:t>
            </w:r>
          </w:p>
          <w:p w14:paraId="4C259DEE" w14:textId="101B60FC" w:rsidR="00AF048E" w:rsidRPr="000C517F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C517F"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8A7" w14:textId="48436290" w:rsidR="0051677D" w:rsidRPr="000C517F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F45" w14:textId="77777777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 xml:space="preserve">Квартира </w:t>
            </w:r>
          </w:p>
          <w:p w14:paraId="600F5CA9" w14:textId="77777777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21C" w14:textId="2579AA9D" w:rsidR="0051677D" w:rsidRPr="000C517F" w:rsidRDefault="005419C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989" w14:textId="13D23456" w:rsidR="0051677D" w:rsidRPr="000C517F" w:rsidRDefault="005419C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CAE" w14:textId="67125290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D18" w14:textId="0DE6A1D5" w:rsidR="0051677D" w:rsidRPr="000C517F" w:rsidRDefault="00A34BC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B30" w14:textId="63DB2DE9" w:rsidR="0051677D" w:rsidRPr="000C517F" w:rsidRDefault="00A34BC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67E" w14:textId="6A7D3310" w:rsidR="0051677D" w:rsidRPr="000C517F" w:rsidRDefault="00A34BC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262" w14:textId="4B905FBE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5CC" w14:textId="1C7284E3" w:rsidR="0051677D" w:rsidRPr="000C517F" w:rsidRDefault="005419C5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7 012 971, 4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DC80A" w14:textId="52E4A9BE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C517F" w:rsidRPr="000C517F" w14:paraId="1D9EA43B" w14:textId="77777777" w:rsidTr="00FF2316">
        <w:trPr>
          <w:trHeight w:val="5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E8C49" w14:textId="77777777" w:rsidR="00B906F0" w:rsidRPr="000C517F" w:rsidRDefault="00B906F0" w:rsidP="00B906F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096" w14:textId="6DC71BBF" w:rsidR="00B906F0" w:rsidRPr="000C517F" w:rsidRDefault="00B906F0" w:rsidP="00B906F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C517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BE9" w14:textId="6D87CC3A" w:rsidR="00B906F0" w:rsidRPr="000C517F" w:rsidRDefault="00B906F0" w:rsidP="00B906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D8CD" w14:textId="77777777" w:rsidR="00B906F0" w:rsidRPr="000C517F" w:rsidRDefault="00B906F0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Квартира</w:t>
            </w:r>
          </w:p>
          <w:p w14:paraId="147CBCB7" w14:textId="3939FACD" w:rsidR="00B906F0" w:rsidRPr="000C517F" w:rsidRDefault="00B906F0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B82" w14:textId="3973648F" w:rsidR="00B906F0" w:rsidRPr="000C517F" w:rsidRDefault="009133FE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Индивидуальная</w:t>
            </w:r>
          </w:p>
          <w:p w14:paraId="34C41652" w14:textId="008731A6" w:rsidR="00B906F0" w:rsidRPr="000C517F" w:rsidRDefault="00B906F0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Долевая 1/</w:t>
            </w:r>
            <w:r w:rsidR="009133FE" w:rsidRPr="000C517F">
              <w:rPr>
                <w:rFonts w:ascii="Times New Roman" w:hAnsi="Times New Roman" w:cs="Times New Roman"/>
              </w:rPr>
              <w:t>4</w:t>
            </w:r>
            <w:r w:rsidRPr="000C517F">
              <w:rPr>
                <w:rFonts w:ascii="Times New Roman" w:hAnsi="Times New Roman" w:cs="Times New Roman"/>
              </w:rPr>
              <w:t xml:space="preserve"> доли</w:t>
            </w:r>
          </w:p>
          <w:p w14:paraId="10606C42" w14:textId="77777777" w:rsidR="00B906F0" w:rsidRPr="000C517F" w:rsidRDefault="00B906F0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531" w14:textId="62021EA7" w:rsidR="00B906F0" w:rsidRPr="000C517F" w:rsidRDefault="009133FE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48,0</w:t>
            </w:r>
          </w:p>
          <w:p w14:paraId="5E25E728" w14:textId="3322BD4E" w:rsidR="00B906F0" w:rsidRPr="000C517F" w:rsidRDefault="00B906F0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7</w:t>
            </w:r>
            <w:r w:rsidR="009133FE" w:rsidRPr="000C517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0E9B" w14:textId="77777777" w:rsidR="00B906F0" w:rsidRPr="000C517F" w:rsidRDefault="00B906F0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Россия</w:t>
            </w:r>
          </w:p>
          <w:p w14:paraId="6F21D8CC" w14:textId="35771518" w:rsidR="00B906F0" w:rsidRPr="000C517F" w:rsidRDefault="00B906F0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033" w14:textId="22BC9C93" w:rsidR="00B906F0" w:rsidRPr="000C517F" w:rsidRDefault="000C517F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231" w14:textId="38CF68AD" w:rsidR="00B906F0" w:rsidRPr="000C517F" w:rsidRDefault="000C517F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E74" w14:textId="07EF944F" w:rsidR="00B906F0" w:rsidRPr="000C517F" w:rsidRDefault="000C517F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87D" w14:textId="77777777" w:rsidR="009133FE" w:rsidRPr="000C517F" w:rsidRDefault="009133FE" w:rsidP="00913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Легковой автомобиль</w:t>
            </w:r>
          </w:p>
          <w:p w14:paraId="5B90AF40" w14:textId="4B001600" w:rsidR="00B906F0" w:rsidRPr="000C517F" w:rsidRDefault="00EA7F81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МАЗДА СХ-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368" w14:textId="28C65AA8" w:rsidR="00B906F0" w:rsidRPr="000C517F" w:rsidRDefault="00B906F0" w:rsidP="00B90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1 530 607, 66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B41F9" w14:textId="77777777" w:rsidR="00B906F0" w:rsidRPr="000C517F" w:rsidRDefault="00B906F0" w:rsidP="00B906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17F" w:rsidRPr="000C517F" w14:paraId="0672129E" w14:textId="77777777" w:rsidTr="009A5B20">
        <w:trPr>
          <w:trHeight w:val="3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E8E6" w14:textId="77777777" w:rsidR="0051677D" w:rsidRPr="000C517F" w:rsidRDefault="0051677D" w:rsidP="0051677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F77" w14:textId="2C70194A" w:rsidR="0051677D" w:rsidRPr="000C517F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C51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61D" w14:textId="0DB2AF9B" w:rsidR="0051677D" w:rsidRPr="000C517F" w:rsidRDefault="0051677D" w:rsidP="00516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37A" w14:textId="77777777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Квартира</w:t>
            </w:r>
          </w:p>
          <w:p w14:paraId="629A7001" w14:textId="3F6147D1" w:rsidR="000C517F" w:rsidRPr="000C517F" w:rsidRDefault="000C517F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4F8" w14:textId="77777777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Долевая 1/2 доли</w:t>
            </w:r>
          </w:p>
          <w:p w14:paraId="59C7BC6A" w14:textId="028D0CAD" w:rsidR="0051677D" w:rsidRPr="000C517F" w:rsidRDefault="000C517F" w:rsidP="000C5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E0C" w14:textId="77777777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52,0</w:t>
            </w:r>
          </w:p>
          <w:p w14:paraId="5E94177B" w14:textId="7757E2F4" w:rsidR="000C517F" w:rsidRPr="000C517F" w:rsidRDefault="000C517F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EE9" w14:textId="77777777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Россия</w:t>
            </w:r>
          </w:p>
          <w:p w14:paraId="7255B5E1" w14:textId="19CBA689" w:rsidR="000C517F" w:rsidRPr="000C517F" w:rsidRDefault="000C517F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DAA" w14:textId="1D39C215" w:rsidR="0051677D" w:rsidRPr="000C517F" w:rsidRDefault="000C517F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65E" w14:textId="4BD76CCE" w:rsidR="0051677D" w:rsidRPr="000C517F" w:rsidRDefault="000C517F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EC4" w14:textId="2275F820" w:rsidR="0051677D" w:rsidRPr="000C517F" w:rsidRDefault="000C517F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08A" w14:textId="0E39B160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816" w14:textId="0D195DEA" w:rsidR="0051677D" w:rsidRPr="000C517F" w:rsidRDefault="000C517F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179" w14:textId="2F44A50B" w:rsidR="0051677D" w:rsidRPr="000C517F" w:rsidRDefault="0051677D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DA0" w:rsidRPr="002F0DA0" w14:paraId="18E90887" w14:textId="77777777" w:rsidTr="00F12E82">
        <w:trPr>
          <w:trHeight w:val="3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70FC" w14:textId="77777777" w:rsidR="00CA151E" w:rsidRPr="002F0DA0" w:rsidRDefault="00CA151E" w:rsidP="00CA151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597" w14:textId="77777777" w:rsidR="00CA151E" w:rsidRPr="002F0DA0" w:rsidRDefault="00CA151E" w:rsidP="00CA151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F0DA0">
              <w:rPr>
                <w:rFonts w:ascii="Times New Roman" w:hAnsi="Times New Roman" w:cs="Times New Roman"/>
                <w:b/>
              </w:rPr>
              <w:t>Соловьев</w:t>
            </w:r>
          </w:p>
          <w:p w14:paraId="069487CE" w14:textId="77777777" w:rsidR="00CA151E" w:rsidRPr="002F0DA0" w:rsidRDefault="00CA151E" w:rsidP="00CA151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F0DA0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568F2EF7" w14:textId="28976B43" w:rsidR="00CA151E" w:rsidRPr="002F0DA0" w:rsidRDefault="00CA151E" w:rsidP="00CA151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F0DA0">
              <w:rPr>
                <w:rFonts w:ascii="Times New Roman" w:hAnsi="Times New Roman" w:cs="Times New Roman"/>
                <w:b/>
              </w:rPr>
              <w:t>Евген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0A4" w14:textId="4BB8275E" w:rsidR="00CA151E" w:rsidRPr="002F0DA0" w:rsidRDefault="00CA151E" w:rsidP="00CA1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52C" w14:textId="61368BD3" w:rsidR="00CA151E" w:rsidRPr="002F0DA0" w:rsidRDefault="00CA151E" w:rsidP="00CA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1C5" w14:textId="049EFA7E" w:rsidR="00CA151E" w:rsidRPr="002F0DA0" w:rsidRDefault="00CA151E" w:rsidP="00CA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4EB" w14:textId="61FC6945" w:rsidR="00CA151E" w:rsidRPr="002F0DA0" w:rsidRDefault="00CA151E" w:rsidP="00CA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062" w14:textId="2B5F706E" w:rsidR="00CA151E" w:rsidRPr="002F0DA0" w:rsidRDefault="00CA151E" w:rsidP="00CA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576" w14:textId="77394668" w:rsidR="00CA151E" w:rsidRPr="002F0DA0" w:rsidRDefault="00CA151E" w:rsidP="00CA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56D" w14:textId="794F5D75" w:rsidR="00CA151E" w:rsidRPr="002F0DA0" w:rsidRDefault="00CA151E" w:rsidP="00CA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6A6" w14:textId="52BA3C76" w:rsidR="00CA151E" w:rsidRPr="002F0DA0" w:rsidRDefault="00CA151E" w:rsidP="00CA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87A" w14:textId="74C1377A" w:rsidR="00CA151E" w:rsidRPr="002F0DA0" w:rsidRDefault="00CA151E" w:rsidP="00CA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8EC" w14:textId="781F3B65" w:rsidR="00CA151E" w:rsidRPr="002F0DA0" w:rsidRDefault="00CA151E" w:rsidP="00CA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2 204 248, 4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99F16" w14:textId="6EE2549A" w:rsidR="00CA151E" w:rsidRPr="002F0DA0" w:rsidRDefault="00CA151E" w:rsidP="00CA15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DA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F0DA0" w:rsidRPr="002F0DA0" w14:paraId="6AE73AA7" w14:textId="77777777" w:rsidTr="001F25DE">
        <w:trPr>
          <w:trHeight w:val="4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9D9A" w14:textId="77777777" w:rsidR="00785CC7" w:rsidRPr="002F0DA0" w:rsidRDefault="00785CC7" w:rsidP="00785CC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FF1A" w14:textId="49354F54" w:rsidR="00785CC7" w:rsidRPr="002F0DA0" w:rsidRDefault="00785CC7" w:rsidP="00785CC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F0D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057" w14:textId="1B077B64" w:rsidR="00785CC7" w:rsidRPr="002F0DA0" w:rsidRDefault="00785CC7" w:rsidP="0078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F8E" w14:textId="24B816BB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C08" w14:textId="454CB875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9C0" w14:textId="2B4D4702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BDB" w14:textId="4EA9DDC9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2D6" w14:textId="380DCA62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103" w14:textId="0419F5A3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EB0" w14:textId="72F10E22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8EE" w14:textId="77777777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Легковой автомобиль</w:t>
            </w:r>
          </w:p>
          <w:p w14:paraId="100FD489" w14:textId="17CBD58A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КИА СИ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324" w14:textId="1578CF4F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DA0">
              <w:rPr>
                <w:rFonts w:ascii="Times New Roman" w:hAnsi="Times New Roman" w:cs="Times New Roman"/>
              </w:rPr>
              <w:t>313 140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9ED5" w14:textId="77777777" w:rsidR="00785CC7" w:rsidRPr="002F0DA0" w:rsidRDefault="00785CC7" w:rsidP="00785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D72" w:rsidRPr="00BB4D72" w14:paraId="14E7A203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59705" w14:textId="77777777" w:rsidR="009209BB" w:rsidRPr="00BB4D72" w:rsidRDefault="009209BB" w:rsidP="009209B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D18" w14:textId="77777777" w:rsidR="009209BB" w:rsidRPr="00BB4D72" w:rsidRDefault="009209BB" w:rsidP="009209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4D72">
              <w:rPr>
                <w:rFonts w:ascii="Times New Roman" w:hAnsi="Times New Roman" w:cs="Times New Roman"/>
                <w:b/>
              </w:rPr>
              <w:t>Сошникова</w:t>
            </w:r>
          </w:p>
          <w:p w14:paraId="231F611A" w14:textId="73C84D17" w:rsidR="009209BB" w:rsidRPr="00BB4D72" w:rsidRDefault="009209BB" w:rsidP="009209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4D72">
              <w:rPr>
                <w:rFonts w:ascii="Times New Roman" w:hAnsi="Times New Roman" w:cs="Times New Roman"/>
                <w:b/>
              </w:rPr>
              <w:t>Алла</w:t>
            </w:r>
            <w:r w:rsidRPr="00BB4D72">
              <w:rPr>
                <w:rFonts w:ascii="Times New Roman" w:hAnsi="Times New Roman" w:cs="Times New Roman"/>
                <w:b/>
              </w:rPr>
              <w:br/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476" w14:textId="1D199F37" w:rsidR="009209BB" w:rsidRPr="00BB4D72" w:rsidRDefault="009209BB" w:rsidP="009209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111" w14:textId="77777777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Земельный участок</w:t>
            </w:r>
          </w:p>
          <w:p w14:paraId="54AD6DAD" w14:textId="77777777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Квартира</w:t>
            </w:r>
          </w:p>
          <w:p w14:paraId="06353752" w14:textId="3015AF8B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800" w14:textId="77777777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Индивидуальная</w:t>
            </w:r>
          </w:p>
          <w:p w14:paraId="24493CEE" w14:textId="77777777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05D1E1" w14:textId="5F382DA8" w:rsidR="006A3171" w:rsidRPr="00BB4D72" w:rsidRDefault="006A3171" w:rsidP="006A3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Долевая 1/3 доли</w:t>
            </w:r>
          </w:p>
          <w:p w14:paraId="4297FDF6" w14:textId="757FC067" w:rsidR="009209BB" w:rsidRPr="00BB4D72" w:rsidRDefault="006A3171" w:rsidP="006A3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181" w14:textId="0F543566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600,0</w:t>
            </w:r>
          </w:p>
          <w:p w14:paraId="4ADE8ACF" w14:textId="77777777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84C9A93" w14:textId="77777777" w:rsidR="009209BB" w:rsidRPr="00BB4D72" w:rsidRDefault="006A3171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59,2</w:t>
            </w:r>
          </w:p>
          <w:p w14:paraId="5BF6908B" w14:textId="7C018E51" w:rsidR="006A3171" w:rsidRPr="00BB4D72" w:rsidRDefault="006A3171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B997" w14:textId="77777777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Россия</w:t>
            </w:r>
          </w:p>
          <w:p w14:paraId="12519446" w14:textId="77777777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E09A2C" w14:textId="77777777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Россия</w:t>
            </w:r>
          </w:p>
          <w:p w14:paraId="1D141DF5" w14:textId="7F48CAEA" w:rsidR="006A3171" w:rsidRPr="00BB4D72" w:rsidRDefault="006A3171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457" w14:textId="28496DB0" w:rsidR="009209BB" w:rsidRPr="00BB4D72" w:rsidRDefault="00BB4D72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A42" w14:textId="2401CEE2" w:rsidR="009209BB" w:rsidRPr="00BB4D72" w:rsidRDefault="00BB4D72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8D9" w14:textId="746A74B0" w:rsidR="009209BB" w:rsidRPr="00BB4D72" w:rsidRDefault="00BB4D72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8C7" w14:textId="77777777" w:rsidR="006A3171" w:rsidRPr="00BB4D72" w:rsidRDefault="006A3171" w:rsidP="006A3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Легковой автомобиль</w:t>
            </w:r>
          </w:p>
          <w:p w14:paraId="5BDE92A0" w14:textId="17AB78E3" w:rsidR="009209BB" w:rsidRPr="00BB4D72" w:rsidRDefault="006A3171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 xml:space="preserve">КИА </w:t>
            </w:r>
            <w:r w:rsidRPr="00BB4D72">
              <w:rPr>
                <w:rFonts w:ascii="Times New Roman" w:hAnsi="Times New Roman" w:cs="Times New Roman"/>
                <w:lang w:val="en-US"/>
              </w:rPr>
              <w:t>Rio</w:t>
            </w:r>
            <w:r w:rsidRPr="00BB4D72">
              <w:rPr>
                <w:rFonts w:ascii="Times New Roman" w:hAnsi="Times New Roman" w:cs="Times New Roman"/>
              </w:rPr>
              <w:t xml:space="preserve"> </w:t>
            </w:r>
            <w:r w:rsidRPr="00BB4D72">
              <w:rPr>
                <w:rFonts w:ascii="Times New Roman" w:hAnsi="Times New Roman" w:cs="Times New Roman"/>
                <w:lang w:val="en-US"/>
              </w:rPr>
              <w:t>X-L</w:t>
            </w:r>
            <w:r w:rsidR="00BB4D72" w:rsidRPr="00BB4D72">
              <w:rPr>
                <w:rFonts w:ascii="Times New Roman" w:hAnsi="Times New Roman" w:cs="Times New Roman"/>
                <w:lang w:val="en-US"/>
              </w:rPr>
              <w:t>I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D25" w14:textId="7988459E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2">
              <w:rPr>
                <w:rFonts w:ascii="Times New Roman" w:hAnsi="Times New Roman" w:cs="Times New Roman"/>
              </w:rPr>
              <w:t>1 905 240,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F7FD3" w14:textId="3A6B9114" w:rsidR="009209BB" w:rsidRPr="00BB4D72" w:rsidRDefault="009209BB" w:rsidP="009209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7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A943FD" w:rsidRPr="00BB4D72" w14:paraId="1C3D0F4C" w14:textId="77777777" w:rsidTr="0029046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7EF" w14:textId="77777777" w:rsidR="00A943FD" w:rsidRPr="00BB4D72" w:rsidRDefault="00A943FD" w:rsidP="00A943F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981" w14:textId="77777777" w:rsidR="00A943FD" w:rsidRDefault="00A943FD" w:rsidP="00A943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воров</w:t>
            </w:r>
          </w:p>
          <w:p w14:paraId="7EC8FEDD" w14:textId="77777777" w:rsidR="00A943FD" w:rsidRDefault="00A943FD" w:rsidP="00A943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слав</w:t>
            </w:r>
          </w:p>
          <w:p w14:paraId="64E34E3D" w14:textId="7023B17D" w:rsidR="00A943FD" w:rsidRPr="00BB4D72" w:rsidRDefault="00A943FD" w:rsidP="00A943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чеслав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202" w14:textId="73791B6C" w:rsidR="00A943FD" w:rsidRPr="00BB4D72" w:rsidRDefault="00A943FD" w:rsidP="00A943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D7C" w14:textId="45F5D548" w:rsidR="00A943FD" w:rsidRPr="00BB4D72" w:rsidRDefault="00A943FD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32B" w14:textId="77777777" w:rsidR="00A943FD" w:rsidRPr="006B0DE8" w:rsidRDefault="00A943FD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Индивидуальная</w:t>
            </w:r>
          </w:p>
          <w:p w14:paraId="3D6EDA81" w14:textId="77777777" w:rsidR="00A943FD" w:rsidRPr="00BB4D72" w:rsidRDefault="00A943FD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576" w14:textId="3C7F045C" w:rsidR="00A943FD" w:rsidRPr="00BB4D72" w:rsidRDefault="00A943FD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E75" w14:textId="5B774A1D" w:rsidR="00A943FD" w:rsidRPr="00BB4D72" w:rsidRDefault="00A943FD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D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29B" w14:textId="7B7688FE" w:rsidR="00A943FD" w:rsidRPr="00BB4D72" w:rsidRDefault="00F2286A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0C8" w14:textId="3F267A51" w:rsidR="00A943FD" w:rsidRPr="00BB4D72" w:rsidRDefault="00F2286A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C2C" w14:textId="0D2D582F" w:rsidR="00A943FD" w:rsidRPr="00BB4D72" w:rsidRDefault="00F2286A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3FD" w14:textId="77777777" w:rsidR="00A943FD" w:rsidRDefault="00A943FD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14:paraId="6419E192" w14:textId="57F729DA" w:rsidR="00A943FD" w:rsidRPr="00BB4D72" w:rsidRDefault="00F2286A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89DC" w14:textId="0D64B3A4" w:rsidR="00A943FD" w:rsidRPr="00BB4D72" w:rsidRDefault="00A943FD" w:rsidP="00A9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7 544, 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55F" w14:textId="6D97E561" w:rsidR="00A943FD" w:rsidRPr="00615788" w:rsidRDefault="00A943FD" w:rsidP="00A94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88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EC30D3" w:rsidRPr="00EC30D3" w14:paraId="5C548E38" w14:textId="77777777" w:rsidTr="00290461">
        <w:trPr>
          <w:trHeight w:val="1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C0C" w14:textId="77777777" w:rsidR="00E53A73" w:rsidRPr="00EC30D3" w:rsidRDefault="00E53A73" w:rsidP="00E53A7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554" w14:textId="77777777" w:rsidR="00E53A73" w:rsidRPr="00EC30D3" w:rsidRDefault="00E53A73" w:rsidP="00E53A7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30D3">
              <w:rPr>
                <w:rFonts w:ascii="Times New Roman" w:hAnsi="Times New Roman" w:cs="Times New Roman"/>
                <w:b/>
              </w:rPr>
              <w:t>Терехин</w:t>
            </w:r>
          </w:p>
          <w:p w14:paraId="4729BDBC" w14:textId="77777777" w:rsidR="00E53A73" w:rsidRPr="00EC30D3" w:rsidRDefault="00E53A73" w:rsidP="00E53A7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30D3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7BFA8859" w14:textId="5C3A7B98" w:rsidR="00E53A73" w:rsidRPr="00EC30D3" w:rsidRDefault="00E53A73" w:rsidP="00E53A7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30D3">
              <w:rPr>
                <w:rFonts w:ascii="Times New Roman" w:hAnsi="Times New Roman" w:cs="Times New Roman"/>
                <w:b/>
              </w:rPr>
              <w:t>Ю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B86D" w14:textId="19E82FB1" w:rsidR="00E53A73" w:rsidRPr="00EC30D3" w:rsidRDefault="00E53A73" w:rsidP="00E53A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05F" w14:textId="7CF01AED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14:paraId="2E838564" w14:textId="77777777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6DFB5EB7" w14:textId="77777777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0E451E6" w14:textId="77777777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 xml:space="preserve">Гараж </w:t>
            </w:r>
          </w:p>
          <w:p w14:paraId="72FB7F04" w14:textId="77777777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1A91A05" w14:textId="6C9765C4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Бан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514" w14:textId="4A42312D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Общая совмест-ная с супругой</w:t>
            </w:r>
          </w:p>
          <w:p w14:paraId="6E5DE824" w14:textId="77777777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Общая совмест-ная с супругой</w:t>
            </w:r>
          </w:p>
          <w:p w14:paraId="63017714" w14:textId="567EED87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Общая совмест-ная с супругой</w:t>
            </w:r>
          </w:p>
          <w:p w14:paraId="6F580549" w14:textId="5E3AD2CA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Общая совмест-ная с супруг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1E8" w14:textId="2245EAFD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830,0</w:t>
            </w:r>
          </w:p>
          <w:p w14:paraId="6F54AD2C" w14:textId="1E8452D8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56AE4A3" w14:textId="69398E6F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60,0</w:t>
            </w:r>
          </w:p>
          <w:p w14:paraId="26F869CC" w14:textId="77777777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01A33F4" w14:textId="5E6B458F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41,0</w:t>
            </w:r>
          </w:p>
          <w:p w14:paraId="54585FE8" w14:textId="5D6422C4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596B116" w14:textId="763D22B8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16,0</w:t>
            </w:r>
          </w:p>
          <w:p w14:paraId="1ECFA8B3" w14:textId="40EA6A78" w:rsidR="00E53A73" w:rsidRPr="00EC30D3" w:rsidRDefault="00E53A73" w:rsidP="00E53A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706" w14:textId="2269D78B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517EBC26" w14:textId="0604D0AE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1C652A5" w14:textId="49A69DA3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4E8CB941" w14:textId="79D7FE86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E4C4EBE" w14:textId="226A4174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3EF29FFA" w14:textId="77777777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F879327" w14:textId="07ABD7EC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485" w14:textId="40F439A5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5262" w14:textId="07B742A4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8B1" w14:textId="62CED76D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243" w14:textId="3CAB3536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Легковые автомобили:</w:t>
            </w:r>
          </w:p>
          <w:p w14:paraId="0F2531C9" w14:textId="44B97970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ШЕВРОЛЕ Эпика;</w:t>
            </w:r>
          </w:p>
          <w:p w14:paraId="1A749655" w14:textId="0337D9D1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КИА Пиканто</w:t>
            </w:r>
          </w:p>
          <w:p w14:paraId="2BE9B5E5" w14:textId="77777777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2A1" w14:textId="159CE47A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986 033, 9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C6C" w14:textId="325859BA" w:rsidR="00E53A73" w:rsidRPr="00EC30D3" w:rsidRDefault="00E53A73" w:rsidP="00E53A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0D3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EC30D3" w:rsidRPr="00EC30D3" w14:paraId="197E1E21" w14:textId="77777777" w:rsidTr="00290461">
        <w:trPr>
          <w:trHeight w:val="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3B305" w14:textId="77777777" w:rsidR="00C87F40" w:rsidRPr="00EC30D3" w:rsidRDefault="00C87F40" w:rsidP="00C87F4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C35" w14:textId="7CC076FF" w:rsidR="00C87F40" w:rsidRPr="00EC30D3" w:rsidRDefault="00C87F40" w:rsidP="00C87F4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3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93C" w14:textId="4FB9E8C1" w:rsidR="00C87F40" w:rsidRPr="00EC30D3" w:rsidRDefault="00C87F40" w:rsidP="00C87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25A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14:paraId="3309EF12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1F25606E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7F11C19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lastRenderedPageBreak/>
              <w:t xml:space="preserve">Гараж </w:t>
            </w:r>
          </w:p>
          <w:p w14:paraId="77CFD780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A2C2D52" w14:textId="7B8B4368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Бан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B01" w14:textId="6792A674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lastRenderedPageBreak/>
              <w:t>Общая совмест-ная с супругом</w:t>
            </w:r>
          </w:p>
          <w:p w14:paraId="7DCF7054" w14:textId="63BEC70D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Общая совмест-ная с супругом</w:t>
            </w:r>
          </w:p>
          <w:p w14:paraId="1A1544D9" w14:textId="4688173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lastRenderedPageBreak/>
              <w:t>Общая совмест-ная с супругом</w:t>
            </w:r>
          </w:p>
          <w:p w14:paraId="5BD350F2" w14:textId="13CD2E38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Общая совмест-ная с супруг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3D2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lastRenderedPageBreak/>
              <w:t>830,0</w:t>
            </w:r>
          </w:p>
          <w:p w14:paraId="6B985BE7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F0AAB19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60,0</w:t>
            </w:r>
          </w:p>
          <w:p w14:paraId="6752B36C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ABA322A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lastRenderedPageBreak/>
              <w:t>41,0</w:t>
            </w:r>
          </w:p>
          <w:p w14:paraId="04235FBC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C1C670B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16,0</w:t>
            </w:r>
          </w:p>
          <w:p w14:paraId="54D5298E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03B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14:paraId="3A71DC1A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D15B507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04CE9062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385B3FB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14:paraId="3B565663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0A81E08" w14:textId="7A3CE243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C89" w14:textId="6FF71883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D05" w14:textId="750DFAE6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399" w14:textId="08D6F2D4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9EC" w14:textId="345F30E2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771" w14:textId="45126295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 xml:space="preserve"> 1 198 366, 5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DA98B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0D3" w:rsidRPr="00EC30D3" w14:paraId="6EB4FA45" w14:textId="77777777" w:rsidTr="002478DB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9D4D" w14:textId="77777777" w:rsidR="00C87F40" w:rsidRPr="00EC30D3" w:rsidRDefault="00C87F40" w:rsidP="00C87F4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762" w14:textId="6A01B9EB" w:rsidR="00C87F40" w:rsidRPr="00EC30D3" w:rsidRDefault="00C87F40" w:rsidP="00C87F4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30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E38" w14:textId="2A232628" w:rsidR="00C87F40" w:rsidRPr="00EC30D3" w:rsidRDefault="00C87F40" w:rsidP="00C87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F75" w14:textId="077A7C71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1AB" w14:textId="0104C17D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8FB" w14:textId="2E7F81FF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266" w14:textId="6CAAE635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B9E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Квартира</w:t>
            </w:r>
          </w:p>
          <w:p w14:paraId="1F45DC42" w14:textId="37F74258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B40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95,0</w:t>
            </w:r>
          </w:p>
          <w:p w14:paraId="561F845A" w14:textId="2DA8222C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7A0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Россия</w:t>
            </w:r>
          </w:p>
          <w:p w14:paraId="12254944" w14:textId="363D3E66" w:rsidR="00EC30D3" w:rsidRPr="00EC30D3" w:rsidRDefault="00EC30D3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DA4" w14:textId="2712635C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F4D" w14:textId="42E31429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64D3" w14:textId="77777777" w:rsidR="00C87F40" w:rsidRPr="00EC30D3" w:rsidRDefault="00C87F40" w:rsidP="00C87F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754" w:rsidRPr="00BE7754" w14:paraId="5F1BCD90" w14:textId="77777777" w:rsidTr="00FF231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40B" w14:textId="77777777" w:rsidR="00BE7754" w:rsidRPr="00BE7754" w:rsidRDefault="00BE7754" w:rsidP="00BE775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1DD" w14:textId="77777777" w:rsidR="00BE7754" w:rsidRPr="00BE7754" w:rsidRDefault="00BE7754" w:rsidP="00BE775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E7754">
              <w:rPr>
                <w:rFonts w:ascii="Times New Roman" w:hAnsi="Times New Roman" w:cs="Times New Roman"/>
                <w:b/>
              </w:rPr>
              <w:t>Толкачев</w:t>
            </w:r>
          </w:p>
          <w:p w14:paraId="7187C2CC" w14:textId="77777777" w:rsidR="00BE7754" w:rsidRPr="00BE7754" w:rsidRDefault="00BE7754" w:rsidP="00BE775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E7754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2D54D7B3" w14:textId="30D5847A" w:rsidR="00BE7754" w:rsidRPr="00BE7754" w:rsidRDefault="00BE7754" w:rsidP="00BE7754">
            <w:pPr>
              <w:pStyle w:val="ConsPlusNormal"/>
              <w:ind w:right="-234"/>
              <w:jc w:val="both"/>
              <w:rPr>
                <w:rFonts w:ascii="Times New Roman" w:hAnsi="Times New Roman" w:cs="Times New Roman"/>
                <w:b/>
              </w:rPr>
            </w:pPr>
            <w:r w:rsidRPr="00BE7754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F5E" w14:textId="581FB029" w:rsidR="00BE7754" w:rsidRPr="00BE7754" w:rsidRDefault="00BE7754" w:rsidP="00BE77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D31" w14:textId="77777777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Квартира</w:t>
            </w:r>
          </w:p>
          <w:p w14:paraId="7BCB6B9B" w14:textId="2870F019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8DF" w14:textId="77777777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Индивидуальная</w:t>
            </w:r>
          </w:p>
          <w:p w14:paraId="6DE73011" w14:textId="63D77735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Индивидуальная</w:t>
            </w:r>
          </w:p>
          <w:p w14:paraId="45EC1DEF" w14:textId="77777777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C28" w14:textId="40CAB49E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42,5</w:t>
            </w:r>
          </w:p>
          <w:p w14:paraId="0E4520C9" w14:textId="0812FB33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54EB" w14:textId="77777777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Россия</w:t>
            </w:r>
          </w:p>
          <w:p w14:paraId="0D077306" w14:textId="653FA432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09E" w14:textId="77777777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Квартира</w:t>
            </w:r>
          </w:p>
          <w:p w14:paraId="71D462E7" w14:textId="6F1DE81E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333" w14:textId="5C2EDA15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7754">
              <w:rPr>
                <w:rFonts w:ascii="Times New Roman" w:hAnsi="Times New Roman" w:cs="Times New Roman"/>
                <w:lang w:val="en-US"/>
              </w:rPr>
              <w:t>61</w:t>
            </w:r>
            <w:r w:rsidRPr="00BE7754">
              <w:rPr>
                <w:rFonts w:ascii="Times New Roman" w:hAnsi="Times New Roman" w:cs="Times New Roman"/>
              </w:rPr>
              <w:t>,</w:t>
            </w:r>
            <w:r w:rsidRPr="00BE7754">
              <w:rPr>
                <w:rFonts w:ascii="Times New Roman" w:hAnsi="Times New Roman" w:cs="Times New Roman"/>
                <w:lang w:val="en-US"/>
              </w:rPr>
              <w:t>9</w:t>
            </w:r>
          </w:p>
          <w:p w14:paraId="7BE31AD2" w14:textId="1DC9F54E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  <w:lang w:val="en-US"/>
              </w:rPr>
              <w:t>21</w:t>
            </w:r>
            <w:r w:rsidRPr="00BE775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B00" w14:textId="77777777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Россия</w:t>
            </w:r>
          </w:p>
          <w:p w14:paraId="5288E180" w14:textId="0E4D4C1B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0A2" w14:textId="5C051B99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Легковой автомобиль</w:t>
            </w:r>
          </w:p>
          <w:p w14:paraId="683FC50A" w14:textId="33A344C9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 xml:space="preserve">МИЦУБИСИ </w:t>
            </w:r>
            <w:r w:rsidRPr="00BE7754">
              <w:rPr>
                <w:rFonts w:ascii="Times New Roman" w:hAnsi="Times New Roman" w:cs="Times New Roman"/>
                <w:lang w:val="en-US"/>
              </w:rPr>
              <w:t>PAGERO SPORT</w:t>
            </w:r>
            <w:r w:rsidRPr="00BE77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CCB" w14:textId="6C8033F8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754">
              <w:rPr>
                <w:rFonts w:ascii="Times New Roman" w:hAnsi="Times New Roman" w:cs="Times New Roman"/>
              </w:rPr>
              <w:t>2 048 999, 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19E" w14:textId="51D800D2" w:rsidR="00BE7754" w:rsidRPr="00BE7754" w:rsidRDefault="00BE7754" w:rsidP="00BE77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754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CD58B5" w:rsidRPr="00CD58B5" w14:paraId="23A450E9" w14:textId="77777777" w:rsidTr="005B2D60">
        <w:trPr>
          <w:trHeight w:val="6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B822A" w14:textId="77777777" w:rsidR="00CD58B5" w:rsidRPr="00CD58B5" w:rsidRDefault="00CD58B5" w:rsidP="0030759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F5B" w14:textId="77777777" w:rsidR="00CD58B5" w:rsidRPr="00CD58B5" w:rsidRDefault="00CD58B5" w:rsidP="0030759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D58B5">
              <w:rPr>
                <w:rFonts w:ascii="Times New Roman" w:hAnsi="Times New Roman" w:cs="Times New Roman"/>
                <w:b/>
              </w:rPr>
              <w:t>Тыняева</w:t>
            </w:r>
          </w:p>
          <w:p w14:paraId="069AC53C" w14:textId="77777777" w:rsidR="00CD58B5" w:rsidRPr="00CD58B5" w:rsidRDefault="00CD58B5" w:rsidP="0030759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D58B5">
              <w:rPr>
                <w:rFonts w:ascii="Times New Roman" w:hAnsi="Times New Roman" w:cs="Times New Roman"/>
                <w:b/>
              </w:rPr>
              <w:t>Наталья</w:t>
            </w:r>
          </w:p>
          <w:p w14:paraId="72CD495D" w14:textId="1B2804DF" w:rsidR="00CD58B5" w:rsidRPr="00CD58B5" w:rsidRDefault="00CD58B5" w:rsidP="0030759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D58B5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942" w14:textId="599D515F" w:rsidR="00CD58B5" w:rsidRPr="00CD58B5" w:rsidRDefault="00CD58B5" w:rsidP="003075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4F7" w14:textId="77777777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 xml:space="preserve">Квартира </w:t>
            </w:r>
          </w:p>
          <w:p w14:paraId="1D2CB836" w14:textId="77777777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449" w14:textId="56443622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819" w14:textId="2B15727E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047" w14:textId="7E69DD04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4E5" w14:textId="70D62310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DD5" w14:textId="620C0E1A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9A5" w14:textId="0385EDDD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3E7" w14:textId="4402F8C6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383" w14:textId="36365548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1 226 733, 5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1653" w14:textId="67980913" w:rsidR="00CD58B5" w:rsidRPr="00CD58B5" w:rsidRDefault="00CD58B5" w:rsidP="003075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CD58B5" w:rsidRPr="00CD58B5" w14:paraId="5F5851BF" w14:textId="77777777" w:rsidTr="005B2D6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698" w14:textId="77777777" w:rsidR="00CD58B5" w:rsidRPr="00CD58B5" w:rsidRDefault="00CD58B5" w:rsidP="00CD58B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E7F" w14:textId="3C785A0D" w:rsidR="00CD58B5" w:rsidRPr="00CD58B5" w:rsidRDefault="00CD58B5" w:rsidP="00CD58B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CD58B5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98F" w14:textId="66ED7AAC" w:rsidR="00CD58B5" w:rsidRPr="00CD58B5" w:rsidRDefault="00CD58B5" w:rsidP="00CD5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550" w14:textId="77777777" w:rsidR="00CD58B5" w:rsidRPr="00CD58B5" w:rsidRDefault="00CD58B5" w:rsidP="00CD58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8B5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14:paraId="6921A7FF" w14:textId="77777777" w:rsidR="00CD58B5" w:rsidRPr="00CD58B5" w:rsidRDefault="00CD58B5" w:rsidP="00CD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28E" w14:textId="175214B9" w:rsidR="00CD58B5" w:rsidRPr="00CD58B5" w:rsidRDefault="00CD58B5" w:rsidP="00CD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  <w:lang w:eastAsia="en-US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12A" w14:textId="65C9F875" w:rsidR="00CD58B5" w:rsidRPr="00CD58B5" w:rsidRDefault="00CD58B5" w:rsidP="00CD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  <w:lang w:eastAsia="en-US"/>
              </w:rPr>
              <w:t>9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7FD" w14:textId="4EBA883C" w:rsidR="00CD58B5" w:rsidRPr="00CD58B5" w:rsidRDefault="00CD58B5" w:rsidP="00CD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36F" w14:textId="104D7EC5" w:rsidR="00CD58B5" w:rsidRPr="00CD58B5" w:rsidRDefault="00CD58B5" w:rsidP="00CD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0F4" w14:textId="0804F77A" w:rsidR="00CD58B5" w:rsidRPr="00CD58B5" w:rsidRDefault="00CD58B5" w:rsidP="00CD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C23" w14:textId="4196C7BB" w:rsidR="00CD58B5" w:rsidRPr="00CD58B5" w:rsidRDefault="00CD58B5" w:rsidP="00CD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6BC" w14:textId="5079248E" w:rsidR="00CD58B5" w:rsidRPr="00CD58B5" w:rsidRDefault="00CD58B5" w:rsidP="00CD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0BA" w14:textId="18926136" w:rsidR="00CD58B5" w:rsidRPr="00CD58B5" w:rsidRDefault="00CD58B5" w:rsidP="00CD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8B5">
              <w:rPr>
                <w:rFonts w:ascii="Times New Roman" w:hAnsi="Times New Roman" w:cs="Times New Roman"/>
              </w:rPr>
              <w:t>2 257 750, 5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5E2" w14:textId="77777777" w:rsidR="00CD58B5" w:rsidRPr="00CD58B5" w:rsidRDefault="00CD58B5" w:rsidP="00CD58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A4E" w:rsidRPr="00E13A4E" w14:paraId="0C94AE38" w14:textId="77777777" w:rsidTr="00283CBB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274C8" w14:textId="77777777" w:rsidR="007C27DB" w:rsidRPr="00E13A4E" w:rsidRDefault="007C27DB" w:rsidP="007C27D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1B8" w14:textId="77777777" w:rsidR="007C27DB" w:rsidRPr="00E13A4E" w:rsidRDefault="007C27DB" w:rsidP="007C27D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13A4E">
              <w:rPr>
                <w:rFonts w:ascii="Times New Roman" w:hAnsi="Times New Roman" w:cs="Times New Roman"/>
                <w:b/>
              </w:rPr>
              <w:t>Фирсанова</w:t>
            </w:r>
          </w:p>
          <w:p w14:paraId="753BA086" w14:textId="77777777" w:rsidR="007C27DB" w:rsidRPr="00E13A4E" w:rsidRDefault="007C27DB" w:rsidP="007C27D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13A4E">
              <w:rPr>
                <w:rFonts w:ascii="Times New Roman" w:hAnsi="Times New Roman" w:cs="Times New Roman"/>
                <w:b/>
              </w:rPr>
              <w:t>Татьяна</w:t>
            </w:r>
          </w:p>
          <w:p w14:paraId="34A6FE83" w14:textId="36DA53F4" w:rsidR="007C27DB" w:rsidRPr="00E13A4E" w:rsidRDefault="007C27DB" w:rsidP="007C27D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13A4E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9F9" w14:textId="6E4CE414" w:rsidR="007C27DB" w:rsidRPr="00E13A4E" w:rsidRDefault="007C27DB" w:rsidP="007C2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480" w14:textId="77777777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Земельный участок</w:t>
            </w:r>
          </w:p>
          <w:p w14:paraId="6C171BE3" w14:textId="155F13D6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EAC" w14:textId="77777777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Индивидуальная</w:t>
            </w:r>
          </w:p>
          <w:p w14:paraId="65CF09EC" w14:textId="77777777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95C9C7" w14:textId="7B88B282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65F" w14:textId="4339D7A3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500,0</w:t>
            </w:r>
          </w:p>
          <w:p w14:paraId="029F249D" w14:textId="77777777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6AA9F1" w14:textId="46352727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45C" w14:textId="77777777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Россия</w:t>
            </w:r>
          </w:p>
          <w:p w14:paraId="0F6D298C" w14:textId="77777777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064370" w14:textId="002BDBD0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0511" w14:textId="0163A4A7" w:rsidR="007C27DB" w:rsidRPr="00E13A4E" w:rsidRDefault="000B05A7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DCD" w14:textId="66B043F4" w:rsidR="007C27DB" w:rsidRPr="00E13A4E" w:rsidRDefault="000B05A7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608" w14:textId="132BC4B5" w:rsidR="007C27DB" w:rsidRPr="00E13A4E" w:rsidRDefault="000B05A7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277" w14:textId="11260343" w:rsidR="007C27DB" w:rsidRPr="00E13A4E" w:rsidRDefault="000B05A7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5BC" w14:textId="2E65F238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1 533 879, 0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5A94" w14:textId="0801DF05" w:rsidR="007C27DB" w:rsidRPr="00E13A4E" w:rsidRDefault="007C27DB" w:rsidP="007C2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4E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E13A4E" w:rsidRPr="00E13A4E" w14:paraId="143F4FF7" w14:textId="77777777" w:rsidTr="002C7DCF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6302" w14:textId="77777777" w:rsidR="00283CBB" w:rsidRPr="00E13A4E" w:rsidRDefault="00283CBB" w:rsidP="0051677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8C3" w14:textId="14F4A556" w:rsidR="00283CBB" w:rsidRPr="00E13A4E" w:rsidRDefault="00F67BF0" w:rsidP="0051677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13A4E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8667" w14:textId="3F8816F7" w:rsidR="00283CBB" w:rsidRPr="00E13A4E" w:rsidRDefault="00283CBB" w:rsidP="00516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708" w14:textId="678AA7FC" w:rsidR="00283CBB" w:rsidRPr="00E13A4E" w:rsidRDefault="006053DC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10A" w14:textId="4D5B62C3" w:rsidR="00283CBB" w:rsidRPr="00E13A4E" w:rsidRDefault="006053DC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C05" w14:textId="45E8A21D" w:rsidR="00283CBB" w:rsidRPr="00E13A4E" w:rsidRDefault="006053DC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F48" w14:textId="08A0131F" w:rsidR="00283CBB" w:rsidRPr="00E13A4E" w:rsidRDefault="006053DC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379" w14:textId="260C26FA" w:rsidR="00283CBB" w:rsidRPr="00E13A4E" w:rsidRDefault="00E13A4E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C63" w14:textId="70D039DE" w:rsidR="00283CBB" w:rsidRPr="00E13A4E" w:rsidRDefault="00E13A4E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50</w:t>
            </w:r>
            <w:r w:rsidR="0072578E">
              <w:rPr>
                <w:rFonts w:ascii="Times New Roman" w:hAnsi="Times New Roman" w:cs="Times New Roman"/>
              </w:rPr>
              <w:t>,</w:t>
            </w:r>
            <w:r w:rsidRPr="00E13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D3A" w14:textId="49AA5127" w:rsidR="00283CBB" w:rsidRPr="00E13A4E" w:rsidRDefault="00E13A4E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174" w14:textId="3EA6A144" w:rsidR="006053DC" w:rsidRPr="00E13A4E" w:rsidRDefault="006053DC" w:rsidP="00605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Легковой автомобиль</w:t>
            </w:r>
          </w:p>
          <w:p w14:paraId="1DEBCD0E" w14:textId="650358C5" w:rsidR="00283CBB" w:rsidRPr="00E13A4E" w:rsidRDefault="006053DC" w:rsidP="00605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Форд Фокус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389" w14:textId="5BCA8079" w:rsidR="00283CBB" w:rsidRPr="00E13A4E" w:rsidRDefault="006053DC" w:rsidP="00516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A4E">
              <w:rPr>
                <w:rFonts w:ascii="Times New Roman" w:hAnsi="Times New Roman" w:cs="Times New Roman"/>
              </w:rPr>
              <w:t>599 370, 3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DA7A" w14:textId="77777777" w:rsidR="00283CBB" w:rsidRPr="00E13A4E" w:rsidRDefault="00283CBB" w:rsidP="005167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74DC" w:rsidRPr="007E74DC" w14:paraId="6C919379" w14:textId="77777777" w:rsidTr="00283CBB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1DDA" w14:textId="77777777" w:rsidR="00174BB8" w:rsidRPr="007E74DC" w:rsidRDefault="00174BB8" w:rsidP="00174BB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405" w14:textId="77777777" w:rsidR="00174BB8" w:rsidRPr="007E74DC" w:rsidRDefault="00174BB8" w:rsidP="00174BB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E74DC">
              <w:rPr>
                <w:rFonts w:ascii="Times New Roman" w:hAnsi="Times New Roman" w:cs="Times New Roman"/>
                <w:b/>
              </w:rPr>
              <w:t>Фрезе</w:t>
            </w:r>
          </w:p>
          <w:p w14:paraId="3C910FED" w14:textId="77777777" w:rsidR="00174BB8" w:rsidRPr="007E74DC" w:rsidRDefault="00174BB8" w:rsidP="00174BB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E74DC">
              <w:rPr>
                <w:rFonts w:ascii="Times New Roman" w:hAnsi="Times New Roman" w:cs="Times New Roman"/>
                <w:b/>
              </w:rPr>
              <w:t>Анастасия</w:t>
            </w:r>
          </w:p>
          <w:p w14:paraId="32280EA3" w14:textId="696FC775" w:rsidR="00174BB8" w:rsidRPr="007E74DC" w:rsidRDefault="00174BB8" w:rsidP="00174BB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E74DC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FE8" w14:textId="7415CE09" w:rsidR="00174BB8" w:rsidRPr="007E74DC" w:rsidRDefault="00174BB8" w:rsidP="00174B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E21" w14:textId="77777777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Квартира</w:t>
            </w:r>
          </w:p>
          <w:p w14:paraId="618E8610" w14:textId="49038CA8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9D" w14:textId="77777777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Индивидуальная</w:t>
            </w:r>
          </w:p>
          <w:p w14:paraId="047D05E0" w14:textId="6D9E4161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Долевая 1/2 доли</w:t>
            </w:r>
          </w:p>
          <w:p w14:paraId="33BA0B66" w14:textId="77777777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6C0" w14:textId="2BAB4C1D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74,5</w:t>
            </w:r>
          </w:p>
          <w:p w14:paraId="03541E00" w14:textId="1CEAFD63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DBB" w14:textId="77777777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Россия</w:t>
            </w:r>
          </w:p>
          <w:p w14:paraId="4D0FA696" w14:textId="3A34BB4B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85C" w14:textId="7C1AA2E5" w:rsidR="00174BB8" w:rsidRPr="007E74DC" w:rsidRDefault="00AB3ED4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989" w14:textId="24E82939" w:rsidR="00174BB8" w:rsidRPr="007E74DC" w:rsidRDefault="00AB3ED4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6D8" w14:textId="79823743" w:rsidR="00174BB8" w:rsidRPr="007E74DC" w:rsidRDefault="00AB3ED4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3414" w14:textId="77777777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Легковой автомобиль</w:t>
            </w:r>
          </w:p>
          <w:p w14:paraId="7377C72D" w14:textId="590DA909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 xml:space="preserve">КИА </w:t>
            </w:r>
            <w:r w:rsidR="00AB3ED4" w:rsidRPr="007E74DC">
              <w:rPr>
                <w:rFonts w:ascii="Times New Roman" w:hAnsi="Times New Roman" w:cs="Times New Roman"/>
              </w:rPr>
              <w:t>Соу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7B7" w14:textId="40C76C6E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492 291, 3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16BF" w14:textId="476ABED2" w:rsidR="00174BB8" w:rsidRPr="007E74DC" w:rsidRDefault="00174BB8" w:rsidP="00174B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4DC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7E74DC" w:rsidRPr="007E74DC" w14:paraId="546E3B00" w14:textId="77777777" w:rsidTr="00283CBB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42B04" w14:textId="77777777" w:rsidR="0072578E" w:rsidRPr="007E74DC" w:rsidRDefault="0072578E" w:rsidP="0072578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200" w14:textId="6E44FC81" w:rsidR="0072578E" w:rsidRPr="007E74DC" w:rsidRDefault="0072578E" w:rsidP="0072578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E74DC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B0A9" w14:textId="16EC0D19" w:rsidR="0072578E" w:rsidRPr="007E74DC" w:rsidRDefault="0072578E" w:rsidP="007257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4AF" w14:textId="77777777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 xml:space="preserve">Квартира </w:t>
            </w:r>
          </w:p>
          <w:p w14:paraId="777801E2" w14:textId="77777777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7AC" w14:textId="71548E13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2F8" w14:textId="383E7074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3A2" w14:textId="217950A1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8E3" w14:textId="60A0E6C3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0E8" w14:textId="4580C558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218" w14:textId="7A46A47E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975" w14:textId="77777777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Легковой автомобиль</w:t>
            </w:r>
          </w:p>
          <w:p w14:paraId="34DCCD4D" w14:textId="79AD6E6B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ШКОДА Рапи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31C" w14:textId="2B4DDDC8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779 392, 6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15E60" w14:textId="77777777" w:rsidR="0072578E" w:rsidRPr="007E74DC" w:rsidRDefault="0072578E" w:rsidP="007257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74DC" w:rsidRPr="007E74DC" w14:paraId="192421C6" w14:textId="77777777" w:rsidTr="0080350C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FE10" w14:textId="77777777" w:rsidR="007E74DC" w:rsidRPr="007E74DC" w:rsidRDefault="007E74DC" w:rsidP="007E74D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EF2" w14:textId="7294AA2C" w:rsidR="007E74DC" w:rsidRPr="007E74DC" w:rsidRDefault="007E74DC" w:rsidP="007E74D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E74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961" w14:textId="78BF2DE1" w:rsidR="007E74DC" w:rsidRPr="007E74DC" w:rsidRDefault="007E74DC" w:rsidP="007E74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24E" w14:textId="53938F95" w:rsidR="007E74DC" w:rsidRPr="007E74DC" w:rsidRDefault="007E74DC" w:rsidP="007E7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E5D" w14:textId="5EF81D72" w:rsidR="007E74DC" w:rsidRPr="007E74DC" w:rsidRDefault="007E74DC" w:rsidP="007E7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B5C" w14:textId="6F8E81D7" w:rsidR="007E74DC" w:rsidRPr="007E74DC" w:rsidRDefault="007E74DC" w:rsidP="007E7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D65" w14:textId="491816BB" w:rsidR="007E74DC" w:rsidRPr="007E74DC" w:rsidRDefault="007E74DC" w:rsidP="007E7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E6A" w14:textId="262088B2" w:rsidR="007E74DC" w:rsidRPr="007E74DC" w:rsidRDefault="007E74DC" w:rsidP="007E7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797" w14:textId="4928D16E" w:rsidR="007E74DC" w:rsidRPr="007E74DC" w:rsidRDefault="007E74DC" w:rsidP="007E7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1BA" w14:textId="3DF74EB7" w:rsidR="007E74DC" w:rsidRPr="007E74DC" w:rsidRDefault="007E74DC" w:rsidP="007E7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D69" w14:textId="3C2CE710" w:rsidR="007E74DC" w:rsidRPr="007E74DC" w:rsidRDefault="007E74DC" w:rsidP="007E7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41D" w14:textId="21A93691" w:rsidR="007E74DC" w:rsidRPr="007E74DC" w:rsidRDefault="007E74DC" w:rsidP="007E7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F86D3" w14:textId="77777777" w:rsidR="007E74DC" w:rsidRPr="007E74DC" w:rsidRDefault="007E74DC" w:rsidP="007E74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7641" w:rsidRPr="005C7641" w14:paraId="2F889F09" w14:textId="77777777" w:rsidTr="0062323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279" w14:textId="77777777" w:rsidR="005C7641" w:rsidRPr="005C7641" w:rsidRDefault="005C7641" w:rsidP="005C764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36B" w14:textId="77777777" w:rsidR="005C7641" w:rsidRPr="005C7641" w:rsidRDefault="005C7641" w:rsidP="005C764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C7641">
              <w:rPr>
                <w:rFonts w:ascii="Times New Roman" w:hAnsi="Times New Roman" w:cs="Times New Roman"/>
                <w:b/>
              </w:rPr>
              <w:t>Фоминых</w:t>
            </w:r>
          </w:p>
          <w:p w14:paraId="60B91219" w14:textId="77777777" w:rsidR="005C7641" w:rsidRPr="005C7641" w:rsidRDefault="005C7641" w:rsidP="005C764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C7641">
              <w:rPr>
                <w:rFonts w:ascii="Times New Roman" w:hAnsi="Times New Roman" w:cs="Times New Roman"/>
                <w:b/>
              </w:rPr>
              <w:t>Сергей</w:t>
            </w:r>
          </w:p>
          <w:p w14:paraId="2F7EE696" w14:textId="4071576A" w:rsidR="005C7641" w:rsidRPr="005C7641" w:rsidRDefault="005C7641" w:rsidP="005C764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C7641">
              <w:rPr>
                <w:rFonts w:ascii="Times New Roman" w:hAnsi="Times New Roman" w:cs="Times New Roman"/>
                <w:b/>
              </w:rPr>
              <w:t>Вале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F09" w14:textId="5DFB48C8" w:rsidR="005C7641" w:rsidRPr="005C7641" w:rsidRDefault="005C7641" w:rsidP="005C76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64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E3E" w14:textId="5BD35620" w:rsidR="005C7641" w:rsidRPr="005C7641" w:rsidRDefault="005C7641" w:rsidP="005C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6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F6B" w14:textId="559BF080" w:rsidR="005C7641" w:rsidRPr="005C7641" w:rsidRDefault="005C7641" w:rsidP="005C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6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656" w14:textId="5A664766" w:rsidR="005C7641" w:rsidRPr="005C7641" w:rsidRDefault="005C7641" w:rsidP="005C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6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4DC" w14:textId="20CDF949" w:rsidR="005C7641" w:rsidRPr="005C7641" w:rsidRDefault="005C7641" w:rsidP="005C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6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E4" w14:textId="035F15B3" w:rsidR="005C7641" w:rsidRPr="005C7641" w:rsidRDefault="005C7641" w:rsidP="005C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6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B9E" w14:textId="59541896" w:rsidR="005C7641" w:rsidRPr="005C7641" w:rsidRDefault="005C7641" w:rsidP="005C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641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AA7" w14:textId="5A4EA89C" w:rsidR="005C7641" w:rsidRPr="005C7641" w:rsidRDefault="005C7641" w:rsidP="005C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6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50E" w14:textId="0A4024E9" w:rsidR="005C7641" w:rsidRPr="005C7641" w:rsidRDefault="005C7641" w:rsidP="005C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6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281" w14:textId="7A9C5E1C" w:rsidR="005C7641" w:rsidRPr="005C7641" w:rsidRDefault="005C7641" w:rsidP="005C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641">
              <w:rPr>
                <w:rFonts w:ascii="Times New Roman" w:hAnsi="Times New Roman" w:cs="Times New Roman"/>
              </w:rPr>
              <w:t>1 071 073,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F3B" w14:textId="56301F2C" w:rsidR="005C7641" w:rsidRPr="005C7641" w:rsidRDefault="005C7641" w:rsidP="005C76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64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FD6718" w:rsidRPr="00FD6718" w14:paraId="4C3B9651" w14:textId="77777777" w:rsidTr="0062323F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644" w14:textId="77777777" w:rsidR="00810507" w:rsidRPr="00FD6718" w:rsidRDefault="00810507" w:rsidP="0081050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DBA" w14:textId="77777777" w:rsidR="00810507" w:rsidRPr="00FD6718" w:rsidRDefault="00810507" w:rsidP="0081050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D6718">
              <w:rPr>
                <w:rFonts w:ascii="Times New Roman" w:hAnsi="Times New Roman" w:cs="Times New Roman"/>
                <w:b/>
              </w:rPr>
              <w:t>Хилькова</w:t>
            </w:r>
          </w:p>
          <w:p w14:paraId="634D325D" w14:textId="77777777" w:rsidR="00810507" w:rsidRPr="00FD6718" w:rsidRDefault="00810507" w:rsidP="0081050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D6718">
              <w:rPr>
                <w:rFonts w:ascii="Times New Roman" w:hAnsi="Times New Roman" w:cs="Times New Roman"/>
                <w:b/>
              </w:rPr>
              <w:t>Анастасия</w:t>
            </w:r>
          </w:p>
          <w:p w14:paraId="57A4D4E9" w14:textId="53AF20DB" w:rsidR="00810507" w:rsidRPr="00FD6718" w:rsidRDefault="00810507" w:rsidP="00810507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FD6718">
              <w:rPr>
                <w:rFonts w:ascii="Times New Roman" w:hAnsi="Times New Roman" w:cs="Times New Roman"/>
                <w:b/>
              </w:rPr>
              <w:t>Стани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00D" w14:textId="273B6540" w:rsidR="00810507" w:rsidRPr="00FD6718" w:rsidRDefault="00810507" w:rsidP="008105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4E1" w14:textId="77777777" w:rsidR="00810507" w:rsidRPr="00FD6718" w:rsidRDefault="00810507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 xml:space="preserve">Квартира </w:t>
            </w:r>
          </w:p>
          <w:p w14:paraId="40A261A8" w14:textId="77777777" w:rsidR="00810507" w:rsidRPr="00FD6718" w:rsidRDefault="00810507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931" w14:textId="1882CDF9" w:rsidR="00810507" w:rsidRPr="00FD6718" w:rsidRDefault="00810507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A81" w14:textId="19386E27" w:rsidR="00810507" w:rsidRPr="00FD6718" w:rsidRDefault="00810507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5D5" w14:textId="3A382227" w:rsidR="00810507" w:rsidRPr="00FD6718" w:rsidRDefault="002D7E20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C9ED833" w14:textId="77777777" w:rsidR="00810507" w:rsidRPr="00FD6718" w:rsidRDefault="00810507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55A" w14:textId="55B12AFF" w:rsidR="00810507" w:rsidRPr="00FD6718" w:rsidRDefault="00924828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BF5" w14:textId="5ECB8C8E" w:rsidR="00810507" w:rsidRPr="00FD6718" w:rsidRDefault="00924828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CCF" w14:textId="74BC8FF9" w:rsidR="00810507" w:rsidRPr="00FD6718" w:rsidRDefault="00924828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3A0" w14:textId="77777777" w:rsidR="00810507" w:rsidRPr="00FD6718" w:rsidRDefault="00810507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Легковой автомобиль</w:t>
            </w:r>
          </w:p>
          <w:p w14:paraId="09FC23FE" w14:textId="64061080" w:rsidR="00810507" w:rsidRPr="00FD6718" w:rsidRDefault="00810507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  <w:lang w:val="en-US"/>
              </w:rPr>
              <w:t>VOLKSWAGEN GET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53E" w14:textId="2D28B1F3" w:rsidR="00810507" w:rsidRPr="00FD6718" w:rsidRDefault="00810507" w:rsidP="00810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1 722 185, 5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752" w14:textId="669A3A7D" w:rsidR="00810507" w:rsidRPr="00FD6718" w:rsidRDefault="00810507" w:rsidP="0081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718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FD6718" w:rsidRPr="00FD6718" w14:paraId="0962742D" w14:textId="77777777" w:rsidTr="0062323F">
        <w:trPr>
          <w:trHeight w:val="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A55FC" w14:textId="77777777" w:rsidR="00146443" w:rsidRPr="00FD6718" w:rsidRDefault="00146443" w:rsidP="0014644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23E" w14:textId="09C384F6" w:rsidR="00146443" w:rsidRPr="00FD6718" w:rsidRDefault="00146443" w:rsidP="0014644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D6718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B5D" w14:textId="594FFA9C" w:rsidR="00146443" w:rsidRPr="00FD6718" w:rsidRDefault="00146443" w:rsidP="001464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649" w14:textId="77777777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Земельный участок</w:t>
            </w:r>
          </w:p>
          <w:p w14:paraId="00107CA2" w14:textId="64FE0360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74D" w14:textId="77777777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Индивидуальная</w:t>
            </w:r>
          </w:p>
          <w:p w14:paraId="14F1C7BA" w14:textId="77777777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38A1145" w14:textId="7EC63DCC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65B" w14:textId="11B2755C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220,9</w:t>
            </w:r>
          </w:p>
          <w:p w14:paraId="1F714E44" w14:textId="77777777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2C5434F" w14:textId="7979D5BB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5DA" w14:textId="77777777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Россия</w:t>
            </w:r>
          </w:p>
          <w:p w14:paraId="152CA1CD" w14:textId="77777777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4B3FA85" w14:textId="6C47F4A3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942" w14:textId="0F275EFA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3C1" w14:textId="4C003644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53</w:t>
            </w:r>
            <w:r w:rsidR="00FD6718" w:rsidRPr="00FD6718">
              <w:rPr>
                <w:rFonts w:ascii="Times New Roman" w:hAnsi="Times New Roman" w:cs="Times New Roman"/>
              </w:rPr>
              <w:t>,</w:t>
            </w:r>
            <w:r w:rsidRPr="00FD67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798" w14:textId="09744769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BF2" w14:textId="520950CE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8EE" w14:textId="7451597B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972 773, 66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AE93C" w14:textId="77777777" w:rsidR="00146443" w:rsidRPr="00FD6718" w:rsidRDefault="00146443" w:rsidP="001464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718" w:rsidRPr="00FD6718" w14:paraId="0085D563" w14:textId="77777777" w:rsidTr="00A65EBB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8DA2E" w14:textId="77777777" w:rsidR="00FD6718" w:rsidRPr="00FD6718" w:rsidRDefault="00FD6718" w:rsidP="00FD671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918" w14:textId="2CD079E8" w:rsidR="00FD6718" w:rsidRPr="00FD6718" w:rsidRDefault="00FD6718" w:rsidP="00FD671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D671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6E0" w14:textId="6C4E25D6" w:rsidR="00FD6718" w:rsidRPr="00FD6718" w:rsidRDefault="00FD6718" w:rsidP="00FD67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6BF" w14:textId="77777777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 xml:space="preserve">Квартира </w:t>
            </w:r>
          </w:p>
          <w:p w14:paraId="1E644911" w14:textId="77777777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4EA" w14:textId="78211072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047" w14:textId="2780D50F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CCE" w14:textId="24FBBA5E" w:rsidR="00FD6718" w:rsidRPr="00FD6718" w:rsidRDefault="00223682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FD6718" w:rsidRPr="00FD6718">
              <w:rPr>
                <w:rFonts w:ascii="Times New Roman" w:hAnsi="Times New Roman" w:cs="Times New Roman"/>
              </w:rPr>
              <w:t xml:space="preserve"> </w:t>
            </w:r>
          </w:p>
          <w:p w14:paraId="2D120145" w14:textId="77777777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6DD" w14:textId="76C91C3B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B1C" w14:textId="7B4F9650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E50" w14:textId="4EBA16C1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E13" w14:textId="62584900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C6C" w14:textId="6FF580B4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42395" w14:textId="77777777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718" w:rsidRPr="00FD6718" w14:paraId="57CAED1D" w14:textId="77777777" w:rsidTr="00894FDE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D2123" w14:textId="77777777" w:rsidR="00FD6718" w:rsidRPr="00FD6718" w:rsidRDefault="00FD6718" w:rsidP="00FD671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243" w14:textId="6EB4B0DB" w:rsidR="00FD6718" w:rsidRPr="00FD6718" w:rsidRDefault="00FD6718" w:rsidP="00FD671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D671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FF3" w14:textId="0D0E638E" w:rsidR="00FD6718" w:rsidRPr="00FD6718" w:rsidRDefault="00FD6718" w:rsidP="00FD67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C7D" w14:textId="77777777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 xml:space="preserve">Квартира </w:t>
            </w:r>
          </w:p>
          <w:p w14:paraId="288C1C2E" w14:textId="77777777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E74" w14:textId="2D7C8EE2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565" w14:textId="1E82372A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0F8B" w14:textId="573B18BE" w:rsidR="00FD6718" w:rsidRPr="00FD6718" w:rsidRDefault="00223682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FD6718" w:rsidRPr="00FD6718">
              <w:rPr>
                <w:rFonts w:ascii="Times New Roman" w:hAnsi="Times New Roman" w:cs="Times New Roman"/>
              </w:rPr>
              <w:t xml:space="preserve"> </w:t>
            </w:r>
          </w:p>
          <w:p w14:paraId="63ADB195" w14:textId="77777777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C52" w14:textId="65DFED55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B70" w14:textId="5AA0CBAA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A3A1" w14:textId="65B22746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617" w14:textId="7E99A58E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FD0" w14:textId="677145D3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7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6A0FD" w14:textId="77777777" w:rsidR="00FD6718" w:rsidRPr="00FD6718" w:rsidRDefault="00FD6718" w:rsidP="00FD67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D0B" w:rsidRPr="00BA7D0B" w14:paraId="5BB3C79D" w14:textId="77777777" w:rsidTr="00A65EBB">
        <w:trPr>
          <w:trHeight w:val="1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28985" w14:textId="77777777" w:rsidR="00162DD6" w:rsidRPr="00BA7D0B" w:rsidRDefault="00162DD6" w:rsidP="00162DD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A92" w14:textId="77777777" w:rsidR="00162DD6" w:rsidRPr="00BA7D0B" w:rsidRDefault="00162DD6" w:rsidP="00162DD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A7D0B">
              <w:rPr>
                <w:rFonts w:ascii="Times New Roman" w:hAnsi="Times New Roman" w:cs="Times New Roman"/>
                <w:b/>
              </w:rPr>
              <w:t>Хрычева</w:t>
            </w:r>
          </w:p>
          <w:p w14:paraId="65029A57" w14:textId="202835F5" w:rsidR="00162DD6" w:rsidRPr="00BA7D0B" w:rsidRDefault="00162DD6" w:rsidP="00162DD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A7D0B">
              <w:rPr>
                <w:rFonts w:ascii="Times New Roman" w:hAnsi="Times New Roman" w:cs="Times New Roman"/>
                <w:b/>
              </w:rPr>
              <w:t>Валентина 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271" w14:textId="57A9E40E" w:rsidR="00162DD6" w:rsidRPr="00BA7D0B" w:rsidRDefault="00162DD6" w:rsidP="00162D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914" w14:textId="3E123EF2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Земельный участок</w:t>
            </w:r>
          </w:p>
          <w:p w14:paraId="5D05A733" w14:textId="25EA09D3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Жилой дом</w:t>
            </w:r>
          </w:p>
          <w:p w14:paraId="704CB609" w14:textId="2F304707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B50" w14:textId="77777777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Индивидуальная</w:t>
            </w:r>
          </w:p>
          <w:p w14:paraId="28B5F8C0" w14:textId="77777777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9C1534" w14:textId="77777777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Индивидуальная</w:t>
            </w:r>
          </w:p>
          <w:p w14:paraId="49F06111" w14:textId="30A4BBB9" w:rsidR="00312B13" w:rsidRPr="00BA7D0B" w:rsidRDefault="00312B13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216" w14:textId="71680199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1000,0</w:t>
            </w:r>
          </w:p>
          <w:p w14:paraId="489068D1" w14:textId="77777777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D97504" w14:textId="77777777" w:rsidR="00162DD6" w:rsidRPr="00BA7D0B" w:rsidRDefault="00312B13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85,7</w:t>
            </w:r>
          </w:p>
          <w:p w14:paraId="25C8B54D" w14:textId="4DC34690" w:rsidR="00312B13" w:rsidRPr="00BA7D0B" w:rsidRDefault="00312B13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E0C" w14:textId="77777777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Россия</w:t>
            </w:r>
          </w:p>
          <w:p w14:paraId="74081574" w14:textId="77777777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58F79DA" w14:textId="77777777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Россия</w:t>
            </w:r>
          </w:p>
          <w:p w14:paraId="1FE00292" w14:textId="7386A530" w:rsidR="00312B13" w:rsidRPr="00BA7D0B" w:rsidRDefault="00312B13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C55" w14:textId="0F7C2497" w:rsidR="00162DD6" w:rsidRPr="00BA7D0B" w:rsidRDefault="00312B13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C28" w14:textId="28947BF7" w:rsidR="00162DD6" w:rsidRPr="00BA7D0B" w:rsidRDefault="00312B13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700" w14:textId="636474AA" w:rsidR="00162DD6" w:rsidRPr="00BA7D0B" w:rsidRDefault="00312B13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4E2" w14:textId="1FDC97F8" w:rsidR="00162DD6" w:rsidRPr="00BA7D0B" w:rsidRDefault="00312B13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954" w14:textId="0648D2FA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1 492 304, 4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99FA" w14:textId="3ADC38A0" w:rsidR="00162DD6" w:rsidRPr="00BA7D0B" w:rsidRDefault="00162DD6" w:rsidP="00162D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D0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A7D0B" w:rsidRPr="00BA7D0B" w14:paraId="3D692218" w14:textId="77777777" w:rsidTr="00435FC7">
        <w:trPr>
          <w:trHeight w:val="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BDFAE" w14:textId="77777777" w:rsidR="00BA7D0B" w:rsidRPr="00BA7D0B" w:rsidRDefault="00BA7D0B" w:rsidP="00BA7D0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EC5" w14:textId="3D0B5B8B" w:rsidR="00BA7D0B" w:rsidRPr="00BA7D0B" w:rsidRDefault="00BA7D0B" w:rsidP="00BA7D0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A7D0B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F5F" w14:textId="6B9E3906" w:rsidR="00BA7D0B" w:rsidRPr="00BA7D0B" w:rsidRDefault="00BA7D0B" w:rsidP="00BA7D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742" w14:textId="7D45B737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6FD" w14:textId="7692BE0D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19B" w14:textId="7692006A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026" w14:textId="5A26E0E9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50E" w14:textId="316EEC67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D38" w14:textId="1AAEF0B6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3BC" w14:textId="6FFF4137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7D0" w14:textId="208F34F8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Легковой автомобиль</w:t>
            </w:r>
          </w:p>
          <w:p w14:paraId="61F2EDB1" w14:textId="4FDD0BEB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7D0B">
              <w:rPr>
                <w:rFonts w:ascii="Times New Roman" w:hAnsi="Times New Roman" w:cs="Times New Roman"/>
                <w:lang w:val="en-US"/>
              </w:rPr>
              <w:t>HAVAL F7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CE" w14:textId="6201CC9B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D0B">
              <w:rPr>
                <w:rFonts w:ascii="Times New Roman" w:hAnsi="Times New Roman" w:cs="Times New Roman"/>
              </w:rPr>
              <w:t>1 366 379, 9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D6E30" w14:textId="77777777" w:rsidR="00BA7D0B" w:rsidRPr="00BA7D0B" w:rsidRDefault="00BA7D0B" w:rsidP="00BA7D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480" w:rsidRPr="00B81480" w14:paraId="3BAFA673" w14:textId="77777777" w:rsidTr="00FF2316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454DB" w14:textId="77777777" w:rsidR="00B81480" w:rsidRPr="00B81480" w:rsidRDefault="00B81480" w:rsidP="00B8148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AF6" w14:textId="77777777" w:rsidR="00B81480" w:rsidRPr="00B81480" w:rsidRDefault="00B81480" w:rsidP="00B8148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1480">
              <w:rPr>
                <w:rFonts w:ascii="Times New Roman" w:hAnsi="Times New Roman" w:cs="Times New Roman"/>
                <w:b/>
              </w:rPr>
              <w:t>Цехер</w:t>
            </w:r>
          </w:p>
          <w:p w14:paraId="57924160" w14:textId="77777777" w:rsidR="00B81480" w:rsidRPr="00B81480" w:rsidRDefault="00B81480" w:rsidP="00B8148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1480">
              <w:rPr>
                <w:rFonts w:ascii="Times New Roman" w:hAnsi="Times New Roman" w:cs="Times New Roman"/>
                <w:b/>
              </w:rPr>
              <w:t>Ольга</w:t>
            </w:r>
          </w:p>
          <w:p w14:paraId="04485F5B" w14:textId="5A1F2C8D" w:rsidR="00B81480" w:rsidRPr="00B81480" w:rsidRDefault="00B81480" w:rsidP="00B8148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1480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B08" w14:textId="523ED90C" w:rsidR="00B81480" w:rsidRPr="00B81480" w:rsidRDefault="00B81480" w:rsidP="00B814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148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BDC" w14:textId="1159C845" w:rsidR="00B81480" w:rsidRPr="00B81480" w:rsidRDefault="00B81480" w:rsidP="00B81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4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441" w14:textId="3C64A8E0" w:rsidR="00B81480" w:rsidRPr="00B81480" w:rsidRDefault="00B81480" w:rsidP="00B81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4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754" w14:textId="7CAF80D9" w:rsidR="00B81480" w:rsidRPr="00B81480" w:rsidRDefault="00B81480" w:rsidP="00B81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4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9EC" w14:textId="73EEFF1D" w:rsidR="00B81480" w:rsidRPr="00B81480" w:rsidRDefault="00B81480" w:rsidP="00B81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4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F0B" w14:textId="375054D7" w:rsidR="00B81480" w:rsidRPr="00B81480" w:rsidRDefault="00B81480" w:rsidP="00B81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4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9A9" w14:textId="1B69C0DA" w:rsidR="00B81480" w:rsidRPr="00B81480" w:rsidRDefault="00B81480" w:rsidP="00B81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480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8DD" w14:textId="14402A2C" w:rsidR="00B81480" w:rsidRPr="00B81480" w:rsidRDefault="00B81480" w:rsidP="00B81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4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9A3" w14:textId="77777777" w:rsidR="00B81480" w:rsidRPr="00B81480" w:rsidRDefault="00B81480" w:rsidP="00B81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5B9" w14:textId="46FA74A5" w:rsidR="00B81480" w:rsidRPr="00B81480" w:rsidRDefault="00B81480" w:rsidP="00B81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480">
              <w:rPr>
                <w:rFonts w:ascii="Times New Roman" w:hAnsi="Times New Roman" w:cs="Times New Roman"/>
              </w:rPr>
              <w:t>1 573 886, 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C7D4C" w14:textId="2DEDDEB0" w:rsidR="00B81480" w:rsidRPr="00B81480" w:rsidRDefault="00B81480" w:rsidP="00B814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48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453BBD" w:rsidRPr="00453BBD" w14:paraId="4EB92A30" w14:textId="77777777" w:rsidTr="00FF231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04333" w14:textId="77777777" w:rsidR="00F67BF0" w:rsidRPr="00453BBD" w:rsidRDefault="00F67BF0" w:rsidP="00F67BF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C12" w14:textId="77777777" w:rsidR="00F67BF0" w:rsidRPr="00453BBD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3BBD">
              <w:rPr>
                <w:rFonts w:ascii="Times New Roman" w:hAnsi="Times New Roman" w:cs="Times New Roman"/>
                <w:b/>
              </w:rPr>
              <w:t>Чеботарева</w:t>
            </w:r>
          </w:p>
          <w:p w14:paraId="599341C8" w14:textId="77777777" w:rsidR="00F67BF0" w:rsidRPr="00453BBD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3BBD">
              <w:rPr>
                <w:rFonts w:ascii="Times New Roman" w:hAnsi="Times New Roman" w:cs="Times New Roman"/>
                <w:b/>
              </w:rPr>
              <w:t>Светлана</w:t>
            </w:r>
          </w:p>
          <w:p w14:paraId="014F8E4C" w14:textId="77777777" w:rsidR="00F67BF0" w:rsidRPr="00453BBD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7A7" w14:textId="77777777" w:rsidR="00F67BF0" w:rsidRPr="00453BBD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BA7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FE3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F40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566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A28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AAE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6E3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1B0" w14:textId="1FE75D04" w:rsidR="00F67BF0" w:rsidRPr="00453BBD" w:rsidRDefault="007E0DAD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22B" w14:textId="1F048349" w:rsidR="00F67BF0" w:rsidRPr="00453BBD" w:rsidRDefault="007E0DAD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2 701 829, 4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F587" w14:textId="36FAF324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53BBD" w:rsidRPr="00453BBD" w14:paraId="41F9ACEC" w14:textId="77777777" w:rsidTr="009A5B20">
        <w:trPr>
          <w:trHeight w:val="8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44DE1" w14:textId="77777777" w:rsidR="00F67BF0" w:rsidRPr="00453BBD" w:rsidRDefault="00F67BF0" w:rsidP="00F67BF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6E" w14:textId="77777777" w:rsidR="00F67BF0" w:rsidRPr="00453BBD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3BE" w14:textId="2FFE9191" w:rsidR="00F67BF0" w:rsidRPr="00453BBD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19E" w14:textId="684CEF9F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Земельный участок</w:t>
            </w:r>
          </w:p>
          <w:p w14:paraId="0FDBBAFD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569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56197475" w14:textId="77777777" w:rsidR="00F67BF0" w:rsidRPr="00453BBD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959C39" w14:textId="595AB743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9E0" w14:textId="1069EAFE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1120</w:t>
            </w:r>
            <w:r w:rsidR="00453BBD" w:rsidRPr="00453BBD">
              <w:rPr>
                <w:rFonts w:ascii="Times New Roman" w:hAnsi="Times New Roman" w:cs="Times New Roman"/>
              </w:rPr>
              <w:t>,0</w:t>
            </w:r>
          </w:p>
          <w:p w14:paraId="14A1169B" w14:textId="77777777" w:rsidR="00F67BF0" w:rsidRPr="00453BBD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ECEC2A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F0B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Россия</w:t>
            </w:r>
          </w:p>
          <w:p w14:paraId="502B868B" w14:textId="77777777" w:rsidR="00F67BF0" w:rsidRPr="00453BBD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D559F0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0E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DE5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2CB" w14:textId="77777777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93C" w14:textId="77777777" w:rsidR="00453BBD" w:rsidRDefault="00453BBD" w:rsidP="00453B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14:paraId="48505F1A" w14:textId="54A67675" w:rsidR="00F67BF0" w:rsidRPr="00453BBD" w:rsidRDefault="005344CC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B9D" w14:textId="04B149FE" w:rsidR="00F67BF0" w:rsidRPr="00453BBD" w:rsidRDefault="00453BBD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BBD">
              <w:rPr>
                <w:rFonts w:ascii="Times New Roman" w:hAnsi="Times New Roman" w:cs="Times New Roman"/>
              </w:rPr>
              <w:t>838 165, 3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7B3" w14:textId="544E7C40" w:rsidR="00F67BF0" w:rsidRPr="00453BBD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DE3" w:rsidRPr="008A3DE3" w14:paraId="0A8AA325" w14:textId="77777777" w:rsidTr="008A3DE3">
        <w:trPr>
          <w:trHeight w:val="7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9D58" w14:textId="77777777" w:rsidR="008A3DE3" w:rsidRPr="008A3DE3" w:rsidRDefault="008A3DE3" w:rsidP="008A3DE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606" w14:textId="77777777" w:rsidR="008A3DE3" w:rsidRPr="008A3DE3" w:rsidRDefault="008A3DE3" w:rsidP="008A3DE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A3DE3">
              <w:rPr>
                <w:rFonts w:ascii="Times New Roman" w:hAnsi="Times New Roman" w:cs="Times New Roman"/>
                <w:b/>
              </w:rPr>
              <w:t>Чеснокова</w:t>
            </w:r>
          </w:p>
          <w:p w14:paraId="2B9C58A3" w14:textId="77777777" w:rsidR="008A3DE3" w:rsidRPr="008A3DE3" w:rsidRDefault="008A3DE3" w:rsidP="008A3DE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A3DE3">
              <w:rPr>
                <w:rFonts w:ascii="Times New Roman" w:hAnsi="Times New Roman" w:cs="Times New Roman"/>
                <w:b/>
              </w:rPr>
              <w:t>Ирина</w:t>
            </w:r>
          </w:p>
          <w:p w14:paraId="0EBAF12B" w14:textId="3B047BCB" w:rsidR="008A3DE3" w:rsidRPr="008A3DE3" w:rsidRDefault="008A3DE3" w:rsidP="008A3DE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A3DE3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671" w14:textId="4CAFBB3B" w:rsidR="008A3DE3" w:rsidRPr="008A3DE3" w:rsidRDefault="008A3DE3" w:rsidP="008A3DE3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8A3DE3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7A5" w14:textId="361BD3E7" w:rsidR="008A3DE3" w:rsidRPr="008A3DE3" w:rsidRDefault="008A3DE3" w:rsidP="008A3D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3DE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CC6" w14:textId="77777777" w:rsidR="008A3DE3" w:rsidRPr="008A3DE3" w:rsidRDefault="008A3DE3" w:rsidP="008A3D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3DE3">
              <w:rPr>
                <w:rFonts w:ascii="Times New Roman" w:hAnsi="Times New Roman" w:cs="Times New Roman"/>
              </w:rPr>
              <w:t>Индивидуальная</w:t>
            </w:r>
          </w:p>
          <w:p w14:paraId="518324D1" w14:textId="77777777" w:rsidR="008A3DE3" w:rsidRPr="008A3DE3" w:rsidRDefault="008A3DE3" w:rsidP="008A3D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D24" w14:textId="416349DB" w:rsidR="008A3DE3" w:rsidRPr="008A3DE3" w:rsidRDefault="008A3DE3" w:rsidP="008A3D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3DE3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CC1" w14:textId="2FA1A770" w:rsidR="008A3DE3" w:rsidRPr="008A3DE3" w:rsidRDefault="008A3DE3" w:rsidP="008A3D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3D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750" w14:textId="4766DB88" w:rsidR="008A3DE3" w:rsidRPr="008A3DE3" w:rsidRDefault="008A3DE3" w:rsidP="008A3DE3">
            <w:pPr>
              <w:pStyle w:val="ConsPlusNormal"/>
              <w:rPr>
                <w:rFonts w:ascii="Times New Roman" w:hAnsi="Times New Roman" w:cs="Times New Roman"/>
              </w:rPr>
            </w:pPr>
            <w:r w:rsidRPr="008A3DE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1AD" w14:textId="2618F0A6" w:rsidR="008A3DE3" w:rsidRPr="008A3DE3" w:rsidRDefault="008A3DE3" w:rsidP="008A3D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3DE3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CFA" w14:textId="47BDB72E" w:rsidR="008A3DE3" w:rsidRPr="008A3DE3" w:rsidRDefault="008A3DE3" w:rsidP="008A3D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3D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893" w14:textId="25D4DB29" w:rsidR="008A3DE3" w:rsidRPr="008A3DE3" w:rsidRDefault="008A3DE3" w:rsidP="008A3DE3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8A3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5C80" w14:textId="38C44428" w:rsidR="008A3DE3" w:rsidRPr="008A3DE3" w:rsidRDefault="008A3DE3" w:rsidP="008A3D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3DE3">
              <w:rPr>
                <w:rFonts w:ascii="Times New Roman" w:hAnsi="Times New Roman" w:cs="Times New Roman"/>
              </w:rPr>
              <w:t>1 912 190, 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E972E" w14:textId="49D9D776" w:rsidR="008A3DE3" w:rsidRPr="008A3DE3" w:rsidRDefault="008A3DE3" w:rsidP="008A3D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DE3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CA59C7" w:rsidRPr="00CA59C7" w14:paraId="0EB7B305" w14:textId="77777777" w:rsidTr="009A5B20">
        <w:trPr>
          <w:trHeight w:val="9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ACFB" w14:textId="77777777" w:rsidR="00F67BF0" w:rsidRPr="00CA59C7" w:rsidRDefault="00F67BF0" w:rsidP="00F67BF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B75" w14:textId="77777777" w:rsidR="00F67BF0" w:rsidRPr="00CA59C7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A59C7">
              <w:rPr>
                <w:rFonts w:ascii="Times New Roman" w:hAnsi="Times New Roman" w:cs="Times New Roman"/>
                <w:b/>
              </w:rPr>
              <w:t>Чиркалин</w:t>
            </w:r>
          </w:p>
          <w:p w14:paraId="5170ABEA" w14:textId="77777777" w:rsidR="00F67BF0" w:rsidRPr="00CA59C7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A59C7">
              <w:rPr>
                <w:rFonts w:ascii="Times New Roman" w:hAnsi="Times New Roman" w:cs="Times New Roman"/>
                <w:b/>
              </w:rPr>
              <w:t>Алексей</w:t>
            </w:r>
          </w:p>
          <w:p w14:paraId="6A8003A0" w14:textId="77777777" w:rsidR="00F67BF0" w:rsidRPr="00CA59C7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63D" w14:textId="5F4A5654" w:rsidR="00F67BF0" w:rsidRPr="00CA59C7" w:rsidRDefault="00F67BF0" w:rsidP="00F67BF0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403" w14:textId="6A919DF8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Земельный участок</w:t>
            </w:r>
          </w:p>
          <w:p w14:paraId="704CD43B" w14:textId="77777777" w:rsidR="00F67BF0" w:rsidRPr="00CA59C7" w:rsidRDefault="00F67BF0" w:rsidP="00F67BF0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DAA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Индивидуальная</w:t>
            </w:r>
          </w:p>
          <w:p w14:paraId="70E8C275" w14:textId="77777777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78F692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074" w14:textId="72015D3D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982</w:t>
            </w:r>
            <w:r w:rsidR="00B7570C" w:rsidRPr="00CA59C7">
              <w:rPr>
                <w:rFonts w:ascii="Times New Roman" w:hAnsi="Times New Roman" w:cs="Times New Roman"/>
              </w:rPr>
              <w:t>,0</w:t>
            </w:r>
          </w:p>
          <w:p w14:paraId="4DD25A2D" w14:textId="77777777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DA5DE5" w14:textId="201C9E6F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130</w:t>
            </w:r>
            <w:r w:rsidR="00B7570C" w:rsidRPr="00CA59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318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Россия</w:t>
            </w:r>
          </w:p>
          <w:p w14:paraId="2A5C93DE" w14:textId="77777777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A171EF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D21" w14:textId="6F6632EB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Жилой дом</w:t>
            </w:r>
          </w:p>
          <w:p w14:paraId="189C9FD7" w14:textId="1C92E45D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06A" w14:textId="3EBC5CEE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160,1</w:t>
            </w:r>
          </w:p>
          <w:p w14:paraId="4BACAF8E" w14:textId="0C184F69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4CC" w14:textId="5B45DE2A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Россия</w:t>
            </w:r>
          </w:p>
          <w:p w14:paraId="3AD7BA1F" w14:textId="1725D0F0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41C" w14:textId="77777777" w:rsidR="00F67BF0" w:rsidRPr="00CA59C7" w:rsidRDefault="00F67BF0" w:rsidP="00F67BF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Грузовой автомобиль</w:t>
            </w:r>
          </w:p>
          <w:p w14:paraId="6F97967F" w14:textId="48383207" w:rsidR="00F67BF0" w:rsidRPr="00CA59C7" w:rsidRDefault="00F67BF0" w:rsidP="00F67BF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Хундай</w:t>
            </w:r>
          </w:p>
          <w:p w14:paraId="44A01F25" w14:textId="66A4D597" w:rsidR="00F67BF0" w:rsidRPr="00CA59C7" w:rsidRDefault="00F67BF0" w:rsidP="00F67BF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 xml:space="preserve"> АФ-474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924" w14:textId="770BD836" w:rsidR="00F67BF0" w:rsidRPr="00CA59C7" w:rsidRDefault="00B7570C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4 054 092, 9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7231" w14:textId="7435A24F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CA59C7" w:rsidRPr="00CA59C7" w14:paraId="1B8464C5" w14:textId="77777777" w:rsidTr="009A5B20">
        <w:trPr>
          <w:trHeight w:val="60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B8BE7" w14:textId="77777777" w:rsidR="00F67BF0" w:rsidRPr="00CA59C7" w:rsidRDefault="00F67BF0" w:rsidP="00F67BF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287" w14:textId="77777777" w:rsidR="00F67BF0" w:rsidRPr="00CA59C7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512" w14:textId="387589FD" w:rsidR="00F67BF0" w:rsidRPr="00CA59C7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6B7" w14:textId="77777777" w:rsidR="00F67BF0" w:rsidRPr="00CA59C7" w:rsidRDefault="00F67BF0" w:rsidP="00F67BF0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9C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6A4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9C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B73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9C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DF1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9C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1F8" w14:textId="2268EAF2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Жилой дом</w:t>
            </w:r>
          </w:p>
          <w:p w14:paraId="3239881E" w14:textId="6C30E143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Жилой дом</w:t>
            </w:r>
          </w:p>
          <w:p w14:paraId="6EAA8301" w14:textId="72832F54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Земельный участок</w:t>
            </w:r>
          </w:p>
          <w:p w14:paraId="1DEF9739" w14:textId="1E70B6AD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966" w14:textId="2E09F8CB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838,2</w:t>
            </w:r>
          </w:p>
          <w:p w14:paraId="0AC35356" w14:textId="2A3EB8EF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160,1</w:t>
            </w:r>
          </w:p>
          <w:p w14:paraId="4B4F6032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1260,0</w:t>
            </w:r>
          </w:p>
          <w:p w14:paraId="4F9A23C4" w14:textId="77777777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6F313AA" w14:textId="74C76B4B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231" w14:textId="4F9A4409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Россия</w:t>
            </w:r>
          </w:p>
          <w:p w14:paraId="333D518D" w14:textId="43496A63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Россия</w:t>
            </w:r>
          </w:p>
          <w:p w14:paraId="3E80D61B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Россия</w:t>
            </w:r>
          </w:p>
          <w:p w14:paraId="698C2820" w14:textId="77777777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5A5454" w14:textId="40EC4631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E2D" w14:textId="77777777" w:rsidR="00F67BF0" w:rsidRPr="00CA59C7" w:rsidRDefault="00F67BF0" w:rsidP="00F67BF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Легковой автомобиль</w:t>
            </w:r>
          </w:p>
          <w:p w14:paraId="34953F03" w14:textId="77777777" w:rsidR="00F67BF0" w:rsidRPr="00CA59C7" w:rsidRDefault="00F67BF0" w:rsidP="00F67BF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7AF" w14:textId="6ADACD99" w:rsidR="00F67BF0" w:rsidRPr="00CA59C7" w:rsidRDefault="00B7570C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45</w:t>
            </w:r>
            <w:r w:rsidR="002C622D" w:rsidRPr="00CA59C7">
              <w:rPr>
                <w:rFonts w:ascii="Times New Roman" w:hAnsi="Times New Roman" w:cs="Times New Roman"/>
              </w:rPr>
              <w:t> 000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25D5B" w14:textId="48A09B8C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9C7" w:rsidRPr="00CA59C7" w14:paraId="06D866BF" w14:textId="77777777" w:rsidTr="000F643D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4F2" w14:textId="77777777" w:rsidR="00F67BF0" w:rsidRPr="00CA59C7" w:rsidRDefault="00F67BF0" w:rsidP="00F67BF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76A" w14:textId="77777777" w:rsidR="00F67BF0" w:rsidRPr="00CA59C7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CA1" w14:textId="103B8096" w:rsidR="00F67BF0" w:rsidRPr="00CA59C7" w:rsidRDefault="00F67BF0" w:rsidP="00735E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580" w14:textId="77777777" w:rsidR="00F67BF0" w:rsidRPr="00CA59C7" w:rsidRDefault="00F67BF0" w:rsidP="00F67BF0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063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B59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F98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6C2" w14:textId="0F860902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Жилой дом</w:t>
            </w:r>
          </w:p>
          <w:p w14:paraId="33AC9EC8" w14:textId="77A19297" w:rsidR="00F67BF0" w:rsidRPr="00CA59C7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3E6" w14:textId="241457A3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160,1</w:t>
            </w:r>
          </w:p>
          <w:p w14:paraId="005430D9" w14:textId="50EE1363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FEF" w14:textId="3B72CDC0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Россия</w:t>
            </w:r>
          </w:p>
          <w:p w14:paraId="38E2A307" w14:textId="5E0C9DA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97D" w14:textId="77777777" w:rsidR="00F67BF0" w:rsidRPr="00CA59C7" w:rsidRDefault="00F67BF0" w:rsidP="00F67BF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AF6" w14:textId="77777777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9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E15" w14:textId="547C2499" w:rsidR="00F67BF0" w:rsidRPr="00CA59C7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43D" w:rsidRPr="000F643D" w14:paraId="025CA519" w14:textId="77777777" w:rsidTr="000F643D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843" w14:textId="77777777" w:rsidR="00CD55F5" w:rsidRPr="000F643D" w:rsidRDefault="00CD55F5" w:rsidP="00CD55F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282" w14:textId="77777777" w:rsidR="00CD55F5" w:rsidRPr="000F643D" w:rsidRDefault="00CD55F5" w:rsidP="00CD55F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F643D">
              <w:rPr>
                <w:rFonts w:ascii="Times New Roman" w:hAnsi="Times New Roman" w:cs="Times New Roman"/>
                <w:b/>
              </w:rPr>
              <w:t>Чухломина</w:t>
            </w:r>
          </w:p>
          <w:p w14:paraId="0DC9582C" w14:textId="7EAFB70D" w:rsidR="00CD55F5" w:rsidRPr="000F643D" w:rsidRDefault="00CD55F5" w:rsidP="00CD55F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F643D">
              <w:rPr>
                <w:rFonts w:ascii="Times New Roman" w:hAnsi="Times New Roman" w:cs="Times New Roman"/>
                <w:b/>
              </w:rPr>
              <w:t>Оксана</w:t>
            </w:r>
          </w:p>
          <w:p w14:paraId="360E6E00" w14:textId="6CCB39C3" w:rsidR="00CD55F5" w:rsidRPr="000F643D" w:rsidRDefault="00CD55F5" w:rsidP="00CD55F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F643D">
              <w:rPr>
                <w:rFonts w:ascii="Times New Roman" w:hAnsi="Times New Roman" w:cs="Times New Roman"/>
                <w:b/>
              </w:rPr>
              <w:t>Борисовна</w:t>
            </w:r>
          </w:p>
          <w:p w14:paraId="70B2B4B6" w14:textId="223CB3C5" w:rsidR="00CD55F5" w:rsidRPr="000F643D" w:rsidRDefault="00CD55F5" w:rsidP="00CD55F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C6C" w14:textId="23EFE61B" w:rsidR="00CD55F5" w:rsidRPr="000F643D" w:rsidRDefault="00CD55F5" w:rsidP="00CD5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9EB" w14:textId="442D0543" w:rsidR="00CD55F5" w:rsidRPr="000F643D" w:rsidRDefault="00CD55F5" w:rsidP="00CD5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611" w14:textId="0E2FABAB" w:rsidR="00CD55F5" w:rsidRPr="000F643D" w:rsidRDefault="00CD55F5" w:rsidP="00CD5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EC5" w14:textId="55D967CE" w:rsidR="00CD55F5" w:rsidRPr="000F643D" w:rsidRDefault="00CD55F5" w:rsidP="00CD5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82D" w14:textId="10703BE1" w:rsidR="00CD55F5" w:rsidRPr="000F643D" w:rsidRDefault="00CD55F5" w:rsidP="00CD5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3AB" w14:textId="77EB6A1F" w:rsidR="00CD55F5" w:rsidRPr="000F643D" w:rsidRDefault="00CD55F5" w:rsidP="00CD5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17D" w14:textId="2CDE0B28" w:rsidR="00CD55F5" w:rsidRPr="000F643D" w:rsidRDefault="00CD55F5" w:rsidP="00CD5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E22" w14:textId="29CD375A" w:rsidR="00CD55F5" w:rsidRPr="000F643D" w:rsidRDefault="00CD55F5" w:rsidP="00CD5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E142" w14:textId="40D1367C" w:rsidR="00CD55F5" w:rsidRPr="000F643D" w:rsidRDefault="00AE73F8" w:rsidP="00CD5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1D4" w14:textId="563ED98E" w:rsidR="00CD55F5" w:rsidRPr="000F643D" w:rsidRDefault="00CD55F5" w:rsidP="00CD55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1 085 861, 3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51F" w14:textId="5D611B26" w:rsidR="00CD55F5" w:rsidRPr="000F643D" w:rsidRDefault="00CD55F5" w:rsidP="00CD55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43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F643D" w:rsidRPr="000F643D" w14:paraId="2C4A4583" w14:textId="77777777" w:rsidTr="000F643D">
        <w:trPr>
          <w:trHeight w:val="1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38A" w14:textId="77777777" w:rsidR="00E11DC1" w:rsidRPr="000F643D" w:rsidRDefault="00E11DC1" w:rsidP="00E11DC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0B1" w14:textId="539AB0B5" w:rsidR="00E11DC1" w:rsidRPr="000F643D" w:rsidRDefault="00E11DC1" w:rsidP="00E11DC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F643D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E02" w14:textId="7BDC1219" w:rsidR="00E11DC1" w:rsidRPr="000F643D" w:rsidRDefault="00E11DC1" w:rsidP="00E11D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60D" w14:textId="49253FCB" w:rsidR="00E11DC1" w:rsidRPr="000F643D" w:rsidRDefault="00E11DC1" w:rsidP="00E1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E3F" w14:textId="77777777" w:rsidR="00E11DC1" w:rsidRPr="000F643D" w:rsidRDefault="00E11DC1" w:rsidP="00E1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Индивидуальная</w:t>
            </w:r>
          </w:p>
          <w:p w14:paraId="6D8BA399" w14:textId="77777777" w:rsidR="00E11DC1" w:rsidRPr="000F643D" w:rsidRDefault="00E11DC1" w:rsidP="00E1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B3C" w14:textId="441AD7D2" w:rsidR="00E11DC1" w:rsidRPr="000F643D" w:rsidRDefault="00E11DC1" w:rsidP="00E1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0F0" w14:textId="781513BC" w:rsidR="00E11DC1" w:rsidRPr="000F643D" w:rsidRDefault="00E11DC1" w:rsidP="00E1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6B7" w14:textId="084C07F9" w:rsidR="00E11DC1" w:rsidRPr="000F643D" w:rsidRDefault="000F643D" w:rsidP="00E11DC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4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A50" w14:textId="67DA8737" w:rsidR="00E11DC1" w:rsidRPr="000F643D" w:rsidRDefault="000F643D" w:rsidP="00E11DC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4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51E" w14:textId="458225D1" w:rsidR="00E11DC1" w:rsidRPr="000F643D" w:rsidRDefault="000F643D" w:rsidP="00E11DC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4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B1E" w14:textId="77777777" w:rsidR="00E11DC1" w:rsidRPr="000F643D" w:rsidRDefault="00E11DC1" w:rsidP="00E1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Легковой автомобиль</w:t>
            </w:r>
          </w:p>
          <w:p w14:paraId="57870282" w14:textId="2946482F" w:rsidR="00E11DC1" w:rsidRPr="00B7570C" w:rsidRDefault="00E11DC1" w:rsidP="00E1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  <w:lang w:val="en-US"/>
              </w:rPr>
              <w:t>KIA</w:t>
            </w:r>
            <w:r w:rsidRPr="00B7570C">
              <w:rPr>
                <w:rFonts w:ascii="Times New Roman" w:hAnsi="Times New Roman" w:cs="Times New Roman"/>
              </w:rPr>
              <w:t xml:space="preserve"> </w:t>
            </w:r>
            <w:r w:rsidRPr="000F643D">
              <w:rPr>
                <w:rFonts w:ascii="Times New Roman" w:hAnsi="Times New Roman" w:cs="Times New Roman"/>
                <w:lang w:val="en-US"/>
              </w:rPr>
              <w:t>SLS</w:t>
            </w:r>
            <w:r w:rsidRPr="00B7570C">
              <w:rPr>
                <w:rFonts w:ascii="Times New Roman" w:hAnsi="Times New Roman" w:cs="Times New Roman"/>
              </w:rPr>
              <w:t xml:space="preserve"> </w:t>
            </w:r>
            <w:r w:rsidRPr="000F643D">
              <w:rPr>
                <w:rFonts w:ascii="Times New Roman" w:hAnsi="Times New Roman" w:cs="Times New Roman"/>
                <w:lang w:val="en-US"/>
              </w:rPr>
              <w:t>SPORTAGE</w:t>
            </w:r>
            <w:r w:rsidR="000F643D" w:rsidRPr="00B7570C">
              <w:rPr>
                <w:rFonts w:ascii="Times New Roman" w:hAnsi="Times New Roman" w:cs="Times New Roman"/>
              </w:rPr>
              <w:t>.</w:t>
            </w:r>
            <w:r w:rsidR="000F643D" w:rsidRPr="000F643D">
              <w:rPr>
                <w:rFonts w:ascii="Times New Roman" w:hAnsi="Times New Roman" w:cs="Times New Roman"/>
                <w:lang w:val="en-US"/>
              </w:rPr>
              <w:t>SL</w:t>
            </w:r>
            <w:r w:rsidR="000F643D" w:rsidRPr="00B7570C">
              <w:rPr>
                <w:rFonts w:ascii="Times New Roman" w:hAnsi="Times New Roman" w:cs="Times New Roman"/>
              </w:rPr>
              <w:t>.</w:t>
            </w:r>
            <w:r w:rsidR="000F643D" w:rsidRPr="000F643D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16C" w14:textId="25751EC5" w:rsidR="00E11DC1" w:rsidRPr="000F643D" w:rsidRDefault="00E11DC1" w:rsidP="00E1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43D">
              <w:rPr>
                <w:rFonts w:ascii="Times New Roman" w:hAnsi="Times New Roman" w:cs="Times New Roman"/>
              </w:rPr>
              <w:t>975 495,25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12A" w14:textId="77777777" w:rsidR="00E11DC1" w:rsidRPr="000F643D" w:rsidRDefault="00E11DC1" w:rsidP="00E11D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E20" w:rsidRPr="00223682" w14:paraId="60C33520" w14:textId="77777777" w:rsidTr="000F643D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DF91B" w14:textId="77777777" w:rsidR="002D7E20" w:rsidRPr="00223682" w:rsidRDefault="002D7E20" w:rsidP="002D7E2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21D" w14:textId="317C38D2" w:rsidR="002D7E20" w:rsidRPr="00223682" w:rsidRDefault="002D7E20" w:rsidP="002D7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23682">
              <w:rPr>
                <w:rFonts w:ascii="Times New Roman" w:hAnsi="Times New Roman" w:cs="Times New Roman"/>
                <w:b/>
              </w:rPr>
              <w:t>Шальнев</w:t>
            </w:r>
          </w:p>
          <w:p w14:paraId="059CAB08" w14:textId="068C2BEF" w:rsidR="002D7E20" w:rsidRPr="00223682" w:rsidRDefault="002D7E20" w:rsidP="002D7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23682">
              <w:rPr>
                <w:rFonts w:ascii="Times New Roman" w:hAnsi="Times New Roman" w:cs="Times New Roman"/>
                <w:b/>
              </w:rPr>
              <w:t>Андрей</w:t>
            </w:r>
          </w:p>
          <w:p w14:paraId="22EA48BE" w14:textId="0AE81986" w:rsidR="002D7E20" w:rsidRPr="00052914" w:rsidRDefault="002D7E20" w:rsidP="002D7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23682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2E3" w14:textId="53CBE80F" w:rsidR="002D7E20" w:rsidRPr="00223682" w:rsidRDefault="002D7E20" w:rsidP="002D7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368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7A3" w14:textId="77777777" w:rsidR="002D7E20" w:rsidRPr="00223682" w:rsidRDefault="002D7E20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682">
              <w:rPr>
                <w:rFonts w:ascii="Times New Roman" w:hAnsi="Times New Roman" w:cs="Times New Roman"/>
              </w:rPr>
              <w:t xml:space="preserve">Квартира </w:t>
            </w:r>
          </w:p>
          <w:p w14:paraId="30DF6B58" w14:textId="77777777" w:rsidR="002D7E20" w:rsidRPr="00223682" w:rsidRDefault="002D7E20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063" w14:textId="00C15BDB" w:rsidR="002D7E20" w:rsidRPr="00223682" w:rsidRDefault="002D7E20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682">
              <w:rPr>
                <w:rFonts w:ascii="Times New Roman" w:hAnsi="Times New Roman" w:cs="Times New Roman"/>
              </w:rPr>
              <w:t xml:space="preserve">Долевая 1/3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907" w14:textId="75F6F43B" w:rsidR="002D7E20" w:rsidRPr="00223682" w:rsidRDefault="002D7E20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682">
              <w:rPr>
                <w:rFonts w:ascii="Times New Roman" w:hAnsi="Times New Roman" w:cs="Times New Roman"/>
              </w:rPr>
              <w:t>5</w:t>
            </w:r>
            <w:r w:rsidR="00223682" w:rsidRPr="00223682">
              <w:rPr>
                <w:rFonts w:ascii="Times New Roman" w:hAnsi="Times New Roman" w:cs="Times New Roman"/>
              </w:rPr>
              <w:t>3</w:t>
            </w:r>
            <w:r w:rsidRPr="00223682">
              <w:rPr>
                <w:rFonts w:ascii="Times New Roman" w:hAnsi="Times New Roman" w:cs="Times New Roman"/>
              </w:rPr>
              <w:t>,</w:t>
            </w:r>
            <w:r w:rsidR="00223682" w:rsidRPr="002236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68A" w14:textId="77777777" w:rsidR="002D7E20" w:rsidRPr="00223682" w:rsidRDefault="002D7E20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682">
              <w:rPr>
                <w:rFonts w:ascii="Times New Roman" w:hAnsi="Times New Roman" w:cs="Times New Roman"/>
              </w:rPr>
              <w:t>Россия</w:t>
            </w:r>
          </w:p>
          <w:p w14:paraId="763F520B" w14:textId="77777777" w:rsidR="002D7E20" w:rsidRPr="00223682" w:rsidRDefault="002D7E20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D9D" w14:textId="1E0469F5" w:rsidR="002D7E20" w:rsidRPr="00223682" w:rsidRDefault="00223682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658" w14:textId="2A618C7C" w:rsidR="002D7E20" w:rsidRPr="00223682" w:rsidRDefault="00223682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6FA" w14:textId="7B573886" w:rsidR="002D7E20" w:rsidRPr="00223682" w:rsidRDefault="00223682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C13" w14:textId="5C2077D2" w:rsidR="002D7E20" w:rsidRPr="00223682" w:rsidRDefault="00223682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410" w14:textId="5E3E277E" w:rsidR="002D7E20" w:rsidRPr="00223682" w:rsidRDefault="002D7E20" w:rsidP="002D7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682">
              <w:rPr>
                <w:rFonts w:ascii="Times New Roman" w:hAnsi="Times New Roman" w:cs="Times New Roman"/>
              </w:rPr>
              <w:t>1 070 878, 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EBD" w14:textId="182AA199" w:rsidR="002D7E20" w:rsidRPr="00223682" w:rsidRDefault="002D7E20" w:rsidP="002D7E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8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BB4338" w:rsidRPr="00BB4338" w14:paraId="679A50E5" w14:textId="77777777" w:rsidTr="00DF7FCF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EC470" w14:textId="77777777" w:rsidR="00266DA3" w:rsidRPr="00BB4338" w:rsidRDefault="00266DA3" w:rsidP="00266DA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356" w14:textId="77777777" w:rsidR="00266DA3" w:rsidRPr="00BB4338" w:rsidRDefault="00266DA3" w:rsidP="00266DA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4338">
              <w:rPr>
                <w:rFonts w:ascii="Times New Roman" w:hAnsi="Times New Roman" w:cs="Times New Roman"/>
                <w:b/>
              </w:rPr>
              <w:t>Шатилова</w:t>
            </w:r>
          </w:p>
          <w:p w14:paraId="75058D77" w14:textId="77777777" w:rsidR="00266DA3" w:rsidRPr="00BB4338" w:rsidRDefault="00266DA3" w:rsidP="00266DA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4338">
              <w:rPr>
                <w:rFonts w:ascii="Times New Roman" w:hAnsi="Times New Roman" w:cs="Times New Roman"/>
                <w:b/>
              </w:rPr>
              <w:t>Александра</w:t>
            </w:r>
          </w:p>
          <w:p w14:paraId="5652D6E6" w14:textId="3E4C6907" w:rsidR="00266DA3" w:rsidRPr="00BB4338" w:rsidRDefault="00266DA3" w:rsidP="00266DA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4338"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A11" w14:textId="0830292D" w:rsidR="00266DA3" w:rsidRPr="00BB4338" w:rsidRDefault="00266DA3" w:rsidP="00266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004" w14:textId="77777777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Квартира</w:t>
            </w:r>
          </w:p>
          <w:p w14:paraId="1E59B953" w14:textId="22D3D02F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FC0" w14:textId="77777777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Индивидуальная</w:t>
            </w:r>
          </w:p>
          <w:p w14:paraId="33C22F22" w14:textId="77777777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Индивидуальная</w:t>
            </w:r>
          </w:p>
          <w:p w14:paraId="7327753F" w14:textId="77777777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0D6" w14:textId="79047F91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57,2</w:t>
            </w:r>
          </w:p>
          <w:p w14:paraId="4BC9F8C2" w14:textId="33896E9C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0B8" w14:textId="77777777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Россия</w:t>
            </w:r>
          </w:p>
          <w:p w14:paraId="1E590285" w14:textId="557C680B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C33" w14:textId="3A6529B1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018" w14:textId="55FD4F08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452" w14:textId="71CDB6AD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AF8" w14:textId="7BE603B4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A3E" w14:textId="33E3F426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359 036, 2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4073" w14:textId="1F93F9EF" w:rsidR="00266DA3" w:rsidRPr="00BB4338" w:rsidRDefault="00266DA3" w:rsidP="00266D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338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B4338" w:rsidRPr="00BB4338" w14:paraId="44D1A07A" w14:textId="77777777" w:rsidTr="000E5C43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C1A44" w14:textId="77777777" w:rsidR="007F6324" w:rsidRPr="00BB4338" w:rsidRDefault="007F6324" w:rsidP="007F632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62D" w14:textId="39ED4B38" w:rsidR="007F6324" w:rsidRPr="00BB4338" w:rsidRDefault="007F6324" w:rsidP="007F632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4338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D29" w14:textId="63B9694D" w:rsidR="007F6324" w:rsidRPr="00BB4338" w:rsidRDefault="007F6324" w:rsidP="007F6324">
            <w:pPr>
              <w:pStyle w:val="ConsPlusNormal"/>
              <w:ind w:left="-56"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C4E" w14:textId="22B73AD4" w:rsidR="007F6324" w:rsidRPr="00BB4338" w:rsidRDefault="000F686C" w:rsidP="007F6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Земельный участок с домом</w:t>
            </w:r>
            <w:r w:rsidR="007F6324" w:rsidRPr="00BB4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115" w14:textId="4FCF481C" w:rsidR="007F6324" w:rsidRPr="00BB4338" w:rsidRDefault="007F6324" w:rsidP="007F6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6CF" w14:textId="096CD517" w:rsidR="007F6324" w:rsidRPr="00BB4338" w:rsidRDefault="007F6324" w:rsidP="007F6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EA4" w14:textId="4CE8C6E3" w:rsidR="007F6324" w:rsidRPr="00BB4338" w:rsidRDefault="007F6324" w:rsidP="007F6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4C4" w14:textId="5166C3EA" w:rsidR="007F6324" w:rsidRPr="00BB4338" w:rsidRDefault="007F6324" w:rsidP="007F6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F37" w14:textId="692D5265" w:rsidR="007F6324" w:rsidRPr="00BB4338" w:rsidRDefault="007F6324" w:rsidP="007F6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CEA" w14:textId="5D75EDD0" w:rsidR="007F6324" w:rsidRPr="00BB4338" w:rsidRDefault="007F6324" w:rsidP="007F6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D93" w14:textId="77777777" w:rsidR="007F6324" w:rsidRPr="00BB4338" w:rsidRDefault="007F6324" w:rsidP="007F6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Легковой автомобиль</w:t>
            </w:r>
          </w:p>
          <w:p w14:paraId="36F01857" w14:textId="30118F4E" w:rsidR="007F6324" w:rsidRPr="00BB4338" w:rsidRDefault="007F6324" w:rsidP="007F6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МАЗДА- 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AB2" w14:textId="3A1ACF21" w:rsidR="007F6324" w:rsidRPr="00BB4338" w:rsidRDefault="007F6324" w:rsidP="007F6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892 076, 0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57762" w14:textId="77777777" w:rsidR="007F6324" w:rsidRPr="00BB4338" w:rsidRDefault="007F6324" w:rsidP="007F6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38" w:rsidRPr="00BB4338" w14:paraId="48C54E17" w14:textId="77777777" w:rsidTr="002174FA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AD2F3" w14:textId="77777777" w:rsidR="00D227F8" w:rsidRPr="00BB4338" w:rsidRDefault="00D227F8" w:rsidP="00D227F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937" w14:textId="5F6B7936" w:rsidR="00D227F8" w:rsidRPr="00BB4338" w:rsidRDefault="00D227F8" w:rsidP="00D227F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43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AA7" w14:textId="5B09921A" w:rsidR="00D227F8" w:rsidRPr="00BB4338" w:rsidRDefault="00D227F8" w:rsidP="00D22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E0EF" w14:textId="4FF622CA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99C" w14:textId="30A1879C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F3D" w14:textId="3FDC388C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3E1" w14:textId="7E723AA2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E29" w14:textId="7C4DF408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244" w14:textId="5597CD5E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D76" w14:textId="3BAE6FBB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AC7" w14:textId="2E0137F2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5FF" w14:textId="2AE44104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7271" w14:textId="77777777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38" w:rsidRPr="00BB4338" w14:paraId="18DC68C2" w14:textId="77777777" w:rsidTr="00DF7FCF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78BA" w14:textId="77777777" w:rsidR="00D227F8" w:rsidRPr="00BB4338" w:rsidRDefault="00D227F8" w:rsidP="00D227F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EE5" w14:textId="3915EC9A" w:rsidR="00D227F8" w:rsidRPr="00BB4338" w:rsidRDefault="00D227F8" w:rsidP="00D227F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B43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38A" w14:textId="1936D533" w:rsidR="00D227F8" w:rsidRPr="00BB4338" w:rsidRDefault="00D227F8" w:rsidP="00D227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1C9" w14:textId="7F4048A4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EE4" w14:textId="602FBC14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69F" w14:textId="224F38E3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AC7" w14:textId="54462C56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60A" w14:textId="1452BCE8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DFE" w14:textId="4525C242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361" w14:textId="549A3DBC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C5D" w14:textId="7FCBFEAD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A9B" w14:textId="119F0907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3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8A9" w14:textId="77777777" w:rsidR="00D227F8" w:rsidRPr="00BB4338" w:rsidRDefault="00D227F8" w:rsidP="00D22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30F1" w:rsidRPr="00F830F1" w14:paraId="255C65BF" w14:textId="77777777" w:rsidTr="000F643D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5C11" w14:textId="77777777" w:rsidR="00F67BF0" w:rsidRPr="00F830F1" w:rsidRDefault="00F67BF0" w:rsidP="00F67BF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83C" w14:textId="77777777" w:rsidR="00F67BF0" w:rsidRPr="00F830F1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830F1">
              <w:rPr>
                <w:rFonts w:ascii="Times New Roman" w:hAnsi="Times New Roman" w:cs="Times New Roman"/>
                <w:b/>
              </w:rPr>
              <w:t>Шатилова</w:t>
            </w:r>
          </w:p>
          <w:p w14:paraId="01A64A65" w14:textId="77777777" w:rsidR="00F67BF0" w:rsidRPr="00F830F1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830F1">
              <w:rPr>
                <w:rFonts w:ascii="Times New Roman" w:hAnsi="Times New Roman" w:cs="Times New Roman"/>
                <w:b/>
              </w:rPr>
              <w:t>Галина</w:t>
            </w:r>
          </w:p>
          <w:p w14:paraId="6380BAF0" w14:textId="77777777" w:rsidR="00F67BF0" w:rsidRPr="00F830F1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682" w14:textId="77777777" w:rsidR="00F67BF0" w:rsidRPr="00F830F1" w:rsidRDefault="00F67BF0" w:rsidP="00F67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028" w14:textId="3E4C07CE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Земельный участок</w:t>
            </w:r>
          </w:p>
          <w:p w14:paraId="0A63A361" w14:textId="05D44780" w:rsidR="00F67BF0" w:rsidRPr="00F830F1" w:rsidRDefault="00F67BF0" w:rsidP="00F67BF0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Дом жилой</w:t>
            </w:r>
          </w:p>
          <w:p w14:paraId="2B7F719E" w14:textId="77777777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8C6" w14:textId="77777777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Индивидуальная</w:t>
            </w:r>
          </w:p>
          <w:p w14:paraId="598DB07F" w14:textId="77777777" w:rsidR="00F67BF0" w:rsidRPr="00F830F1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D87280A" w14:textId="3BC7AEED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Индивидуальная</w:t>
            </w:r>
          </w:p>
          <w:p w14:paraId="751800CA" w14:textId="77777777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AA6" w14:textId="0AF77305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1000</w:t>
            </w:r>
            <w:r w:rsidR="00AD03F7" w:rsidRPr="00F830F1">
              <w:rPr>
                <w:rFonts w:ascii="Times New Roman" w:hAnsi="Times New Roman" w:cs="Times New Roman"/>
              </w:rPr>
              <w:t>,0</w:t>
            </w:r>
          </w:p>
          <w:p w14:paraId="1B6A697C" w14:textId="77777777" w:rsidR="00F67BF0" w:rsidRPr="00F830F1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30F47E" w14:textId="768E8120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460,8</w:t>
            </w:r>
          </w:p>
          <w:p w14:paraId="592037E6" w14:textId="77777777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040" w14:textId="77777777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Россия</w:t>
            </w:r>
          </w:p>
          <w:p w14:paraId="34EAB634" w14:textId="77777777" w:rsidR="00F67BF0" w:rsidRPr="00F830F1" w:rsidRDefault="00F67BF0" w:rsidP="00F67BF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C8B40F1" w14:textId="53FCB052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Россия</w:t>
            </w:r>
          </w:p>
          <w:p w14:paraId="25471CB8" w14:textId="77777777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70B" w14:textId="77777777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D51" w14:textId="77777777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85E" w14:textId="77777777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3F9" w14:textId="77777777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30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1F8" w14:textId="7025EAB5" w:rsidR="00F67BF0" w:rsidRPr="00F830F1" w:rsidRDefault="00AD03F7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</w:rPr>
              <w:t>2 638 520, 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9F7" w14:textId="19C3BF90" w:rsidR="00F67BF0" w:rsidRPr="00F830F1" w:rsidRDefault="00F67BF0" w:rsidP="00F67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0F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4124AD" w:rsidRPr="004124AD" w14:paraId="3E2587FD" w14:textId="77777777" w:rsidTr="00020FF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F3E4C" w14:textId="77777777" w:rsidR="00061BAC" w:rsidRPr="004124AD" w:rsidRDefault="00061BAC" w:rsidP="00020FF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A58" w14:textId="77777777" w:rsidR="00061BAC" w:rsidRPr="004124AD" w:rsidRDefault="00061BAC" w:rsidP="00020FF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124AD">
              <w:rPr>
                <w:rFonts w:ascii="Times New Roman" w:hAnsi="Times New Roman" w:cs="Times New Roman"/>
                <w:b/>
              </w:rPr>
              <w:t xml:space="preserve">Швейгольц </w:t>
            </w:r>
          </w:p>
          <w:p w14:paraId="2110588E" w14:textId="77777777" w:rsidR="00061BAC" w:rsidRPr="004124AD" w:rsidRDefault="00061BAC" w:rsidP="00020FF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124AD">
              <w:rPr>
                <w:rFonts w:ascii="Times New Roman" w:hAnsi="Times New Roman" w:cs="Times New Roman"/>
                <w:b/>
              </w:rPr>
              <w:t>Алла</w:t>
            </w:r>
          </w:p>
          <w:p w14:paraId="0B21F71D" w14:textId="77777777" w:rsidR="00061BAC" w:rsidRPr="004124AD" w:rsidRDefault="00061BAC" w:rsidP="00020F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  <w:b/>
              </w:rPr>
              <w:t>Рафаи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781" w14:textId="77777777" w:rsidR="00061BAC" w:rsidRPr="004124AD" w:rsidRDefault="00061BAC" w:rsidP="00020F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A89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Квартира</w:t>
            </w:r>
          </w:p>
          <w:p w14:paraId="5C0465DC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CB0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Индивидуальная</w:t>
            </w:r>
          </w:p>
          <w:p w14:paraId="24BBD7C4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D26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30,5</w:t>
            </w:r>
          </w:p>
          <w:p w14:paraId="2B098791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A92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Россия</w:t>
            </w:r>
          </w:p>
          <w:p w14:paraId="2410A52A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2BB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BCB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F1C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275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1D1" w14:textId="7D558B0B" w:rsidR="00061BAC" w:rsidRPr="004124AD" w:rsidRDefault="00F830F1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2 152 057, 5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D433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124AD" w:rsidRPr="004124AD" w14:paraId="02EB909B" w14:textId="77777777" w:rsidTr="00020FFB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396" w14:textId="77777777" w:rsidR="00061BAC" w:rsidRPr="004124AD" w:rsidRDefault="00061BAC" w:rsidP="00020FF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0B1" w14:textId="77777777" w:rsidR="00061BAC" w:rsidRPr="004124AD" w:rsidRDefault="00061BAC" w:rsidP="00020F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FEB" w14:textId="410777B6" w:rsidR="00061BAC" w:rsidRPr="004124AD" w:rsidRDefault="00061BAC" w:rsidP="00020F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724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F78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BB2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1FB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D9D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B4D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596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9AC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0D4" w14:textId="185D90AB" w:rsidR="00061BAC" w:rsidRPr="004124AD" w:rsidRDefault="00F830F1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4AD">
              <w:rPr>
                <w:rFonts w:ascii="Times New Roman" w:hAnsi="Times New Roman" w:cs="Times New Roman"/>
              </w:rPr>
              <w:t>3 268 231, 9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7A95" w14:textId="77777777" w:rsidR="00061BAC" w:rsidRPr="004124AD" w:rsidRDefault="00061BAC" w:rsidP="00020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8B9" w:rsidRPr="004178B9" w14:paraId="36D09B42" w14:textId="77777777" w:rsidTr="0013615B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4F06" w14:textId="77777777" w:rsidR="00CC1B16" w:rsidRPr="004178B9" w:rsidRDefault="00CC1B16" w:rsidP="00CC1B1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2E6" w14:textId="77777777" w:rsidR="00CC1B16" w:rsidRPr="004178B9" w:rsidRDefault="00CC1B16" w:rsidP="00CC1B1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178B9">
              <w:rPr>
                <w:rFonts w:ascii="Times New Roman" w:hAnsi="Times New Roman" w:cs="Times New Roman"/>
                <w:b/>
              </w:rPr>
              <w:t>Шпаковский</w:t>
            </w:r>
          </w:p>
          <w:p w14:paraId="36B70084" w14:textId="77777777" w:rsidR="00CC1B16" w:rsidRPr="004178B9" w:rsidRDefault="00CC1B16" w:rsidP="00CC1B1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178B9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3E046BC0" w14:textId="14A4D976" w:rsidR="00CC1B16" w:rsidRPr="004178B9" w:rsidRDefault="00CC1B16" w:rsidP="00CC1B1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178B9">
              <w:rPr>
                <w:rFonts w:ascii="Times New Roman" w:hAnsi="Times New Roman" w:cs="Times New Roman"/>
                <w:b/>
              </w:rPr>
              <w:t>Ю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508" w14:textId="458597A4" w:rsidR="00CC1B16" w:rsidRPr="004178B9" w:rsidRDefault="00CC1B16" w:rsidP="00CC1B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C7C" w14:textId="77777777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Земельный участок</w:t>
            </w:r>
          </w:p>
          <w:p w14:paraId="653E5E5F" w14:textId="77777777" w:rsidR="00CC1B16" w:rsidRPr="004178B9" w:rsidRDefault="00CC1B16" w:rsidP="00CC1B16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Дом жилой</w:t>
            </w:r>
          </w:p>
          <w:p w14:paraId="12998D87" w14:textId="77777777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Квартира</w:t>
            </w:r>
          </w:p>
          <w:p w14:paraId="714A6D67" w14:textId="79049708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C5E" w14:textId="77777777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Индивидуальная</w:t>
            </w:r>
          </w:p>
          <w:p w14:paraId="2A37582C" w14:textId="77777777" w:rsidR="00CC1B16" w:rsidRPr="004178B9" w:rsidRDefault="00CC1B16" w:rsidP="00CC1B1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3E6867" w14:textId="77777777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Индивидуальная</w:t>
            </w:r>
          </w:p>
          <w:p w14:paraId="22DBA112" w14:textId="77777777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Индивидуальная</w:t>
            </w:r>
          </w:p>
          <w:p w14:paraId="4F53FF07" w14:textId="1AF7FAE0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E9E" w14:textId="6C661ADC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600,0</w:t>
            </w:r>
          </w:p>
          <w:p w14:paraId="40513105" w14:textId="77777777" w:rsidR="00CC1B16" w:rsidRPr="004178B9" w:rsidRDefault="00CC1B16" w:rsidP="00CC1B1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D25CB2" w14:textId="1152658E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92,5</w:t>
            </w:r>
          </w:p>
          <w:p w14:paraId="092A13CB" w14:textId="77777777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119,2</w:t>
            </w:r>
          </w:p>
          <w:p w14:paraId="646B9E0F" w14:textId="5538A451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B52" w14:textId="77777777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  <w:p w14:paraId="194ED1EB" w14:textId="77777777" w:rsidR="00CC1B16" w:rsidRPr="004178B9" w:rsidRDefault="00CC1B16" w:rsidP="00CC1B1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FD7D1C6" w14:textId="77777777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  <w:p w14:paraId="215643FB" w14:textId="77777777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  <w:p w14:paraId="0F9BA295" w14:textId="33B8C28D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EA4" w14:textId="47172A10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27B" w14:textId="4226E644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78D" w14:textId="7272A9E6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8EC" w14:textId="77777777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Легковой автомобиль</w:t>
            </w:r>
          </w:p>
          <w:p w14:paraId="1EAA3EE9" w14:textId="065552A3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МЕРСЕДЕС БЕНЦ С 1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D73" w14:textId="5FCF0F6E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1 682 565, 8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E1F39" w14:textId="71C00C7E" w:rsidR="00CC1B16" w:rsidRPr="004178B9" w:rsidRDefault="00CC1B16" w:rsidP="00CC1B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8B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178B9" w:rsidRPr="004178B9" w14:paraId="6D22B807" w14:textId="77777777" w:rsidTr="00B76D65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59C" w14:textId="77777777" w:rsidR="00E7377C" w:rsidRPr="004178B9" w:rsidRDefault="00E7377C" w:rsidP="00E7377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632" w14:textId="7A3A99C4" w:rsidR="00E7377C" w:rsidRPr="004178B9" w:rsidRDefault="00E7377C" w:rsidP="00E7377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78B9">
              <w:rPr>
                <w:rFonts w:ascii="Times New Roman" w:hAnsi="Times New Roman" w:cs="Times New Roman"/>
                <w:bCs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B72" w14:textId="12775B80" w:rsidR="00E7377C" w:rsidRPr="004178B9" w:rsidRDefault="00E7377C" w:rsidP="00E73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656" w14:textId="77777777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Квартира</w:t>
            </w:r>
          </w:p>
          <w:p w14:paraId="31469F7E" w14:textId="5137B0CA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29B" w14:textId="77777777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Индивидуальная</w:t>
            </w:r>
          </w:p>
          <w:p w14:paraId="26837B56" w14:textId="77777777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Индивидуальная</w:t>
            </w:r>
          </w:p>
          <w:p w14:paraId="7D617EC2" w14:textId="77777777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2B8" w14:textId="3FB69CAC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80,0</w:t>
            </w:r>
          </w:p>
          <w:p w14:paraId="2048DE73" w14:textId="0B0CF378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608" w14:textId="77777777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  <w:p w14:paraId="268AB2ED" w14:textId="694696AA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D13" w14:textId="1E859280" w:rsidR="00E7377C" w:rsidRPr="004178B9" w:rsidRDefault="00300980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69D" w14:textId="535A00B3" w:rsidR="00E7377C" w:rsidRPr="004178B9" w:rsidRDefault="00300980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E2B" w14:textId="56406EED" w:rsidR="00E7377C" w:rsidRPr="004178B9" w:rsidRDefault="00300980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E48" w14:textId="77777777" w:rsidR="00E86FEC" w:rsidRPr="004178B9" w:rsidRDefault="00E86FEC" w:rsidP="00E86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Легковой автомобиль</w:t>
            </w:r>
          </w:p>
          <w:p w14:paraId="7AF275E2" w14:textId="70B9D7CD" w:rsidR="00E7377C" w:rsidRPr="004178B9" w:rsidRDefault="00E86FE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НИССАН Патрол</w:t>
            </w:r>
            <w:r w:rsidR="00300980" w:rsidRPr="004178B9">
              <w:rPr>
                <w:rFonts w:ascii="Times New Roman" w:hAnsi="Times New Roman" w:cs="Times New Roman"/>
              </w:rPr>
              <w:t xml:space="preserve"> </w:t>
            </w:r>
            <w:r w:rsidRPr="004178B9">
              <w:rPr>
                <w:rFonts w:ascii="Times New Roman" w:hAnsi="Times New Roman" w:cs="Times New Roman"/>
              </w:rPr>
              <w:t>Элеган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D22" w14:textId="7F4B7AC7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258 802, 3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8E8" w14:textId="77777777" w:rsidR="00E7377C" w:rsidRPr="004178B9" w:rsidRDefault="00E7377C" w:rsidP="00E737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8B9" w:rsidRPr="004178B9" w14:paraId="04734E10" w14:textId="77777777" w:rsidTr="00CD5D79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73F80" w14:textId="77777777" w:rsidR="00F032CA" w:rsidRPr="004178B9" w:rsidRDefault="00F032CA" w:rsidP="00F032C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118" w14:textId="77777777" w:rsidR="00F032CA" w:rsidRPr="004178B9" w:rsidRDefault="00F032CA" w:rsidP="00F032CA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4178B9">
              <w:rPr>
                <w:rFonts w:ascii="Times New Roman" w:hAnsi="Times New Roman" w:cs="Times New Roman"/>
                <w:b/>
              </w:rPr>
              <w:t>Юрина</w:t>
            </w:r>
          </w:p>
          <w:p w14:paraId="7F62A47A" w14:textId="77777777" w:rsidR="00F032CA" w:rsidRPr="004178B9" w:rsidRDefault="00F032CA" w:rsidP="00F032CA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4178B9">
              <w:rPr>
                <w:rFonts w:ascii="Times New Roman" w:hAnsi="Times New Roman" w:cs="Times New Roman"/>
                <w:b/>
              </w:rPr>
              <w:t>Ирина</w:t>
            </w:r>
          </w:p>
          <w:p w14:paraId="04DBF469" w14:textId="04F8C171" w:rsidR="00F032CA" w:rsidRPr="004178B9" w:rsidRDefault="00F032CA" w:rsidP="00F032CA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4178B9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AA2" w14:textId="3F841E82" w:rsidR="00F032CA" w:rsidRPr="004178B9" w:rsidRDefault="00F032CA" w:rsidP="00F032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9BF3" w14:textId="2A0ADDF3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89E" w14:textId="77777777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Индивидуальная</w:t>
            </w:r>
          </w:p>
          <w:p w14:paraId="5A1BB4D5" w14:textId="77777777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D72" w14:textId="556D12B2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81A" w14:textId="148CAE24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053" w14:textId="54730B1B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071" w14:textId="5C7DFFD8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30B" w14:textId="68CCF707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E96" w14:textId="1A2DC786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86C" w14:textId="4E048B7B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2 117 127, 2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383D" w14:textId="2D54119F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8B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178B9" w:rsidRPr="004178B9" w14:paraId="1DA103A7" w14:textId="77777777" w:rsidTr="00B76D65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D3660" w14:textId="77777777" w:rsidR="00F032CA" w:rsidRPr="004178B9" w:rsidRDefault="00F032CA" w:rsidP="00F032C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8E9" w14:textId="7E7E9D2B" w:rsidR="00F032CA" w:rsidRPr="004178B9" w:rsidRDefault="00F032CA" w:rsidP="00F032C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178B9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C09" w14:textId="27770B7A" w:rsidR="00F032CA" w:rsidRPr="004178B9" w:rsidRDefault="00F032CA" w:rsidP="00F032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37E" w14:textId="67DDB37B" w:rsidR="00F032CA" w:rsidRPr="004178B9" w:rsidRDefault="00B81DBE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AE5" w14:textId="1C1AA79A" w:rsidR="00F032CA" w:rsidRPr="004178B9" w:rsidRDefault="00B81DBE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Ин</w:t>
            </w:r>
            <w:r w:rsidR="00321A14" w:rsidRPr="004178B9">
              <w:rPr>
                <w:rFonts w:ascii="Times New Roman" w:hAnsi="Times New Roman" w:cs="Times New Roman"/>
              </w:rPr>
              <w:t>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8CE" w14:textId="1C125547" w:rsidR="00F032CA" w:rsidRPr="004178B9" w:rsidRDefault="00B81DBE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7B9" w14:textId="36B82A85" w:rsidR="00F032CA" w:rsidRPr="004178B9" w:rsidRDefault="00B81DBE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39D" w14:textId="77777777" w:rsidR="00F032CA" w:rsidRPr="004178B9" w:rsidRDefault="00B81DBE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Квартира</w:t>
            </w:r>
          </w:p>
          <w:p w14:paraId="12BD925E" w14:textId="17840F42" w:rsidR="00B81DBE" w:rsidRPr="004178B9" w:rsidRDefault="00B81DBE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19A" w14:textId="77777777" w:rsidR="00F032CA" w:rsidRPr="004178B9" w:rsidRDefault="00321A14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59,6</w:t>
            </w:r>
          </w:p>
          <w:p w14:paraId="0DA4CF6F" w14:textId="51768540" w:rsidR="00321A14" w:rsidRPr="004178B9" w:rsidRDefault="00974F0B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bookmarkStart w:id="0" w:name="_GoBack"/>
            <w:bookmarkEnd w:id="0"/>
            <w:r w:rsidR="00321A14" w:rsidRPr="004178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52D" w14:textId="77777777" w:rsidR="00F032CA" w:rsidRPr="004178B9" w:rsidRDefault="00321A14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  <w:p w14:paraId="06B6910C" w14:textId="224721E5" w:rsidR="00321A14" w:rsidRPr="004178B9" w:rsidRDefault="00321A14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3EC" w14:textId="56AD58B2" w:rsidR="00F032CA" w:rsidRPr="004178B9" w:rsidRDefault="004178B9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ECE" w14:textId="3956A6CA" w:rsidR="00F032CA" w:rsidRPr="004178B9" w:rsidRDefault="00B81DBE" w:rsidP="00F03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312 472, 6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F85E8" w14:textId="77777777" w:rsidR="00F032CA" w:rsidRPr="004178B9" w:rsidRDefault="00F032CA" w:rsidP="00F0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8B9" w:rsidRPr="004178B9" w14:paraId="6AA29345" w14:textId="77777777" w:rsidTr="00B76D65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78A4" w14:textId="77777777" w:rsidR="00321A14" w:rsidRPr="004178B9" w:rsidRDefault="00321A14" w:rsidP="00321A1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1D2" w14:textId="5A607D38" w:rsidR="00321A14" w:rsidRPr="004178B9" w:rsidRDefault="00321A14" w:rsidP="00321A1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178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1C0" w14:textId="1D001DF1" w:rsidR="00321A14" w:rsidRPr="004178B9" w:rsidRDefault="00321A14" w:rsidP="00321A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221" w14:textId="3FFE1865" w:rsidR="00321A14" w:rsidRPr="004178B9" w:rsidRDefault="00321A14" w:rsidP="00321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4F6" w14:textId="11FA9F41" w:rsidR="00321A14" w:rsidRPr="004178B9" w:rsidRDefault="00321A14" w:rsidP="00321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657" w14:textId="56BC3BCE" w:rsidR="00321A14" w:rsidRPr="004178B9" w:rsidRDefault="00321A14" w:rsidP="00321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18D" w14:textId="0E4F3AB6" w:rsidR="00321A14" w:rsidRPr="004178B9" w:rsidRDefault="00321A14" w:rsidP="00321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86E" w14:textId="66DF5E26" w:rsidR="00321A14" w:rsidRPr="004178B9" w:rsidRDefault="00321A14" w:rsidP="00321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79E" w14:textId="1903C089" w:rsidR="00321A14" w:rsidRPr="004178B9" w:rsidRDefault="00321A14" w:rsidP="00321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25B" w14:textId="05D7043D" w:rsidR="00321A14" w:rsidRPr="004178B9" w:rsidRDefault="00321A14" w:rsidP="00321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B40" w14:textId="108C08AD" w:rsidR="00321A14" w:rsidRPr="004178B9" w:rsidRDefault="00321A14" w:rsidP="00321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6F2" w14:textId="1B649FC6" w:rsidR="00321A14" w:rsidRPr="004178B9" w:rsidRDefault="00321A14" w:rsidP="00321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6C3CF" w14:textId="77777777" w:rsidR="00321A14" w:rsidRPr="004178B9" w:rsidRDefault="00321A14" w:rsidP="00321A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8B9" w:rsidRPr="004178B9" w14:paraId="28E7BF74" w14:textId="77777777" w:rsidTr="00CD5D79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E9A" w14:textId="77777777" w:rsidR="004178B9" w:rsidRPr="004178B9" w:rsidRDefault="004178B9" w:rsidP="004178B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955" w14:textId="42B0BE43" w:rsidR="004178B9" w:rsidRPr="004178B9" w:rsidRDefault="004178B9" w:rsidP="004178B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178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557" w14:textId="28895921" w:rsidR="004178B9" w:rsidRPr="004178B9" w:rsidRDefault="004178B9" w:rsidP="004178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74A" w14:textId="21A090D2" w:rsidR="004178B9" w:rsidRPr="004178B9" w:rsidRDefault="004178B9" w:rsidP="004178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EF4" w14:textId="27E096BE" w:rsidR="004178B9" w:rsidRPr="004178B9" w:rsidRDefault="004178B9" w:rsidP="004178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B8A" w14:textId="6E03B151" w:rsidR="004178B9" w:rsidRPr="004178B9" w:rsidRDefault="004178B9" w:rsidP="004178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01E" w14:textId="1EB65668" w:rsidR="004178B9" w:rsidRPr="004178B9" w:rsidRDefault="004178B9" w:rsidP="004178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05A" w14:textId="4037D42C" w:rsidR="004178B9" w:rsidRPr="004178B9" w:rsidRDefault="004178B9" w:rsidP="004178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20A" w14:textId="18BED4CA" w:rsidR="004178B9" w:rsidRPr="004178B9" w:rsidRDefault="004178B9" w:rsidP="004178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F33" w14:textId="20CF6EAF" w:rsidR="004178B9" w:rsidRPr="004178B9" w:rsidRDefault="004178B9" w:rsidP="004178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1FF" w14:textId="6BF5FB0F" w:rsidR="004178B9" w:rsidRPr="004178B9" w:rsidRDefault="004178B9" w:rsidP="004178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81D" w14:textId="7E52391B" w:rsidR="004178B9" w:rsidRPr="004178B9" w:rsidRDefault="004178B9" w:rsidP="004178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967" w14:textId="77777777" w:rsidR="004178B9" w:rsidRPr="004178B9" w:rsidRDefault="004178B9" w:rsidP="004178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F4D0A6" w14:textId="77777777" w:rsidR="00CD2EE8" w:rsidRPr="0034468B" w:rsidRDefault="00CD2EE8" w:rsidP="007A1C1D">
      <w:pPr>
        <w:rPr>
          <w:color w:val="FF0000"/>
        </w:rPr>
      </w:pPr>
    </w:p>
    <w:p w14:paraId="27F531F2" w14:textId="77777777" w:rsidR="00D2382D" w:rsidRPr="0034468B" w:rsidRDefault="00D2382D" w:rsidP="007A1C1D">
      <w:pPr>
        <w:rPr>
          <w:color w:val="FF0000"/>
        </w:rPr>
      </w:pPr>
    </w:p>
    <w:sectPr w:rsidR="00D2382D" w:rsidRPr="0034468B" w:rsidSect="002B343F"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39585" w14:textId="77777777" w:rsidR="00FC355F" w:rsidRDefault="00FC355F" w:rsidP="005661A6">
      <w:r>
        <w:separator/>
      </w:r>
    </w:p>
  </w:endnote>
  <w:endnote w:type="continuationSeparator" w:id="0">
    <w:p w14:paraId="66C4AD3D" w14:textId="77777777" w:rsidR="00FC355F" w:rsidRDefault="00FC355F" w:rsidP="005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53388" w14:textId="77777777" w:rsidR="00FC355F" w:rsidRDefault="00FC355F" w:rsidP="005661A6">
      <w:r>
        <w:separator/>
      </w:r>
    </w:p>
  </w:footnote>
  <w:footnote w:type="continuationSeparator" w:id="0">
    <w:p w14:paraId="1835984B" w14:textId="77777777" w:rsidR="00FC355F" w:rsidRDefault="00FC355F" w:rsidP="0056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6C41"/>
    <w:multiLevelType w:val="hybridMultilevel"/>
    <w:tmpl w:val="96E6623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2C37783"/>
    <w:multiLevelType w:val="hybridMultilevel"/>
    <w:tmpl w:val="A24CEF26"/>
    <w:lvl w:ilvl="0" w:tplc="5C12935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E8"/>
    <w:rsid w:val="00003770"/>
    <w:rsid w:val="00003DFB"/>
    <w:rsid w:val="00004877"/>
    <w:rsid w:val="00004923"/>
    <w:rsid w:val="00004F7D"/>
    <w:rsid w:val="00011951"/>
    <w:rsid w:val="0001631B"/>
    <w:rsid w:val="00016536"/>
    <w:rsid w:val="00022DC9"/>
    <w:rsid w:val="00023C9D"/>
    <w:rsid w:val="00033A22"/>
    <w:rsid w:val="00043CC9"/>
    <w:rsid w:val="000460A0"/>
    <w:rsid w:val="00046540"/>
    <w:rsid w:val="00046E67"/>
    <w:rsid w:val="000472A0"/>
    <w:rsid w:val="000475BA"/>
    <w:rsid w:val="000503E3"/>
    <w:rsid w:val="00052914"/>
    <w:rsid w:val="00053548"/>
    <w:rsid w:val="00060DAD"/>
    <w:rsid w:val="00061BAC"/>
    <w:rsid w:val="000631CE"/>
    <w:rsid w:val="0006405A"/>
    <w:rsid w:val="0006477C"/>
    <w:rsid w:val="00066455"/>
    <w:rsid w:val="00066A88"/>
    <w:rsid w:val="00070EDA"/>
    <w:rsid w:val="00071236"/>
    <w:rsid w:val="000801AE"/>
    <w:rsid w:val="00081E83"/>
    <w:rsid w:val="000853A0"/>
    <w:rsid w:val="0009022C"/>
    <w:rsid w:val="00091573"/>
    <w:rsid w:val="00091B17"/>
    <w:rsid w:val="000926E0"/>
    <w:rsid w:val="00092799"/>
    <w:rsid w:val="00092D66"/>
    <w:rsid w:val="00092D88"/>
    <w:rsid w:val="00094C1A"/>
    <w:rsid w:val="0009552F"/>
    <w:rsid w:val="0009557D"/>
    <w:rsid w:val="000A26B9"/>
    <w:rsid w:val="000A3815"/>
    <w:rsid w:val="000A7EF6"/>
    <w:rsid w:val="000B05A7"/>
    <w:rsid w:val="000B14DE"/>
    <w:rsid w:val="000B1C81"/>
    <w:rsid w:val="000B230F"/>
    <w:rsid w:val="000B3833"/>
    <w:rsid w:val="000B6A3E"/>
    <w:rsid w:val="000C0CE5"/>
    <w:rsid w:val="000C2669"/>
    <w:rsid w:val="000C517F"/>
    <w:rsid w:val="000C71E5"/>
    <w:rsid w:val="000D066B"/>
    <w:rsid w:val="000D0FF5"/>
    <w:rsid w:val="000D23B4"/>
    <w:rsid w:val="000D2670"/>
    <w:rsid w:val="000D2CA9"/>
    <w:rsid w:val="000E1AB7"/>
    <w:rsid w:val="000E33C6"/>
    <w:rsid w:val="000E724B"/>
    <w:rsid w:val="000E78BA"/>
    <w:rsid w:val="000F2AAC"/>
    <w:rsid w:val="000F4E5B"/>
    <w:rsid w:val="000F643D"/>
    <w:rsid w:val="000F686C"/>
    <w:rsid w:val="000F77EB"/>
    <w:rsid w:val="000F78A9"/>
    <w:rsid w:val="00100265"/>
    <w:rsid w:val="00100E19"/>
    <w:rsid w:val="00101EE9"/>
    <w:rsid w:val="001025FF"/>
    <w:rsid w:val="001036D8"/>
    <w:rsid w:val="00103B9D"/>
    <w:rsid w:val="00105B97"/>
    <w:rsid w:val="00107AD2"/>
    <w:rsid w:val="00110490"/>
    <w:rsid w:val="00115F25"/>
    <w:rsid w:val="001163A8"/>
    <w:rsid w:val="0011669E"/>
    <w:rsid w:val="00116AD5"/>
    <w:rsid w:val="00120EDF"/>
    <w:rsid w:val="00121A5F"/>
    <w:rsid w:val="00122A12"/>
    <w:rsid w:val="00123810"/>
    <w:rsid w:val="00123989"/>
    <w:rsid w:val="00123DDD"/>
    <w:rsid w:val="0012652D"/>
    <w:rsid w:val="001271B2"/>
    <w:rsid w:val="00134C98"/>
    <w:rsid w:val="0013615B"/>
    <w:rsid w:val="001404DB"/>
    <w:rsid w:val="001413FF"/>
    <w:rsid w:val="00143870"/>
    <w:rsid w:val="001439D1"/>
    <w:rsid w:val="00146443"/>
    <w:rsid w:val="0015038B"/>
    <w:rsid w:val="00154C71"/>
    <w:rsid w:val="00161244"/>
    <w:rsid w:val="0016146E"/>
    <w:rsid w:val="001624E8"/>
    <w:rsid w:val="00162DD6"/>
    <w:rsid w:val="00163650"/>
    <w:rsid w:val="00166880"/>
    <w:rsid w:val="00166B69"/>
    <w:rsid w:val="00174BB8"/>
    <w:rsid w:val="001778A7"/>
    <w:rsid w:val="0018230E"/>
    <w:rsid w:val="0018397F"/>
    <w:rsid w:val="00186472"/>
    <w:rsid w:val="00190B6A"/>
    <w:rsid w:val="00192AF2"/>
    <w:rsid w:val="00194897"/>
    <w:rsid w:val="00196135"/>
    <w:rsid w:val="001A1C24"/>
    <w:rsid w:val="001A1D40"/>
    <w:rsid w:val="001A4277"/>
    <w:rsid w:val="001B204F"/>
    <w:rsid w:val="001B533F"/>
    <w:rsid w:val="001C3940"/>
    <w:rsid w:val="001C43E5"/>
    <w:rsid w:val="001D0080"/>
    <w:rsid w:val="001D134A"/>
    <w:rsid w:val="001D2B7D"/>
    <w:rsid w:val="001D7D1E"/>
    <w:rsid w:val="001E6671"/>
    <w:rsid w:val="001E6BB8"/>
    <w:rsid w:val="001E6DEF"/>
    <w:rsid w:val="001F0BDB"/>
    <w:rsid w:val="001F154F"/>
    <w:rsid w:val="001F25C1"/>
    <w:rsid w:val="001F2DE8"/>
    <w:rsid w:val="00200104"/>
    <w:rsid w:val="002011B8"/>
    <w:rsid w:val="00201401"/>
    <w:rsid w:val="0020538F"/>
    <w:rsid w:val="00205B0D"/>
    <w:rsid w:val="002062CB"/>
    <w:rsid w:val="002079FE"/>
    <w:rsid w:val="002135FD"/>
    <w:rsid w:val="00213AD8"/>
    <w:rsid w:val="002162CD"/>
    <w:rsid w:val="00216378"/>
    <w:rsid w:val="00223682"/>
    <w:rsid w:val="00224099"/>
    <w:rsid w:val="00225E0C"/>
    <w:rsid w:val="00225FA9"/>
    <w:rsid w:val="0022622B"/>
    <w:rsid w:val="00226A50"/>
    <w:rsid w:val="002300F6"/>
    <w:rsid w:val="00232EA8"/>
    <w:rsid w:val="002414B2"/>
    <w:rsid w:val="00250C21"/>
    <w:rsid w:val="00250F8F"/>
    <w:rsid w:val="00251AE6"/>
    <w:rsid w:val="002525CA"/>
    <w:rsid w:val="002529FE"/>
    <w:rsid w:val="00253567"/>
    <w:rsid w:val="00254086"/>
    <w:rsid w:val="00254DC0"/>
    <w:rsid w:val="00262D25"/>
    <w:rsid w:val="00262F2E"/>
    <w:rsid w:val="00266239"/>
    <w:rsid w:val="00266DA3"/>
    <w:rsid w:val="00266F18"/>
    <w:rsid w:val="00273958"/>
    <w:rsid w:val="00273BBD"/>
    <w:rsid w:val="002806C6"/>
    <w:rsid w:val="002816FF"/>
    <w:rsid w:val="00283CBB"/>
    <w:rsid w:val="00285234"/>
    <w:rsid w:val="00286885"/>
    <w:rsid w:val="00287A06"/>
    <w:rsid w:val="00287AEB"/>
    <w:rsid w:val="00287C03"/>
    <w:rsid w:val="00290461"/>
    <w:rsid w:val="00291E1B"/>
    <w:rsid w:val="0029552D"/>
    <w:rsid w:val="002A16E6"/>
    <w:rsid w:val="002A19FF"/>
    <w:rsid w:val="002A3512"/>
    <w:rsid w:val="002A5403"/>
    <w:rsid w:val="002A6EA8"/>
    <w:rsid w:val="002A7800"/>
    <w:rsid w:val="002B297D"/>
    <w:rsid w:val="002B343F"/>
    <w:rsid w:val="002C03CE"/>
    <w:rsid w:val="002C0A71"/>
    <w:rsid w:val="002C3763"/>
    <w:rsid w:val="002C4C7C"/>
    <w:rsid w:val="002C5154"/>
    <w:rsid w:val="002C5B36"/>
    <w:rsid w:val="002C61B4"/>
    <w:rsid w:val="002C622D"/>
    <w:rsid w:val="002C6657"/>
    <w:rsid w:val="002D3430"/>
    <w:rsid w:val="002D35A6"/>
    <w:rsid w:val="002D42CC"/>
    <w:rsid w:val="002D7845"/>
    <w:rsid w:val="002D7E20"/>
    <w:rsid w:val="002E06F5"/>
    <w:rsid w:val="002E3279"/>
    <w:rsid w:val="002F0DA0"/>
    <w:rsid w:val="002F1513"/>
    <w:rsid w:val="002F20F7"/>
    <w:rsid w:val="002F2F1C"/>
    <w:rsid w:val="002F331B"/>
    <w:rsid w:val="002F4DBA"/>
    <w:rsid w:val="002F6A00"/>
    <w:rsid w:val="00300980"/>
    <w:rsid w:val="003028DA"/>
    <w:rsid w:val="00303CAA"/>
    <w:rsid w:val="003060C3"/>
    <w:rsid w:val="003074F7"/>
    <w:rsid w:val="00307593"/>
    <w:rsid w:val="00311907"/>
    <w:rsid w:val="00312B13"/>
    <w:rsid w:val="00313565"/>
    <w:rsid w:val="00313906"/>
    <w:rsid w:val="0031456C"/>
    <w:rsid w:val="00314BE8"/>
    <w:rsid w:val="0031596A"/>
    <w:rsid w:val="003165EB"/>
    <w:rsid w:val="00320C4E"/>
    <w:rsid w:val="00321A14"/>
    <w:rsid w:val="003252D9"/>
    <w:rsid w:val="00325366"/>
    <w:rsid w:val="00325458"/>
    <w:rsid w:val="00333362"/>
    <w:rsid w:val="0033514E"/>
    <w:rsid w:val="00336B91"/>
    <w:rsid w:val="00340A9A"/>
    <w:rsid w:val="0034468B"/>
    <w:rsid w:val="0034625F"/>
    <w:rsid w:val="00351725"/>
    <w:rsid w:val="00352D05"/>
    <w:rsid w:val="0035486A"/>
    <w:rsid w:val="00355C9C"/>
    <w:rsid w:val="00356AE9"/>
    <w:rsid w:val="00357787"/>
    <w:rsid w:val="0036042F"/>
    <w:rsid w:val="003620EC"/>
    <w:rsid w:val="003639FD"/>
    <w:rsid w:val="0037091A"/>
    <w:rsid w:val="00370D7A"/>
    <w:rsid w:val="00375499"/>
    <w:rsid w:val="00375875"/>
    <w:rsid w:val="00377C92"/>
    <w:rsid w:val="00383354"/>
    <w:rsid w:val="00385228"/>
    <w:rsid w:val="00386331"/>
    <w:rsid w:val="003945AD"/>
    <w:rsid w:val="0039483D"/>
    <w:rsid w:val="003A21DB"/>
    <w:rsid w:val="003A23B6"/>
    <w:rsid w:val="003A3C57"/>
    <w:rsid w:val="003A4F13"/>
    <w:rsid w:val="003A5A04"/>
    <w:rsid w:val="003B03BC"/>
    <w:rsid w:val="003B0ABF"/>
    <w:rsid w:val="003B19CF"/>
    <w:rsid w:val="003B23B1"/>
    <w:rsid w:val="003B2585"/>
    <w:rsid w:val="003B4BE0"/>
    <w:rsid w:val="003B6637"/>
    <w:rsid w:val="003B731C"/>
    <w:rsid w:val="003C1A3C"/>
    <w:rsid w:val="003C2484"/>
    <w:rsid w:val="003C5B4C"/>
    <w:rsid w:val="003C640F"/>
    <w:rsid w:val="003C6916"/>
    <w:rsid w:val="003D033C"/>
    <w:rsid w:val="003D09A0"/>
    <w:rsid w:val="003D1F0E"/>
    <w:rsid w:val="003D26C1"/>
    <w:rsid w:val="003D48C6"/>
    <w:rsid w:val="003E07B0"/>
    <w:rsid w:val="003E32B1"/>
    <w:rsid w:val="003E542E"/>
    <w:rsid w:val="003F2EB7"/>
    <w:rsid w:val="003F5018"/>
    <w:rsid w:val="003F536E"/>
    <w:rsid w:val="003F5567"/>
    <w:rsid w:val="003F6B78"/>
    <w:rsid w:val="003F77C0"/>
    <w:rsid w:val="00404822"/>
    <w:rsid w:val="004066C9"/>
    <w:rsid w:val="00406789"/>
    <w:rsid w:val="004078C0"/>
    <w:rsid w:val="00407D49"/>
    <w:rsid w:val="004124AD"/>
    <w:rsid w:val="00413155"/>
    <w:rsid w:val="004178B9"/>
    <w:rsid w:val="004209BB"/>
    <w:rsid w:val="00424009"/>
    <w:rsid w:val="004302C3"/>
    <w:rsid w:val="00430432"/>
    <w:rsid w:val="004328A7"/>
    <w:rsid w:val="00434014"/>
    <w:rsid w:val="00436241"/>
    <w:rsid w:val="004403D6"/>
    <w:rsid w:val="004403F6"/>
    <w:rsid w:val="004451D8"/>
    <w:rsid w:val="00445A32"/>
    <w:rsid w:val="00450C2D"/>
    <w:rsid w:val="00450E50"/>
    <w:rsid w:val="00451D4B"/>
    <w:rsid w:val="004532C7"/>
    <w:rsid w:val="00453BBD"/>
    <w:rsid w:val="00453CFB"/>
    <w:rsid w:val="004625F7"/>
    <w:rsid w:val="00467D36"/>
    <w:rsid w:val="00470CC1"/>
    <w:rsid w:val="00471F14"/>
    <w:rsid w:val="00475BA8"/>
    <w:rsid w:val="00475EB9"/>
    <w:rsid w:val="00484395"/>
    <w:rsid w:val="00490109"/>
    <w:rsid w:val="0049129F"/>
    <w:rsid w:val="0049216A"/>
    <w:rsid w:val="00494683"/>
    <w:rsid w:val="00494803"/>
    <w:rsid w:val="004A202A"/>
    <w:rsid w:val="004A485D"/>
    <w:rsid w:val="004A4E10"/>
    <w:rsid w:val="004B276A"/>
    <w:rsid w:val="004B535C"/>
    <w:rsid w:val="004B58FB"/>
    <w:rsid w:val="004B6C50"/>
    <w:rsid w:val="004C19A7"/>
    <w:rsid w:val="004C2602"/>
    <w:rsid w:val="004C472F"/>
    <w:rsid w:val="004D7153"/>
    <w:rsid w:val="004E4A6D"/>
    <w:rsid w:val="004E5171"/>
    <w:rsid w:val="004F2CAB"/>
    <w:rsid w:val="004F4974"/>
    <w:rsid w:val="004F62F9"/>
    <w:rsid w:val="00504DE1"/>
    <w:rsid w:val="00505661"/>
    <w:rsid w:val="00506D75"/>
    <w:rsid w:val="005109AD"/>
    <w:rsid w:val="00513590"/>
    <w:rsid w:val="00513CAC"/>
    <w:rsid w:val="0051586B"/>
    <w:rsid w:val="0051677D"/>
    <w:rsid w:val="005200AE"/>
    <w:rsid w:val="005213D0"/>
    <w:rsid w:val="0052364A"/>
    <w:rsid w:val="00523CB6"/>
    <w:rsid w:val="00526433"/>
    <w:rsid w:val="005315EB"/>
    <w:rsid w:val="005320BE"/>
    <w:rsid w:val="005344CC"/>
    <w:rsid w:val="00535922"/>
    <w:rsid w:val="0054145A"/>
    <w:rsid w:val="005419C5"/>
    <w:rsid w:val="00541F00"/>
    <w:rsid w:val="00542864"/>
    <w:rsid w:val="0054302E"/>
    <w:rsid w:val="005507C2"/>
    <w:rsid w:val="005509C1"/>
    <w:rsid w:val="00552FB2"/>
    <w:rsid w:val="0055472A"/>
    <w:rsid w:val="00562017"/>
    <w:rsid w:val="005661A6"/>
    <w:rsid w:val="00567B72"/>
    <w:rsid w:val="0057181B"/>
    <w:rsid w:val="005734BA"/>
    <w:rsid w:val="00573CA4"/>
    <w:rsid w:val="00577134"/>
    <w:rsid w:val="00580775"/>
    <w:rsid w:val="00580FD3"/>
    <w:rsid w:val="00581596"/>
    <w:rsid w:val="0058234B"/>
    <w:rsid w:val="00586892"/>
    <w:rsid w:val="005873B6"/>
    <w:rsid w:val="005906E1"/>
    <w:rsid w:val="00596BA3"/>
    <w:rsid w:val="00597CD7"/>
    <w:rsid w:val="005A387C"/>
    <w:rsid w:val="005A6B3E"/>
    <w:rsid w:val="005A6D78"/>
    <w:rsid w:val="005B23A4"/>
    <w:rsid w:val="005B2E8B"/>
    <w:rsid w:val="005B30DB"/>
    <w:rsid w:val="005B3981"/>
    <w:rsid w:val="005B5B55"/>
    <w:rsid w:val="005C0BEF"/>
    <w:rsid w:val="005C398F"/>
    <w:rsid w:val="005C4896"/>
    <w:rsid w:val="005C5358"/>
    <w:rsid w:val="005C7641"/>
    <w:rsid w:val="005D52ED"/>
    <w:rsid w:val="005E14AC"/>
    <w:rsid w:val="005E2B7F"/>
    <w:rsid w:val="005E6E99"/>
    <w:rsid w:val="005E7D5F"/>
    <w:rsid w:val="005F4CE7"/>
    <w:rsid w:val="005F5612"/>
    <w:rsid w:val="005F59B5"/>
    <w:rsid w:val="0060022E"/>
    <w:rsid w:val="00600F0F"/>
    <w:rsid w:val="006053DC"/>
    <w:rsid w:val="006062EA"/>
    <w:rsid w:val="00607943"/>
    <w:rsid w:val="00607EE3"/>
    <w:rsid w:val="006105E3"/>
    <w:rsid w:val="0061379F"/>
    <w:rsid w:val="00614481"/>
    <w:rsid w:val="006153F3"/>
    <w:rsid w:val="00615788"/>
    <w:rsid w:val="00616930"/>
    <w:rsid w:val="0062095A"/>
    <w:rsid w:val="00621885"/>
    <w:rsid w:val="00622D18"/>
    <w:rsid w:val="0062323F"/>
    <w:rsid w:val="00624069"/>
    <w:rsid w:val="006258A4"/>
    <w:rsid w:val="0062635B"/>
    <w:rsid w:val="0063052B"/>
    <w:rsid w:val="006306B4"/>
    <w:rsid w:val="0063143D"/>
    <w:rsid w:val="0063585E"/>
    <w:rsid w:val="00640E26"/>
    <w:rsid w:val="0064384C"/>
    <w:rsid w:val="006457BA"/>
    <w:rsid w:val="00651B96"/>
    <w:rsid w:val="006579D2"/>
    <w:rsid w:val="00660040"/>
    <w:rsid w:val="00665BD1"/>
    <w:rsid w:val="006666BF"/>
    <w:rsid w:val="00671C47"/>
    <w:rsid w:val="00671F7A"/>
    <w:rsid w:val="00672D4F"/>
    <w:rsid w:val="00673BB2"/>
    <w:rsid w:val="00676949"/>
    <w:rsid w:val="00677577"/>
    <w:rsid w:val="00680259"/>
    <w:rsid w:val="00680D35"/>
    <w:rsid w:val="006818E5"/>
    <w:rsid w:val="00681DA8"/>
    <w:rsid w:val="006824EA"/>
    <w:rsid w:val="00683E02"/>
    <w:rsid w:val="00684A9B"/>
    <w:rsid w:val="00684B91"/>
    <w:rsid w:val="006850CA"/>
    <w:rsid w:val="00685BD5"/>
    <w:rsid w:val="00686BE6"/>
    <w:rsid w:val="006907A1"/>
    <w:rsid w:val="00693637"/>
    <w:rsid w:val="006A0E36"/>
    <w:rsid w:val="006A200A"/>
    <w:rsid w:val="006A2600"/>
    <w:rsid w:val="006A3171"/>
    <w:rsid w:val="006A4D2A"/>
    <w:rsid w:val="006A50D3"/>
    <w:rsid w:val="006A5255"/>
    <w:rsid w:val="006A60A9"/>
    <w:rsid w:val="006B064B"/>
    <w:rsid w:val="006B0B8C"/>
    <w:rsid w:val="006B0DE8"/>
    <w:rsid w:val="006B1C03"/>
    <w:rsid w:val="006B34D4"/>
    <w:rsid w:val="006B4EA0"/>
    <w:rsid w:val="006B53D6"/>
    <w:rsid w:val="006B633C"/>
    <w:rsid w:val="006B6727"/>
    <w:rsid w:val="006B7314"/>
    <w:rsid w:val="006B732C"/>
    <w:rsid w:val="006C01F0"/>
    <w:rsid w:val="006C04AF"/>
    <w:rsid w:val="006C5769"/>
    <w:rsid w:val="006C6516"/>
    <w:rsid w:val="006D69D9"/>
    <w:rsid w:val="006E1002"/>
    <w:rsid w:val="006E48EC"/>
    <w:rsid w:val="006E4906"/>
    <w:rsid w:val="006E5064"/>
    <w:rsid w:val="006F001E"/>
    <w:rsid w:val="006F01D5"/>
    <w:rsid w:val="006F4817"/>
    <w:rsid w:val="006F48C9"/>
    <w:rsid w:val="006F56D7"/>
    <w:rsid w:val="00701140"/>
    <w:rsid w:val="00703333"/>
    <w:rsid w:val="0070462A"/>
    <w:rsid w:val="0070739F"/>
    <w:rsid w:val="00707C98"/>
    <w:rsid w:val="0071131E"/>
    <w:rsid w:val="00713883"/>
    <w:rsid w:val="00715B8F"/>
    <w:rsid w:val="007171B4"/>
    <w:rsid w:val="00717523"/>
    <w:rsid w:val="00717A6F"/>
    <w:rsid w:val="00720AF4"/>
    <w:rsid w:val="00722439"/>
    <w:rsid w:val="00723B34"/>
    <w:rsid w:val="00724709"/>
    <w:rsid w:val="0072578E"/>
    <w:rsid w:val="00725862"/>
    <w:rsid w:val="007271F6"/>
    <w:rsid w:val="00727302"/>
    <w:rsid w:val="0072747C"/>
    <w:rsid w:val="0073227F"/>
    <w:rsid w:val="0073469C"/>
    <w:rsid w:val="0073585B"/>
    <w:rsid w:val="00735C20"/>
    <w:rsid w:val="00735EBB"/>
    <w:rsid w:val="00740D4B"/>
    <w:rsid w:val="00743A2A"/>
    <w:rsid w:val="007445F6"/>
    <w:rsid w:val="007450B5"/>
    <w:rsid w:val="00745935"/>
    <w:rsid w:val="00747832"/>
    <w:rsid w:val="00750BED"/>
    <w:rsid w:val="00752121"/>
    <w:rsid w:val="0075576A"/>
    <w:rsid w:val="007568DB"/>
    <w:rsid w:val="00756E70"/>
    <w:rsid w:val="00762332"/>
    <w:rsid w:val="0076266C"/>
    <w:rsid w:val="007639AF"/>
    <w:rsid w:val="00765636"/>
    <w:rsid w:val="00772730"/>
    <w:rsid w:val="00772A1D"/>
    <w:rsid w:val="00775FA6"/>
    <w:rsid w:val="00782C30"/>
    <w:rsid w:val="00785CC7"/>
    <w:rsid w:val="0078753A"/>
    <w:rsid w:val="00787799"/>
    <w:rsid w:val="00787CB6"/>
    <w:rsid w:val="00795530"/>
    <w:rsid w:val="0079596C"/>
    <w:rsid w:val="0079620E"/>
    <w:rsid w:val="007A0145"/>
    <w:rsid w:val="007A1C1D"/>
    <w:rsid w:val="007A1C74"/>
    <w:rsid w:val="007A27D6"/>
    <w:rsid w:val="007A33F6"/>
    <w:rsid w:val="007A3CE4"/>
    <w:rsid w:val="007A445C"/>
    <w:rsid w:val="007A4558"/>
    <w:rsid w:val="007A4E70"/>
    <w:rsid w:val="007A6836"/>
    <w:rsid w:val="007B1495"/>
    <w:rsid w:val="007B4323"/>
    <w:rsid w:val="007B588E"/>
    <w:rsid w:val="007B6B3D"/>
    <w:rsid w:val="007C12B6"/>
    <w:rsid w:val="007C1431"/>
    <w:rsid w:val="007C27DB"/>
    <w:rsid w:val="007C57C2"/>
    <w:rsid w:val="007C7696"/>
    <w:rsid w:val="007D2DB8"/>
    <w:rsid w:val="007D4106"/>
    <w:rsid w:val="007E0DAD"/>
    <w:rsid w:val="007E501E"/>
    <w:rsid w:val="007E74DC"/>
    <w:rsid w:val="007E7AFA"/>
    <w:rsid w:val="007F094F"/>
    <w:rsid w:val="007F0FC0"/>
    <w:rsid w:val="007F154A"/>
    <w:rsid w:val="007F26F3"/>
    <w:rsid w:val="007F4499"/>
    <w:rsid w:val="007F6324"/>
    <w:rsid w:val="007F69F0"/>
    <w:rsid w:val="007F70F6"/>
    <w:rsid w:val="007F7999"/>
    <w:rsid w:val="00801FED"/>
    <w:rsid w:val="00802276"/>
    <w:rsid w:val="00807622"/>
    <w:rsid w:val="00810507"/>
    <w:rsid w:val="00811264"/>
    <w:rsid w:val="00814B42"/>
    <w:rsid w:val="00817925"/>
    <w:rsid w:val="00821D4E"/>
    <w:rsid w:val="00826EAC"/>
    <w:rsid w:val="008321FB"/>
    <w:rsid w:val="00832C22"/>
    <w:rsid w:val="0083389C"/>
    <w:rsid w:val="0083397E"/>
    <w:rsid w:val="00833D16"/>
    <w:rsid w:val="00840B67"/>
    <w:rsid w:val="00842F83"/>
    <w:rsid w:val="00845255"/>
    <w:rsid w:val="00845D78"/>
    <w:rsid w:val="00846927"/>
    <w:rsid w:val="00846AC7"/>
    <w:rsid w:val="00847C2F"/>
    <w:rsid w:val="00850FAA"/>
    <w:rsid w:val="008513FB"/>
    <w:rsid w:val="0085297C"/>
    <w:rsid w:val="00853C8D"/>
    <w:rsid w:val="0085667B"/>
    <w:rsid w:val="0085720B"/>
    <w:rsid w:val="00857409"/>
    <w:rsid w:val="00875238"/>
    <w:rsid w:val="008755C9"/>
    <w:rsid w:val="0087600D"/>
    <w:rsid w:val="008800EA"/>
    <w:rsid w:val="00882F09"/>
    <w:rsid w:val="00883702"/>
    <w:rsid w:val="0088522A"/>
    <w:rsid w:val="0088555E"/>
    <w:rsid w:val="00885CBE"/>
    <w:rsid w:val="00886876"/>
    <w:rsid w:val="00886ABB"/>
    <w:rsid w:val="00887BB9"/>
    <w:rsid w:val="00887D20"/>
    <w:rsid w:val="008936DA"/>
    <w:rsid w:val="008945C7"/>
    <w:rsid w:val="00895960"/>
    <w:rsid w:val="008A22E9"/>
    <w:rsid w:val="008A3DE3"/>
    <w:rsid w:val="008A5927"/>
    <w:rsid w:val="008A66CD"/>
    <w:rsid w:val="008A711E"/>
    <w:rsid w:val="008A73E9"/>
    <w:rsid w:val="008B36F5"/>
    <w:rsid w:val="008B4629"/>
    <w:rsid w:val="008B5A17"/>
    <w:rsid w:val="008B7E46"/>
    <w:rsid w:val="008C1045"/>
    <w:rsid w:val="008C3052"/>
    <w:rsid w:val="008D3615"/>
    <w:rsid w:val="008D3E18"/>
    <w:rsid w:val="008D67CC"/>
    <w:rsid w:val="008D76A7"/>
    <w:rsid w:val="008E2882"/>
    <w:rsid w:val="008E4618"/>
    <w:rsid w:val="008E56BA"/>
    <w:rsid w:val="008E57F0"/>
    <w:rsid w:val="008E7E7E"/>
    <w:rsid w:val="008F0DC0"/>
    <w:rsid w:val="008F14D3"/>
    <w:rsid w:val="008F4457"/>
    <w:rsid w:val="008F625F"/>
    <w:rsid w:val="00900980"/>
    <w:rsid w:val="00900A08"/>
    <w:rsid w:val="00901C89"/>
    <w:rsid w:val="00906DE7"/>
    <w:rsid w:val="0091013A"/>
    <w:rsid w:val="0091097A"/>
    <w:rsid w:val="00911D3A"/>
    <w:rsid w:val="00912C29"/>
    <w:rsid w:val="009133FE"/>
    <w:rsid w:val="00914A4A"/>
    <w:rsid w:val="0091752D"/>
    <w:rsid w:val="009209BB"/>
    <w:rsid w:val="0092151B"/>
    <w:rsid w:val="00921A1F"/>
    <w:rsid w:val="00924828"/>
    <w:rsid w:val="00924BB7"/>
    <w:rsid w:val="00926887"/>
    <w:rsid w:val="00926E77"/>
    <w:rsid w:val="0092777D"/>
    <w:rsid w:val="009300A1"/>
    <w:rsid w:val="00930F90"/>
    <w:rsid w:val="00933AFB"/>
    <w:rsid w:val="009344D8"/>
    <w:rsid w:val="0093673E"/>
    <w:rsid w:val="009368CB"/>
    <w:rsid w:val="00937A79"/>
    <w:rsid w:val="009401CE"/>
    <w:rsid w:val="009418CE"/>
    <w:rsid w:val="00941F9F"/>
    <w:rsid w:val="009445EE"/>
    <w:rsid w:val="00944926"/>
    <w:rsid w:val="0094504B"/>
    <w:rsid w:val="00945270"/>
    <w:rsid w:val="009459B2"/>
    <w:rsid w:val="00950A6D"/>
    <w:rsid w:val="00954E72"/>
    <w:rsid w:val="00960037"/>
    <w:rsid w:val="009605A8"/>
    <w:rsid w:val="00961F08"/>
    <w:rsid w:val="00971031"/>
    <w:rsid w:val="00974F0B"/>
    <w:rsid w:val="00977DBB"/>
    <w:rsid w:val="00980C43"/>
    <w:rsid w:val="00982521"/>
    <w:rsid w:val="009832BC"/>
    <w:rsid w:val="009844A9"/>
    <w:rsid w:val="009907A5"/>
    <w:rsid w:val="00993C30"/>
    <w:rsid w:val="00993D0F"/>
    <w:rsid w:val="00993E29"/>
    <w:rsid w:val="00993E40"/>
    <w:rsid w:val="0099438B"/>
    <w:rsid w:val="0099536A"/>
    <w:rsid w:val="009A143F"/>
    <w:rsid w:val="009A1D46"/>
    <w:rsid w:val="009A2686"/>
    <w:rsid w:val="009A5B20"/>
    <w:rsid w:val="009A6969"/>
    <w:rsid w:val="009A7BC1"/>
    <w:rsid w:val="009B3C6A"/>
    <w:rsid w:val="009B5AF3"/>
    <w:rsid w:val="009B6AC3"/>
    <w:rsid w:val="009B7EAD"/>
    <w:rsid w:val="009C09E2"/>
    <w:rsid w:val="009C18C9"/>
    <w:rsid w:val="009C396F"/>
    <w:rsid w:val="009D3433"/>
    <w:rsid w:val="009D4466"/>
    <w:rsid w:val="009D4BB0"/>
    <w:rsid w:val="009D5845"/>
    <w:rsid w:val="009D7FBB"/>
    <w:rsid w:val="009E3CDF"/>
    <w:rsid w:val="009E72E9"/>
    <w:rsid w:val="009F1F5A"/>
    <w:rsid w:val="009F2B4F"/>
    <w:rsid w:val="009F2DE8"/>
    <w:rsid w:val="009F3460"/>
    <w:rsid w:val="009F556E"/>
    <w:rsid w:val="00A046F6"/>
    <w:rsid w:val="00A05E17"/>
    <w:rsid w:val="00A078F5"/>
    <w:rsid w:val="00A07BED"/>
    <w:rsid w:val="00A10CD0"/>
    <w:rsid w:val="00A11AE1"/>
    <w:rsid w:val="00A127D9"/>
    <w:rsid w:val="00A1419F"/>
    <w:rsid w:val="00A15E1C"/>
    <w:rsid w:val="00A16252"/>
    <w:rsid w:val="00A21DF9"/>
    <w:rsid w:val="00A25DE6"/>
    <w:rsid w:val="00A265E6"/>
    <w:rsid w:val="00A30704"/>
    <w:rsid w:val="00A32B97"/>
    <w:rsid w:val="00A3443F"/>
    <w:rsid w:val="00A34BC5"/>
    <w:rsid w:val="00A35B90"/>
    <w:rsid w:val="00A36D23"/>
    <w:rsid w:val="00A37848"/>
    <w:rsid w:val="00A41346"/>
    <w:rsid w:val="00A42B50"/>
    <w:rsid w:val="00A4479D"/>
    <w:rsid w:val="00A47FEF"/>
    <w:rsid w:val="00A539BE"/>
    <w:rsid w:val="00A541DD"/>
    <w:rsid w:val="00A612D0"/>
    <w:rsid w:val="00A63367"/>
    <w:rsid w:val="00A65EBB"/>
    <w:rsid w:val="00A6758E"/>
    <w:rsid w:val="00A7375A"/>
    <w:rsid w:val="00A81A15"/>
    <w:rsid w:val="00A8357E"/>
    <w:rsid w:val="00A849FF"/>
    <w:rsid w:val="00A8675D"/>
    <w:rsid w:val="00A875D9"/>
    <w:rsid w:val="00A90A1A"/>
    <w:rsid w:val="00A9235E"/>
    <w:rsid w:val="00A92A36"/>
    <w:rsid w:val="00A943FD"/>
    <w:rsid w:val="00A9469A"/>
    <w:rsid w:val="00A94FB8"/>
    <w:rsid w:val="00A951AE"/>
    <w:rsid w:val="00A95983"/>
    <w:rsid w:val="00AA3EFD"/>
    <w:rsid w:val="00AB0B6C"/>
    <w:rsid w:val="00AB1961"/>
    <w:rsid w:val="00AB3ED4"/>
    <w:rsid w:val="00AB4E9E"/>
    <w:rsid w:val="00AB735E"/>
    <w:rsid w:val="00AC4C26"/>
    <w:rsid w:val="00AC5AC1"/>
    <w:rsid w:val="00AC5DC2"/>
    <w:rsid w:val="00AC6344"/>
    <w:rsid w:val="00AD03F7"/>
    <w:rsid w:val="00AD05BB"/>
    <w:rsid w:val="00AD3383"/>
    <w:rsid w:val="00AD52E6"/>
    <w:rsid w:val="00AD5DAD"/>
    <w:rsid w:val="00AE1A49"/>
    <w:rsid w:val="00AE3E1F"/>
    <w:rsid w:val="00AE73F8"/>
    <w:rsid w:val="00AF048E"/>
    <w:rsid w:val="00AF1EAF"/>
    <w:rsid w:val="00AF2941"/>
    <w:rsid w:val="00AF2EE8"/>
    <w:rsid w:val="00AF3EA5"/>
    <w:rsid w:val="00AF4CF8"/>
    <w:rsid w:val="00B025E4"/>
    <w:rsid w:val="00B02F02"/>
    <w:rsid w:val="00B0487F"/>
    <w:rsid w:val="00B056F7"/>
    <w:rsid w:val="00B112CE"/>
    <w:rsid w:val="00B11744"/>
    <w:rsid w:val="00B13749"/>
    <w:rsid w:val="00B1729A"/>
    <w:rsid w:val="00B22A84"/>
    <w:rsid w:val="00B22C7E"/>
    <w:rsid w:val="00B26B4D"/>
    <w:rsid w:val="00B33DA5"/>
    <w:rsid w:val="00B343AA"/>
    <w:rsid w:val="00B37A2C"/>
    <w:rsid w:val="00B4338D"/>
    <w:rsid w:val="00B4435C"/>
    <w:rsid w:val="00B44B02"/>
    <w:rsid w:val="00B46D68"/>
    <w:rsid w:val="00B46E89"/>
    <w:rsid w:val="00B47A99"/>
    <w:rsid w:val="00B5188E"/>
    <w:rsid w:val="00B51ABC"/>
    <w:rsid w:val="00B544AE"/>
    <w:rsid w:val="00B57909"/>
    <w:rsid w:val="00B63C60"/>
    <w:rsid w:val="00B70486"/>
    <w:rsid w:val="00B736B3"/>
    <w:rsid w:val="00B7396A"/>
    <w:rsid w:val="00B7570C"/>
    <w:rsid w:val="00B76D65"/>
    <w:rsid w:val="00B81480"/>
    <w:rsid w:val="00B81DBE"/>
    <w:rsid w:val="00B82734"/>
    <w:rsid w:val="00B85FD5"/>
    <w:rsid w:val="00B86E8E"/>
    <w:rsid w:val="00B8795E"/>
    <w:rsid w:val="00B8797D"/>
    <w:rsid w:val="00B87AB4"/>
    <w:rsid w:val="00B87F69"/>
    <w:rsid w:val="00B906F0"/>
    <w:rsid w:val="00B92FAD"/>
    <w:rsid w:val="00B95901"/>
    <w:rsid w:val="00B95AD0"/>
    <w:rsid w:val="00BA064A"/>
    <w:rsid w:val="00BA29FD"/>
    <w:rsid w:val="00BA2C26"/>
    <w:rsid w:val="00BA6F4A"/>
    <w:rsid w:val="00BA7D0B"/>
    <w:rsid w:val="00BB016D"/>
    <w:rsid w:val="00BB0968"/>
    <w:rsid w:val="00BB0F86"/>
    <w:rsid w:val="00BB1B76"/>
    <w:rsid w:val="00BB283C"/>
    <w:rsid w:val="00BB4338"/>
    <w:rsid w:val="00BB4D72"/>
    <w:rsid w:val="00BB6081"/>
    <w:rsid w:val="00BB6D88"/>
    <w:rsid w:val="00BB72DB"/>
    <w:rsid w:val="00BC015C"/>
    <w:rsid w:val="00BC0B03"/>
    <w:rsid w:val="00BC468F"/>
    <w:rsid w:val="00BC5941"/>
    <w:rsid w:val="00BC71C7"/>
    <w:rsid w:val="00BC7F45"/>
    <w:rsid w:val="00BD0E9B"/>
    <w:rsid w:val="00BD1D4C"/>
    <w:rsid w:val="00BD2664"/>
    <w:rsid w:val="00BD67B5"/>
    <w:rsid w:val="00BD6E60"/>
    <w:rsid w:val="00BD74E6"/>
    <w:rsid w:val="00BE03B1"/>
    <w:rsid w:val="00BE28E0"/>
    <w:rsid w:val="00BE312B"/>
    <w:rsid w:val="00BE3CD2"/>
    <w:rsid w:val="00BE5732"/>
    <w:rsid w:val="00BE7138"/>
    <w:rsid w:val="00BE7352"/>
    <w:rsid w:val="00BE7754"/>
    <w:rsid w:val="00BF0687"/>
    <w:rsid w:val="00BF1809"/>
    <w:rsid w:val="00BF473A"/>
    <w:rsid w:val="00BF56D3"/>
    <w:rsid w:val="00BF5D01"/>
    <w:rsid w:val="00C1013D"/>
    <w:rsid w:val="00C1209F"/>
    <w:rsid w:val="00C1266C"/>
    <w:rsid w:val="00C21DA1"/>
    <w:rsid w:val="00C2295A"/>
    <w:rsid w:val="00C27583"/>
    <w:rsid w:val="00C3203F"/>
    <w:rsid w:val="00C34BBE"/>
    <w:rsid w:val="00C370D5"/>
    <w:rsid w:val="00C37DF6"/>
    <w:rsid w:val="00C4107A"/>
    <w:rsid w:val="00C41F85"/>
    <w:rsid w:val="00C44226"/>
    <w:rsid w:val="00C51F8F"/>
    <w:rsid w:val="00C523B0"/>
    <w:rsid w:val="00C5305D"/>
    <w:rsid w:val="00C558E8"/>
    <w:rsid w:val="00C56E92"/>
    <w:rsid w:val="00C57E18"/>
    <w:rsid w:val="00C6163C"/>
    <w:rsid w:val="00C6476A"/>
    <w:rsid w:val="00C6668B"/>
    <w:rsid w:val="00C75BF2"/>
    <w:rsid w:val="00C76538"/>
    <w:rsid w:val="00C82390"/>
    <w:rsid w:val="00C82781"/>
    <w:rsid w:val="00C83E61"/>
    <w:rsid w:val="00C83E94"/>
    <w:rsid w:val="00C8437A"/>
    <w:rsid w:val="00C849FF"/>
    <w:rsid w:val="00C85C68"/>
    <w:rsid w:val="00C87D22"/>
    <w:rsid w:val="00C87F40"/>
    <w:rsid w:val="00C9045A"/>
    <w:rsid w:val="00C90543"/>
    <w:rsid w:val="00C91A8A"/>
    <w:rsid w:val="00C94FFD"/>
    <w:rsid w:val="00C95961"/>
    <w:rsid w:val="00C95AB3"/>
    <w:rsid w:val="00CA151E"/>
    <w:rsid w:val="00CA37B6"/>
    <w:rsid w:val="00CA480F"/>
    <w:rsid w:val="00CA59C7"/>
    <w:rsid w:val="00CA7030"/>
    <w:rsid w:val="00CA7C3F"/>
    <w:rsid w:val="00CB0069"/>
    <w:rsid w:val="00CB0159"/>
    <w:rsid w:val="00CB1F2E"/>
    <w:rsid w:val="00CB34DA"/>
    <w:rsid w:val="00CB7829"/>
    <w:rsid w:val="00CC11D0"/>
    <w:rsid w:val="00CC1B16"/>
    <w:rsid w:val="00CC2801"/>
    <w:rsid w:val="00CC33CA"/>
    <w:rsid w:val="00CC4F9E"/>
    <w:rsid w:val="00CC6547"/>
    <w:rsid w:val="00CD2EE8"/>
    <w:rsid w:val="00CD55F5"/>
    <w:rsid w:val="00CD58B5"/>
    <w:rsid w:val="00CD70B8"/>
    <w:rsid w:val="00CD7432"/>
    <w:rsid w:val="00CE07B2"/>
    <w:rsid w:val="00CE0FED"/>
    <w:rsid w:val="00CE1786"/>
    <w:rsid w:val="00CE2A7E"/>
    <w:rsid w:val="00CE71FD"/>
    <w:rsid w:val="00CF1392"/>
    <w:rsid w:val="00CF2782"/>
    <w:rsid w:val="00CF27AD"/>
    <w:rsid w:val="00CF311D"/>
    <w:rsid w:val="00CF443A"/>
    <w:rsid w:val="00CF4D9B"/>
    <w:rsid w:val="00CF5232"/>
    <w:rsid w:val="00CF583E"/>
    <w:rsid w:val="00CF629C"/>
    <w:rsid w:val="00CF6CC7"/>
    <w:rsid w:val="00CF6E06"/>
    <w:rsid w:val="00D00BA3"/>
    <w:rsid w:val="00D0234E"/>
    <w:rsid w:val="00D023A3"/>
    <w:rsid w:val="00D03A62"/>
    <w:rsid w:val="00D05499"/>
    <w:rsid w:val="00D0566D"/>
    <w:rsid w:val="00D06EC5"/>
    <w:rsid w:val="00D10FA0"/>
    <w:rsid w:val="00D13BE3"/>
    <w:rsid w:val="00D145A5"/>
    <w:rsid w:val="00D20A7B"/>
    <w:rsid w:val="00D21216"/>
    <w:rsid w:val="00D213B8"/>
    <w:rsid w:val="00D227F8"/>
    <w:rsid w:val="00D236AE"/>
    <w:rsid w:val="00D2382D"/>
    <w:rsid w:val="00D25837"/>
    <w:rsid w:val="00D268D3"/>
    <w:rsid w:val="00D26BC4"/>
    <w:rsid w:val="00D30BF1"/>
    <w:rsid w:val="00D35006"/>
    <w:rsid w:val="00D36AB8"/>
    <w:rsid w:val="00D374DD"/>
    <w:rsid w:val="00D4082C"/>
    <w:rsid w:val="00D4439F"/>
    <w:rsid w:val="00D47794"/>
    <w:rsid w:val="00D53422"/>
    <w:rsid w:val="00D552E7"/>
    <w:rsid w:val="00D56491"/>
    <w:rsid w:val="00D56612"/>
    <w:rsid w:val="00D56CCB"/>
    <w:rsid w:val="00D57C17"/>
    <w:rsid w:val="00D601AF"/>
    <w:rsid w:val="00D60896"/>
    <w:rsid w:val="00D628F8"/>
    <w:rsid w:val="00D63524"/>
    <w:rsid w:val="00D6381E"/>
    <w:rsid w:val="00D64E8E"/>
    <w:rsid w:val="00D67F90"/>
    <w:rsid w:val="00D7073B"/>
    <w:rsid w:val="00D71EBF"/>
    <w:rsid w:val="00D72B0C"/>
    <w:rsid w:val="00D73D45"/>
    <w:rsid w:val="00D77027"/>
    <w:rsid w:val="00D773AB"/>
    <w:rsid w:val="00D81E3A"/>
    <w:rsid w:val="00D8643B"/>
    <w:rsid w:val="00D900AB"/>
    <w:rsid w:val="00D956A2"/>
    <w:rsid w:val="00D96B99"/>
    <w:rsid w:val="00D96EF1"/>
    <w:rsid w:val="00D977D3"/>
    <w:rsid w:val="00DA316F"/>
    <w:rsid w:val="00DA39E4"/>
    <w:rsid w:val="00DA4C5A"/>
    <w:rsid w:val="00DA4DE9"/>
    <w:rsid w:val="00DB00C8"/>
    <w:rsid w:val="00DB2E86"/>
    <w:rsid w:val="00DB4141"/>
    <w:rsid w:val="00DC10EF"/>
    <w:rsid w:val="00DC4CC2"/>
    <w:rsid w:val="00DC664C"/>
    <w:rsid w:val="00DD272B"/>
    <w:rsid w:val="00DD624D"/>
    <w:rsid w:val="00DD6666"/>
    <w:rsid w:val="00DE0BC6"/>
    <w:rsid w:val="00DE0E91"/>
    <w:rsid w:val="00DE18B6"/>
    <w:rsid w:val="00DE1DB1"/>
    <w:rsid w:val="00DE374A"/>
    <w:rsid w:val="00DE4419"/>
    <w:rsid w:val="00DE4D0A"/>
    <w:rsid w:val="00DE5846"/>
    <w:rsid w:val="00DF158A"/>
    <w:rsid w:val="00DF483C"/>
    <w:rsid w:val="00DF569A"/>
    <w:rsid w:val="00E0200C"/>
    <w:rsid w:val="00E04BE5"/>
    <w:rsid w:val="00E11DC1"/>
    <w:rsid w:val="00E13A4E"/>
    <w:rsid w:val="00E1510E"/>
    <w:rsid w:val="00E17298"/>
    <w:rsid w:val="00E17CCA"/>
    <w:rsid w:val="00E22D33"/>
    <w:rsid w:val="00E22E55"/>
    <w:rsid w:val="00E250C4"/>
    <w:rsid w:val="00E25648"/>
    <w:rsid w:val="00E26724"/>
    <w:rsid w:val="00E278BF"/>
    <w:rsid w:val="00E34BE3"/>
    <w:rsid w:val="00E34D2E"/>
    <w:rsid w:val="00E36246"/>
    <w:rsid w:val="00E36B24"/>
    <w:rsid w:val="00E45F6F"/>
    <w:rsid w:val="00E46D92"/>
    <w:rsid w:val="00E5006A"/>
    <w:rsid w:val="00E53A73"/>
    <w:rsid w:val="00E56DF6"/>
    <w:rsid w:val="00E57F70"/>
    <w:rsid w:val="00E602C8"/>
    <w:rsid w:val="00E626D0"/>
    <w:rsid w:val="00E6364E"/>
    <w:rsid w:val="00E64F79"/>
    <w:rsid w:val="00E6507C"/>
    <w:rsid w:val="00E67EE4"/>
    <w:rsid w:val="00E70FCF"/>
    <w:rsid w:val="00E7377C"/>
    <w:rsid w:val="00E754BB"/>
    <w:rsid w:val="00E75649"/>
    <w:rsid w:val="00E80148"/>
    <w:rsid w:val="00E80AF3"/>
    <w:rsid w:val="00E8123B"/>
    <w:rsid w:val="00E81710"/>
    <w:rsid w:val="00E837C4"/>
    <w:rsid w:val="00E85782"/>
    <w:rsid w:val="00E86A23"/>
    <w:rsid w:val="00E86FEC"/>
    <w:rsid w:val="00E922D6"/>
    <w:rsid w:val="00E95E83"/>
    <w:rsid w:val="00E960C1"/>
    <w:rsid w:val="00E9619A"/>
    <w:rsid w:val="00EA0050"/>
    <w:rsid w:val="00EA0F00"/>
    <w:rsid w:val="00EA2D71"/>
    <w:rsid w:val="00EA2EB8"/>
    <w:rsid w:val="00EA5AC8"/>
    <w:rsid w:val="00EA722D"/>
    <w:rsid w:val="00EA7F81"/>
    <w:rsid w:val="00EB00B5"/>
    <w:rsid w:val="00EB10D7"/>
    <w:rsid w:val="00EB3CA8"/>
    <w:rsid w:val="00EB407F"/>
    <w:rsid w:val="00EB58CA"/>
    <w:rsid w:val="00EB6822"/>
    <w:rsid w:val="00EB725A"/>
    <w:rsid w:val="00EC30D3"/>
    <w:rsid w:val="00EC4C68"/>
    <w:rsid w:val="00ED09FD"/>
    <w:rsid w:val="00ED25A6"/>
    <w:rsid w:val="00ED5226"/>
    <w:rsid w:val="00ED52CB"/>
    <w:rsid w:val="00ED5B5A"/>
    <w:rsid w:val="00ED67E8"/>
    <w:rsid w:val="00ED7A77"/>
    <w:rsid w:val="00EE0517"/>
    <w:rsid w:val="00EE4448"/>
    <w:rsid w:val="00EE45FB"/>
    <w:rsid w:val="00EE5096"/>
    <w:rsid w:val="00EE5634"/>
    <w:rsid w:val="00EE5980"/>
    <w:rsid w:val="00EE6697"/>
    <w:rsid w:val="00EE6767"/>
    <w:rsid w:val="00EE7FFE"/>
    <w:rsid w:val="00EF015A"/>
    <w:rsid w:val="00EF2BBE"/>
    <w:rsid w:val="00EF329A"/>
    <w:rsid w:val="00EF4691"/>
    <w:rsid w:val="00EF5F1A"/>
    <w:rsid w:val="00EF6C35"/>
    <w:rsid w:val="00EF750A"/>
    <w:rsid w:val="00F01842"/>
    <w:rsid w:val="00F032CA"/>
    <w:rsid w:val="00F04395"/>
    <w:rsid w:val="00F05B9F"/>
    <w:rsid w:val="00F1121C"/>
    <w:rsid w:val="00F12E82"/>
    <w:rsid w:val="00F1451B"/>
    <w:rsid w:val="00F15740"/>
    <w:rsid w:val="00F15EDF"/>
    <w:rsid w:val="00F202A6"/>
    <w:rsid w:val="00F203DE"/>
    <w:rsid w:val="00F207CD"/>
    <w:rsid w:val="00F21B7F"/>
    <w:rsid w:val="00F2286A"/>
    <w:rsid w:val="00F22E2D"/>
    <w:rsid w:val="00F27938"/>
    <w:rsid w:val="00F32691"/>
    <w:rsid w:val="00F32906"/>
    <w:rsid w:val="00F335AE"/>
    <w:rsid w:val="00F36F4A"/>
    <w:rsid w:val="00F45E30"/>
    <w:rsid w:val="00F46041"/>
    <w:rsid w:val="00F52503"/>
    <w:rsid w:val="00F55DC7"/>
    <w:rsid w:val="00F57955"/>
    <w:rsid w:val="00F60D5A"/>
    <w:rsid w:val="00F61D40"/>
    <w:rsid w:val="00F632B3"/>
    <w:rsid w:val="00F63FB2"/>
    <w:rsid w:val="00F65804"/>
    <w:rsid w:val="00F67208"/>
    <w:rsid w:val="00F679A5"/>
    <w:rsid w:val="00F67BF0"/>
    <w:rsid w:val="00F75BAD"/>
    <w:rsid w:val="00F77BD3"/>
    <w:rsid w:val="00F80CED"/>
    <w:rsid w:val="00F80E54"/>
    <w:rsid w:val="00F81588"/>
    <w:rsid w:val="00F830F1"/>
    <w:rsid w:val="00F86405"/>
    <w:rsid w:val="00F878EA"/>
    <w:rsid w:val="00F91389"/>
    <w:rsid w:val="00F91580"/>
    <w:rsid w:val="00F91643"/>
    <w:rsid w:val="00F91EEC"/>
    <w:rsid w:val="00F966A7"/>
    <w:rsid w:val="00F973FB"/>
    <w:rsid w:val="00F97CFC"/>
    <w:rsid w:val="00FA017B"/>
    <w:rsid w:val="00FA22B2"/>
    <w:rsid w:val="00FA4BDF"/>
    <w:rsid w:val="00FB0042"/>
    <w:rsid w:val="00FB0A5B"/>
    <w:rsid w:val="00FB1D70"/>
    <w:rsid w:val="00FB2015"/>
    <w:rsid w:val="00FB49E9"/>
    <w:rsid w:val="00FC2038"/>
    <w:rsid w:val="00FC355F"/>
    <w:rsid w:val="00FC5CE6"/>
    <w:rsid w:val="00FD18F9"/>
    <w:rsid w:val="00FD2785"/>
    <w:rsid w:val="00FD41C9"/>
    <w:rsid w:val="00FD4609"/>
    <w:rsid w:val="00FD60FC"/>
    <w:rsid w:val="00FD6718"/>
    <w:rsid w:val="00FE44F0"/>
    <w:rsid w:val="00FE644B"/>
    <w:rsid w:val="00FF142D"/>
    <w:rsid w:val="00FF1B4E"/>
    <w:rsid w:val="00FF2316"/>
    <w:rsid w:val="00FF2F2A"/>
    <w:rsid w:val="00FF65B9"/>
    <w:rsid w:val="00FF6C31"/>
    <w:rsid w:val="00FF76C5"/>
    <w:rsid w:val="00FF7731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9654"/>
  <w15:docId w15:val="{1CE51866-F094-455A-A537-888EB009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19CF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09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64E6-5FFC-4504-8555-4356BB98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6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</dc:creator>
  <cp:keywords/>
  <dc:description/>
  <cp:lastModifiedBy>Киселева Ольга Олеговна</cp:lastModifiedBy>
  <cp:revision>85</cp:revision>
  <cp:lastPrinted>2020-08-07T12:42:00Z</cp:lastPrinted>
  <dcterms:created xsi:type="dcterms:W3CDTF">2021-05-13T09:24:00Z</dcterms:created>
  <dcterms:modified xsi:type="dcterms:W3CDTF">2021-05-14T13:05:00Z</dcterms:modified>
</cp:coreProperties>
</file>